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AF3" w:rsidRDefault="00DF191A" w:rsidP="00276955">
      <w:pPr>
        <w:jc w:val="center"/>
        <w:rPr>
          <w:b/>
          <w:sz w:val="48"/>
          <w:szCs w:val="48"/>
        </w:rPr>
      </w:pPr>
      <w:r>
        <w:rPr>
          <w:b/>
          <w:sz w:val="48"/>
          <w:szCs w:val="48"/>
        </w:rPr>
        <w:t xml:space="preserve">Project Proposal on </w:t>
      </w:r>
      <w:r>
        <w:rPr>
          <w:b/>
          <w:sz w:val="48"/>
          <w:szCs w:val="48"/>
        </w:rPr>
        <w:br/>
      </w:r>
      <w:r w:rsidR="009659AF">
        <w:rPr>
          <w:b/>
          <w:sz w:val="48"/>
          <w:szCs w:val="48"/>
        </w:rPr>
        <w:t>Hardware Sales and Purchase System</w:t>
      </w:r>
    </w:p>
    <w:p w:rsidR="00F660EF" w:rsidRDefault="00F660EF" w:rsidP="00027F69">
      <w:pPr>
        <w:jc w:val="both"/>
        <w:rPr>
          <w:b/>
          <w:sz w:val="48"/>
          <w:szCs w:val="48"/>
        </w:rPr>
      </w:pPr>
    </w:p>
    <w:p w:rsidR="00F660EF" w:rsidRDefault="00F660EF" w:rsidP="00027F69">
      <w:pPr>
        <w:jc w:val="both"/>
        <w:rPr>
          <w:b/>
          <w:sz w:val="48"/>
          <w:szCs w:val="48"/>
        </w:rPr>
      </w:pPr>
    </w:p>
    <w:p w:rsidR="00F660EF" w:rsidRDefault="00F660EF" w:rsidP="00027F69">
      <w:pPr>
        <w:jc w:val="both"/>
        <w:rPr>
          <w:b/>
          <w:sz w:val="48"/>
          <w:szCs w:val="48"/>
        </w:rPr>
      </w:pPr>
    </w:p>
    <w:p w:rsidR="00F660EF" w:rsidRDefault="00F660EF" w:rsidP="00027F69">
      <w:pPr>
        <w:jc w:val="both"/>
        <w:rPr>
          <w:b/>
          <w:sz w:val="48"/>
          <w:szCs w:val="48"/>
        </w:rPr>
      </w:pPr>
    </w:p>
    <w:p w:rsidR="00F660EF" w:rsidRDefault="00F660EF" w:rsidP="00027F69">
      <w:pPr>
        <w:jc w:val="both"/>
        <w:rPr>
          <w:b/>
          <w:sz w:val="48"/>
          <w:szCs w:val="48"/>
        </w:rPr>
      </w:pPr>
    </w:p>
    <w:p w:rsidR="00F660EF" w:rsidRDefault="00F660EF" w:rsidP="00027F69">
      <w:pPr>
        <w:jc w:val="both"/>
        <w:rPr>
          <w:b/>
          <w:sz w:val="48"/>
          <w:szCs w:val="48"/>
        </w:rPr>
      </w:pPr>
    </w:p>
    <w:p w:rsidR="00F660EF" w:rsidRDefault="00F660EF" w:rsidP="00276955">
      <w:pPr>
        <w:jc w:val="center"/>
        <w:rPr>
          <w:b/>
          <w:sz w:val="48"/>
          <w:szCs w:val="48"/>
        </w:rPr>
      </w:pPr>
      <w:r>
        <w:rPr>
          <w:b/>
          <w:sz w:val="48"/>
          <w:szCs w:val="48"/>
        </w:rPr>
        <w:t>LIRAJ MAHARJAN</w:t>
      </w:r>
    </w:p>
    <w:p w:rsidR="00F660EF" w:rsidRDefault="00F660EF" w:rsidP="00276955">
      <w:pPr>
        <w:jc w:val="center"/>
        <w:rPr>
          <w:b/>
          <w:sz w:val="48"/>
          <w:szCs w:val="48"/>
        </w:rPr>
      </w:pPr>
      <w:r>
        <w:rPr>
          <w:b/>
          <w:sz w:val="48"/>
          <w:szCs w:val="48"/>
        </w:rPr>
        <w:t>00162808</w:t>
      </w:r>
    </w:p>
    <w:p w:rsidR="00F660EF" w:rsidRDefault="00F660EF" w:rsidP="00276955">
      <w:pPr>
        <w:jc w:val="center"/>
        <w:rPr>
          <w:b/>
          <w:sz w:val="48"/>
          <w:szCs w:val="48"/>
        </w:rPr>
      </w:pPr>
      <w:r>
        <w:rPr>
          <w:b/>
          <w:sz w:val="48"/>
          <w:szCs w:val="48"/>
        </w:rPr>
        <w:t>Computing Project</w:t>
      </w:r>
    </w:p>
    <w:p w:rsidR="00F660EF" w:rsidRDefault="00F660EF" w:rsidP="00276955">
      <w:pPr>
        <w:jc w:val="center"/>
        <w:rPr>
          <w:b/>
          <w:sz w:val="48"/>
          <w:szCs w:val="48"/>
        </w:rPr>
      </w:pPr>
      <w:r>
        <w:rPr>
          <w:b/>
          <w:sz w:val="48"/>
          <w:szCs w:val="48"/>
        </w:rPr>
        <w:t>Level 5 Diploma in Computing</w:t>
      </w:r>
    </w:p>
    <w:p w:rsidR="00F660EF" w:rsidRDefault="00F660EF" w:rsidP="00276955">
      <w:pPr>
        <w:jc w:val="center"/>
        <w:rPr>
          <w:b/>
          <w:sz w:val="48"/>
          <w:szCs w:val="48"/>
        </w:rPr>
      </w:pPr>
      <w:r>
        <w:rPr>
          <w:b/>
          <w:sz w:val="48"/>
          <w:szCs w:val="48"/>
        </w:rPr>
        <w:t>Softwarica College of IT and E-Commerce</w:t>
      </w:r>
    </w:p>
    <w:p w:rsidR="00F660EF" w:rsidRDefault="00F660EF" w:rsidP="00276955">
      <w:pPr>
        <w:jc w:val="center"/>
        <w:rPr>
          <w:b/>
          <w:sz w:val="48"/>
          <w:szCs w:val="48"/>
        </w:rPr>
      </w:pPr>
      <w:r>
        <w:rPr>
          <w:b/>
          <w:sz w:val="48"/>
          <w:szCs w:val="48"/>
        </w:rPr>
        <w:t>Kathmandu, Nepal</w:t>
      </w:r>
    </w:p>
    <w:p w:rsidR="00F660EF" w:rsidRDefault="00F660EF" w:rsidP="00276955">
      <w:pPr>
        <w:jc w:val="center"/>
        <w:rPr>
          <w:b/>
          <w:sz w:val="48"/>
          <w:szCs w:val="48"/>
        </w:rPr>
      </w:pPr>
      <w:r>
        <w:rPr>
          <w:b/>
          <w:sz w:val="48"/>
          <w:szCs w:val="48"/>
        </w:rPr>
        <w:t>9 April 2017</w:t>
      </w:r>
    </w:p>
    <w:p w:rsidR="00752B97" w:rsidRDefault="00752B97" w:rsidP="00276955">
      <w:pPr>
        <w:jc w:val="center"/>
        <w:rPr>
          <w:b/>
          <w:sz w:val="36"/>
          <w:szCs w:val="36"/>
        </w:rPr>
      </w:pPr>
    </w:p>
    <w:p w:rsidR="0092010A" w:rsidRDefault="00436A03" w:rsidP="00276955">
      <w:pPr>
        <w:jc w:val="center"/>
        <w:rPr>
          <w:b/>
          <w:sz w:val="36"/>
          <w:szCs w:val="36"/>
        </w:rPr>
      </w:pPr>
      <w:bookmarkStart w:id="0" w:name="_GoBack"/>
      <w:r>
        <w:rPr>
          <w:b/>
          <w:noProof/>
          <w:sz w:val="36"/>
          <w:szCs w:val="36"/>
        </w:rPr>
        <w:lastRenderedPageBreak/>
        <w:drawing>
          <wp:inline distT="0" distB="0" distL="0" distR="0">
            <wp:extent cx="5477774" cy="773862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ment.PNG"/>
                    <pic:cNvPicPr/>
                  </pic:nvPicPr>
                  <pic:blipFill>
                    <a:blip r:embed="rId8">
                      <a:extLst>
                        <a:ext uri="{28A0092B-C50C-407E-A947-70E740481C1C}">
                          <a14:useLocalDpi xmlns:a14="http://schemas.microsoft.com/office/drawing/2010/main" val="0"/>
                        </a:ext>
                      </a:extLst>
                    </a:blip>
                    <a:stretch>
                      <a:fillRect/>
                    </a:stretch>
                  </pic:blipFill>
                  <pic:spPr>
                    <a:xfrm>
                      <a:off x="0" y="0"/>
                      <a:ext cx="5487606" cy="7752513"/>
                    </a:xfrm>
                    <a:prstGeom prst="rect">
                      <a:avLst/>
                    </a:prstGeom>
                  </pic:spPr>
                </pic:pic>
              </a:graphicData>
            </a:graphic>
          </wp:inline>
        </w:drawing>
      </w:r>
      <w:bookmarkEnd w:id="0"/>
      <w:r w:rsidR="0092010A">
        <w:rPr>
          <w:b/>
          <w:sz w:val="36"/>
          <w:szCs w:val="36"/>
        </w:rPr>
        <w:br w:type="page"/>
      </w:r>
    </w:p>
    <w:sdt>
      <w:sdtPr>
        <w:rPr>
          <w:rFonts w:ascii="Arial" w:eastAsiaTheme="minorHAnsi" w:hAnsi="Arial" w:cstheme="minorBidi"/>
          <w:b w:val="0"/>
          <w:sz w:val="22"/>
          <w:szCs w:val="22"/>
        </w:rPr>
        <w:id w:val="1813988128"/>
        <w:docPartObj>
          <w:docPartGallery w:val="Table of Contents"/>
          <w:docPartUnique/>
        </w:docPartObj>
      </w:sdtPr>
      <w:sdtEndPr>
        <w:rPr>
          <w:bCs/>
          <w:noProof/>
          <w:sz w:val="24"/>
        </w:rPr>
      </w:sdtEndPr>
      <w:sdtContent>
        <w:p w:rsidR="005150FE" w:rsidRDefault="005150FE" w:rsidP="00F03EBC">
          <w:pPr>
            <w:pStyle w:val="TOCHeading"/>
            <w:jc w:val="both"/>
          </w:pPr>
          <w:r>
            <w:t>Table of Contents</w:t>
          </w:r>
        </w:p>
        <w:p w:rsidR="002964CF" w:rsidRDefault="005150F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9578170" w:history="1">
            <w:r w:rsidR="002964CF" w:rsidRPr="006D02B9">
              <w:rPr>
                <w:rStyle w:val="Hyperlink"/>
                <w:noProof/>
              </w:rPr>
              <w:t>INTRODUCTION</w:t>
            </w:r>
            <w:r w:rsidR="002964CF">
              <w:rPr>
                <w:noProof/>
                <w:webHidden/>
              </w:rPr>
              <w:tab/>
            </w:r>
            <w:r w:rsidR="002964CF">
              <w:rPr>
                <w:noProof/>
                <w:webHidden/>
              </w:rPr>
              <w:fldChar w:fldCharType="begin"/>
            </w:r>
            <w:r w:rsidR="002964CF">
              <w:rPr>
                <w:noProof/>
                <w:webHidden/>
              </w:rPr>
              <w:instrText xml:space="preserve"> PAGEREF _Toc479578170 \h </w:instrText>
            </w:r>
            <w:r w:rsidR="002964CF">
              <w:rPr>
                <w:noProof/>
                <w:webHidden/>
              </w:rPr>
            </w:r>
            <w:r w:rsidR="002964CF">
              <w:rPr>
                <w:noProof/>
                <w:webHidden/>
              </w:rPr>
              <w:fldChar w:fldCharType="separate"/>
            </w:r>
            <w:r w:rsidR="002964CF">
              <w:rPr>
                <w:noProof/>
                <w:webHidden/>
              </w:rPr>
              <w:t>4</w:t>
            </w:r>
            <w:r w:rsidR="002964CF">
              <w:rPr>
                <w:noProof/>
                <w:webHidden/>
              </w:rPr>
              <w:fldChar w:fldCharType="end"/>
            </w:r>
          </w:hyperlink>
        </w:p>
        <w:p w:rsidR="002964CF" w:rsidRDefault="00136969">
          <w:pPr>
            <w:pStyle w:val="TOC2"/>
            <w:tabs>
              <w:tab w:val="right" w:leader="dot" w:pos="9350"/>
            </w:tabs>
            <w:rPr>
              <w:rFonts w:asciiTheme="minorHAnsi" w:eastAsiaTheme="minorEastAsia" w:hAnsiTheme="minorHAnsi"/>
              <w:noProof/>
              <w:sz w:val="22"/>
            </w:rPr>
          </w:pPr>
          <w:hyperlink w:anchor="_Toc479578171" w:history="1">
            <w:r w:rsidR="002964CF" w:rsidRPr="006D02B9">
              <w:rPr>
                <w:rStyle w:val="Hyperlink"/>
                <w:noProof/>
              </w:rPr>
              <w:t>Main features</w:t>
            </w:r>
            <w:r w:rsidR="002964CF">
              <w:rPr>
                <w:noProof/>
                <w:webHidden/>
              </w:rPr>
              <w:tab/>
            </w:r>
            <w:r w:rsidR="002964CF">
              <w:rPr>
                <w:noProof/>
                <w:webHidden/>
              </w:rPr>
              <w:fldChar w:fldCharType="begin"/>
            </w:r>
            <w:r w:rsidR="002964CF">
              <w:rPr>
                <w:noProof/>
                <w:webHidden/>
              </w:rPr>
              <w:instrText xml:space="preserve"> PAGEREF _Toc479578171 \h </w:instrText>
            </w:r>
            <w:r w:rsidR="002964CF">
              <w:rPr>
                <w:noProof/>
                <w:webHidden/>
              </w:rPr>
            </w:r>
            <w:r w:rsidR="002964CF">
              <w:rPr>
                <w:noProof/>
                <w:webHidden/>
              </w:rPr>
              <w:fldChar w:fldCharType="separate"/>
            </w:r>
            <w:r w:rsidR="002964CF">
              <w:rPr>
                <w:noProof/>
                <w:webHidden/>
              </w:rPr>
              <w:t>4</w:t>
            </w:r>
            <w:r w:rsidR="002964CF">
              <w:rPr>
                <w:noProof/>
                <w:webHidden/>
              </w:rPr>
              <w:fldChar w:fldCharType="end"/>
            </w:r>
          </w:hyperlink>
        </w:p>
        <w:p w:rsidR="002964CF" w:rsidRDefault="00136969">
          <w:pPr>
            <w:pStyle w:val="TOC2"/>
            <w:tabs>
              <w:tab w:val="right" w:leader="dot" w:pos="9350"/>
            </w:tabs>
            <w:rPr>
              <w:rFonts w:asciiTheme="minorHAnsi" w:eastAsiaTheme="minorEastAsia" w:hAnsiTheme="minorHAnsi"/>
              <w:noProof/>
              <w:sz w:val="22"/>
            </w:rPr>
          </w:pPr>
          <w:hyperlink w:anchor="_Toc479578172" w:history="1">
            <w:r w:rsidR="002964CF" w:rsidRPr="006D02B9">
              <w:rPr>
                <w:rStyle w:val="Hyperlink"/>
                <w:noProof/>
              </w:rPr>
              <w:t>Aim of the project</w:t>
            </w:r>
            <w:r w:rsidR="002964CF">
              <w:rPr>
                <w:noProof/>
                <w:webHidden/>
              </w:rPr>
              <w:tab/>
            </w:r>
            <w:r w:rsidR="002964CF">
              <w:rPr>
                <w:noProof/>
                <w:webHidden/>
              </w:rPr>
              <w:fldChar w:fldCharType="begin"/>
            </w:r>
            <w:r w:rsidR="002964CF">
              <w:rPr>
                <w:noProof/>
                <w:webHidden/>
              </w:rPr>
              <w:instrText xml:space="preserve"> PAGEREF _Toc479578172 \h </w:instrText>
            </w:r>
            <w:r w:rsidR="002964CF">
              <w:rPr>
                <w:noProof/>
                <w:webHidden/>
              </w:rPr>
            </w:r>
            <w:r w:rsidR="002964CF">
              <w:rPr>
                <w:noProof/>
                <w:webHidden/>
              </w:rPr>
              <w:fldChar w:fldCharType="separate"/>
            </w:r>
            <w:r w:rsidR="002964CF">
              <w:rPr>
                <w:noProof/>
                <w:webHidden/>
              </w:rPr>
              <w:t>4</w:t>
            </w:r>
            <w:r w:rsidR="002964CF">
              <w:rPr>
                <w:noProof/>
                <w:webHidden/>
              </w:rPr>
              <w:fldChar w:fldCharType="end"/>
            </w:r>
          </w:hyperlink>
        </w:p>
        <w:p w:rsidR="002964CF" w:rsidRDefault="00136969">
          <w:pPr>
            <w:pStyle w:val="TOC2"/>
            <w:tabs>
              <w:tab w:val="right" w:leader="dot" w:pos="9350"/>
            </w:tabs>
            <w:rPr>
              <w:rFonts w:asciiTheme="minorHAnsi" w:eastAsiaTheme="minorEastAsia" w:hAnsiTheme="minorHAnsi"/>
              <w:noProof/>
              <w:sz w:val="22"/>
            </w:rPr>
          </w:pPr>
          <w:hyperlink w:anchor="_Toc479578173" w:history="1">
            <w:r w:rsidR="002964CF" w:rsidRPr="006D02B9">
              <w:rPr>
                <w:rStyle w:val="Hyperlink"/>
                <w:noProof/>
              </w:rPr>
              <w:t>Objectives of the project</w:t>
            </w:r>
            <w:r w:rsidR="002964CF">
              <w:rPr>
                <w:noProof/>
                <w:webHidden/>
              </w:rPr>
              <w:tab/>
            </w:r>
            <w:r w:rsidR="002964CF">
              <w:rPr>
                <w:noProof/>
                <w:webHidden/>
              </w:rPr>
              <w:fldChar w:fldCharType="begin"/>
            </w:r>
            <w:r w:rsidR="002964CF">
              <w:rPr>
                <w:noProof/>
                <w:webHidden/>
              </w:rPr>
              <w:instrText xml:space="preserve"> PAGEREF _Toc479578173 \h </w:instrText>
            </w:r>
            <w:r w:rsidR="002964CF">
              <w:rPr>
                <w:noProof/>
                <w:webHidden/>
              </w:rPr>
            </w:r>
            <w:r w:rsidR="002964CF">
              <w:rPr>
                <w:noProof/>
                <w:webHidden/>
              </w:rPr>
              <w:fldChar w:fldCharType="separate"/>
            </w:r>
            <w:r w:rsidR="002964CF">
              <w:rPr>
                <w:noProof/>
                <w:webHidden/>
              </w:rPr>
              <w:t>4</w:t>
            </w:r>
            <w:r w:rsidR="002964CF">
              <w:rPr>
                <w:noProof/>
                <w:webHidden/>
              </w:rPr>
              <w:fldChar w:fldCharType="end"/>
            </w:r>
          </w:hyperlink>
        </w:p>
        <w:p w:rsidR="002964CF" w:rsidRDefault="00136969">
          <w:pPr>
            <w:pStyle w:val="TOC2"/>
            <w:tabs>
              <w:tab w:val="right" w:leader="dot" w:pos="9350"/>
            </w:tabs>
            <w:rPr>
              <w:rFonts w:asciiTheme="minorHAnsi" w:eastAsiaTheme="minorEastAsia" w:hAnsiTheme="minorHAnsi"/>
              <w:noProof/>
              <w:sz w:val="22"/>
            </w:rPr>
          </w:pPr>
          <w:hyperlink w:anchor="_Toc479578174" w:history="1">
            <w:r w:rsidR="002964CF" w:rsidRPr="006D02B9">
              <w:rPr>
                <w:rStyle w:val="Hyperlink"/>
                <w:noProof/>
              </w:rPr>
              <w:t>Development Methods</w:t>
            </w:r>
            <w:r w:rsidR="002964CF">
              <w:rPr>
                <w:noProof/>
                <w:webHidden/>
              </w:rPr>
              <w:tab/>
            </w:r>
            <w:r w:rsidR="002964CF">
              <w:rPr>
                <w:noProof/>
                <w:webHidden/>
              </w:rPr>
              <w:fldChar w:fldCharType="begin"/>
            </w:r>
            <w:r w:rsidR="002964CF">
              <w:rPr>
                <w:noProof/>
                <w:webHidden/>
              </w:rPr>
              <w:instrText xml:space="preserve"> PAGEREF _Toc479578174 \h </w:instrText>
            </w:r>
            <w:r w:rsidR="002964CF">
              <w:rPr>
                <w:noProof/>
                <w:webHidden/>
              </w:rPr>
            </w:r>
            <w:r w:rsidR="002964CF">
              <w:rPr>
                <w:noProof/>
                <w:webHidden/>
              </w:rPr>
              <w:fldChar w:fldCharType="separate"/>
            </w:r>
            <w:r w:rsidR="002964CF">
              <w:rPr>
                <w:noProof/>
                <w:webHidden/>
              </w:rPr>
              <w:t>5</w:t>
            </w:r>
            <w:r w:rsidR="002964CF">
              <w:rPr>
                <w:noProof/>
                <w:webHidden/>
              </w:rPr>
              <w:fldChar w:fldCharType="end"/>
            </w:r>
          </w:hyperlink>
        </w:p>
        <w:p w:rsidR="002964CF" w:rsidRDefault="00136969">
          <w:pPr>
            <w:pStyle w:val="TOC1"/>
            <w:tabs>
              <w:tab w:val="right" w:leader="dot" w:pos="9350"/>
            </w:tabs>
            <w:rPr>
              <w:rFonts w:asciiTheme="minorHAnsi" w:eastAsiaTheme="minorEastAsia" w:hAnsiTheme="minorHAnsi"/>
              <w:noProof/>
              <w:sz w:val="22"/>
            </w:rPr>
          </w:pPr>
          <w:hyperlink w:anchor="_Toc479578175" w:history="1">
            <w:r w:rsidR="002964CF" w:rsidRPr="006D02B9">
              <w:rPr>
                <w:rStyle w:val="Hyperlink"/>
                <w:noProof/>
              </w:rPr>
              <w:t>Project Plan</w:t>
            </w:r>
            <w:r w:rsidR="002964CF">
              <w:rPr>
                <w:noProof/>
                <w:webHidden/>
              </w:rPr>
              <w:tab/>
            </w:r>
            <w:r w:rsidR="002964CF">
              <w:rPr>
                <w:noProof/>
                <w:webHidden/>
              </w:rPr>
              <w:fldChar w:fldCharType="begin"/>
            </w:r>
            <w:r w:rsidR="002964CF">
              <w:rPr>
                <w:noProof/>
                <w:webHidden/>
              </w:rPr>
              <w:instrText xml:space="preserve"> PAGEREF _Toc479578175 \h </w:instrText>
            </w:r>
            <w:r w:rsidR="002964CF">
              <w:rPr>
                <w:noProof/>
                <w:webHidden/>
              </w:rPr>
            </w:r>
            <w:r w:rsidR="002964CF">
              <w:rPr>
                <w:noProof/>
                <w:webHidden/>
              </w:rPr>
              <w:fldChar w:fldCharType="separate"/>
            </w:r>
            <w:r w:rsidR="002964CF">
              <w:rPr>
                <w:noProof/>
                <w:webHidden/>
              </w:rPr>
              <w:t>8</w:t>
            </w:r>
            <w:r w:rsidR="002964CF">
              <w:rPr>
                <w:noProof/>
                <w:webHidden/>
              </w:rPr>
              <w:fldChar w:fldCharType="end"/>
            </w:r>
          </w:hyperlink>
        </w:p>
        <w:p w:rsidR="002964CF" w:rsidRDefault="00136969">
          <w:pPr>
            <w:pStyle w:val="TOC2"/>
            <w:tabs>
              <w:tab w:val="right" w:leader="dot" w:pos="9350"/>
            </w:tabs>
            <w:rPr>
              <w:rFonts w:asciiTheme="minorHAnsi" w:eastAsiaTheme="minorEastAsia" w:hAnsiTheme="minorHAnsi"/>
              <w:noProof/>
              <w:sz w:val="22"/>
            </w:rPr>
          </w:pPr>
          <w:hyperlink w:anchor="_Toc479578176" w:history="1">
            <w:r w:rsidR="002964CF" w:rsidRPr="006D02B9">
              <w:rPr>
                <w:rStyle w:val="Hyperlink"/>
                <w:noProof/>
              </w:rPr>
              <w:t>Work Breakdown Structure (WBS)</w:t>
            </w:r>
            <w:r w:rsidR="002964CF">
              <w:rPr>
                <w:noProof/>
                <w:webHidden/>
              </w:rPr>
              <w:tab/>
            </w:r>
            <w:r w:rsidR="002964CF">
              <w:rPr>
                <w:noProof/>
                <w:webHidden/>
              </w:rPr>
              <w:fldChar w:fldCharType="begin"/>
            </w:r>
            <w:r w:rsidR="002964CF">
              <w:rPr>
                <w:noProof/>
                <w:webHidden/>
              </w:rPr>
              <w:instrText xml:space="preserve"> PAGEREF _Toc479578176 \h </w:instrText>
            </w:r>
            <w:r w:rsidR="002964CF">
              <w:rPr>
                <w:noProof/>
                <w:webHidden/>
              </w:rPr>
            </w:r>
            <w:r w:rsidR="002964CF">
              <w:rPr>
                <w:noProof/>
                <w:webHidden/>
              </w:rPr>
              <w:fldChar w:fldCharType="separate"/>
            </w:r>
            <w:r w:rsidR="002964CF">
              <w:rPr>
                <w:noProof/>
                <w:webHidden/>
              </w:rPr>
              <w:t>8</w:t>
            </w:r>
            <w:r w:rsidR="002964CF">
              <w:rPr>
                <w:noProof/>
                <w:webHidden/>
              </w:rPr>
              <w:fldChar w:fldCharType="end"/>
            </w:r>
          </w:hyperlink>
        </w:p>
        <w:p w:rsidR="002964CF" w:rsidRDefault="00136969">
          <w:pPr>
            <w:pStyle w:val="TOC2"/>
            <w:tabs>
              <w:tab w:val="right" w:leader="dot" w:pos="9350"/>
            </w:tabs>
            <w:rPr>
              <w:rFonts w:asciiTheme="minorHAnsi" w:eastAsiaTheme="minorEastAsia" w:hAnsiTheme="minorHAnsi"/>
              <w:noProof/>
              <w:sz w:val="22"/>
            </w:rPr>
          </w:pPr>
          <w:hyperlink w:anchor="_Toc479578177" w:history="1">
            <w:r w:rsidR="002964CF" w:rsidRPr="006D02B9">
              <w:rPr>
                <w:rStyle w:val="Hyperlink"/>
                <w:noProof/>
              </w:rPr>
              <w:t>Time Estimation</w:t>
            </w:r>
            <w:r w:rsidR="002964CF">
              <w:rPr>
                <w:noProof/>
                <w:webHidden/>
              </w:rPr>
              <w:tab/>
            </w:r>
            <w:r w:rsidR="002964CF">
              <w:rPr>
                <w:noProof/>
                <w:webHidden/>
              </w:rPr>
              <w:fldChar w:fldCharType="begin"/>
            </w:r>
            <w:r w:rsidR="002964CF">
              <w:rPr>
                <w:noProof/>
                <w:webHidden/>
              </w:rPr>
              <w:instrText xml:space="preserve"> PAGEREF _Toc479578177 \h </w:instrText>
            </w:r>
            <w:r w:rsidR="002964CF">
              <w:rPr>
                <w:noProof/>
                <w:webHidden/>
              </w:rPr>
            </w:r>
            <w:r w:rsidR="002964CF">
              <w:rPr>
                <w:noProof/>
                <w:webHidden/>
              </w:rPr>
              <w:fldChar w:fldCharType="separate"/>
            </w:r>
            <w:r w:rsidR="002964CF">
              <w:rPr>
                <w:noProof/>
                <w:webHidden/>
              </w:rPr>
              <w:t>9</w:t>
            </w:r>
            <w:r w:rsidR="002964CF">
              <w:rPr>
                <w:noProof/>
                <w:webHidden/>
              </w:rPr>
              <w:fldChar w:fldCharType="end"/>
            </w:r>
          </w:hyperlink>
        </w:p>
        <w:p w:rsidR="002964CF" w:rsidRDefault="00136969">
          <w:pPr>
            <w:pStyle w:val="TOC2"/>
            <w:tabs>
              <w:tab w:val="right" w:leader="dot" w:pos="9350"/>
            </w:tabs>
            <w:rPr>
              <w:rFonts w:asciiTheme="minorHAnsi" w:eastAsiaTheme="minorEastAsia" w:hAnsiTheme="minorHAnsi"/>
              <w:noProof/>
              <w:sz w:val="22"/>
            </w:rPr>
          </w:pPr>
          <w:hyperlink w:anchor="_Toc479578178" w:history="1">
            <w:r w:rsidR="002964CF" w:rsidRPr="006D02B9">
              <w:rPr>
                <w:rStyle w:val="Hyperlink"/>
                <w:noProof/>
              </w:rPr>
              <w:t>Milestones</w:t>
            </w:r>
            <w:r w:rsidR="002964CF">
              <w:rPr>
                <w:noProof/>
                <w:webHidden/>
              </w:rPr>
              <w:tab/>
            </w:r>
            <w:r w:rsidR="002964CF">
              <w:rPr>
                <w:noProof/>
                <w:webHidden/>
              </w:rPr>
              <w:fldChar w:fldCharType="begin"/>
            </w:r>
            <w:r w:rsidR="002964CF">
              <w:rPr>
                <w:noProof/>
                <w:webHidden/>
              </w:rPr>
              <w:instrText xml:space="preserve"> PAGEREF _Toc479578178 \h </w:instrText>
            </w:r>
            <w:r w:rsidR="002964CF">
              <w:rPr>
                <w:noProof/>
                <w:webHidden/>
              </w:rPr>
            </w:r>
            <w:r w:rsidR="002964CF">
              <w:rPr>
                <w:noProof/>
                <w:webHidden/>
              </w:rPr>
              <w:fldChar w:fldCharType="separate"/>
            </w:r>
            <w:r w:rsidR="002964CF">
              <w:rPr>
                <w:noProof/>
                <w:webHidden/>
              </w:rPr>
              <w:t>10</w:t>
            </w:r>
            <w:r w:rsidR="002964CF">
              <w:rPr>
                <w:noProof/>
                <w:webHidden/>
              </w:rPr>
              <w:fldChar w:fldCharType="end"/>
            </w:r>
          </w:hyperlink>
        </w:p>
        <w:p w:rsidR="002964CF" w:rsidRDefault="00136969">
          <w:pPr>
            <w:pStyle w:val="TOC2"/>
            <w:tabs>
              <w:tab w:val="right" w:leader="dot" w:pos="9350"/>
            </w:tabs>
            <w:rPr>
              <w:rFonts w:asciiTheme="minorHAnsi" w:eastAsiaTheme="minorEastAsia" w:hAnsiTheme="minorHAnsi"/>
              <w:noProof/>
              <w:sz w:val="22"/>
            </w:rPr>
          </w:pPr>
          <w:hyperlink w:anchor="_Toc479578179" w:history="1">
            <w:r w:rsidR="002964CF" w:rsidRPr="006D02B9">
              <w:rPr>
                <w:rStyle w:val="Hyperlink"/>
                <w:noProof/>
              </w:rPr>
              <w:t>Schedule</w:t>
            </w:r>
            <w:r w:rsidR="002964CF">
              <w:rPr>
                <w:noProof/>
                <w:webHidden/>
              </w:rPr>
              <w:tab/>
            </w:r>
            <w:r w:rsidR="002964CF">
              <w:rPr>
                <w:noProof/>
                <w:webHidden/>
              </w:rPr>
              <w:fldChar w:fldCharType="begin"/>
            </w:r>
            <w:r w:rsidR="002964CF">
              <w:rPr>
                <w:noProof/>
                <w:webHidden/>
              </w:rPr>
              <w:instrText xml:space="preserve"> PAGEREF _Toc479578179 \h </w:instrText>
            </w:r>
            <w:r w:rsidR="002964CF">
              <w:rPr>
                <w:noProof/>
                <w:webHidden/>
              </w:rPr>
            </w:r>
            <w:r w:rsidR="002964CF">
              <w:rPr>
                <w:noProof/>
                <w:webHidden/>
              </w:rPr>
              <w:fldChar w:fldCharType="separate"/>
            </w:r>
            <w:r w:rsidR="002964CF">
              <w:rPr>
                <w:noProof/>
                <w:webHidden/>
              </w:rPr>
              <w:t>10</w:t>
            </w:r>
            <w:r w:rsidR="002964CF">
              <w:rPr>
                <w:noProof/>
                <w:webHidden/>
              </w:rPr>
              <w:fldChar w:fldCharType="end"/>
            </w:r>
          </w:hyperlink>
        </w:p>
        <w:p w:rsidR="002964CF" w:rsidRDefault="00136969">
          <w:pPr>
            <w:pStyle w:val="TOC2"/>
            <w:tabs>
              <w:tab w:val="right" w:leader="dot" w:pos="9350"/>
            </w:tabs>
            <w:rPr>
              <w:rFonts w:asciiTheme="minorHAnsi" w:eastAsiaTheme="minorEastAsia" w:hAnsiTheme="minorHAnsi"/>
              <w:noProof/>
              <w:sz w:val="22"/>
            </w:rPr>
          </w:pPr>
          <w:hyperlink w:anchor="_Toc479578180" w:history="1">
            <w:r w:rsidR="002964CF" w:rsidRPr="006D02B9">
              <w:rPr>
                <w:rStyle w:val="Hyperlink"/>
                <w:noProof/>
              </w:rPr>
              <w:t>Gantt Charts</w:t>
            </w:r>
            <w:r w:rsidR="002964CF">
              <w:rPr>
                <w:noProof/>
                <w:webHidden/>
              </w:rPr>
              <w:tab/>
            </w:r>
            <w:r w:rsidR="002964CF">
              <w:rPr>
                <w:noProof/>
                <w:webHidden/>
              </w:rPr>
              <w:fldChar w:fldCharType="begin"/>
            </w:r>
            <w:r w:rsidR="002964CF">
              <w:rPr>
                <w:noProof/>
                <w:webHidden/>
              </w:rPr>
              <w:instrText xml:space="preserve"> PAGEREF _Toc479578180 \h </w:instrText>
            </w:r>
            <w:r w:rsidR="002964CF">
              <w:rPr>
                <w:noProof/>
                <w:webHidden/>
              </w:rPr>
            </w:r>
            <w:r w:rsidR="002964CF">
              <w:rPr>
                <w:noProof/>
                <w:webHidden/>
              </w:rPr>
              <w:fldChar w:fldCharType="separate"/>
            </w:r>
            <w:r w:rsidR="002964CF">
              <w:rPr>
                <w:noProof/>
                <w:webHidden/>
              </w:rPr>
              <w:t>11</w:t>
            </w:r>
            <w:r w:rsidR="002964CF">
              <w:rPr>
                <w:noProof/>
                <w:webHidden/>
              </w:rPr>
              <w:fldChar w:fldCharType="end"/>
            </w:r>
          </w:hyperlink>
        </w:p>
        <w:p w:rsidR="002964CF" w:rsidRDefault="00136969">
          <w:pPr>
            <w:pStyle w:val="TOC1"/>
            <w:tabs>
              <w:tab w:val="right" w:leader="dot" w:pos="9350"/>
            </w:tabs>
            <w:rPr>
              <w:rFonts w:asciiTheme="minorHAnsi" w:eastAsiaTheme="minorEastAsia" w:hAnsiTheme="minorHAnsi"/>
              <w:noProof/>
              <w:sz w:val="22"/>
            </w:rPr>
          </w:pPr>
          <w:hyperlink w:anchor="_Toc479578181" w:history="1">
            <w:r w:rsidR="002964CF" w:rsidRPr="006D02B9">
              <w:rPr>
                <w:rStyle w:val="Hyperlink"/>
                <w:noProof/>
              </w:rPr>
              <w:t>Risk Management</w:t>
            </w:r>
            <w:r w:rsidR="002964CF">
              <w:rPr>
                <w:noProof/>
                <w:webHidden/>
              </w:rPr>
              <w:tab/>
            </w:r>
            <w:r w:rsidR="002964CF">
              <w:rPr>
                <w:noProof/>
                <w:webHidden/>
              </w:rPr>
              <w:fldChar w:fldCharType="begin"/>
            </w:r>
            <w:r w:rsidR="002964CF">
              <w:rPr>
                <w:noProof/>
                <w:webHidden/>
              </w:rPr>
              <w:instrText xml:space="preserve"> PAGEREF _Toc479578181 \h </w:instrText>
            </w:r>
            <w:r w:rsidR="002964CF">
              <w:rPr>
                <w:noProof/>
                <w:webHidden/>
              </w:rPr>
            </w:r>
            <w:r w:rsidR="002964CF">
              <w:rPr>
                <w:noProof/>
                <w:webHidden/>
              </w:rPr>
              <w:fldChar w:fldCharType="separate"/>
            </w:r>
            <w:r w:rsidR="002964CF">
              <w:rPr>
                <w:noProof/>
                <w:webHidden/>
              </w:rPr>
              <w:t>12</w:t>
            </w:r>
            <w:r w:rsidR="002964CF">
              <w:rPr>
                <w:noProof/>
                <w:webHidden/>
              </w:rPr>
              <w:fldChar w:fldCharType="end"/>
            </w:r>
          </w:hyperlink>
        </w:p>
        <w:p w:rsidR="002964CF" w:rsidRDefault="00136969">
          <w:pPr>
            <w:pStyle w:val="TOC2"/>
            <w:tabs>
              <w:tab w:val="right" w:leader="dot" w:pos="9350"/>
            </w:tabs>
            <w:rPr>
              <w:rFonts w:asciiTheme="minorHAnsi" w:eastAsiaTheme="minorEastAsia" w:hAnsiTheme="minorHAnsi"/>
              <w:noProof/>
              <w:sz w:val="22"/>
            </w:rPr>
          </w:pPr>
          <w:hyperlink w:anchor="_Toc479578182" w:history="1">
            <w:r w:rsidR="002964CF" w:rsidRPr="006D02B9">
              <w:rPr>
                <w:rStyle w:val="Hyperlink"/>
                <w:noProof/>
              </w:rPr>
              <w:t>Identifying Risks</w:t>
            </w:r>
            <w:r w:rsidR="002964CF">
              <w:rPr>
                <w:noProof/>
                <w:webHidden/>
              </w:rPr>
              <w:tab/>
            </w:r>
            <w:r w:rsidR="002964CF">
              <w:rPr>
                <w:noProof/>
                <w:webHidden/>
              </w:rPr>
              <w:fldChar w:fldCharType="begin"/>
            </w:r>
            <w:r w:rsidR="002964CF">
              <w:rPr>
                <w:noProof/>
                <w:webHidden/>
              </w:rPr>
              <w:instrText xml:space="preserve"> PAGEREF _Toc479578182 \h </w:instrText>
            </w:r>
            <w:r w:rsidR="002964CF">
              <w:rPr>
                <w:noProof/>
                <w:webHidden/>
              </w:rPr>
            </w:r>
            <w:r w:rsidR="002964CF">
              <w:rPr>
                <w:noProof/>
                <w:webHidden/>
              </w:rPr>
              <w:fldChar w:fldCharType="separate"/>
            </w:r>
            <w:r w:rsidR="002964CF">
              <w:rPr>
                <w:noProof/>
                <w:webHidden/>
              </w:rPr>
              <w:t>12</w:t>
            </w:r>
            <w:r w:rsidR="002964CF">
              <w:rPr>
                <w:noProof/>
                <w:webHidden/>
              </w:rPr>
              <w:fldChar w:fldCharType="end"/>
            </w:r>
          </w:hyperlink>
        </w:p>
        <w:p w:rsidR="002964CF" w:rsidRDefault="00136969">
          <w:pPr>
            <w:pStyle w:val="TOC2"/>
            <w:tabs>
              <w:tab w:val="right" w:leader="dot" w:pos="9350"/>
            </w:tabs>
            <w:rPr>
              <w:rFonts w:asciiTheme="minorHAnsi" w:eastAsiaTheme="minorEastAsia" w:hAnsiTheme="minorHAnsi"/>
              <w:noProof/>
              <w:sz w:val="22"/>
            </w:rPr>
          </w:pPr>
          <w:hyperlink w:anchor="_Toc479578183" w:history="1">
            <w:r w:rsidR="002964CF" w:rsidRPr="006D02B9">
              <w:rPr>
                <w:rStyle w:val="Hyperlink"/>
                <w:noProof/>
              </w:rPr>
              <w:t>Assess of impact of risks.</w:t>
            </w:r>
            <w:r w:rsidR="002964CF">
              <w:rPr>
                <w:noProof/>
                <w:webHidden/>
              </w:rPr>
              <w:tab/>
            </w:r>
            <w:r w:rsidR="002964CF">
              <w:rPr>
                <w:noProof/>
                <w:webHidden/>
              </w:rPr>
              <w:fldChar w:fldCharType="begin"/>
            </w:r>
            <w:r w:rsidR="002964CF">
              <w:rPr>
                <w:noProof/>
                <w:webHidden/>
              </w:rPr>
              <w:instrText xml:space="preserve"> PAGEREF _Toc479578183 \h </w:instrText>
            </w:r>
            <w:r w:rsidR="002964CF">
              <w:rPr>
                <w:noProof/>
                <w:webHidden/>
              </w:rPr>
            </w:r>
            <w:r w:rsidR="002964CF">
              <w:rPr>
                <w:noProof/>
                <w:webHidden/>
              </w:rPr>
              <w:fldChar w:fldCharType="separate"/>
            </w:r>
            <w:r w:rsidR="002964CF">
              <w:rPr>
                <w:noProof/>
                <w:webHidden/>
              </w:rPr>
              <w:t>12</w:t>
            </w:r>
            <w:r w:rsidR="002964CF">
              <w:rPr>
                <w:noProof/>
                <w:webHidden/>
              </w:rPr>
              <w:fldChar w:fldCharType="end"/>
            </w:r>
          </w:hyperlink>
        </w:p>
        <w:p w:rsidR="002964CF" w:rsidRDefault="00136969">
          <w:pPr>
            <w:pStyle w:val="TOC2"/>
            <w:tabs>
              <w:tab w:val="right" w:leader="dot" w:pos="9350"/>
            </w:tabs>
            <w:rPr>
              <w:rFonts w:asciiTheme="minorHAnsi" w:eastAsiaTheme="minorEastAsia" w:hAnsiTheme="minorHAnsi"/>
              <w:noProof/>
              <w:sz w:val="22"/>
            </w:rPr>
          </w:pPr>
          <w:hyperlink w:anchor="_Toc479578184" w:history="1">
            <w:r w:rsidR="002964CF" w:rsidRPr="006D02B9">
              <w:rPr>
                <w:rStyle w:val="Hyperlink"/>
                <w:noProof/>
              </w:rPr>
              <w:t>Alleviate Critical Risks</w:t>
            </w:r>
            <w:r w:rsidR="002964CF">
              <w:rPr>
                <w:noProof/>
                <w:webHidden/>
              </w:rPr>
              <w:tab/>
            </w:r>
            <w:r w:rsidR="002964CF">
              <w:rPr>
                <w:noProof/>
                <w:webHidden/>
              </w:rPr>
              <w:fldChar w:fldCharType="begin"/>
            </w:r>
            <w:r w:rsidR="002964CF">
              <w:rPr>
                <w:noProof/>
                <w:webHidden/>
              </w:rPr>
              <w:instrText xml:space="preserve"> PAGEREF _Toc479578184 \h </w:instrText>
            </w:r>
            <w:r w:rsidR="002964CF">
              <w:rPr>
                <w:noProof/>
                <w:webHidden/>
              </w:rPr>
            </w:r>
            <w:r w:rsidR="002964CF">
              <w:rPr>
                <w:noProof/>
                <w:webHidden/>
              </w:rPr>
              <w:fldChar w:fldCharType="separate"/>
            </w:r>
            <w:r w:rsidR="002964CF">
              <w:rPr>
                <w:noProof/>
                <w:webHidden/>
              </w:rPr>
              <w:t>14</w:t>
            </w:r>
            <w:r w:rsidR="002964CF">
              <w:rPr>
                <w:noProof/>
                <w:webHidden/>
              </w:rPr>
              <w:fldChar w:fldCharType="end"/>
            </w:r>
          </w:hyperlink>
        </w:p>
        <w:p w:rsidR="002964CF" w:rsidRDefault="00136969">
          <w:pPr>
            <w:pStyle w:val="TOC1"/>
            <w:tabs>
              <w:tab w:val="right" w:leader="dot" w:pos="9350"/>
            </w:tabs>
            <w:rPr>
              <w:rFonts w:asciiTheme="minorHAnsi" w:eastAsiaTheme="minorEastAsia" w:hAnsiTheme="minorHAnsi"/>
              <w:noProof/>
              <w:sz w:val="22"/>
            </w:rPr>
          </w:pPr>
          <w:hyperlink w:anchor="_Toc479578185" w:history="1">
            <w:r w:rsidR="002964CF" w:rsidRPr="006D02B9">
              <w:rPr>
                <w:rStyle w:val="Hyperlink"/>
                <w:noProof/>
              </w:rPr>
              <w:t>Configuration Management</w:t>
            </w:r>
            <w:r w:rsidR="002964CF">
              <w:rPr>
                <w:noProof/>
                <w:webHidden/>
              </w:rPr>
              <w:tab/>
            </w:r>
            <w:r w:rsidR="002964CF">
              <w:rPr>
                <w:noProof/>
                <w:webHidden/>
              </w:rPr>
              <w:fldChar w:fldCharType="begin"/>
            </w:r>
            <w:r w:rsidR="002964CF">
              <w:rPr>
                <w:noProof/>
                <w:webHidden/>
              </w:rPr>
              <w:instrText xml:space="preserve"> PAGEREF _Toc479578185 \h </w:instrText>
            </w:r>
            <w:r w:rsidR="002964CF">
              <w:rPr>
                <w:noProof/>
                <w:webHidden/>
              </w:rPr>
            </w:r>
            <w:r w:rsidR="002964CF">
              <w:rPr>
                <w:noProof/>
                <w:webHidden/>
              </w:rPr>
              <w:fldChar w:fldCharType="separate"/>
            </w:r>
            <w:r w:rsidR="002964CF">
              <w:rPr>
                <w:noProof/>
                <w:webHidden/>
              </w:rPr>
              <w:t>15</w:t>
            </w:r>
            <w:r w:rsidR="002964CF">
              <w:rPr>
                <w:noProof/>
                <w:webHidden/>
              </w:rPr>
              <w:fldChar w:fldCharType="end"/>
            </w:r>
          </w:hyperlink>
        </w:p>
        <w:p w:rsidR="002964CF" w:rsidRDefault="00136969">
          <w:pPr>
            <w:pStyle w:val="TOC1"/>
            <w:tabs>
              <w:tab w:val="right" w:leader="dot" w:pos="9350"/>
            </w:tabs>
            <w:rPr>
              <w:rFonts w:asciiTheme="minorHAnsi" w:eastAsiaTheme="minorEastAsia" w:hAnsiTheme="minorHAnsi"/>
              <w:noProof/>
              <w:sz w:val="22"/>
            </w:rPr>
          </w:pPr>
          <w:hyperlink w:anchor="_Toc479578186" w:history="1">
            <w:r w:rsidR="002964CF" w:rsidRPr="006D02B9">
              <w:rPr>
                <w:rStyle w:val="Hyperlink"/>
                <w:noProof/>
              </w:rPr>
              <w:t>Conclusion:</w:t>
            </w:r>
            <w:r w:rsidR="002964CF">
              <w:rPr>
                <w:noProof/>
                <w:webHidden/>
              </w:rPr>
              <w:tab/>
            </w:r>
            <w:r w:rsidR="002964CF">
              <w:rPr>
                <w:noProof/>
                <w:webHidden/>
              </w:rPr>
              <w:fldChar w:fldCharType="begin"/>
            </w:r>
            <w:r w:rsidR="002964CF">
              <w:rPr>
                <w:noProof/>
                <w:webHidden/>
              </w:rPr>
              <w:instrText xml:space="preserve"> PAGEREF _Toc479578186 \h </w:instrText>
            </w:r>
            <w:r w:rsidR="002964CF">
              <w:rPr>
                <w:noProof/>
                <w:webHidden/>
              </w:rPr>
            </w:r>
            <w:r w:rsidR="002964CF">
              <w:rPr>
                <w:noProof/>
                <w:webHidden/>
              </w:rPr>
              <w:fldChar w:fldCharType="separate"/>
            </w:r>
            <w:r w:rsidR="002964CF">
              <w:rPr>
                <w:noProof/>
                <w:webHidden/>
              </w:rPr>
              <w:t>16</w:t>
            </w:r>
            <w:r w:rsidR="002964CF">
              <w:rPr>
                <w:noProof/>
                <w:webHidden/>
              </w:rPr>
              <w:fldChar w:fldCharType="end"/>
            </w:r>
          </w:hyperlink>
        </w:p>
        <w:p w:rsidR="002964CF" w:rsidRDefault="00136969">
          <w:pPr>
            <w:pStyle w:val="TOC1"/>
            <w:tabs>
              <w:tab w:val="right" w:leader="dot" w:pos="9350"/>
            </w:tabs>
            <w:rPr>
              <w:rFonts w:asciiTheme="minorHAnsi" w:eastAsiaTheme="minorEastAsia" w:hAnsiTheme="minorHAnsi"/>
              <w:noProof/>
              <w:sz w:val="22"/>
            </w:rPr>
          </w:pPr>
          <w:hyperlink w:anchor="_Toc479578187" w:history="1">
            <w:r w:rsidR="002964CF" w:rsidRPr="006D02B9">
              <w:rPr>
                <w:rStyle w:val="Hyperlink"/>
                <w:noProof/>
              </w:rPr>
              <w:t>References</w:t>
            </w:r>
            <w:r w:rsidR="002964CF">
              <w:rPr>
                <w:noProof/>
                <w:webHidden/>
              </w:rPr>
              <w:tab/>
            </w:r>
            <w:r w:rsidR="002964CF">
              <w:rPr>
                <w:noProof/>
                <w:webHidden/>
              </w:rPr>
              <w:fldChar w:fldCharType="begin"/>
            </w:r>
            <w:r w:rsidR="002964CF">
              <w:rPr>
                <w:noProof/>
                <w:webHidden/>
              </w:rPr>
              <w:instrText xml:space="preserve"> PAGEREF _Toc479578187 \h </w:instrText>
            </w:r>
            <w:r w:rsidR="002964CF">
              <w:rPr>
                <w:noProof/>
                <w:webHidden/>
              </w:rPr>
            </w:r>
            <w:r w:rsidR="002964CF">
              <w:rPr>
                <w:noProof/>
                <w:webHidden/>
              </w:rPr>
              <w:fldChar w:fldCharType="separate"/>
            </w:r>
            <w:r w:rsidR="002964CF">
              <w:rPr>
                <w:noProof/>
                <w:webHidden/>
              </w:rPr>
              <w:t>17</w:t>
            </w:r>
            <w:r w:rsidR="002964CF">
              <w:rPr>
                <w:noProof/>
                <w:webHidden/>
              </w:rPr>
              <w:fldChar w:fldCharType="end"/>
            </w:r>
          </w:hyperlink>
        </w:p>
        <w:p w:rsidR="005150FE" w:rsidRDefault="005150FE" w:rsidP="00F03EBC">
          <w:pPr>
            <w:jc w:val="both"/>
          </w:pPr>
          <w:r>
            <w:rPr>
              <w:b/>
              <w:bCs/>
              <w:noProof/>
            </w:rPr>
            <w:fldChar w:fldCharType="end"/>
          </w:r>
        </w:p>
      </w:sdtContent>
    </w:sdt>
    <w:p w:rsidR="00AA30C3" w:rsidRPr="009F0669" w:rsidRDefault="005150FE" w:rsidP="00F03EBC">
      <w:pPr>
        <w:jc w:val="both"/>
      </w:pPr>
      <w:r>
        <w:br w:type="page"/>
      </w:r>
    </w:p>
    <w:p w:rsidR="00DF191A" w:rsidRDefault="005150FE" w:rsidP="00F03EBC">
      <w:pPr>
        <w:pStyle w:val="Heading1"/>
        <w:jc w:val="both"/>
        <w:rPr>
          <w:b w:val="0"/>
        </w:rPr>
      </w:pPr>
      <w:bookmarkStart w:id="1" w:name="_Toc479578170"/>
      <w:r w:rsidRPr="0013225F">
        <w:lastRenderedPageBreak/>
        <w:t>INTRODUCTION</w:t>
      </w:r>
      <w:bookmarkEnd w:id="1"/>
    </w:p>
    <w:p w:rsidR="0039709F" w:rsidRDefault="00526960" w:rsidP="00F03EBC">
      <w:pPr>
        <w:jc w:val="both"/>
      </w:pPr>
      <w:r>
        <w:t xml:space="preserve">The system I will be developing is </w:t>
      </w:r>
      <w:r w:rsidR="00886DED">
        <w:t>Hardware Sal</w:t>
      </w:r>
      <w:r w:rsidR="00E525DF">
        <w:t>es and Purchase System (HSPS) for</w:t>
      </w:r>
      <w:r w:rsidR="00886DED">
        <w:t xml:space="preserve"> one the leading dealer as well as retail</w:t>
      </w:r>
      <w:r w:rsidR="00DF083C">
        <w:t>er</w:t>
      </w:r>
      <w:r w:rsidR="00886DED">
        <w:t xml:space="preserve"> shop for pipe and fittings located at Teku, Kathmandu. </w:t>
      </w:r>
      <w:r w:rsidR="00E525DF">
        <w:t xml:space="preserve">The main objectives of this shop is to provide customer satisfaction. </w:t>
      </w:r>
      <w:r w:rsidR="00642173">
        <w:t xml:space="preserve">The </w:t>
      </w:r>
      <w:r w:rsidR="00262154">
        <w:t xml:space="preserve">system will keep the records of customer and </w:t>
      </w:r>
      <w:r w:rsidR="00E15464">
        <w:t xml:space="preserve">supplier </w:t>
      </w:r>
      <w:r w:rsidR="00262154">
        <w:t>information and their transaction.</w:t>
      </w:r>
      <w:r w:rsidR="00E15464">
        <w:t xml:space="preserve"> The system also shows the stock of pipe and fittings like item purchased, sold and remaining balance. The </w:t>
      </w:r>
      <w:r w:rsidR="00E13AB1">
        <w:t>user interface of t</w:t>
      </w:r>
      <w:r w:rsidR="0039709F">
        <w:t>he system will be user friendly and easy to use all the services easily.</w:t>
      </w:r>
      <w:r w:rsidR="00791603">
        <w:t xml:space="preserve"> The UI contains the buttons to perform shop`s activities.</w:t>
      </w:r>
    </w:p>
    <w:p w:rsidR="00847B6A" w:rsidRDefault="00847B6A" w:rsidP="00F03EBC">
      <w:pPr>
        <w:jc w:val="both"/>
      </w:pPr>
      <w:r>
        <w:t>Currently shop is using simple software for recording the transaction between customers and suppliers. There is no any means to promote shop to others customers</w:t>
      </w:r>
      <w:r w:rsidR="00E1549F">
        <w:t xml:space="preserve"> so I am trying to develop a web-based application that will help to promote shop worldwide. </w:t>
      </w:r>
      <w:r>
        <w:t>This system is made for easy and reliable storage data of customers and suppliers.</w:t>
      </w:r>
      <w:r w:rsidRPr="00960567">
        <w:rPr>
          <w:rFonts w:cs="Arial"/>
          <w:color w:val="000000" w:themeColor="text1"/>
        </w:rPr>
        <w:t xml:space="preserve"> The objective for choosing this project was to keep the records of </w:t>
      </w:r>
      <w:r>
        <w:rPr>
          <w:rFonts w:cs="Arial"/>
          <w:color w:val="000000" w:themeColor="text1"/>
        </w:rPr>
        <w:t>office activities, staffs, customer and suppliers details</w:t>
      </w:r>
      <w:r w:rsidRPr="00960567">
        <w:rPr>
          <w:rFonts w:cs="Arial"/>
          <w:color w:val="000000" w:themeColor="text1"/>
        </w:rPr>
        <w:t>.</w:t>
      </w:r>
      <w:r>
        <w:t xml:space="preserve"> It will help in managing all the transaction, customer`s and supplier`s details as well as their respective balance, stock information and many more.</w:t>
      </w:r>
    </w:p>
    <w:p w:rsidR="00791603" w:rsidRDefault="00791603" w:rsidP="00F03EBC">
      <w:pPr>
        <w:jc w:val="both"/>
      </w:pPr>
      <w:r>
        <w:t>The application is web-based so I will be using following language</w:t>
      </w:r>
      <w:r w:rsidR="00372823">
        <w:t xml:space="preserve"> to accomplish my project like HTML, CSS, </w:t>
      </w:r>
      <w:r w:rsidR="003031F7">
        <w:t>PHP, JavaScript and SQL queries. HTML and CSS is for design the user interface, PHP and JavaScript are used for functions and validation whereas SQL queries is for connection to database and for CRUD operation.</w:t>
      </w:r>
      <w:r w:rsidR="0053469C">
        <w:t xml:space="preserve"> The project contains and website of the company for advertisement of the shop and it’s information.</w:t>
      </w:r>
      <w:r w:rsidR="003031F7">
        <w:t xml:space="preserve"> There will be buttons for inserting, updating, retrieving and deleting the data from the database in each form of customers and suppliers.</w:t>
      </w:r>
      <w:r w:rsidR="005A23CF">
        <w:t xml:space="preserve"> The application also provides the inventory management for checking around the stocks of the shop. It provides stocks report as purchased, sales and balance remaining.</w:t>
      </w:r>
    </w:p>
    <w:p w:rsidR="005150FE" w:rsidRDefault="000E34CC" w:rsidP="00F03EBC">
      <w:pPr>
        <w:pStyle w:val="Heading2"/>
        <w:jc w:val="both"/>
      </w:pPr>
      <w:bookmarkStart w:id="2" w:name="_Toc479578171"/>
      <w:r>
        <w:t>Main features</w:t>
      </w:r>
      <w:bookmarkEnd w:id="2"/>
    </w:p>
    <w:p w:rsidR="00D231A1" w:rsidRPr="00D231A1" w:rsidRDefault="00D231A1" w:rsidP="00F03EBC">
      <w:pPr>
        <w:pStyle w:val="ListParagraph"/>
        <w:numPr>
          <w:ilvl w:val="0"/>
          <w:numId w:val="3"/>
        </w:numPr>
        <w:jc w:val="both"/>
      </w:pPr>
      <w:r>
        <w:t>Details information of shop and its facilities.</w:t>
      </w:r>
    </w:p>
    <w:p w:rsidR="00B134C5" w:rsidRDefault="00D231A1" w:rsidP="00F03EBC">
      <w:pPr>
        <w:pStyle w:val="ListParagraph"/>
        <w:numPr>
          <w:ilvl w:val="0"/>
          <w:numId w:val="3"/>
        </w:numPr>
        <w:jc w:val="both"/>
      </w:pPr>
      <w:r>
        <w:t>Insert and update</w:t>
      </w:r>
      <w:r w:rsidR="00B134C5">
        <w:t xml:space="preserve"> information of customers and suppliers.</w:t>
      </w:r>
    </w:p>
    <w:p w:rsidR="00B134C5" w:rsidRDefault="002A20C3" w:rsidP="00F03EBC">
      <w:pPr>
        <w:pStyle w:val="ListParagraph"/>
        <w:numPr>
          <w:ilvl w:val="0"/>
          <w:numId w:val="3"/>
        </w:numPr>
        <w:jc w:val="both"/>
      </w:pPr>
      <w:r>
        <w:t>Pipe and fittings details.</w:t>
      </w:r>
    </w:p>
    <w:p w:rsidR="003F388F" w:rsidRDefault="00AF6ACE" w:rsidP="00F03EBC">
      <w:pPr>
        <w:pStyle w:val="ListParagraph"/>
        <w:numPr>
          <w:ilvl w:val="0"/>
          <w:numId w:val="3"/>
        </w:numPr>
        <w:jc w:val="both"/>
      </w:pPr>
      <w:r>
        <w:t>S</w:t>
      </w:r>
      <w:r w:rsidR="00B134C5">
        <w:t>taffs</w:t>
      </w:r>
      <w:r>
        <w:t xml:space="preserve"> details</w:t>
      </w:r>
      <w:r w:rsidR="003F388F">
        <w:t>.</w:t>
      </w:r>
    </w:p>
    <w:p w:rsidR="00167EA6" w:rsidRDefault="00167EA6" w:rsidP="00F03EBC">
      <w:pPr>
        <w:pStyle w:val="ListParagraph"/>
        <w:jc w:val="both"/>
      </w:pPr>
    </w:p>
    <w:p w:rsidR="00AF6ACE" w:rsidRDefault="00AF6ACE" w:rsidP="00F03EBC">
      <w:pPr>
        <w:pStyle w:val="Heading2"/>
        <w:jc w:val="both"/>
      </w:pPr>
      <w:bookmarkStart w:id="3" w:name="_Toc479578172"/>
      <w:r>
        <w:t>Aim of the project</w:t>
      </w:r>
      <w:bookmarkEnd w:id="3"/>
    </w:p>
    <w:p w:rsidR="00B134C5" w:rsidRDefault="00ED49DD" w:rsidP="00F03EBC">
      <w:pPr>
        <w:pStyle w:val="ListParagraph"/>
        <w:numPr>
          <w:ilvl w:val="0"/>
          <w:numId w:val="5"/>
        </w:numPr>
        <w:jc w:val="both"/>
      </w:pPr>
      <w:r>
        <w:t>To automate the financial transaction.</w:t>
      </w:r>
    </w:p>
    <w:p w:rsidR="00AF6ACE" w:rsidRDefault="00AF6ACE" w:rsidP="00F03EBC">
      <w:pPr>
        <w:pStyle w:val="ListParagraph"/>
        <w:numPr>
          <w:ilvl w:val="0"/>
          <w:numId w:val="5"/>
        </w:numPr>
        <w:jc w:val="both"/>
      </w:pPr>
      <w:r>
        <w:t xml:space="preserve">Provide information about </w:t>
      </w:r>
      <w:r w:rsidR="002A20C3">
        <w:t>pipe and fittings</w:t>
      </w:r>
      <w:r>
        <w:t>, customers and suppliers.</w:t>
      </w:r>
    </w:p>
    <w:p w:rsidR="00AF6ACE" w:rsidRDefault="005449C5" w:rsidP="00F03EBC">
      <w:pPr>
        <w:pStyle w:val="ListParagraph"/>
        <w:numPr>
          <w:ilvl w:val="0"/>
          <w:numId w:val="5"/>
        </w:numPr>
        <w:jc w:val="both"/>
      </w:pPr>
      <w:r>
        <w:t>Provide customers satisfaction.</w:t>
      </w:r>
    </w:p>
    <w:p w:rsidR="00167EA6" w:rsidRDefault="00167EA6" w:rsidP="00F03EBC">
      <w:pPr>
        <w:pStyle w:val="ListParagraph"/>
        <w:jc w:val="both"/>
      </w:pPr>
    </w:p>
    <w:p w:rsidR="00AF6ACE" w:rsidRDefault="00AF6ACE" w:rsidP="00F03EBC">
      <w:pPr>
        <w:pStyle w:val="Heading2"/>
        <w:jc w:val="both"/>
      </w:pPr>
      <w:bookmarkStart w:id="4" w:name="_Toc479578173"/>
      <w:r>
        <w:t>Objectives of the project</w:t>
      </w:r>
      <w:bookmarkEnd w:id="4"/>
    </w:p>
    <w:p w:rsidR="00713890" w:rsidRPr="00713890" w:rsidRDefault="00713890" w:rsidP="00F03EBC">
      <w:pPr>
        <w:pStyle w:val="ListParagraph"/>
        <w:numPr>
          <w:ilvl w:val="0"/>
          <w:numId w:val="14"/>
        </w:numPr>
        <w:jc w:val="both"/>
      </w:pPr>
      <w:r>
        <w:t>To gather and analysis current status of the shop.</w:t>
      </w:r>
    </w:p>
    <w:p w:rsidR="00AF6ACE" w:rsidRDefault="00AF6ACE" w:rsidP="00F03EBC">
      <w:pPr>
        <w:pStyle w:val="ListParagraph"/>
        <w:numPr>
          <w:ilvl w:val="0"/>
          <w:numId w:val="6"/>
        </w:numPr>
        <w:jc w:val="both"/>
      </w:pPr>
      <w:r>
        <w:t>To keep all the records of customers and suppliers.</w:t>
      </w:r>
    </w:p>
    <w:p w:rsidR="002A20C3" w:rsidRDefault="002A20C3" w:rsidP="00F03EBC">
      <w:pPr>
        <w:pStyle w:val="ListParagraph"/>
        <w:numPr>
          <w:ilvl w:val="0"/>
          <w:numId w:val="6"/>
        </w:numPr>
        <w:jc w:val="both"/>
      </w:pPr>
      <w:r>
        <w:lastRenderedPageBreak/>
        <w:t>To analyze most product consumed</w:t>
      </w:r>
      <w:r w:rsidR="00BA5CDC">
        <w:t xml:space="preserve"> by customers.</w:t>
      </w:r>
    </w:p>
    <w:p w:rsidR="00AF6ACE" w:rsidRDefault="005449C5" w:rsidP="00F03EBC">
      <w:pPr>
        <w:pStyle w:val="ListParagraph"/>
        <w:numPr>
          <w:ilvl w:val="0"/>
          <w:numId w:val="6"/>
        </w:numPr>
        <w:jc w:val="both"/>
      </w:pPr>
      <w:r>
        <w:t>To bring the latest or upgraded products in the market.</w:t>
      </w:r>
    </w:p>
    <w:p w:rsidR="00ED49DD" w:rsidRDefault="00ED49DD" w:rsidP="00F03EBC">
      <w:pPr>
        <w:pStyle w:val="ListParagraph"/>
        <w:numPr>
          <w:ilvl w:val="0"/>
          <w:numId w:val="6"/>
        </w:numPr>
        <w:jc w:val="both"/>
      </w:pPr>
      <w:r>
        <w:t>To easy and reliable use of application.</w:t>
      </w:r>
    </w:p>
    <w:p w:rsidR="005449C5" w:rsidRDefault="005449C5" w:rsidP="00F03EBC">
      <w:pPr>
        <w:pStyle w:val="ListParagraph"/>
        <w:numPr>
          <w:ilvl w:val="0"/>
          <w:numId w:val="6"/>
        </w:numPr>
        <w:jc w:val="both"/>
      </w:pPr>
      <w:r>
        <w:t>To keep record of staff attendance.</w:t>
      </w:r>
    </w:p>
    <w:p w:rsidR="00167EA6" w:rsidRDefault="005449C5" w:rsidP="00F03EBC">
      <w:pPr>
        <w:pStyle w:val="ListParagraph"/>
        <w:numPr>
          <w:ilvl w:val="0"/>
          <w:numId w:val="6"/>
        </w:numPr>
        <w:jc w:val="both"/>
      </w:pPr>
      <w:r>
        <w:t>To provide information of sales and purchased.</w:t>
      </w:r>
    </w:p>
    <w:p w:rsidR="00AA30C3" w:rsidRDefault="00AA30C3" w:rsidP="00F03EBC">
      <w:pPr>
        <w:pStyle w:val="Heading2"/>
        <w:jc w:val="both"/>
      </w:pPr>
      <w:bookmarkStart w:id="5" w:name="_Toc479578174"/>
      <w:r>
        <w:t>Development Methods</w:t>
      </w:r>
      <w:bookmarkEnd w:id="5"/>
    </w:p>
    <w:p w:rsidR="009B2A90" w:rsidRPr="000E0B46" w:rsidRDefault="00202306" w:rsidP="00F03EBC">
      <w:pPr>
        <w:jc w:val="both"/>
        <w:rPr>
          <w:rFonts w:cs="Arial"/>
        </w:rPr>
      </w:pPr>
      <w:r>
        <w:rPr>
          <w:rFonts w:cs="Arial"/>
        </w:rPr>
        <w:t>In this project, I am going to develop a system through waterfall model. The waterfall model is a development model in which development process is done</w:t>
      </w:r>
      <w:r w:rsidR="006F0072">
        <w:rPr>
          <w:rFonts w:cs="Arial"/>
        </w:rPr>
        <w:t xml:space="preserve"> sequential one after another. </w:t>
      </w:r>
      <w:r w:rsidR="003663E2">
        <w:rPr>
          <w:rFonts w:cs="Arial"/>
        </w:rPr>
        <w:t xml:space="preserve"> It consists of following steps.</w:t>
      </w:r>
    </w:p>
    <w:p w:rsidR="00DE0C1E" w:rsidRPr="000A0E5A" w:rsidRDefault="009A617F" w:rsidP="00DE0C1E">
      <w:pPr>
        <w:pStyle w:val="ListParagraph"/>
        <w:numPr>
          <w:ilvl w:val="0"/>
          <w:numId w:val="7"/>
        </w:numPr>
        <w:jc w:val="both"/>
        <w:rPr>
          <w:rFonts w:cs="Arial"/>
          <w:b/>
        </w:rPr>
      </w:pPr>
      <w:r>
        <w:rPr>
          <w:rFonts w:cs="Arial"/>
          <w:b/>
        </w:rPr>
        <w:t>Feasibility Study</w:t>
      </w:r>
    </w:p>
    <w:p w:rsidR="00DE0C1E" w:rsidRPr="009A617F" w:rsidRDefault="00DE0C1E" w:rsidP="009A617F">
      <w:pPr>
        <w:pStyle w:val="ListParagraph"/>
        <w:ind w:firstLine="720"/>
        <w:jc w:val="both"/>
        <w:rPr>
          <w:rFonts w:cs="Arial"/>
        </w:rPr>
      </w:pPr>
      <w:r>
        <w:rPr>
          <w:rFonts w:cs="Arial"/>
        </w:rPr>
        <w:t xml:space="preserve">In this phase the current situation of the shop is </w:t>
      </w:r>
      <w:r w:rsidR="00F94465">
        <w:rPr>
          <w:rFonts w:cs="Arial"/>
        </w:rPr>
        <w:t>gathered</w:t>
      </w:r>
      <w:r>
        <w:rPr>
          <w:rFonts w:cs="Arial"/>
        </w:rPr>
        <w:t xml:space="preserve"> and identifying of problems are done. All </w:t>
      </w:r>
      <w:r w:rsidR="00F94465">
        <w:rPr>
          <w:rFonts w:cs="Arial"/>
        </w:rPr>
        <w:t>the gathered information is further analysis and possible solution are defined.</w:t>
      </w:r>
      <w:r w:rsidR="009A617F">
        <w:rPr>
          <w:rFonts w:cs="Arial"/>
        </w:rPr>
        <w:t xml:space="preserve"> T</w:t>
      </w:r>
      <w:r w:rsidRPr="009A617F">
        <w:rPr>
          <w:rFonts w:cs="Arial"/>
        </w:rPr>
        <w:t>he possibility of economic and financial status of the shop is analyzed. All the possible solution is check according to their cost, quality, behavior and suitable solution is applied for the shop.</w:t>
      </w:r>
    </w:p>
    <w:p w:rsidR="00DE0C1E" w:rsidRPr="000E0B46" w:rsidRDefault="00DE0C1E" w:rsidP="00DE0C1E">
      <w:pPr>
        <w:pStyle w:val="ListParagraph"/>
        <w:ind w:firstLine="720"/>
        <w:jc w:val="both"/>
        <w:rPr>
          <w:rFonts w:cs="Arial"/>
        </w:rPr>
      </w:pPr>
    </w:p>
    <w:p w:rsidR="00DE0C1E" w:rsidRPr="000A0E5A" w:rsidRDefault="009A617F" w:rsidP="00DE0C1E">
      <w:pPr>
        <w:pStyle w:val="ListParagraph"/>
        <w:numPr>
          <w:ilvl w:val="0"/>
          <w:numId w:val="7"/>
        </w:numPr>
        <w:jc w:val="both"/>
        <w:rPr>
          <w:rFonts w:cs="Arial"/>
          <w:b/>
        </w:rPr>
      </w:pPr>
      <w:r>
        <w:rPr>
          <w:rFonts w:cs="Arial"/>
          <w:b/>
        </w:rPr>
        <w:t>Requirements Analysis</w:t>
      </w:r>
    </w:p>
    <w:p w:rsidR="00DE0C1E" w:rsidRDefault="00DE0C1E" w:rsidP="00DE0C1E">
      <w:pPr>
        <w:pStyle w:val="ListParagraph"/>
        <w:ind w:firstLine="720"/>
        <w:jc w:val="both"/>
        <w:rPr>
          <w:rFonts w:cs="Arial"/>
        </w:rPr>
      </w:pPr>
      <w:r w:rsidRPr="00DE0C1E">
        <w:rPr>
          <w:rFonts w:cs="Arial"/>
        </w:rPr>
        <w:t xml:space="preserve">In this phases, the planning and strategy is done for the project. The requirements and the needs of the shop is defined in this phase. If this phase is done with proper analysis, then the system might meet the requirements of the shop. </w:t>
      </w:r>
    </w:p>
    <w:p w:rsidR="00DE0C1E" w:rsidRPr="000E0B46" w:rsidRDefault="00DE0C1E" w:rsidP="00DE0C1E">
      <w:pPr>
        <w:pStyle w:val="ListParagraph"/>
        <w:jc w:val="both"/>
        <w:rPr>
          <w:rFonts w:cs="Arial"/>
        </w:rPr>
      </w:pPr>
    </w:p>
    <w:p w:rsidR="009B2A90" w:rsidRPr="000A0E5A" w:rsidRDefault="009A617F" w:rsidP="00F03EBC">
      <w:pPr>
        <w:pStyle w:val="ListParagraph"/>
        <w:numPr>
          <w:ilvl w:val="0"/>
          <w:numId w:val="7"/>
        </w:numPr>
        <w:jc w:val="both"/>
        <w:rPr>
          <w:rFonts w:cs="Arial"/>
          <w:b/>
        </w:rPr>
      </w:pPr>
      <w:r>
        <w:rPr>
          <w:rFonts w:cs="Arial"/>
          <w:b/>
        </w:rPr>
        <w:t xml:space="preserve">System </w:t>
      </w:r>
      <w:r w:rsidR="009B2A90" w:rsidRPr="000A0E5A">
        <w:rPr>
          <w:rFonts w:cs="Arial"/>
          <w:b/>
        </w:rPr>
        <w:t>Design</w:t>
      </w:r>
    </w:p>
    <w:p w:rsidR="00F94465" w:rsidRDefault="00F94465" w:rsidP="00F94465">
      <w:pPr>
        <w:pStyle w:val="ListParagraph"/>
        <w:ind w:firstLine="720"/>
        <w:jc w:val="both"/>
        <w:rPr>
          <w:rFonts w:cs="Arial"/>
        </w:rPr>
      </w:pPr>
      <w:r>
        <w:rPr>
          <w:rFonts w:cs="Arial"/>
        </w:rPr>
        <w:t>In this phase, the system is design according to planning and analysis done in the previous phases. More the analysis and planning is done, it will be much easier to develop a system for a developer without any confusion.</w:t>
      </w:r>
    </w:p>
    <w:p w:rsidR="009A5A66" w:rsidRPr="000E0B46" w:rsidRDefault="009A5A66" w:rsidP="00F94465">
      <w:pPr>
        <w:pStyle w:val="ListParagraph"/>
        <w:ind w:firstLine="720"/>
        <w:jc w:val="both"/>
        <w:rPr>
          <w:rFonts w:cs="Arial"/>
        </w:rPr>
      </w:pPr>
    </w:p>
    <w:p w:rsidR="009B2A90" w:rsidRPr="000A0E5A" w:rsidRDefault="009B2A90" w:rsidP="00F03EBC">
      <w:pPr>
        <w:pStyle w:val="ListParagraph"/>
        <w:numPr>
          <w:ilvl w:val="0"/>
          <w:numId w:val="7"/>
        </w:numPr>
        <w:jc w:val="both"/>
        <w:rPr>
          <w:rFonts w:cs="Arial"/>
          <w:b/>
        </w:rPr>
      </w:pPr>
      <w:r w:rsidRPr="000A0E5A">
        <w:rPr>
          <w:rFonts w:cs="Arial"/>
          <w:b/>
        </w:rPr>
        <w:t>Implementation</w:t>
      </w:r>
    </w:p>
    <w:p w:rsidR="00F94465" w:rsidRDefault="00F94465" w:rsidP="00F94465">
      <w:pPr>
        <w:pStyle w:val="ListParagraph"/>
        <w:ind w:firstLine="720"/>
        <w:jc w:val="both"/>
        <w:rPr>
          <w:rFonts w:cs="Arial"/>
        </w:rPr>
      </w:pPr>
      <w:r>
        <w:rPr>
          <w:rFonts w:cs="Arial"/>
        </w:rPr>
        <w:t>In this phase, system is implemented or established in the shop for its operation. Initially the testing is done before it is completely implemented.</w:t>
      </w:r>
    </w:p>
    <w:p w:rsidR="009A617F" w:rsidRDefault="009A617F" w:rsidP="00F94465">
      <w:pPr>
        <w:pStyle w:val="ListParagraph"/>
        <w:ind w:firstLine="720"/>
        <w:jc w:val="both"/>
        <w:rPr>
          <w:rFonts w:cs="Arial"/>
        </w:rPr>
      </w:pPr>
    </w:p>
    <w:p w:rsidR="009A617F" w:rsidRPr="009A617F" w:rsidRDefault="009A617F" w:rsidP="009A617F">
      <w:pPr>
        <w:pStyle w:val="ListParagraph"/>
        <w:numPr>
          <w:ilvl w:val="0"/>
          <w:numId w:val="15"/>
        </w:numPr>
        <w:jc w:val="both"/>
        <w:rPr>
          <w:rFonts w:cs="Arial"/>
        </w:rPr>
      </w:pPr>
      <w:r>
        <w:rPr>
          <w:rFonts w:cs="Arial"/>
          <w:b/>
        </w:rPr>
        <w:t>Testing</w:t>
      </w:r>
    </w:p>
    <w:p w:rsidR="009A617F" w:rsidRDefault="009A617F" w:rsidP="009A617F">
      <w:pPr>
        <w:pStyle w:val="ListParagraph"/>
        <w:ind w:firstLine="720"/>
        <w:jc w:val="both"/>
        <w:rPr>
          <w:rFonts w:cs="Arial"/>
        </w:rPr>
      </w:pPr>
      <w:r>
        <w:rPr>
          <w:rFonts w:cs="Arial"/>
        </w:rPr>
        <w:t>In this phase, if the system does not work or operate as per its requirements then the system is further analyzed and maintenances is done.</w:t>
      </w:r>
    </w:p>
    <w:p w:rsidR="009A617F" w:rsidRPr="009A617F" w:rsidRDefault="009A617F" w:rsidP="009A617F">
      <w:pPr>
        <w:pStyle w:val="ListParagraph"/>
        <w:ind w:firstLine="720"/>
        <w:jc w:val="both"/>
        <w:rPr>
          <w:rFonts w:cs="Arial"/>
        </w:rPr>
      </w:pPr>
    </w:p>
    <w:p w:rsidR="009A5A66" w:rsidRPr="000A0E5A" w:rsidRDefault="009B2A90" w:rsidP="009A5A66">
      <w:pPr>
        <w:pStyle w:val="ListParagraph"/>
        <w:numPr>
          <w:ilvl w:val="0"/>
          <w:numId w:val="7"/>
        </w:numPr>
        <w:jc w:val="both"/>
        <w:rPr>
          <w:rFonts w:cs="Arial"/>
          <w:b/>
        </w:rPr>
      </w:pPr>
      <w:r w:rsidRPr="000A0E5A">
        <w:rPr>
          <w:rFonts w:cs="Arial"/>
          <w:b/>
        </w:rPr>
        <w:t>Maintenance</w:t>
      </w:r>
    </w:p>
    <w:p w:rsidR="00F94465" w:rsidRDefault="00F94465" w:rsidP="009A5A66">
      <w:pPr>
        <w:pStyle w:val="ListParagraph"/>
        <w:ind w:firstLine="720"/>
        <w:jc w:val="both"/>
        <w:rPr>
          <w:rFonts w:cs="Arial"/>
        </w:rPr>
      </w:pPr>
      <w:r>
        <w:rPr>
          <w:rFonts w:cs="Arial"/>
        </w:rPr>
        <w:t xml:space="preserve">It also includes further maintenance of the system if it </w:t>
      </w:r>
      <w:r w:rsidR="009A617F">
        <w:rPr>
          <w:rFonts w:cs="Arial"/>
        </w:rPr>
        <w:t>is crashed</w:t>
      </w:r>
    </w:p>
    <w:p w:rsidR="009B2A90" w:rsidRDefault="009B2A90" w:rsidP="00F94465">
      <w:pPr>
        <w:rPr>
          <w:rFonts w:cs="Arial"/>
        </w:rPr>
      </w:pPr>
    </w:p>
    <w:p w:rsidR="00F94465" w:rsidRDefault="00F94465" w:rsidP="00F94465">
      <w:pPr>
        <w:rPr>
          <w:rFonts w:cs="Arial"/>
        </w:rPr>
      </w:pPr>
    </w:p>
    <w:p w:rsidR="009B2A90" w:rsidRPr="000E0B46" w:rsidRDefault="00B64F3C" w:rsidP="00F03EBC">
      <w:pPr>
        <w:jc w:val="both"/>
        <w:rPr>
          <w:rFonts w:cs="Arial"/>
        </w:rPr>
      </w:pPr>
      <w:r>
        <w:rPr>
          <w:rFonts w:cs="Arial"/>
          <w:noProof/>
        </w:rPr>
        <w:lastRenderedPageBreak/>
        <w:drawing>
          <wp:inline distT="0" distB="0" distL="0" distR="0" wp14:anchorId="26588981" wp14:editId="2D9FEFBC">
            <wp:extent cx="6388925" cy="4928260"/>
            <wp:effectExtent l="38100" t="0" r="501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B2A90" w:rsidRPr="000E0B46" w:rsidRDefault="009B2A90" w:rsidP="00F03EBC">
      <w:pPr>
        <w:jc w:val="both"/>
        <w:rPr>
          <w:rFonts w:cs="Arial"/>
        </w:rPr>
      </w:pPr>
    </w:p>
    <w:p w:rsidR="009B2A90" w:rsidRPr="00C44F4C" w:rsidRDefault="0086297C" w:rsidP="00C44F4C">
      <w:pPr>
        <w:ind w:left="3600" w:firstLine="720"/>
        <w:jc w:val="both"/>
        <w:rPr>
          <w:rFonts w:cs="Arial"/>
          <w:bCs/>
          <w:szCs w:val="24"/>
          <w:u w:val="single"/>
        </w:rPr>
      </w:pPr>
      <w:r w:rsidRPr="00C44F4C">
        <w:rPr>
          <w:rFonts w:cs="Arial"/>
          <w:bCs/>
          <w:szCs w:val="24"/>
          <w:u w:val="single"/>
        </w:rPr>
        <w:t>Fig: Waterfall Method</w:t>
      </w:r>
    </w:p>
    <w:p w:rsidR="0083176C" w:rsidRDefault="0083176C">
      <w:pPr>
        <w:rPr>
          <w:rFonts w:eastAsiaTheme="majorEastAsia" w:cstheme="majorBidi"/>
          <w:b/>
          <w:sz w:val="32"/>
          <w:szCs w:val="32"/>
        </w:rPr>
      </w:pPr>
      <w:r>
        <w:br w:type="page"/>
      </w:r>
    </w:p>
    <w:p w:rsidR="00DE6C26" w:rsidRDefault="00DE6C26">
      <w:r>
        <w:lastRenderedPageBreak/>
        <w:t>The reasons why I choose Waterfall model are:</w:t>
      </w:r>
    </w:p>
    <w:p w:rsidR="00DE6C26" w:rsidRPr="00DE6C26" w:rsidRDefault="00DE6C26" w:rsidP="00DE6C26">
      <w:pPr>
        <w:pStyle w:val="ListParagraph"/>
        <w:numPr>
          <w:ilvl w:val="0"/>
          <w:numId w:val="7"/>
        </w:numPr>
        <w:rPr>
          <w:rFonts w:eastAsiaTheme="majorEastAsia" w:cstheme="majorBidi"/>
          <w:b/>
          <w:sz w:val="32"/>
          <w:szCs w:val="32"/>
        </w:rPr>
      </w:pPr>
      <w:r>
        <w:t>It is simple to implement and easy to make use of it.</w:t>
      </w:r>
    </w:p>
    <w:p w:rsidR="00DE6C26" w:rsidRPr="00DE6C26" w:rsidRDefault="00DE6C26" w:rsidP="00DE6C26">
      <w:pPr>
        <w:pStyle w:val="ListParagraph"/>
        <w:numPr>
          <w:ilvl w:val="0"/>
          <w:numId w:val="7"/>
        </w:numPr>
        <w:rPr>
          <w:rFonts w:eastAsiaTheme="majorEastAsia" w:cstheme="majorBidi"/>
          <w:b/>
          <w:sz w:val="32"/>
          <w:szCs w:val="32"/>
        </w:rPr>
      </w:pPr>
      <w:r>
        <w:t>Each step of it helps to accomplish this project smoothly and efficiency.</w:t>
      </w:r>
    </w:p>
    <w:p w:rsidR="00DE6C26" w:rsidRPr="00F53C16" w:rsidRDefault="00F53C16" w:rsidP="00DE6C26">
      <w:pPr>
        <w:pStyle w:val="ListParagraph"/>
        <w:numPr>
          <w:ilvl w:val="0"/>
          <w:numId w:val="7"/>
        </w:numPr>
        <w:rPr>
          <w:rFonts w:eastAsiaTheme="majorEastAsia" w:cstheme="majorBidi"/>
          <w:b/>
          <w:sz w:val="32"/>
          <w:szCs w:val="32"/>
        </w:rPr>
      </w:pPr>
      <w:r>
        <w:t>The phases are taken one after another so proper completion of one step helps another step.</w:t>
      </w:r>
    </w:p>
    <w:p w:rsidR="00F53C16" w:rsidRPr="00F53C16" w:rsidRDefault="00F53C16" w:rsidP="00DE6C26">
      <w:pPr>
        <w:pStyle w:val="ListParagraph"/>
        <w:numPr>
          <w:ilvl w:val="0"/>
          <w:numId w:val="7"/>
        </w:numPr>
        <w:rPr>
          <w:rFonts w:eastAsiaTheme="majorEastAsia" w:cstheme="majorBidi"/>
          <w:b/>
          <w:sz w:val="32"/>
          <w:szCs w:val="32"/>
        </w:rPr>
      </w:pPr>
      <w:r>
        <w:t>It is traditional development method and less economic.</w:t>
      </w:r>
    </w:p>
    <w:p w:rsidR="00F53C16" w:rsidRPr="00F53C16" w:rsidRDefault="00F53C16" w:rsidP="00DE6C26">
      <w:pPr>
        <w:pStyle w:val="ListParagraph"/>
        <w:numPr>
          <w:ilvl w:val="0"/>
          <w:numId w:val="7"/>
        </w:numPr>
        <w:rPr>
          <w:rFonts w:eastAsiaTheme="majorEastAsia" w:cstheme="majorBidi"/>
          <w:b/>
          <w:sz w:val="32"/>
          <w:szCs w:val="32"/>
        </w:rPr>
      </w:pPr>
      <w:r>
        <w:t>It the requirements are well known, fixed and clear then it is much easier to work with.</w:t>
      </w:r>
    </w:p>
    <w:p w:rsidR="00F53C16" w:rsidRPr="00F53C16" w:rsidRDefault="00F53C16" w:rsidP="00DE6C26">
      <w:pPr>
        <w:pStyle w:val="ListParagraph"/>
        <w:numPr>
          <w:ilvl w:val="0"/>
          <w:numId w:val="7"/>
        </w:numPr>
        <w:rPr>
          <w:rFonts w:eastAsiaTheme="majorEastAsia" w:cstheme="majorBidi"/>
          <w:b/>
          <w:sz w:val="32"/>
          <w:szCs w:val="32"/>
        </w:rPr>
      </w:pPr>
      <w:r>
        <w:t xml:space="preserve">It is better for smaller project. </w:t>
      </w:r>
    </w:p>
    <w:p w:rsidR="00F53C16" w:rsidRPr="00DE6C26" w:rsidRDefault="00F53C16" w:rsidP="00DE6C26">
      <w:pPr>
        <w:pStyle w:val="ListParagraph"/>
        <w:numPr>
          <w:ilvl w:val="0"/>
          <w:numId w:val="7"/>
        </w:numPr>
        <w:rPr>
          <w:rFonts w:eastAsiaTheme="majorEastAsia" w:cstheme="majorBidi"/>
          <w:b/>
          <w:sz w:val="32"/>
          <w:szCs w:val="32"/>
        </w:rPr>
      </w:pPr>
      <w:r>
        <w:t>A schedule can be set with deadlines to accomplish one step at a particular time.</w:t>
      </w:r>
    </w:p>
    <w:p w:rsidR="00DE6C26" w:rsidRPr="00DE6C26" w:rsidRDefault="00DE6C26" w:rsidP="00DE6C26">
      <w:pPr>
        <w:pStyle w:val="ListParagraph"/>
        <w:numPr>
          <w:ilvl w:val="0"/>
          <w:numId w:val="7"/>
        </w:numPr>
        <w:rPr>
          <w:rFonts w:eastAsiaTheme="majorEastAsia" w:cstheme="majorBidi"/>
          <w:b/>
          <w:sz w:val="32"/>
          <w:szCs w:val="32"/>
        </w:rPr>
      </w:pPr>
      <w:r>
        <w:br w:type="page"/>
      </w:r>
    </w:p>
    <w:p w:rsidR="00BA5CDC" w:rsidRDefault="00BA5CDC" w:rsidP="00F03EBC">
      <w:pPr>
        <w:pStyle w:val="Heading1"/>
        <w:jc w:val="both"/>
      </w:pPr>
      <w:bookmarkStart w:id="6" w:name="_Toc479578175"/>
      <w:r>
        <w:lastRenderedPageBreak/>
        <w:t>Project Plan</w:t>
      </w:r>
      <w:bookmarkEnd w:id="6"/>
    </w:p>
    <w:p w:rsidR="00B13606" w:rsidRDefault="00EA5D99" w:rsidP="00F03EBC">
      <w:pPr>
        <w:jc w:val="both"/>
      </w:pPr>
      <w:r>
        <w:t xml:space="preserve">Project plan includes the steps used for accomplish the task or project. It </w:t>
      </w:r>
      <w:r w:rsidR="004F095F">
        <w:t>contains concept to develop project,</w:t>
      </w:r>
      <w:r>
        <w:t xml:space="preserve"> schedule, scope</w:t>
      </w:r>
      <w:r w:rsidR="004F095F">
        <w:t>, project management, roles and responsibilities of the stakeholders, staff and users</w:t>
      </w:r>
      <w:r w:rsidR="00F765EF">
        <w:t xml:space="preserve"> and analysis of project quality and risks.</w:t>
      </w:r>
      <w:r w:rsidR="00B13606" w:rsidRPr="00B13606">
        <w:t xml:space="preserve"> </w:t>
      </w:r>
      <w:r w:rsidR="00B13606">
        <w:t>A plan must be able to fulfill the objects smoothly. Therefore, proper planning should be done for better result. I have done planning on the following basics:</w:t>
      </w:r>
    </w:p>
    <w:p w:rsidR="00FD1F05" w:rsidRDefault="00FD1F05" w:rsidP="00F03EBC">
      <w:pPr>
        <w:pStyle w:val="Heading2"/>
        <w:jc w:val="both"/>
      </w:pPr>
      <w:bookmarkStart w:id="7" w:name="_Toc479578176"/>
      <w:r>
        <w:t>Work Breakdown Structure (WBS)</w:t>
      </w:r>
      <w:bookmarkEnd w:id="7"/>
    </w:p>
    <w:p w:rsidR="00B32096" w:rsidRDefault="00FD1F05" w:rsidP="00F03EBC">
      <w:pPr>
        <w:jc w:val="both"/>
      </w:pPr>
      <w:r>
        <w:t>WBS</w:t>
      </w:r>
      <w:r w:rsidR="002E635A">
        <w:t xml:space="preserve"> is used to organize the work or task into manageable section. It is done by identifying the major functional steps and subdividi</w:t>
      </w:r>
      <w:r w:rsidR="004E271C">
        <w:t xml:space="preserve">ng those steps for better output. Each steps are performed in a specific set of days. It specifics the </w:t>
      </w:r>
      <w:r w:rsidR="00043B5B">
        <w:t>task to be performed in a estimated days to accomplish the task at the given period of time.</w:t>
      </w:r>
    </w:p>
    <w:p w:rsidR="0021630D" w:rsidRDefault="00E412E3" w:rsidP="00A16B5F">
      <w:pPr>
        <w:ind w:left="-720"/>
        <w:jc w:val="both"/>
      </w:pPr>
      <w:r>
        <w:rPr>
          <w:noProof/>
        </w:rPr>
        <w:drawing>
          <wp:inline distT="0" distB="0" distL="0" distR="0" wp14:anchorId="6BBCB8EA" wp14:editId="420EDCFF">
            <wp:extent cx="7148945" cy="5367020"/>
            <wp:effectExtent l="38100" t="0" r="5207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5213B" w:rsidRPr="00D30448" w:rsidRDefault="000E2C79" w:rsidP="00D30448">
      <w:pPr>
        <w:ind w:left="1440" w:firstLine="720"/>
        <w:jc w:val="both"/>
        <w:rPr>
          <w:u w:val="single"/>
        </w:rPr>
      </w:pPr>
      <w:r w:rsidRPr="00FB44E9">
        <w:rPr>
          <w:u w:val="single"/>
        </w:rPr>
        <w:t>Fig: WBS for Hardware Sale an</w:t>
      </w:r>
      <w:r w:rsidR="00FB44E9">
        <w:rPr>
          <w:u w:val="single"/>
        </w:rPr>
        <w:t>d Purchase Sys</w:t>
      </w:r>
      <w:r w:rsidRPr="00FB44E9">
        <w:rPr>
          <w:u w:val="single"/>
        </w:rPr>
        <w:t>tem</w:t>
      </w:r>
      <w:r w:rsidR="00F5213B">
        <w:br w:type="page"/>
      </w:r>
    </w:p>
    <w:p w:rsidR="00FF01FA" w:rsidRDefault="00FF01FA" w:rsidP="00FF01FA">
      <w:pPr>
        <w:pStyle w:val="Heading2"/>
      </w:pPr>
      <w:bookmarkStart w:id="8" w:name="_Toc479578177"/>
      <w:r>
        <w:lastRenderedPageBreak/>
        <w:t>Time Estimation</w:t>
      </w:r>
      <w:bookmarkEnd w:id="8"/>
    </w:p>
    <w:p w:rsidR="00FF01FA" w:rsidRDefault="00FF01FA" w:rsidP="00FF01FA">
      <w:r>
        <w:t>It prefers to time estimates to complete this project. By being in track of this time estimation this project will be complete without any problem.</w:t>
      </w:r>
    </w:p>
    <w:tbl>
      <w:tblPr>
        <w:tblStyle w:val="TableGrid"/>
        <w:tblW w:w="7131" w:type="dxa"/>
        <w:tblInd w:w="2221" w:type="dxa"/>
        <w:tblLook w:val="04A0" w:firstRow="1" w:lastRow="0" w:firstColumn="1" w:lastColumn="0" w:noHBand="0" w:noVBand="1"/>
      </w:tblPr>
      <w:tblGrid>
        <w:gridCol w:w="1255"/>
        <w:gridCol w:w="4680"/>
        <w:gridCol w:w="1196"/>
      </w:tblGrid>
      <w:tr w:rsidR="00FF01FA" w:rsidTr="00914B69">
        <w:trPr>
          <w:trHeight w:val="449"/>
        </w:trPr>
        <w:tc>
          <w:tcPr>
            <w:tcW w:w="1255" w:type="dxa"/>
          </w:tcPr>
          <w:p w:rsidR="00FF01FA" w:rsidRPr="00914B69" w:rsidRDefault="00FF01FA" w:rsidP="00914B69">
            <w:pPr>
              <w:jc w:val="center"/>
              <w:rPr>
                <w:b/>
                <w:sz w:val="26"/>
                <w:szCs w:val="26"/>
              </w:rPr>
            </w:pPr>
            <w:r w:rsidRPr="00914B69">
              <w:rPr>
                <w:b/>
                <w:sz w:val="26"/>
                <w:szCs w:val="26"/>
              </w:rPr>
              <w:t>WBS</w:t>
            </w:r>
          </w:p>
        </w:tc>
        <w:tc>
          <w:tcPr>
            <w:tcW w:w="4680" w:type="dxa"/>
          </w:tcPr>
          <w:p w:rsidR="00FF01FA" w:rsidRPr="00914B69" w:rsidRDefault="00FF01FA" w:rsidP="00914B69">
            <w:pPr>
              <w:jc w:val="center"/>
              <w:rPr>
                <w:b/>
                <w:sz w:val="26"/>
                <w:szCs w:val="26"/>
              </w:rPr>
            </w:pPr>
            <w:r w:rsidRPr="00914B69">
              <w:rPr>
                <w:b/>
                <w:sz w:val="26"/>
                <w:szCs w:val="26"/>
              </w:rPr>
              <w:t>Task Name</w:t>
            </w:r>
          </w:p>
        </w:tc>
        <w:tc>
          <w:tcPr>
            <w:tcW w:w="1196" w:type="dxa"/>
          </w:tcPr>
          <w:p w:rsidR="00FF01FA" w:rsidRPr="00914B69" w:rsidRDefault="00FF01FA" w:rsidP="00914B69">
            <w:pPr>
              <w:jc w:val="center"/>
              <w:rPr>
                <w:b/>
                <w:sz w:val="26"/>
                <w:szCs w:val="26"/>
              </w:rPr>
            </w:pPr>
            <w:r w:rsidRPr="00914B69">
              <w:rPr>
                <w:b/>
                <w:sz w:val="26"/>
                <w:szCs w:val="26"/>
              </w:rPr>
              <w:t>Days</w:t>
            </w:r>
          </w:p>
        </w:tc>
      </w:tr>
      <w:tr w:rsidR="00FF01FA" w:rsidTr="00914B69">
        <w:tc>
          <w:tcPr>
            <w:tcW w:w="1255" w:type="dxa"/>
          </w:tcPr>
          <w:p w:rsidR="00FF01FA" w:rsidRPr="00914B69" w:rsidRDefault="00FF01FA" w:rsidP="00FF01FA">
            <w:pPr>
              <w:rPr>
                <w:b/>
              </w:rPr>
            </w:pPr>
            <w:r w:rsidRPr="00914B69">
              <w:rPr>
                <w:b/>
              </w:rPr>
              <w:t>1</w:t>
            </w:r>
          </w:p>
        </w:tc>
        <w:tc>
          <w:tcPr>
            <w:tcW w:w="4680" w:type="dxa"/>
          </w:tcPr>
          <w:p w:rsidR="00FF01FA" w:rsidRPr="00914B69" w:rsidRDefault="00FF01FA" w:rsidP="00FF01FA">
            <w:pPr>
              <w:rPr>
                <w:b/>
              </w:rPr>
            </w:pPr>
            <w:r w:rsidRPr="00914B69">
              <w:rPr>
                <w:b/>
              </w:rPr>
              <w:t>Hardware Sales and Purchase System</w:t>
            </w:r>
          </w:p>
        </w:tc>
        <w:tc>
          <w:tcPr>
            <w:tcW w:w="1196" w:type="dxa"/>
          </w:tcPr>
          <w:p w:rsidR="00FF01FA" w:rsidRPr="00914B69" w:rsidRDefault="00FF01FA" w:rsidP="00FF01FA">
            <w:pPr>
              <w:rPr>
                <w:b/>
              </w:rPr>
            </w:pPr>
            <w:r w:rsidRPr="00914B69">
              <w:rPr>
                <w:b/>
              </w:rPr>
              <w:t>80</w:t>
            </w:r>
          </w:p>
        </w:tc>
      </w:tr>
      <w:tr w:rsidR="00FF01FA" w:rsidTr="00914B69">
        <w:tc>
          <w:tcPr>
            <w:tcW w:w="1255" w:type="dxa"/>
          </w:tcPr>
          <w:p w:rsidR="00FF01FA" w:rsidRPr="00914B69" w:rsidRDefault="00FF01FA" w:rsidP="00FF01FA">
            <w:pPr>
              <w:rPr>
                <w:b/>
              </w:rPr>
            </w:pPr>
            <w:r w:rsidRPr="00914B69">
              <w:rPr>
                <w:b/>
              </w:rPr>
              <w:t>2</w:t>
            </w:r>
          </w:p>
        </w:tc>
        <w:tc>
          <w:tcPr>
            <w:tcW w:w="4680" w:type="dxa"/>
          </w:tcPr>
          <w:p w:rsidR="00FF01FA" w:rsidRPr="00914B69" w:rsidRDefault="00FF01FA" w:rsidP="00FF01FA">
            <w:pPr>
              <w:rPr>
                <w:b/>
              </w:rPr>
            </w:pPr>
            <w:r w:rsidRPr="00914B69">
              <w:rPr>
                <w:b/>
              </w:rPr>
              <w:t>Project Management</w:t>
            </w:r>
          </w:p>
        </w:tc>
        <w:tc>
          <w:tcPr>
            <w:tcW w:w="1196" w:type="dxa"/>
          </w:tcPr>
          <w:p w:rsidR="00FF01FA" w:rsidRPr="00914B69" w:rsidRDefault="00FF01FA" w:rsidP="00FF01FA">
            <w:pPr>
              <w:rPr>
                <w:b/>
              </w:rPr>
            </w:pPr>
            <w:r w:rsidRPr="00914B69">
              <w:rPr>
                <w:b/>
              </w:rPr>
              <w:t>61</w:t>
            </w:r>
          </w:p>
        </w:tc>
      </w:tr>
      <w:tr w:rsidR="00FF01FA" w:rsidTr="00914B69">
        <w:tc>
          <w:tcPr>
            <w:tcW w:w="1255" w:type="dxa"/>
          </w:tcPr>
          <w:p w:rsidR="00FF01FA" w:rsidRDefault="00FF01FA" w:rsidP="00FF01FA">
            <w:r>
              <w:t>2.1</w:t>
            </w:r>
          </w:p>
        </w:tc>
        <w:tc>
          <w:tcPr>
            <w:tcW w:w="4680" w:type="dxa"/>
          </w:tcPr>
          <w:p w:rsidR="00FF01FA" w:rsidRDefault="00FF01FA" w:rsidP="00FF01FA">
            <w:r>
              <w:t>Scoping &amp; Brainstorming</w:t>
            </w:r>
          </w:p>
        </w:tc>
        <w:tc>
          <w:tcPr>
            <w:tcW w:w="1196" w:type="dxa"/>
          </w:tcPr>
          <w:p w:rsidR="00FF01FA" w:rsidRDefault="00FF01FA" w:rsidP="00FF01FA">
            <w:r>
              <w:t>5</w:t>
            </w:r>
          </w:p>
        </w:tc>
      </w:tr>
      <w:tr w:rsidR="00FF01FA" w:rsidTr="00914B69">
        <w:tc>
          <w:tcPr>
            <w:tcW w:w="1255" w:type="dxa"/>
          </w:tcPr>
          <w:p w:rsidR="00FF01FA" w:rsidRDefault="00FF01FA" w:rsidP="00FF01FA">
            <w:r>
              <w:t>2.2</w:t>
            </w:r>
          </w:p>
        </w:tc>
        <w:tc>
          <w:tcPr>
            <w:tcW w:w="4680" w:type="dxa"/>
          </w:tcPr>
          <w:p w:rsidR="00FF01FA" w:rsidRDefault="00FF01FA" w:rsidP="00FF01FA">
            <w:r>
              <w:t>Planning</w:t>
            </w:r>
          </w:p>
        </w:tc>
        <w:tc>
          <w:tcPr>
            <w:tcW w:w="1196" w:type="dxa"/>
          </w:tcPr>
          <w:p w:rsidR="00FF01FA" w:rsidRDefault="00FF01FA" w:rsidP="00FF01FA">
            <w:r>
              <w:t>3</w:t>
            </w:r>
          </w:p>
        </w:tc>
      </w:tr>
      <w:tr w:rsidR="00FF01FA" w:rsidTr="00914B69">
        <w:tc>
          <w:tcPr>
            <w:tcW w:w="1255" w:type="dxa"/>
          </w:tcPr>
          <w:p w:rsidR="00FF01FA" w:rsidRDefault="00FF01FA" w:rsidP="00FF01FA">
            <w:r>
              <w:t>2.3</w:t>
            </w:r>
          </w:p>
        </w:tc>
        <w:tc>
          <w:tcPr>
            <w:tcW w:w="4680" w:type="dxa"/>
          </w:tcPr>
          <w:p w:rsidR="00FF01FA" w:rsidRDefault="00FF01FA" w:rsidP="00FF01FA">
            <w:r>
              <w:t>Monitoring &amp; Controlling</w:t>
            </w:r>
          </w:p>
        </w:tc>
        <w:tc>
          <w:tcPr>
            <w:tcW w:w="1196" w:type="dxa"/>
          </w:tcPr>
          <w:p w:rsidR="00FF01FA" w:rsidRDefault="00FF01FA" w:rsidP="00FF01FA">
            <w:r>
              <w:t>53</w:t>
            </w:r>
          </w:p>
        </w:tc>
      </w:tr>
      <w:tr w:rsidR="00FF01FA" w:rsidTr="00914B69">
        <w:tc>
          <w:tcPr>
            <w:tcW w:w="1255" w:type="dxa"/>
          </w:tcPr>
          <w:p w:rsidR="00FF01FA" w:rsidRPr="00914B69" w:rsidRDefault="00FF01FA" w:rsidP="00FF01FA">
            <w:pPr>
              <w:rPr>
                <w:b/>
              </w:rPr>
            </w:pPr>
            <w:r w:rsidRPr="00914B69">
              <w:rPr>
                <w:b/>
              </w:rPr>
              <w:t>3</w:t>
            </w:r>
          </w:p>
        </w:tc>
        <w:tc>
          <w:tcPr>
            <w:tcW w:w="4680" w:type="dxa"/>
          </w:tcPr>
          <w:p w:rsidR="00FF01FA" w:rsidRPr="00914B69" w:rsidRDefault="00FF01FA" w:rsidP="00FF01FA">
            <w:pPr>
              <w:rPr>
                <w:b/>
              </w:rPr>
            </w:pPr>
            <w:r w:rsidRPr="00914B69">
              <w:rPr>
                <w:b/>
              </w:rPr>
              <w:t>Analysis</w:t>
            </w:r>
          </w:p>
        </w:tc>
        <w:tc>
          <w:tcPr>
            <w:tcW w:w="1196" w:type="dxa"/>
          </w:tcPr>
          <w:p w:rsidR="00FF01FA" w:rsidRPr="00914B69" w:rsidRDefault="00FF01FA" w:rsidP="00FF01FA">
            <w:pPr>
              <w:rPr>
                <w:b/>
              </w:rPr>
            </w:pPr>
            <w:r w:rsidRPr="00914B69">
              <w:rPr>
                <w:b/>
              </w:rPr>
              <w:t>14</w:t>
            </w:r>
          </w:p>
        </w:tc>
      </w:tr>
      <w:tr w:rsidR="00FF01FA" w:rsidTr="00914B69">
        <w:tc>
          <w:tcPr>
            <w:tcW w:w="1255" w:type="dxa"/>
          </w:tcPr>
          <w:p w:rsidR="00FF01FA" w:rsidRDefault="00FF01FA" w:rsidP="00FF01FA">
            <w:r>
              <w:t>3.1</w:t>
            </w:r>
          </w:p>
        </w:tc>
        <w:tc>
          <w:tcPr>
            <w:tcW w:w="4680" w:type="dxa"/>
          </w:tcPr>
          <w:p w:rsidR="00FF01FA" w:rsidRDefault="00FF01FA" w:rsidP="00FF01FA">
            <w:r>
              <w:t>Gathering Requirements</w:t>
            </w:r>
          </w:p>
        </w:tc>
        <w:tc>
          <w:tcPr>
            <w:tcW w:w="1196" w:type="dxa"/>
          </w:tcPr>
          <w:p w:rsidR="00FF01FA" w:rsidRDefault="00FF01FA" w:rsidP="00FF01FA">
            <w:r>
              <w:t>3</w:t>
            </w:r>
          </w:p>
        </w:tc>
      </w:tr>
      <w:tr w:rsidR="00FF01FA" w:rsidTr="00914B69">
        <w:tc>
          <w:tcPr>
            <w:tcW w:w="1255" w:type="dxa"/>
          </w:tcPr>
          <w:p w:rsidR="00FF01FA" w:rsidRDefault="00FF01FA" w:rsidP="00FF01FA">
            <w:r>
              <w:t>3.2</w:t>
            </w:r>
          </w:p>
        </w:tc>
        <w:tc>
          <w:tcPr>
            <w:tcW w:w="4680" w:type="dxa"/>
          </w:tcPr>
          <w:p w:rsidR="00FF01FA" w:rsidRDefault="00FF01FA" w:rsidP="00FF01FA">
            <w:r>
              <w:t>Interview</w:t>
            </w:r>
          </w:p>
        </w:tc>
        <w:tc>
          <w:tcPr>
            <w:tcW w:w="1196" w:type="dxa"/>
          </w:tcPr>
          <w:p w:rsidR="00FF01FA" w:rsidRDefault="00FF01FA" w:rsidP="00FF01FA">
            <w:r>
              <w:t>3</w:t>
            </w:r>
          </w:p>
        </w:tc>
      </w:tr>
      <w:tr w:rsidR="00FF01FA" w:rsidTr="00914B69">
        <w:tc>
          <w:tcPr>
            <w:tcW w:w="1255" w:type="dxa"/>
          </w:tcPr>
          <w:p w:rsidR="00FF01FA" w:rsidRDefault="00FF01FA" w:rsidP="00FF01FA">
            <w:r>
              <w:t>3.3</w:t>
            </w:r>
          </w:p>
        </w:tc>
        <w:tc>
          <w:tcPr>
            <w:tcW w:w="4680" w:type="dxa"/>
          </w:tcPr>
          <w:p w:rsidR="00FF01FA" w:rsidRDefault="00FF01FA" w:rsidP="00FF01FA">
            <w:r>
              <w:t>Feasibility Study</w:t>
            </w:r>
          </w:p>
        </w:tc>
        <w:tc>
          <w:tcPr>
            <w:tcW w:w="1196" w:type="dxa"/>
          </w:tcPr>
          <w:p w:rsidR="00FF01FA" w:rsidRDefault="00FF01FA" w:rsidP="00FF01FA">
            <w:r>
              <w:t>3</w:t>
            </w:r>
          </w:p>
        </w:tc>
      </w:tr>
      <w:tr w:rsidR="00FF01FA" w:rsidTr="00914B69">
        <w:tc>
          <w:tcPr>
            <w:tcW w:w="1255" w:type="dxa"/>
          </w:tcPr>
          <w:p w:rsidR="00FF01FA" w:rsidRDefault="00FF01FA" w:rsidP="00FF01FA">
            <w:r>
              <w:t>3.4</w:t>
            </w:r>
          </w:p>
        </w:tc>
        <w:tc>
          <w:tcPr>
            <w:tcW w:w="4680" w:type="dxa"/>
          </w:tcPr>
          <w:p w:rsidR="00FF01FA" w:rsidRDefault="00FF01FA" w:rsidP="00FF01FA">
            <w:r>
              <w:t>Architecture</w:t>
            </w:r>
          </w:p>
        </w:tc>
        <w:tc>
          <w:tcPr>
            <w:tcW w:w="1196" w:type="dxa"/>
          </w:tcPr>
          <w:p w:rsidR="00FF01FA" w:rsidRDefault="00FF01FA" w:rsidP="00FF01FA">
            <w:r>
              <w:t>4</w:t>
            </w:r>
          </w:p>
        </w:tc>
      </w:tr>
      <w:tr w:rsidR="00FF01FA" w:rsidTr="00914B69">
        <w:tc>
          <w:tcPr>
            <w:tcW w:w="1255" w:type="dxa"/>
          </w:tcPr>
          <w:p w:rsidR="00FF01FA" w:rsidRPr="00914B69" w:rsidRDefault="00FF01FA" w:rsidP="00FF01FA">
            <w:pPr>
              <w:rPr>
                <w:b/>
              </w:rPr>
            </w:pPr>
            <w:r w:rsidRPr="00914B69">
              <w:rPr>
                <w:b/>
              </w:rPr>
              <w:t>4</w:t>
            </w:r>
          </w:p>
        </w:tc>
        <w:tc>
          <w:tcPr>
            <w:tcW w:w="4680" w:type="dxa"/>
          </w:tcPr>
          <w:p w:rsidR="00FF01FA" w:rsidRPr="00914B69" w:rsidRDefault="00FF01FA" w:rsidP="00FF01FA">
            <w:pPr>
              <w:rPr>
                <w:b/>
              </w:rPr>
            </w:pPr>
            <w:r w:rsidRPr="00914B69">
              <w:rPr>
                <w:b/>
              </w:rPr>
              <w:t>Design</w:t>
            </w:r>
          </w:p>
        </w:tc>
        <w:tc>
          <w:tcPr>
            <w:tcW w:w="1196" w:type="dxa"/>
          </w:tcPr>
          <w:p w:rsidR="00FF01FA" w:rsidRPr="00914B69" w:rsidRDefault="00FF01FA" w:rsidP="00FF01FA">
            <w:pPr>
              <w:rPr>
                <w:b/>
              </w:rPr>
            </w:pPr>
            <w:r w:rsidRPr="00914B69">
              <w:rPr>
                <w:b/>
              </w:rPr>
              <w:t>31</w:t>
            </w:r>
          </w:p>
        </w:tc>
      </w:tr>
      <w:tr w:rsidR="00FF01FA" w:rsidTr="00914B69">
        <w:tc>
          <w:tcPr>
            <w:tcW w:w="1255" w:type="dxa"/>
          </w:tcPr>
          <w:p w:rsidR="00FF01FA" w:rsidRDefault="00FF01FA" w:rsidP="00FF01FA">
            <w:r>
              <w:t>4.1</w:t>
            </w:r>
          </w:p>
        </w:tc>
        <w:tc>
          <w:tcPr>
            <w:tcW w:w="4680" w:type="dxa"/>
          </w:tcPr>
          <w:p w:rsidR="00FF01FA" w:rsidRDefault="00FF01FA" w:rsidP="00FF01FA">
            <w:r>
              <w:t>Structural Model</w:t>
            </w:r>
          </w:p>
        </w:tc>
        <w:tc>
          <w:tcPr>
            <w:tcW w:w="1196" w:type="dxa"/>
          </w:tcPr>
          <w:p w:rsidR="00FF01FA" w:rsidRDefault="00FF01FA" w:rsidP="00FF01FA">
            <w:r>
              <w:t>10</w:t>
            </w:r>
          </w:p>
        </w:tc>
      </w:tr>
      <w:tr w:rsidR="00FF01FA" w:rsidTr="00914B69">
        <w:tc>
          <w:tcPr>
            <w:tcW w:w="1255" w:type="dxa"/>
          </w:tcPr>
          <w:p w:rsidR="00FF01FA" w:rsidRDefault="00FF01FA" w:rsidP="00FF01FA">
            <w:r>
              <w:t>4.2</w:t>
            </w:r>
          </w:p>
        </w:tc>
        <w:tc>
          <w:tcPr>
            <w:tcW w:w="4680" w:type="dxa"/>
          </w:tcPr>
          <w:p w:rsidR="00FF01FA" w:rsidRDefault="00FF01FA" w:rsidP="00FF01FA">
            <w:r>
              <w:t>Behaviour Model</w:t>
            </w:r>
          </w:p>
        </w:tc>
        <w:tc>
          <w:tcPr>
            <w:tcW w:w="1196" w:type="dxa"/>
          </w:tcPr>
          <w:p w:rsidR="00FF01FA" w:rsidRDefault="00FF01FA" w:rsidP="00FF01FA">
            <w:r>
              <w:t>10</w:t>
            </w:r>
          </w:p>
        </w:tc>
      </w:tr>
      <w:tr w:rsidR="00FF01FA" w:rsidTr="00914B69">
        <w:tc>
          <w:tcPr>
            <w:tcW w:w="1255" w:type="dxa"/>
          </w:tcPr>
          <w:p w:rsidR="00FF01FA" w:rsidRDefault="00FF01FA" w:rsidP="00FF01FA">
            <w:r>
              <w:t>4.3</w:t>
            </w:r>
          </w:p>
        </w:tc>
        <w:tc>
          <w:tcPr>
            <w:tcW w:w="4680" w:type="dxa"/>
          </w:tcPr>
          <w:p w:rsidR="00FF01FA" w:rsidRDefault="00FF01FA" w:rsidP="00FF01FA">
            <w:r>
              <w:t>User Interface Design</w:t>
            </w:r>
          </w:p>
        </w:tc>
        <w:tc>
          <w:tcPr>
            <w:tcW w:w="1196" w:type="dxa"/>
          </w:tcPr>
          <w:p w:rsidR="00FF01FA" w:rsidRDefault="00FF01FA" w:rsidP="00FF01FA">
            <w:r>
              <w:t>11</w:t>
            </w:r>
          </w:p>
        </w:tc>
      </w:tr>
      <w:tr w:rsidR="00FF01FA" w:rsidTr="00914B69">
        <w:tc>
          <w:tcPr>
            <w:tcW w:w="1255" w:type="dxa"/>
          </w:tcPr>
          <w:p w:rsidR="00FF01FA" w:rsidRPr="00914B69" w:rsidRDefault="00FF01FA" w:rsidP="00FF01FA">
            <w:pPr>
              <w:rPr>
                <w:b/>
              </w:rPr>
            </w:pPr>
            <w:r w:rsidRPr="00914B69">
              <w:rPr>
                <w:b/>
              </w:rPr>
              <w:t>5</w:t>
            </w:r>
          </w:p>
        </w:tc>
        <w:tc>
          <w:tcPr>
            <w:tcW w:w="4680" w:type="dxa"/>
          </w:tcPr>
          <w:p w:rsidR="00FF01FA" w:rsidRPr="00914B69" w:rsidRDefault="00FF01FA" w:rsidP="00FF01FA">
            <w:pPr>
              <w:rPr>
                <w:b/>
              </w:rPr>
            </w:pPr>
            <w:r w:rsidRPr="00914B69">
              <w:rPr>
                <w:b/>
              </w:rPr>
              <w:t>Implementation</w:t>
            </w:r>
          </w:p>
        </w:tc>
        <w:tc>
          <w:tcPr>
            <w:tcW w:w="1196" w:type="dxa"/>
          </w:tcPr>
          <w:p w:rsidR="00FF01FA" w:rsidRPr="00914B69" w:rsidRDefault="00FF01FA" w:rsidP="00FF01FA">
            <w:pPr>
              <w:rPr>
                <w:b/>
              </w:rPr>
            </w:pPr>
            <w:r w:rsidRPr="00914B69">
              <w:rPr>
                <w:b/>
              </w:rPr>
              <w:t>21</w:t>
            </w:r>
          </w:p>
        </w:tc>
      </w:tr>
      <w:tr w:rsidR="00FF01FA" w:rsidTr="00914B69">
        <w:tc>
          <w:tcPr>
            <w:tcW w:w="1255" w:type="dxa"/>
          </w:tcPr>
          <w:p w:rsidR="00FF01FA" w:rsidRDefault="00FF01FA" w:rsidP="00FF01FA">
            <w:r>
              <w:t>5.1</w:t>
            </w:r>
          </w:p>
        </w:tc>
        <w:tc>
          <w:tcPr>
            <w:tcW w:w="4680" w:type="dxa"/>
          </w:tcPr>
          <w:p w:rsidR="00FF01FA" w:rsidRDefault="00FF01FA" w:rsidP="00FF01FA">
            <w:r>
              <w:t>System Implementation</w:t>
            </w:r>
          </w:p>
        </w:tc>
        <w:tc>
          <w:tcPr>
            <w:tcW w:w="1196" w:type="dxa"/>
          </w:tcPr>
          <w:p w:rsidR="00FF01FA" w:rsidRDefault="00FF01FA" w:rsidP="00FF01FA">
            <w:r>
              <w:t>21</w:t>
            </w:r>
          </w:p>
        </w:tc>
      </w:tr>
      <w:tr w:rsidR="00FF01FA" w:rsidTr="00914B69">
        <w:tc>
          <w:tcPr>
            <w:tcW w:w="1255" w:type="dxa"/>
          </w:tcPr>
          <w:p w:rsidR="00FF01FA" w:rsidRPr="00914B69" w:rsidRDefault="00FF01FA" w:rsidP="00FF01FA">
            <w:pPr>
              <w:rPr>
                <w:b/>
              </w:rPr>
            </w:pPr>
            <w:r w:rsidRPr="00914B69">
              <w:rPr>
                <w:b/>
              </w:rPr>
              <w:t>6</w:t>
            </w:r>
          </w:p>
        </w:tc>
        <w:tc>
          <w:tcPr>
            <w:tcW w:w="4680" w:type="dxa"/>
          </w:tcPr>
          <w:p w:rsidR="00FF01FA" w:rsidRPr="00914B69" w:rsidRDefault="00FF01FA" w:rsidP="00FF01FA">
            <w:pPr>
              <w:rPr>
                <w:b/>
              </w:rPr>
            </w:pPr>
            <w:r w:rsidRPr="00914B69">
              <w:rPr>
                <w:b/>
              </w:rPr>
              <w:t>Testing</w:t>
            </w:r>
          </w:p>
        </w:tc>
        <w:tc>
          <w:tcPr>
            <w:tcW w:w="1196" w:type="dxa"/>
          </w:tcPr>
          <w:p w:rsidR="00FF01FA" w:rsidRPr="00914B69" w:rsidRDefault="00FF01FA" w:rsidP="00FF01FA">
            <w:pPr>
              <w:rPr>
                <w:b/>
              </w:rPr>
            </w:pPr>
            <w:r w:rsidRPr="00914B69">
              <w:rPr>
                <w:b/>
              </w:rPr>
              <w:t>7</w:t>
            </w:r>
          </w:p>
        </w:tc>
      </w:tr>
      <w:tr w:rsidR="00FF01FA" w:rsidTr="00914B69">
        <w:tc>
          <w:tcPr>
            <w:tcW w:w="1255" w:type="dxa"/>
          </w:tcPr>
          <w:p w:rsidR="00FF01FA" w:rsidRDefault="00914B69" w:rsidP="00FF01FA">
            <w:r>
              <w:t>6.1</w:t>
            </w:r>
          </w:p>
        </w:tc>
        <w:tc>
          <w:tcPr>
            <w:tcW w:w="4680" w:type="dxa"/>
          </w:tcPr>
          <w:p w:rsidR="00FF01FA" w:rsidRDefault="00914B69" w:rsidP="00FF01FA">
            <w:r>
              <w:t>Unit Testing</w:t>
            </w:r>
          </w:p>
        </w:tc>
        <w:tc>
          <w:tcPr>
            <w:tcW w:w="1196" w:type="dxa"/>
          </w:tcPr>
          <w:p w:rsidR="00FF01FA" w:rsidRDefault="00914B69" w:rsidP="00FF01FA">
            <w:r>
              <w:t>3</w:t>
            </w:r>
          </w:p>
        </w:tc>
      </w:tr>
      <w:tr w:rsidR="00914B69" w:rsidTr="00914B69">
        <w:tc>
          <w:tcPr>
            <w:tcW w:w="1255" w:type="dxa"/>
          </w:tcPr>
          <w:p w:rsidR="00914B69" w:rsidRDefault="00914B69" w:rsidP="00FF01FA">
            <w:r>
              <w:t>6.2</w:t>
            </w:r>
          </w:p>
        </w:tc>
        <w:tc>
          <w:tcPr>
            <w:tcW w:w="4680" w:type="dxa"/>
          </w:tcPr>
          <w:p w:rsidR="00914B69" w:rsidRDefault="00914B69" w:rsidP="00FF01FA">
            <w:r>
              <w:t>White Box Testing</w:t>
            </w:r>
          </w:p>
        </w:tc>
        <w:tc>
          <w:tcPr>
            <w:tcW w:w="1196" w:type="dxa"/>
          </w:tcPr>
          <w:p w:rsidR="00914B69" w:rsidRDefault="00914B69" w:rsidP="00FF01FA">
            <w:r>
              <w:t>2</w:t>
            </w:r>
          </w:p>
        </w:tc>
      </w:tr>
      <w:tr w:rsidR="00914B69" w:rsidTr="00914B69">
        <w:tc>
          <w:tcPr>
            <w:tcW w:w="1255" w:type="dxa"/>
          </w:tcPr>
          <w:p w:rsidR="00914B69" w:rsidRDefault="00914B69" w:rsidP="00FF01FA">
            <w:r>
              <w:t>6.3</w:t>
            </w:r>
          </w:p>
        </w:tc>
        <w:tc>
          <w:tcPr>
            <w:tcW w:w="4680" w:type="dxa"/>
          </w:tcPr>
          <w:p w:rsidR="00914B69" w:rsidRDefault="00914B69" w:rsidP="00FF01FA">
            <w:r>
              <w:t>Black Box Testing</w:t>
            </w:r>
          </w:p>
        </w:tc>
        <w:tc>
          <w:tcPr>
            <w:tcW w:w="1196" w:type="dxa"/>
          </w:tcPr>
          <w:p w:rsidR="00914B69" w:rsidRDefault="00914B69" w:rsidP="00FF01FA">
            <w:r>
              <w:t>2</w:t>
            </w:r>
          </w:p>
        </w:tc>
      </w:tr>
      <w:tr w:rsidR="00914B69" w:rsidTr="00914B69">
        <w:tc>
          <w:tcPr>
            <w:tcW w:w="1255" w:type="dxa"/>
          </w:tcPr>
          <w:p w:rsidR="00914B69" w:rsidRPr="00914B69" w:rsidRDefault="00914B69" w:rsidP="00FF01FA">
            <w:pPr>
              <w:rPr>
                <w:b/>
              </w:rPr>
            </w:pPr>
            <w:r w:rsidRPr="00914B69">
              <w:rPr>
                <w:b/>
              </w:rPr>
              <w:t>7</w:t>
            </w:r>
          </w:p>
        </w:tc>
        <w:tc>
          <w:tcPr>
            <w:tcW w:w="4680" w:type="dxa"/>
          </w:tcPr>
          <w:p w:rsidR="00914B69" w:rsidRPr="00914B69" w:rsidRDefault="00914B69" w:rsidP="00FF01FA">
            <w:pPr>
              <w:rPr>
                <w:b/>
              </w:rPr>
            </w:pPr>
            <w:r w:rsidRPr="00914B69">
              <w:rPr>
                <w:b/>
              </w:rPr>
              <w:t>Maintenances</w:t>
            </w:r>
          </w:p>
        </w:tc>
        <w:tc>
          <w:tcPr>
            <w:tcW w:w="1196" w:type="dxa"/>
          </w:tcPr>
          <w:p w:rsidR="00914B69" w:rsidRPr="00914B69" w:rsidRDefault="00914B69" w:rsidP="00FF01FA">
            <w:pPr>
              <w:rPr>
                <w:b/>
              </w:rPr>
            </w:pPr>
            <w:r w:rsidRPr="00914B69">
              <w:rPr>
                <w:b/>
              </w:rPr>
              <w:t>58</w:t>
            </w:r>
          </w:p>
        </w:tc>
      </w:tr>
      <w:tr w:rsidR="00914B69" w:rsidTr="00914B69">
        <w:tc>
          <w:tcPr>
            <w:tcW w:w="1255" w:type="dxa"/>
          </w:tcPr>
          <w:p w:rsidR="00914B69" w:rsidRDefault="00914B69" w:rsidP="00FF01FA">
            <w:r>
              <w:t>7.1</w:t>
            </w:r>
          </w:p>
        </w:tc>
        <w:tc>
          <w:tcPr>
            <w:tcW w:w="4680" w:type="dxa"/>
          </w:tcPr>
          <w:p w:rsidR="00914B69" w:rsidRDefault="00914B69" w:rsidP="00FF01FA">
            <w:r>
              <w:t>Preventive Maintenances</w:t>
            </w:r>
          </w:p>
        </w:tc>
        <w:tc>
          <w:tcPr>
            <w:tcW w:w="1196" w:type="dxa"/>
          </w:tcPr>
          <w:p w:rsidR="00914B69" w:rsidRDefault="00914B69" w:rsidP="00FF01FA">
            <w:r>
              <w:t>32</w:t>
            </w:r>
          </w:p>
        </w:tc>
      </w:tr>
      <w:tr w:rsidR="00914B69" w:rsidTr="00914B69">
        <w:tc>
          <w:tcPr>
            <w:tcW w:w="1255" w:type="dxa"/>
          </w:tcPr>
          <w:p w:rsidR="00914B69" w:rsidRDefault="00914B69" w:rsidP="00FF01FA">
            <w:r>
              <w:t>7.2</w:t>
            </w:r>
          </w:p>
        </w:tc>
        <w:tc>
          <w:tcPr>
            <w:tcW w:w="4680" w:type="dxa"/>
          </w:tcPr>
          <w:p w:rsidR="00914B69" w:rsidRDefault="00914B69" w:rsidP="00FF01FA">
            <w:r>
              <w:t>Corrective Maintenances</w:t>
            </w:r>
          </w:p>
        </w:tc>
        <w:tc>
          <w:tcPr>
            <w:tcW w:w="1196" w:type="dxa"/>
          </w:tcPr>
          <w:p w:rsidR="00914B69" w:rsidRDefault="00914B69" w:rsidP="00FF01FA">
            <w:r>
              <w:t>26</w:t>
            </w:r>
          </w:p>
        </w:tc>
      </w:tr>
      <w:tr w:rsidR="00914B69" w:rsidTr="00914B69">
        <w:tc>
          <w:tcPr>
            <w:tcW w:w="1255" w:type="dxa"/>
          </w:tcPr>
          <w:p w:rsidR="00914B69" w:rsidRPr="00914B69" w:rsidRDefault="00914B69" w:rsidP="00FF01FA">
            <w:pPr>
              <w:rPr>
                <w:b/>
              </w:rPr>
            </w:pPr>
            <w:r w:rsidRPr="00914B69">
              <w:rPr>
                <w:b/>
              </w:rPr>
              <w:t>8</w:t>
            </w:r>
          </w:p>
        </w:tc>
        <w:tc>
          <w:tcPr>
            <w:tcW w:w="4680" w:type="dxa"/>
          </w:tcPr>
          <w:p w:rsidR="00914B69" w:rsidRPr="00914B69" w:rsidRDefault="00914B69" w:rsidP="00FF01FA">
            <w:pPr>
              <w:rPr>
                <w:b/>
              </w:rPr>
            </w:pPr>
            <w:r w:rsidRPr="00914B69">
              <w:rPr>
                <w:b/>
              </w:rPr>
              <w:t>Reporting</w:t>
            </w:r>
          </w:p>
        </w:tc>
        <w:tc>
          <w:tcPr>
            <w:tcW w:w="1196" w:type="dxa"/>
          </w:tcPr>
          <w:p w:rsidR="00914B69" w:rsidRPr="00914B69" w:rsidRDefault="00914B69" w:rsidP="00FF01FA">
            <w:pPr>
              <w:rPr>
                <w:b/>
              </w:rPr>
            </w:pPr>
            <w:r w:rsidRPr="00914B69">
              <w:rPr>
                <w:b/>
              </w:rPr>
              <w:t>7</w:t>
            </w:r>
          </w:p>
        </w:tc>
      </w:tr>
      <w:tr w:rsidR="00914B69" w:rsidTr="00914B69">
        <w:tc>
          <w:tcPr>
            <w:tcW w:w="1255" w:type="dxa"/>
          </w:tcPr>
          <w:p w:rsidR="00914B69" w:rsidRDefault="00914B69" w:rsidP="00FF01FA">
            <w:r>
              <w:t>8.1</w:t>
            </w:r>
          </w:p>
        </w:tc>
        <w:tc>
          <w:tcPr>
            <w:tcW w:w="4680" w:type="dxa"/>
          </w:tcPr>
          <w:p w:rsidR="00914B69" w:rsidRDefault="00914B69" w:rsidP="00FF01FA">
            <w:r>
              <w:t>User Manual</w:t>
            </w:r>
          </w:p>
        </w:tc>
        <w:tc>
          <w:tcPr>
            <w:tcW w:w="1196" w:type="dxa"/>
          </w:tcPr>
          <w:p w:rsidR="00914B69" w:rsidRDefault="00914B69" w:rsidP="00FF01FA">
            <w:r>
              <w:t>2</w:t>
            </w:r>
          </w:p>
        </w:tc>
      </w:tr>
      <w:tr w:rsidR="00914B69" w:rsidTr="00914B69">
        <w:tc>
          <w:tcPr>
            <w:tcW w:w="1255" w:type="dxa"/>
          </w:tcPr>
          <w:p w:rsidR="00914B69" w:rsidRDefault="00914B69" w:rsidP="00FF01FA">
            <w:r>
              <w:t>8.2</w:t>
            </w:r>
          </w:p>
        </w:tc>
        <w:tc>
          <w:tcPr>
            <w:tcW w:w="4680" w:type="dxa"/>
          </w:tcPr>
          <w:p w:rsidR="00914B69" w:rsidRDefault="00914B69" w:rsidP="00FF01FA">
            <w:r>
              <w:t>Presentation Materials</w:t>
            </w:r>
          </w:p>
        </w:tc>
        <w:tc>
          <w:tcPr>
            <w:tcW w:w="1196" w:type="dxa"/>
          </w:tcPr>
          <w:p w:rsidR="00914B69" w:rsidRDefault="00914B69" w:rsidP="00FF01FA">
            <w:r>
              <w:t>3</w:t>
            </w:r>
          </w:p>
        </w:tc>
      </w:tr>
      <w:tr w:rsidR="00914B69" w:rsidTr="00914B69">
        <w:tc>
          <w:tcPr>
            <w:tcW w:w="1255" w:type="dxa"/>
          </w:tcPr>
          <w:p w:rsidR="00914B69" w:rsidRDefault="00914B69" w:rsidP="00FF01FA">
            <w:r>
              <w:t>8.3</w:t>
            </w:r>
          </w:p>
        </w:tc>
        <w:tc>
          <w:tcPr>
            <w:tcW w:w="4680" w:type="dxa"/>
          </w:tcPr>
          <w:p w:rsidR="00914B69" w:rsidRDefault="00914B69" w:rsidP="00FF01FA">
            <w:r>
              <w:t>Final Report</w:t>
            </w:r>
          </w:p>
        </w:tc>
        <w:tc>
          <w:tcPr>
            <w:tcW w:w="1196" w:type="dxa"/>
          </w:tcPr>
          <w:p w:rsidR="00914B69" w:rsidRDefault="00914B69" w:rsidP="00FF01FA">
            <w:r>
              <w:t>2</w:t>
            </w:r>
          </w:p>
        </w:tc>
      </w:tr>
    </w:tbl>
    <w:p w:rsidR="00FF01FA" w:rsidRPr="00914B69" w:rsidRDefault="00914B69" w:rsidP="00914B69">
      <w:pPr>
        <w:ind w:left="720" w:firstLine="720"/>
        <w:jc w:val="center"/>
        <w:rPr>
          <w:u w:val="single"/>
        </w:rPr>
      </w:pPr>
      <w:r w:rsidRPr="00914B69">
        <w:rPr>
          <w:u w:val="single"/>
        </w:rPr>
        <w:t>Fig: Time Estimation of HSPS</w:t>
      </w:r>
    </w:p>
    <w:p w:rsidR="00423FA0" w:rsidRDefault="00423FA0">
      <w:pPr>
        <w:rPr>
          <w:rFonts w:eastAsiaTheme="majorEastAsia" w:cstheme="majorBidi"/>
          <w:b/>
          <w:sz w:val="26"/>
          <w:szCs w:val="26"/>
        </w:rPr>
      </w:pPr>
      <w:r>
        <w:br w:type="page"/>
      </w:r>
    </w:p>
    <w:p w:rsidR="006729CD" w:rsidRPr="00E7226C" w:rsidRDefault="006729CD" w:rsidP="00F03EBC">
      <w:pPr>
        <w:pStyle w:val="Heading2"/>
        <w:jc w:val="both"/>
      </w:pPr>
      <w:bookmarkStart w:id="9" w:name="_Toc479578178"/>
      <w:r w:rsidRPr="00E7226C">
        <w:lastRenderedPageBreak/>
        <w:t>Milestones</w:t>
      </w:r>
      <w:bookmarkEnd w:id="9"/>
    </w:p>
    <w:p w:rsidR="00B155B4" w:rsidRDefault="00BF11BA" w:rsidP="00F03EBC">
      <w:pPr>
        <w:jc w:val="both"/>
      </w:pPr>
      <w:r>
        <w:t>It is used for specifying the days to accomplish a certain task at a given time.</w:t>
      </w:r>
      <w:r w:rsidR="00B155B4">
        <w:t xml:space="preserve"> It the estimation of completing the task step by step. I have following milestones to accomplish this project</w:t>
      </w:r>
    </w:p>
    <w:tbl>
      <w:tblPr>
        <w:tblStyle w:val="PlainTable1"/>
        <w:tblW w:w="0" w:type="auto"/>
        <w:tblLook w:val="04A0" w:firstRow="1" w:lastRow="0" w:firstColumn="1" w:lastColumn="0" w:noHBand="0" w:noVBand="1"/>
      </w:tblPr>
      <w:tblGrid>
        <w:gridCol w:w="4675"/>
        <w:gridCol w:w="4675"/>
      </w:tblGrid>
      <w:tr w:rsidR="00B155B4" w:rsidTr="00B15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155B4" w:rsidRPr="00B155B4" w:rsidRDefault="00B155B4" w:rsidP="00F03EBC">
            <w:pPr>
              <w:jc w:val="both"/>
            </w:pPr>
            <w:r w:rsidRPr="00B155B4">
              <w:t>Milestones</w:t>
            </w:r>
          </w:p>
        </w:tc>
        <w:tc>
          <w:tcPr>
            <w:tcW w:w="4675" w:type="dxa"/>
          </w:tcPr>
          <w:p w:rsidR="00B155B4" w:rsidRPr="00B155B4" w:rsidRDefault="00B155B4" w:rsidP="00F03EBC">
            <w:pPr>
              <w:jc w:val="both"/>
              <w:cnfStyle w:val="100000000000" w:firstRow="1" w:lastRow="0" w:firstColumn="0" w:lastColumn="0" w:oddVBand="0" w:evenVBand="0" w:oddHBand="0" w:evenHBand="0" w:firstRowFirstColumn="0" w:firstRowLastColumn="0" w:lastRowFirstColumn="0" w:lastRowLastColumn="0"/>
            </w:pPr>
            <w:r w:rsidRPr="00B155B4">
              <w:t>Date</w:t>
            </w:r>
          </w:p>
        </w:tc>
      </w:tr>
      <w:tr w:rsidR="00B155B4" w:rsidTr="00B1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155B4" w:rsidRPr="00B155B4" w:rsidRDefault="00B155B4" w:rsidP="00F03EBC">
            <w:pPr>
              <w:jc w:val="both"/>
              <w:rPr>
                <w:b w:val="0"/>
              </w:rPr>
            </w:pPr>
            <w:r w:rsidRPr="00B155B4">
              <w:rPr>
                <w:b w:val="0"/>
              </w:rPr>
              <w:t>Project Proposal</w:t>
            </w:r>
          </w:p>
        </w:tc>
        <w:tc>
          <w:tcPr>
            <w:tcW w:w="4675" w:type="dxa"/>
          </w:tcPr>
          <w:p w:rsidR="00B155B4" w:rsidRPr="00B155B4" w:rsidRDefault="00B155B4" w:rsidP="00F03EBC">
            <w:pPr>
              <w:jc w:val="both"/>
              <w:cnfStyle w:val="000000100000" w:firstRow="0" w:lastRow="0" w:firstColumn="0" w:lastColumn="0" w:oddVBand="0" w:evenVBand="0" w:oddHBand="1" w:evenHBand="0" w:firstRowFirstColumn="0" w:firstRowLastColumn="0" w:lastRowFirstColumn="0" w:lastRowLastColumn="0"/>
            </w:pPr>
            <w:r w:rsidRPr="00B155B4">
              <w:t>9 April 2017</w:t>
            </w:r>
          </w:p>
        </w:tc>
      </w:tr>
      <w:tr w:rsidR="00B155B4" w:rsidTr="00B155B4">
        <w:tc>
          <w:tcPr>
            <w:cnfStyle w:val="001000000000" w:firstRow="0" w:lastRow="0" w:firstColumn="1" w:lastColumn="0" w:oddVBand="0" w:evenVBand="0" w:oddHBand="0" w:evenHBand="0" w:firstRowFirstColumn="0" w:firstRowLastColumn="0" w:lastRowFirstColumn="0" w:lastRowLastColumn="0"/>
            <w:tcW w:w="4675" w:type="dxa"/>
          </w:tcPr>
          <w:p w:rsidR="00B155B4" w:rsidRPr="00B155B4" w:rsidRDefault="00B155B4" w:rsidP="00F03EBC">
            <w:pPr>
              <w:jc w:val="both"/>
              <w:rPr>
                <w:b w:val="0"/>
              </w:rPr>
            </w:pPr>
            <w:r w:rsidRPr="00B155B4">
              <w:rPr>
                <w:b w:val="0"/>
              </w:rPr>
              <w:t>Analysis Specification</w:t>
            </w:r>
          </w:p>
        </w:tc>
        <w:tc>
          <w:tcPr>
            <w:tcW w:w="4675" w:type="dxa"/>
          </w:tcPr>
          <w:p w:rsidR="00B155B4" w:rsidRPr="00B155B4" w:rsidRDefault="00B155B4" w:rsidP="00F03EBC">
            <w:pPr>
              <w:jc w:val="both"/>
              <w:cnfStyle w:val="000000000000" w:firstRow="0" w:lastRow="0" w:firstColumn="0" w:lastColumn="0" w:oddVBand="0" w:evenVBand="0" w:oddHBand="0" w:evenHBand="0" w:firstRowFirstColumn="0" w:firstRowLastColumn="0" w:lastRowFirstColumn="0" w:lastRowLastColumn="0"/>
            </w:pPr>
            <w:r w:rsidRPr="00B155B4">
              <w:t>23 April 2017</w:t>
            </w:r>
          </w:p>
        </w:tc>
      </w:tr>
      <w:tr w:rsidR="00B155B4" w:rsidTr="00B1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155B4" w:rsidRPr="00B155B4" w:rsidRDefault="00B155B4" w:rsidP="00F03EBC">
            <w:pPr>
              <w:jc w:val="both"/>
              <w:rPr>
                <w:b w:val="0"/>
              </w:rPr>
            </w:pPr>
            <w:r w:rsidRPr="00B155B4">
              <w:rPr>
                <w:b w:val="0"/>
              </w:rPr>
              <w:t>Design Specification</w:t>
            </w:r>
          </w:p>
        </w:tc>
        <w:tc>
          <w:tcPr>
            <w:tcW w:w="4675" w:type="dxa"/>
          </w:tcPr>
          <w:p w:rsidR="00B155B4" w:rsidRPr="00B155B4" w:rsidRDefault="00B155B4" w:rsidP="00F03EBC">
            <w:pPr>
              <w:jc w:val="both"/>
              <w:cnfStyle w:val="000000100000" w:firstRow="0" w:lastRow="0" w:firstColumn="0" w:lastColumn="0" w:oddVBand="0" w:evenVBand="0" w:oddHBand="1" w:evenHBand="0" w:firstRowFirstColumn="0" w:firstRowLastColumn="0" w:lastRowFirstColumn="0" w:lastRowLastColumn="0"/>
            </w:pPr>
            <w:r w:rsidRPr="00B155B4">
              <w:t>24 May 2017</w:t>
            </w:r>
          </w:p>
        </w:tc>
      </w:tr>
      <w:tr w:rsidR="00B155B4" w:rsidTr="00B155B4">
        <w:tc>
          <w:tcPr>
            <w:cnfStyle w:val="001000000000" w:firstRow="0" w:lastRow="0" w:firstColumn="1" w:lastColumn="0" w:oddVBand="0" w:evenVBand="0" w:oddHBand="0" w:evenHBand="0" w:firstRowFirstColumn="0" w:firstRowLastColumn="0" w:lastRowFirstColumn="0" w:lastRowLastColumn="0"/>
            <w:tcW w:w="4675" w:type="dxa"/>
          </w:tcPr>
          <w:p w:rsidR="00B155B4" w:rsidRPr="00B155B4" w:rsidRDefault="00B155B4" w:rsidP="00F03EBC">
            <w:pPr>
              <w:jc w:val="both"/>
              <w:rPr>
                <w:b w:val="0"/>
              </w:rPr>
            </w:pPr>
            <w:r w:rsidRPr="00B155B4">
              <w:rPr>
                <w:b w:val="0"/>
              </w:rPr>
              <w:t>Implementation</w:t>
            </w:r>
          </w:p>
        </w:tc>
        <w:tc>
          <w:tcPr>
            <w:tcW w:w="4675" w:type="dxa"/>
          </w:tcPr>
          <w:p w:rsidR="00B155B4" w:rsidRPr="00B155B4" w:rsidRDefault="00B155B4" w:rsidP="00F03EBC">
            <w:pPr>
              <w:jc w:val="both"/>
              <w:cnfStyle w:val="000000000000" w:firstRow="0" w:lastRow="0" w:firstColumn="0" w:lastColumn="0" w:oddVBand="0" w:evenVBand="0" w:oddHBand="0" w:evenHBand="0" w:firstRowFirstColumn="0" w:firstRowLastColumn="0" w:lastRowFirstColumn="0" w:lastRowLastColumn="0"/>
            </w:pPr>
            <w:r w:rsidRPr="00B155B4">
              <w:t>14 June 2017</w:t>
            </w:r>
          </w:p>
        </w:tc>
      </w:tr>
      <w:tr w:rsidR="00B155B4" w:rsidTr="00B1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155B4" w:rsidRPr="00B155B4" w:rsidRDefault="00B155B4" w:rsidP="00F03EBC">
            <w:pPr>
              <w:jc w:val="both"/>
              <w:rPr>
                <w:b w:val="0"/>
              </w:rPr>
            </w:pPr>
            <w:r w:rsidRPr="00B155B4">
              <w:rPr>
                <w:b w:val="0"/>
              </w:rPr>
              <w:t xml:space="preserve">Testing </w:t>
            </w:r>
          </w:p>
        </w:tc>
        <w:tc>
          <w:tcPr>
            <w:tcW w:w="4675" w:type="dxa"/>
          </w:tcPr>
          <w:p w:rsidR="00B155B4" w:rsidRPr="00B155B4" w:rsidRDefault="00B155B4" w:rsidP="00F03EBC">
            <w:pPr>
              <w:jc w:val="both"/>
              <w:cnfStyle w:val="000000100000" w:firstRow="0" w:lastRow="0" w:firstColumn="0" w:lastColumn="0" w:oddVBand="0" w:evenVBand="0" w:oddHBand="1" w:evenHBand="0" w:firstRowFirstColumn="0" w:firstRowLastColumn="0" w:lastRowFirstColumn="0" w:lastRowLastColumn="0"/>
            </w:pPr>
            <w:r w:rsidRPr="00B155B4">
              <w:t>5 July 2017</w:t>
            </w:r>
          </w:p>
        </w:tc>
      </w:tr>
      <w:tr w:rsidR="00B155B4" w:rsidTr="00B155B4">
        <w:tc>
          <w:tcPr>
            <w:cnfStyle w:val="001000000000" w:firstRow="0" w:lastRow="0" w:firstColumn="1" w:lastColumn="0" w:oddVBand="0" w:evenVBand="0" w:oddHBand="0" w:evenHBand="0" w:firstRowFirstColumn="0" w:firstRowLastColumn="0" w:lastRowFirstColumn="0" w:lastRowLastColumn="0"/>
            <w:tcW w:w="4675" w:type="dxa"/>
          </w:tcPr>
          <w:p w:rsidR="00B155B4" w:rsidRPr="00B155B4" w:rsidRDefault="00B155B4" w:rsidP="00F03EBC">
            <w:pPr>
              <w:jc w:val="both"/>
              <w:rPr>
                <w:b w:val="0"/>
              </w:rPr>
            </w:pPr>
            <w:r w:rsidRPr="00B155B4">
              <w:rPr>
                <w:b w:val="0"/>
              </w:rPr>
              <w:t>Final Project Submission</w:t>
            </w:r>
          </w:p>
        </w:tc>
        <w:tc>
          <w:tcPr>
            <w:tcW w:w="4675" w:type="dxa"/>
          </w:tcPr>
          <w:p w:rsidR="00B155B4" w:rsidRPr="00B155B4" w:rsidRDefault="00B155B4" w:rsidP="00F03EBC">
            <w:pPr>
              <w:jc w:val="both"/>
              <w:cnfStyle w:val="000000000000" w:firstRow="0" w:lastRow="0" w:firstColumn="0" w:lastColumn="0" w:oddVBand="0" w:evenVBand="0" w:oddHBand="0" w:evenHBand="0" w:firstRowFirstColumn="0" w:firstRowLastColumn="0" w:lastRowFirstColumn="0" w:lastRowLastColumn="0"/>
            </w:pPr>
            <w:r w:rsidRPr="00B155B4">
              <w:t>11 July 2017</w:t>
            </w:r>
          </w:p>
        </w:tc>
      </w:tr>
    </w:tbl>
    <w:p w:rsidR="000F482C" w:rsidRDefault="000645F6" w:rsidP="00A52D6A">
      <w:pPr>
        <w:ind w:left="720" w:firstLine="720"/>
        <w:jc w:val="both"/>
        <w:rPr>
          <w:u w:val="single"/>
        </w:rPr>
      </w:pPr>
      <w:r>
        <w:rPr>
          <w:u w:val="single"/>
        </w:rPr>
        <w:t>Fig: Milestones of Hardware Sales and Purchase System</w:t>
      </w:r>
    </w:p>
    <w:p w:rsidR="0093557A" w:rsidRDefault="0093557A" w:rsidP="0093557A">
      <w:pPr>
        <w:pStyle w:val="Heading2"/>
      </w:pPr>
      <w:bookmarkStart w:id="10" w:name="_Toc479578179"/>
      <w:r>
        <w:t>Schedule</w:t>
      </w:r>
      <w:bookmarkEnd w:id="10"/>
    </w:p>
    <w:p w:rsidR="0093557A" w:rsidRDefault="0093557A" w:rsidP="0093557A">
      <w:r>
        <w:t>It is a time schedule to complete a specific task at particular given time. I have estimated following schedule to accomplish this project.</w:t>
      </w:r>
    </w:p>
    <w:p w:rsidR="00AB052D" w:rsidRDefault="00E412E3" w:rsidP="0093557A">
      <w:r>
        <w:rPr>
          <w:noProof/>
        </w:rPr>
        <w:drawing>
          <wp:inline distT="0" distB="0" distL="0" distR="0" wp14:anchorId="4F41035E" wp14:editId="0C2B1A19">
            <wp:extent cx="6520844" cy="461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PNG"/>
                    <pic:cNvPicPr/>
                  </pic:nvPicPr>
                  <pic:blipFill>
                    <a:blip r:embed="rId19">
                      <a:extLst>
                        <a:ext uri="{28A0092B-C50C-407E-A947-70E740481C1C}">
                          <a14:useLocalDpi xmlns:a14="http://schemas.microsoft.com/office/drawing/2010/main" val="0"/>
                        </a:ext>
                      </a:extLst>
                    </a:blip>
                    <a:stretch>
                      <a:fillRect/>
                    </a:stretch>
                  </pic:blipFill>
                  <pic:spPr>
                    <a:xfrm>
                      <a:off x="0" y="0"/>
                      <a:ext cx="6538116" cy="4626753"/>
                    </a:xfrm>
                    <a:prstGeom prst="rect">
                      <a:avLst/>
                    </a:prstGeom>
                  </pic:spPr>
                </pic:pic>
              </a:graphicData>
            </a:graphic>
          </wp:inline>
        </w:drawing>
      </w:r>
    </w:p>
    <w:p w:rsidR="00AB052D" w:rsidRDefault="00AB052D" w:rsidP="00AB052D">
      <w:pPr>
        <w:jc w:val="center"/>
        <w:rPr>
          <w:u w:val="single"/>
        </w:rPr>
      </w:pPr>
      <w:r w:rsidRPr="00AB052D">
        <w:rPr>
          <w:u w:val="single"/>
        </w:rPr>
        <w:t>Fig: Time schedule for HSPS</w:t>
      </w:r>
    </w:p>
    <w:p w:rsidR="00AB052D" w:rsidRDefault="00AB052D" w:rsidP="00AB052D">
      <w:pPr>
        <w:pStyle w:val="Heading2"/>
      </w:pPr>
      <w:bookmarkStart w:id="11" w:name="_Toc479578180"/>
      <w:r>
        <w:lastRenderedPageBreak/>
        <w:t>Gantt Charts</w:t>
      </w:r>
      <w:bookmarkEnd w:id="11"/>
    </w:p>
    <w:p w:rsidR="00AB052D" w:rsidRDefault="00AB052D" w:rsidP="00AB052D">
      <w:r>
        <w:t>It is diagrammatical representation of time schedule of Hardware Sales and Purchase System. It is show as bar diagram.</w:t>
      </w:r>
    </w:p>
    <w:p w:rsidR="00AB052D" w:rsidRDefault="00E412E3" w:rsidP="00AB052D">
      <w:r>
        <w:rPr>
          <w:noProof/>
        </w:rPr>
        <w:drawing>
          <wp:inline distT="0" distB="0" distL="0" distR="0" wp14:anchorId="6C94E89A" wp14:editId="27AC4CA4">
            <wp:extent cx="6758884" cy="37426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20">
                      <a:extLst>
                        <a:ext uri="{28A0092B-C50C-407E-A947-70E740481C1C}">
                          <a14:useLocalDpi xmlns:a14="http://schemas.microsoft.com/office/drawing/2010/main" val="0"/>
                        </a:ext>
                      </a:extLst>
                    </a:blip>
                    <a:stretch>
                      <a:fillRect/>
                    </a:stretch>
                  </pic:blipFill>
                  <pic:spPr>
                    <a:xfrm>
                      <a:off x="0" y="0"/>
                      <a:ext cx="6779121" cy="3753866"/>
                    </a:xfrm>
                    <a:prstGeom prst="rect">
                      <a:avLst/>
                    </a:prstGeom>
                  </pic:spPr>
                </pic:pic>
              </a:graphicData>
            </a:graphic>
          </wp:inline>
        </w:drawing>
      </w:r>
    </w:p>
    <w:p w:rsidR="002B2B6D" w:rsidRPr="00AB052D" w:rsidRDefault="00AB052D" w:rsidP="00E412E3">
      <w:pPr>
        <w:jc w:val="center"/>
        <w:rPr>
          <w:sz w:val="32"/>
          <w:szCs w:val="32"/>
        </w:rPr>
      </w:pPr>
      <w:r>
        <w:rPr>
          <w:u w:val="single"/>
        </w:rPr>
        <w:t>Fig: Gantt charts for HSPS</w:t>
      </w:r>
      <w:r w:rsidR="002B2B6D" w:rsidRPr="00AB052D">
        <w:br w:type="page"/>
      </w:r>
    </w:p>
    <w:p w:rsidR="00397298" w:rsidRDefault="00397298" w:rsidP="00F03EBC">
      <w:pPr>
        <w:pStyle w:val="Heading1"/>
        <w:jc w:val="both"/>
      </w:pPr>
      <w:bookmarkStart w:id="12" w:name="_Toc479578181"/>
      <w:r>
        <w:lastRenderedPageBreak/>
        <w:t>Risk Management</w:t>
      </w:r>
      <w:bookmarkEnd w:id="12"/>
    </w:p>
    <w:p w:rsidR="00397298" w:rsidRDefault="005447AD" w:rsidP="00F03EBC">
      <w:pPr>
        <w:jc w:val="both"/>
      </w:pPr>
      <w:r>
        <w:t xml:space="preserve">Risk management is on the major aspect of project management. It </w:t>
      </w:r>
      <w:r w:rsidR="00161E02">
        <w:t>ensure</w:t>
      </w:r>
      <w:r w:rsidR="000A1601">
        <w:t>s</w:t>
      </w:r>
      <w:r w:rsidR="00161E02">
        <w:t xml:space="preserve"> to deal with the possible risk that may arise while developing the project or system. </w:t>
      </w:r>
      <w:r w:rsidR="00C172AD">
        <w:t>I have chosen following stages for managing and controlling risk for this project</w:t>
      </w:r>
    </w:p>
    <w:p w:rsidR="00C172AD" w:rsidRDefault="00C172AD" w:rsidP="00F03EBC">
      <w:pPr>
        <w:pStyle w:val="Heading2"/>
        <w:jc w:val="both"/>
      </w:pPr>
      <w:bookmarkStart w:id="13" w:name="_Toc479578182"/>
      <w:r>
        <w:t>Identifying Risks</w:t>
      </w:r>
      <w:bookmarkEnd w:id="13"/>
    </w:p>
    <w:p w:rsidR="00C172AD" w:rsidRDefault="00C172AD" w:rsidP="00F03EBC">
      <w:pPr>
        <w:pStyle w:val="ListParagraph"/>
        <w:numPr>
          <w:ilvl w:val="0"/>
          <w:numId w:val="9"/>
        </w:numPr>
        <w:jc w:val="both"/>
      </w:pPr>
      <w:r>
        <w:t>Event-driven risks</w:t>
      </w:r>
    </w:p>
    <w:p w:rsidR="00C172AD" w:rsidRDefault="0020699E" w:rsidP="00F03EBC">
      <w:pPr>
        <w:pStyle w:val="ListParagraph"/>
        <w:numPr>
          <w:ilvl w:val="0"/>
          <w:numId w:val="10"/>
        </w:numPr>
        <w:jc w:val="both"/>
      </w:pPr>
      <w:r>
        <w:t>Failure to save files.</w:t>
      </w:r>
    </w:p>
    <w:p w:rsidR="0020699E" w:rsidRDefault="0020699E" w:rsidP="00F03EBC">
      <w:pPr>
        <w:pStyle w:val="ListParagraph"/>
        <w:numPr>
          <w:ilvl w:val="0"/>
          <w:numId w:val="10"/>
        </w:numPr>
        <w:jc w:val="both"/>
      </w:pPr>
      <w:r>
        <w:t>Hard disk crashing.</w:t>
      </w:r>
    </w:p>
    <w:p w:rsidR="0020699E" w:rsidRDefault="00FB5687" w:rsidP="00F03EBC">
      <w:pPr>
        <w:pStyle w:val="ListParagraph"/>
        <w:numPr>
          <w:ilvl w:val="0"/>
          <w:numId w:val="10"/>
        </w:numPr>
        <w:jc w:val="both"/>
      </w:pPr>
      <w:r>
        <w:t>Laptop OS crashing.</w:t>
      </w:r>
    </w:p>
    <w:p w:rsidR="00FB5687" w:rsidRDefault="00FB5687" w:rsidP="00F03EBC">
      <w:pPr>
        <w:pStyle w:val="ListParagraph"/>
        <w:numPr>
          <w:ilvl w:val="0"/>
          <w:numId w:val="9"/>
        </w:numPr>
        <w:jc w:val="both"/>
      </w:pPr>
      <w:r>
        <w:t>Long term or chronic risks</w:t>
      </w:r>
    </w:p>
    <w:p w:rsidR="00FB5687" w:rsidRDefault="00FB5687" w:rsidP="00F03EBC">
      <w:pPr>
        <w:pStyle w:val="ListParagraph"/>
        <w:numPr>
          <w:ilvl w:val="0"/>
          <w:numId w:val="11"/>
        </w:numPr>
        <w:jc w:val="both"/>
      </w:pPr>
      <w:r>
        <w:t>Wrong formulas.</w:t>
      </w:r>
    </w:p>
    <w:p w:rsidR="00FB5687" w:rsidRDefault="00FB5687" w:rsidP="00F03EBC">
      <w:pPr>
        <w:pStyle w:val="ListParagraph"/>
        <w:numPr>
          <w:ilvl w:val="0"/>
          <w:numId w:val="11"/>
        </w:numPr>
        <w:jc w:val="both"/>
      </w:pPr>
      <w:r>
        <w:t>Bad estimation of functions.</w:t>
      </w:r>
    </w:p>
    <w:p w:rsidR="00FB5687" w:rsidRDefault="00FB5687" w:rsidP="00F03EBC">
      <w:pPr>
        <w:pStyle w:val="ListParagraph"/>
        <w:numPr>
          <w:ilvl w:val="0"/>
          <w:numId w:val="11"/>
        </w:numPr>
        <w:jc w:val="both"/>
      </w:pPr>
      <w:r>
        <w:t>Bad analysis.</w:t>
      </w:r>
    </w:p>
    <w:p w:rsidR="00FB5687" w:rsidRDefault="00FB5687" w:rsidP="00F03EBC">
      <w:pPr>
        <w:pStyle w:val="ListParagraph"/>
        <w:numPr>
          <w:ilvl w:val="0"/>
          <w:numId w:val="9"/>
        </w:numPr>
        <w:jc w:val="both"/>
      </w:pPr>
      <w:r>
        <w:t>Technical risks</w:t>
      </w:r>
    </w:p>
    <w:p w:rsidR="00FB5687" w:rsidRDefault="0064689A" w:rsidP="00F03EBC">
      <w:pPr>
        <w:pStyle w:val="ListParagraph"/>
        <w:numPr>
          <w:ilvl w:val="0"/>
          <w:numId w:val="12"/>
        </w:numPr>
        <w:jc w:val="both"/>
      </w:pPr>
      <w:r>
        <w:t>Are specific methods used for software analysis?</w:t>
      </w:r>
    </w:p>
    <w:p w:rsidR="0064689A" w:rsidRDefault="0064689A" w:rsidP="00F03EBC">
      <w:pPr>
        <w:pStyle w:val="ListParagraph"/>
        <w:numPr>
          <w:ilvl w:val="0"/>
          <w:numId w:val="12"/>
        </w:numPr>
        <w:jc w:val="both"/>
      </w:pPr>
      <w:r>
        <w:t>Are code and doc</w:t>
      </w:r>
      <w:r w:rsidR="00EC65CB">
        <w:t>uments defined?</w:t>
      </w:r>
    </w:p>
    <w:p w:rsidR="00EC65CB" w:rsidRDefault="00EC65CB" w:rsidP="00F03EBC">
      <w:pPr>
        <w:pStyle w:val="ListParagraph"/>
        <w:numPr>
          <w:ilvl w:val="0"/>
          <w:numId w:val="12"/>
        </w:numPr>
        <w:jc w:val="both"/>
      </w:pPr>
      <w:r>
        <w:t>Are software supports the analysis and design process? Etc.</w:t>
      </w:r>
    </w:p>
    <w:p w:rsidR="00EC65CB" w:rsidRDefault="00EC65CB" w:rsidP="00F03EBC">
      <w:pPr>
        <w:pStyle w:val="ListParagraph"/>
        <w:numPr>
          <w:ilvl w:val="0"/>
          <w:numId w:val="9"/>
        </w:numPr>
        <w:jc w:val="both"/>
      </w:pPr>
      <w:r>
        <w:t>Non-technical risks</w:t>
      </w:r>
    </w:p>
    <w:p w:rsidR="00EC65CB" w:rsidRDefault="00EC65CB" w:rsidP="00F03EBC">
      <w:pPr>
        <w:pStyle w:val="ListParagraph"/>
        <w:numPr>
          <w:ilvl w:val="0"/>
          <w:numId w:val="13"/>
        </w:numPr>
        <w:jc w:val="both"/>
      </w:pPr>
      <w:r>
        <w:t>Natural calamities.</w:t>
      </w:r>
    </w:p>
    <w:p w:rsidR="00EC65CB" w:rsidRDefault="00EC65CB" w:rsidP="00F03EBC">
      <w:pPr>
        <w:pStyle w:val="ListParagraph"/>
        <w:numPr>
          <w:ilvl w:val="0"/>
          <w:numId w:val="13"/>
        </w:numPr>
        <w:jc w:val="both"/>
      </w:pPr>
      <w:r>
        <w:t>Sickness.</w:t>
      </w:r>
    </w:p>
    <w:p w:rsidR="00EC65CB" w:rsidRDefault="00EC65CB" w:rsidP="00F03EBC">
      <w:pPr>
        <w:pStyle w:val="ListParagraph"/>
        <w:numPr>
          <w:ilvl w:val="0"/>
          <w:numId w:val="13"/>
        </w:numPr>
        <w:jc w:val="both"/>
      </w:pPr>
      <w:r>
        <w:t>Busy schedule.</w:t>
      </w:r>
    </w:p>
    <w:p w:rsidR="0039492A" w:rsidRDefault="0039492A" w:rsidP="00F03EBC">
      <w:pPr>
        <w:pStyle w:val="Heading2"/>
        <w:jc w:val="both"/>
      </w:pPr>
      <w:bookmarkStart w:id="14" w:name="_Toc479578183"/>
      <w:r>
        <w:t>Assess of impact of risks.</w:t>
      </w:r>
      <w:bookmarkEnd w:id="14"/>
    </w:p>
    <w:p w:rsidR="0039492A" w:rsidRDefault="00BC7C96" w:rsidP="00F03EBC">
      <w:pPr>
        <w:pStyle w:val="ListParagraph"/>
        <w:numPr>
          <w:ilvl w:val="0"/>
          <w:numId w:val="9"/>
        </w:numPr>
        <w:jc w:val="both"/>
      </w:pPr>
      <w:r>
        <w:t>Risk likelihood</w:t>
      </w:r>
    </w:p>
    <w:tbl>
      <w:tblPr>
        <w:tblStyle w:val="TableGrid"/>
        <w:tblW w:w="0" w:type="auto"/>
        <w:tblInd w:w="1929" w:type="dxa"/>
        <w:tblLook w:val="04A0" w:firstRow="1" w:lastRow="0" w:firstColumn="1" w:lastColumn="0" w:noHBand="0" w:noVBand="1"/>
      </w:tblPr>
      <w:tblGrid>
        <w:gridCol w:w="2616"/>
        <w:gridCol w:w="2616"/>
      </w:tblGrid>
      <w:tr w:rsidR="00BC7C96" w:rsidTr="00BC7C96">
        <w:trPr>
          <w:trHeight w:val="266"/>
        </w:trPr>
        <w:tc>
          <w:tcPr>
            <w:tcW w:w="2616" w:type="dxa"/>
          </w:tcPr>
          <w:p w:rsidR="00BC7C96" w:rsidRPr="00BC7C96" w:rsidRDefault="00BC7C96" w:rsidP="00F03EBC">
            <w:pPr>
              <w:pStyle w:val="ListParagraph"/>
              <w:ind w:left="0"/>
              <w:jc w:val="both"/>
              <w:rPr>
                <w:b/>
              </w:rPr>
            </w:pPr>
            <w:r>
              <w:rPr>
                <w:b/>
              </w:rPr>
              <w:t>Risk likelihood</w:t>
            </w:r>
          </w:p>
        </w:tc>
        <w:tc>
          <w:tcPr>
            <w:tcW w:w="2616" w:type="dxa"/>
          </w:tcPr>
          <w:p w:rsidR="00BC7C96" w:rsidRPr="00BC7C96" w:rsidRDefault="00BC7C96" w:rsidP="00F03EBC">
            <w:pPr>
              <w:pStyle w:val="ListParagraph"/>
              <w:ind w:left="0"/>
              <w:jc w:val="both"/>
              <w:rPr>
                <w:b/>
              </w:rPr>
            </w:pPr>
            <w:r>
              <w:rPr>
                <w:b/>
              </w:rPr>
              <w:t>Score</w:t>
            </w:r>
          </w:p>
        </w:tc>
      </w:tr>
      <w:tr w:rsidR="00BC7C96" w:rsidTr="00BC7C96">
        <w:trPr>
          <w:trHeight w:val="266"/>
        </w:trPr>
        <w:tc>
          <w:tcPr>
            <w:tcW w:w="2616" w:type="dxa"/>
          </w:tcPr>
          <w:p w:rsidR="00BC7C96" w:rsidRPr="00BC7C96" w:rsidRDefault="00BC7C96" w:rsidP="00F03EBC">
            <w:pPr>
              <w:pStyle w:val="ListParagraph"/>
              <w:ind w:left="0"/>
              <w:jc w:val="both"/>
            </w:pPr>
            <w:r>
              <w:t>Low</w:t>
            </w:r>
          </w:p>
        </w:tc>
        <w:tc>
          <w:tcPr>
            <w:tcW w:w="2616" w:type="dxa"/>
          </w:tcPr>
          <w:p w:rsidR="00BC7C96" w:rsidRPr="00BC7C96" w:rsidRDefault="00BC7C96" w:rsidP="00F03EBC">
            <w:pPr>
              <w:pStyle w:val="ListParagraph"/>
              <w:ind w:left="0"/>
              <w:jc w:val="both"/>
            </w:pPr>
            <w:r>
              <w:t>1</w:t>
            </w:r>
          </w:p>
        </w:tc>
      </w:tr>
      <w:tr w:rsidR="00BC7C96" w:rsidTr="00BC7C96">
        <w:trPr>
          <w:trHeight w:val="266"/>
        </w:trPr>
        <w:tc>
          <w:tcPr>
            <w:tcW w:w="2616" w:type="dxa"/>
          </w:tcPr>
          <w:p w:rsidR="00BC7C96" w:rsidRPr="00BC7C96" w:rsidRDefault="00BC7C96" w:rsidP="00F03EBC">
            <w:pPr>
              <w:pStyle w:val="ListParagraph"/>
              <w:ind w:left="0"/>
              <w:jc w:val="both"/>
            </w:pPr>
            <w:r>
              <w:t>Medium</w:t>
            </w:r>
          </w:p>
        </w:tc>
        <w:tc>
          <w:tcPr>
            <w:tcW w:w="2616" w:type="dxa"/>
          </w:tcPr>
          <w:p w:rsidR="00BC7C96" w:rsidRPr="00BC7C96" w:rsidRDefault="00BC7C96" w:rsidP="00F03EBC">
            <w:pPr>
              <w:pStyle w:val="ListParagraph"/>
              <w:ind w:left="0"/>
              <w:jc w:val="both"/>
            </w:pPr>
            <w:r>
              <w:t>2</w:t>
            </w:r>
          </w:p>
        </w:tc>
      </w:tr>
      <w:tr w:rsidR="00BC7C96" w:rsidTr="00BC7C96">
        <w:trPr>
          <w:trHeight w:val="266"/>
        </w:trPr>
        <w:tc>
          <w:tcPr>
            <w:tcW w:w="2616" w:type="dxa"/>
          </w:tcPr>
          <w:p w:rsidR="00BC7C96" w:rsidRDefault="00BC7C96" w:rsidP="00F03EBC">
            <w:pPr>
              <w:pStyle w:val="ListParagraph"/>
              <w:ind w:left="0"/>
              <w:jc w:val="both"/>
            </w:pPr>
            <w:r>
              <w:t>High</w:t>
            </w:r>
          </w:p>
        </w:tc>
        <w:tc>
          <w:tcPr>
            <w:tcW w:w="2616" w:type="dxa"/>
          </w:tcPr>
          <w:p w:rsidR="00BC7C96" w:rsidRDefault="00BC7C96" w:rsidP="00F03EBC">
            <w:pPr>
              <w:pStyle w:val="ListParagraph"/>
              <w:ind w:left="0"/>
              <w:jc w:val="both"/>
            </w:pPr>
            <w:r>
              <w:t>3</w:t>
            </w:r>
          </w:p>
        </w:tc>
      </w:tr>
    </w:tbl>
    <w:p w:rsidR="00BC7C96" w:rsidRPr="00BC7C96" w:rsidRDefault="00BC7C96" w:rsidP="00F03EBC">
      <w:pPr>
        <w:pStyle w:val="ListParagraph"/>
        <w:jc w:val="both"/>
        <w:rPr>
          <w:u w:val="single"/>
        </w:rPr>
      </w:pPr>
      <w:r>
        <w:tab/>
      </w:r>
      <w:r>
        <w:tab/>
      </w:r>
      <w:r>
        <w:tab/>
      </w:r>
      <w:r>
        <w:tab/>
      </w:r>
      <w:r w:rsidRPr="00BC7C96">
        <w:rPr>
          <w:u w:val="single"/>
        </w:rPr>
        <w:t>Fig:</w:t>
      </w:r>
      <w:r>
        <w:rPr>
          <w:u w:val="single"/>
        </w:rPr>
        <w:t xml:space="preserve"> Risk l</w:t>
      </w:r>
      <w:r w:rsidRPr="00BC7C96">
        <w:rPr>
          <w:u w:val="single"/>
        </w:rPr>
        <w:t xml:space="preserve">ikelihood values </w:t>
      </w:r>
    </w:p>
    <w:p w:rsidR="00BC7C96" w:rsidRDefault="00BC7C96" w:rsidP="00F03EBC">
      <w:pPr>
        <w:pStyle w:val="ListParagraph"/>
        <w:numPr>
          <w:ilvl w:val="0"/>
          <w:numId w:val="9"/>
        </w:numPr>
        <w:jc w:val="both"/>
      </w:pPr>
      <w:r>
        <w:t>Risk consequences</w:t>
      </w:r>
    </w:p>
    <w:tbl>
      <w:tblPr>
        <w:tblStyle w:val="TableGrid"/>
        <w:tblW w:w="0" w:type="auto"/>
        <w:tblInd w:w="1770" w:type="dxa"/>
        <w:tblLook w:val="04A0" w:firstRow="1" w:lastRow="0" w:firstColumn="1" w:lastColumn="0" w:noHBand="0" w:noVBand="1"/>
      </w:tblPr>
      <w:tblGrid>
        <w:gridCol w:w="2976"/>
        <w:gridCol w:w="2909"/>
      </w:tblGrid>
      <w:tr w:rsidR="00BC7C96" w:rsidTr="00BC7C96">
        <w:trPr>
          <w:trHeight w:val="281"/>
        </w:trPr>
        <w:tc>
          <w:tcPr>
            <w:tcW w:w="2976" w:type="dxa"/>
          </w:tcPr>
          <w:p w:rsidR="00BC7C96" w:rsidRPr="00BC7C96" w:rsidRDefault="00BC7C96" w:rsidP="00F03EBC">
            <w:pPr>
              <w:pStyle w:val="ListParagraph"/>
              <w:ind w:left="0"/>
              <w:jc w:val="both"/>
              <w:rPr>
                <w:b/>
              </w:rPr>
            </w:pPr>
            <w:r w:rsidRPr="00BC7C96">
              <w:rPr>
                <w:b/>
              </w:rPr>
              <w:t>Risk Consequence</w:t>
            </w:r>
          </w:p>
        </w:tc>
        <w:tc>
          <w:tcPr>
            <w:tcW w:w="2909" w:type="dxa"/>
          </w:tcPr>
          <w:p w:rsidR="00BC7C96" w:rsidRPr="00BC7C96" w:rsidRDefault="00BC7C96" w:rsidP="00F03EBC">
            <w:pPr>
              <w:pStyle w:val="ListParagraph"/>
              <w:ind w:left="0"/>
              <w:jc w:val="both"/>
              <w:rPr>
                <w:b/>
              </w:rPr>
            </w:pPr>
            <w:r w:rsidRPr="00BC7C96">
              <w:rPr>
                <w:b/>
              </w:rPr>
              <w:t>Score</w:t>
            </w:r>
          </w:p>
        </w:tc>
      </w:tr>
      <w:tr w:rsidR="00BC7C96" w:rsidTr="00BC7C96">
        <w:trPr>
          <w:trHeight w:val="281"/>
        </w:trPr>
        <w:tc>
          <w:tcPr>
            <w:tcW w:w="2976" w:type="dxa"/>
          </w:tcPr>
          <w:p w:rsidR="00BC7C96" w:rsidRDefault="00BC7C96" w:rsidP="00F03EBC">
            <w:pPr>
              <w:pStyle w:val="ListParagraph"/>
              <w:ind w:left="0"/>
              <w:jc w:val="both"/>
            </w:pPr>
            <w:r>
              <w:t>Very low</w:t>
            </w:r>
          </w:p>
        </w:tc>
        <w:tc>
          <w:tcPr>
            <w:tcW w:w="2909" w:type="dxa"/>
          </w:tcPr>
          <w:p w:rsidR="00BC7C96" w:rsidRDefault="00BC7C96" w:rsidP="00F03EBC">
            <w:pPr>
              <w:pStyle w:val="ListParagraph"/>
              <w:ind w:left="0"/>
              <w:jc w:val="both"/>
            </w:pPr>
            <w:r>
              <w:t>1</w:t>
            </w:r>
          </w:p>
        </w:tc>
      </w:tr>
      <w:tr w:rsidR="00BC7C96" w:rsidTr="00BC7C96">
        <w:trPr>
          <w:trHeight w:val="281"/>
        </w:trPr>
        <w:tc>
          <w:tcPr>
            <w:tcW w:w="2976" w:type="dxa"/>
          </w:tcPr>
          <w:p w:rsidR="00BC7C96" w:rsidRDefault="00BC7C96" w:rsidP="00F03EBC">
            <w:pPr>
              <w:pStyle w:val="ListParagraph"/>
              <w:ind w:left="0"/>
              <w:jc w:val="both"/>
            </w:pPr>
            <w:r>
              <w:t>Low</w:t>
            </w:r>
          </w:p>
        </w:tc>
        <w:tc>
          <w:tcPr>
            <w:tcW w:w="2909" w:type="dxa"/>
          </w:tcPr>
          <w:p w:rsidR="00BC7C96" w:rsidRDefault="00BC7C96" w:rsidP="00F03EBC">
            <w:pPr>
              <w:pStyle w:val="ListParagraph"/>
              <w:ind w:left="0"/>
              <w:jc w:val="both"/>
            </w:pPr>
            <w:r>
              <w:t>2</w:t>
            </w:r>
          </w:p>
        </w:tc>
      </w:tr>
      <w:tr w:rsidR="00BC7C96" w:rsidTr="00BC7C96">
        <w:trPr>
          <w:trHeight w:val="281"/>
        </w:trPr>
        <w:tc>
          <w:tcPr>
            <w:tcW w:w="2976" w:type="dxa"/>
          </w:tcPr>
          <w:p w:rsidR="00BC7C96" w:rsidRDefault="00BC7C96" w:rsidP="00F03EBC">
            <w:pPr>
              <w:pStyle w:val="ListParagraph"/>
              <w:ind w:left="0"/>
              <w:jc w:val="both"/>
            </w:pPr>
            <w:r>
              <w:t>Medium</w:t>
            </w:r>
          </w:p>
        </w:tc>
        <w:tc>
          <w:tcPr>
            <w:tcW w:w="2909" w:type="dxa"/>
          </w:tcPr>
          <w:p w:rsidR="00BC7C96" w:rsidRDefault="00BC7C96" w:rsidP="00F03EBC">
            <w:pPr>
              <w:pStyle w:val="ListParagraph"/>
              <w:ind w:left="0"/>
              <w:jc w:val="both"/>
            </w:pPr>
            <w:r>
              <w:t>3</w:t>
            </w:r>
          </w:p>
        </w:tc>
      </w:tr>
      <w:tr w:rsidR="00BC7C96" w:rsidTr="00BC7C96">
        <w:trPr>
          <w:trHeight w:val="281"/>
        </w:trPr>
        <w:tc>
          <w:tcPr>
            <w:tcW w:w="2976" w:type="dxa"/>
          </w:tcPr>
          <w:p w:rsidR="00BC7C96" w:rsidRDefault="00BC7C96" w:rsidP="00F03EBC">
            <w:pPr>
              <w:pStyle w:val="ListParagraph"/>
              <w:ind w:left="0"/>
              <w:jc w:val="both"/>
            </w:pPr>
            <w:r>
              <w:t>High</w:t>
            </w:r>
          </w:p>
        </w:tc>
        <w:tc>
          <w:tcPr>
            <w:tcW w:w="2909" w:type="dxa"/>
          </w:tcPr>
          <w:p w:rsidR="00BC7C96" w:rsidRDefault="00BC7C96" w:rsidP="00F03EBC">
            <w:pPr>
              <w:pStyle w:val="ListParagraph"/>
              <w:ind w:left="0"/>
              <w:jc w:val="both"/>
            </w:pPr>
            <w:r>
              <w:t>4</w:t>
            </w:r>
          </w:p>
        </w:tc>
      </w:tr>
      <w:tr w:rsidR="00BC7C96" w:rsidTr="00BC7C96">
        <w:trPr>
          <w:trHeight w:val="281"/>
        </w:trPr>
        <w:tc>
          <w:tcPr>
            <w:tcW w:w="2976" w:type="dxa"/>
          </w:tcPr>
          <w:p w:rsidR="00BC7C96" w:rsidRDefault="00BC7C96" w:rsidP="00F03EBC">
            <w:pPr>
              <w:pStyle w:val="ListParagraph"/>
              <w:ind w:left="0"/>
              <w:jc w:val="both"/>
            </w:pPr>
            <w:r>
              <w:t>Very high</w:t>
            </w:r>
          </w:p>
        </w:tc>
        <w:tc>
          <w:tcPr>
            <w:tcW w:w="2909" w:type="dxa"/>
          </w:tcPr>
          <w:p w:rsidR="00BC7C96" w:rsidRDefault="00BC7C96" w:rsidP="00F03EBC">
            <w:pPr>
              <w:pStyle w:val="ListParagraph"/>
              <w:ind w:left="0"/>
              <w:jc w:val="both"/>
            </w:pPr>
            <w:r>
              <w:t>5</w:t>
            </w:r>
          </w:p>
        </w:tc>
      </w:tr>
    </w:tbl>
    <w:p w:rsidR="00A52D6A" w:rsidRDefault="00BC7C96" w:rsidP="00F03EBC">
      <w:pPr>
        <w:pStyle w:val="ListParagraph"/>
        <w:jc w:val="both"/>
        <w:rPr>
          <w:u w:val="single"/>
        </w:rPr>
      </w:pPr>
      <w:r>
        <w:tab/>
      </w:r>
      <w:r>
        <w:tab/>
      </w:r>
      <w:r>
        <w:tab/>
      </w:r>
      <w:r>
        <w:tab/>
      </w:r>
      <w:r>
        <w:rPr>
          <w:u w:val="single"/>
        </w:rPr>
        <w:t>Fig: Risk consequence values</w:t>
      </w:r>
    </w:p>
    <w:p w:rsidR="00BC7C96" w:rsidRPr="00A52D6A" w:rsidRDefault="00A52D6A" w:rsidP="00A52D6A">
      <w:pPr>
        <w:rPr>
          <w:u w:val="single"/>
        </w:rPr>
      </w:pPr>
      <w:r>
        <w:rPr>
          <w:u w:val="single"/>
        </w:rPr>
        <w:br w:type="page"/>
      </w:r>
    </w:p>
    <w:p w:rsidR="00560A19" w:rsidRDefault="00292B41" w:rsidP="00A52D6A">
      <w:pPr>
        <w:pStyle w:val="ListParagraph"/>
        <w:numPr>
          <w:ilvl w:val="0"/>
          <w:numId w:val="9"/>
        </w:numPr>
        <w:jc w:val="both"/>
      </w:pPr>
      <w:r>
        <w:lastRenderedPageBreak/>
        <w:t>Impact = Likelihood * Consequence</w:t>
      </w:r>
    </w:p>
    <w:p w:rsidR="00A52D6A" w:rsidRDefault="00A52D6A" w:rsidP="00A52D6A">
      <w:pPr>
        <w:pStyle w:val="ListParagraph"/>
        <w:jc w:val="both"/>
      </w:pPr>
    </w:p>
    <w:p w:rsidR="00292B41" w:rsidRDefault="00292B41" w:rsidP="00F03EBC">
      <w:pPr>
        <w:pStyle w:val="ListParagraph"/>
        <w:jc w:val="both"/>
      </w:pPr>
      <w:r>
        <w:t>The risk management table is given below.</w:t>
      </w:r>
    </w:p>
    <w:tbl>
      <w:tblPr>
        <w:tblStyle w:val="TableGrid"/>
        <w:tblW w:w="10088" w:type="dxa"/>
        <w:tblInd w:w="-190" w:type="dxa"/>
        <w:tblLook w:val="04A0" w:firstRow="1" w:lastRow="0" w:firstColumn="1" w:lastColumn="0" w:noHBand="0" w:noVBand="1"/>
      </w:tblPr>
      <w:tblGrid>
        <w:gridCol w:w="2470"/>
        <w:gridCol w:w="1431"/>
        <w:gridCol w:w="1831"/>
        <w:gridCol w:w="1070"/>
        <w:gridCol w:w="3286"/>
      </w:tblGrid>
      <w:tr w:rsidR="008C3C4B" w:rsidTr="00CC5DC3">
        <w:tc>
          <w:tcPr>
            <w:tcW w:w="2470" w:type="dxa"/>
          </w:tcPr>
          <w:p w:rsidR="00077DD1" w:rsidRPr="00C61163" w:rsidRDefault="00077DD1" w:rsidP="00F03EBC">
            <w:pPr>
              <w:pStyle w:val="ListParagraph"/>
              <w:ind w:left="0"/>
              <w:jc w:val="both"/>
              <w:rPr>
                <w:b/>
                <w:szCs w:val="24"/>
              </w:rPr>
            </w:pPr>
            <w:r w:rsidRPr="00C61163">
              <w:rPr>
                <w:b/>
                <w:szCs w:val="24"/>
              </w:rPr>
              <w:t>Risk</w:t>
            </w:r>
          </w:p>
        </w:tc>
        <w:tc>
          <w:tcPr>
            <w:tcW w:w="1431" w:type="dxa"/>
          </w:tcPr>
          <w:p w:rsidR="00077DD1" w:rsidRPr="00C61163" w:rsidRDefault="00077DD1" w:rsidP="00F03EBC">
            <w:pPr>
              <w:pStyle w:val="ListParagraph"/>
              <w:ind w:left="0"/>
              <w:jc w:val="both"/>
              <w:rPr>
                <w:b/>
                <w:szCs w:val="24"/>
              </w:rPr>
            </w:pPr>
            <w:r w:rsidRPr="00C61163">
              <w:rPr>
                <w:b/>
                <w:szCs w:val="24"/>
              </w:rPr>
              <w:t>Likelihood</w:t>
            </w:r>
          </w:p>
        </w:tc>
        <w:tc>
          <w:tcPr>
            <w:tcW w:w="1831" w:type="dxa"/>
          </w:tcPr>
          <w:p w:rsidR="00077DD1" w:rsidRPr="00C61163" w:rsidRDefault="00077DD1" w:rsidP="00F03EBC">
            <w:pPr>
              <w:pStyle w:val="ListParagraph"/>
              <w:ind w:left="0"/>
              <w:jc w:val="both"/>
              <w:rPr>
                <w:b/>
                <w:szCs w:val="24"/>
              </w:rPr>
            </w:pPr>
            <w:r w:rsidRPr="00C61163">
              <w:rPr>
                <w:b/>
                <w:szCs w:val="24"/>
              </w:rPr>
              <w:t>Consequence</w:t>
            </w:r>
          </w:p>
        </w:tc>
        <w:tc>
          <w:tcPr>
            <w:tcW w:w="1070" w:type="dxa"/>
          </w:tcPr>
          <w:p w:rsidR="00077DD1" w:rsidRPr="00C61163" w:rsidRDefault="00077DD1" w:rsidP="00F03EBC">
            <w:pPr>
              <w:pStyle w:val="ListParagraph"/>
              <w:ind w:left="0"/>
              <w:jc w:val="both"/>
              <w:rPr>
                <w:b/>
                <w:szCs w:val="24"/>
              </w:rPr>
            </w:pPr>
            <w:r w:rsidRPr="00C61163">
              <w:rPr>
                <w:b/>
                <w:szCs w:val="24"/>
              </w:rPr>
              <w:t>Impact</w:t>
            </w:r>
          </w:p>
        </w:tc>
        <w:tc>
          <w:tcPr>
            <w:tcW w:w="3286" w:type="dxa"/>
          </w:tcPr>
          <w:p w:rsidR="00077DD1" w:rsidRPr="00C61163" w:rsidRDefault="00077DD1" w:rsidP="00F03EBC">
            <w:pPr>
              <w:pStyle w:val="ListParagraph"/>
              <w:ind w:left="0"/>
              <w:jc w:val="both"/>
              <w:rPr>
                <w:b/>
                <w:szCs w:val="24"/>
              </w:rPr>
            </w:pPr>
            <w:r w:rsidRPr="00C61163">
              <w:rPr>
                <w:b/>
                <w:szCs w:val="24"/>
              </w:rPr>
              <w:t>Action</w:t>
            </w:r>
          </w:p>
        </w:tc>
      </w:tr>
      <w:tr w:rsidR="008C3C4B" w:rsidTr="00CC5DC3">
        <w:tc>
          <w:tcPr>
            <w:tcW w:w="2470" w:type="dxa"/>
          </w:tcPr>
          <w:p w:rsidR="008C3C4B" w:rsidRDefault="008C3C4B" w:rsidP="00F03EBC">
            <w:pPr>
              <w:jc w:val="both"/>
            </w:pPr>
            <w:r>
              <w:t>Failure to save files.</w:t>
            </w:r>
          </w:p>
        </w:tc>
        <w:tc>
          <w:tcPr>
            <w:tcW w:w="1431" w:type="dxa"/>
          </w:tcPr>
          <w:p w:rsidR="008C3C4B" w:rsidRDefault="00CC5DC3" w:rsidP="00F03EBC">
            <w:pPr>
              <w:pStyle w:val="ListParagraph"/>
              <w:ind w:left="0"/>
              <w:jc w:val="both"/>
            </w:pPr>
            <w:r>
              <w:t>1</w:t>
            </w:r>
          </w:p>
        </w:tc>
        <w:tc>
          <w:tcPr>
            <w:tcW w:w="1831" w:type="dxa"/>
          </w:tcPr>
          <w:p w:rsidR="008C3C4B" w:rsidRDefault="00CC5DC3" w:rsidP="00F03EBC">
            <w:pPr>
              <w:pStyle w:val="ListParagraph"/>
              <w:ind w:left="0"/>
              <w:jc w:val="both"/>
            </w:pPr>
            <w:r>
              <w:t>4</w:t>
            </w:r>
          </w:p>
        </w:tc>
        <w:tc>
          <w:tcPr>
            <w:tcW w:w="1070" w:type="dxa"/>
          </w:tcPr>
          <w:p w:rsidR="008C3C4B" w:rsidRDefault="00CC5DC3" w:rsidP="00F03EBC">
            <w:pPr>
              <w:pStyle w:val="ListParagraph"/>
              <w:ind w:left="0"/>
              <w:jc w:val="both"/>
            </w:pPr>
            <w:r>
              <w:t>4</w:t>
            </w:r>
          </w:p>
        </w:tc>
        <w:tc>
          <w:tcPr>
            <w:tcW w:w="3286" w:type="dxa"/>
          </w:tcPr>
          <w:p w:rsidR="008C3C4B" w:rsidRDefault="00CC5DC3" w:rsidP="00F03EBC">
            <w:pPr>
              <w:pStyle w:val="ListParagraph"/>
              <w:ind w:left="0"/>
              <w:jc w:val="both"/>
            </w:pPr>
            <w:r>
              <w:t>Saving files time certain time interval</w:t>
            </w:r>
          </w:p>
        </w:tc>
      </w:tr>
      <w:tr w:rsidR="008C3C4B" w:rsidTr="00CC5DC3">
        <w:tc>
          <w:tcPr>
            <w:tcW w:w="2470" w:type="dxa"/>
          </w:tcPr>
          <w:p w:rsidR="008C3C4B" w:rsidRDefault="008C3C4B" w:rsidP="00F03EBC">
            <w:pPr>
              <w:jc w:val="both"/>
            </w:pPr>
            <w:r>
              <w:t>Hard disk crashing.</w:t>
            </w:r>
          </w:p>
        </w:tc>
        <w:tc>
          <w:tcPr>
            <w:tcW w:w="1431" w:type="dxa"/>
          </w:tcPr>
          <w:p w:rsidR="008C3C4B" w:rsidRDefault="00B27163" w:rsidP="00F03EBC">
            <w:pPr>
              <w:pStyle w:val="ListParagraph"/>
              <w:ind w:left="0"/>
              <w:jc w:val="both"/>
            </w:pPr>
            <w:r>
              <w:t>1</w:t>
            </w:r>
          </w:p>
        </w:tc>
        <w:tc>
          <w:tcPr>
            <w:tcW w:w="1831" w:type="dxa"/>
          </w:tcPr>
          <w:p w:rsidR="008C3C4B" w:rsidRDefault="00B27163" w:rsidP="00F03EBC">
            <w:pPr>
              <w:pStyle w:val="ListParagraph"/>
              <w:ind w:left="0"/>
              <w:jc w:val="both"/>
            </w:pPr>
            <w:r>
              <w:t>5</w:t>
            </w:r>
          </w:p>
        </w:tc>
        <w:tc>
          <w:tcPr>
            <w:tcW w:w="1070" w:type="dxa"/>
          </w:tcPr>
          <w:p w:rsidR="008C3C4B" w:rsidRDefault="00B27163" w:rsidP="00F03EBC">
            <w:pPr>
              <w:pStyle w:val="ListParagraph"/>
              <w:ind w:left="0"/>
              <w:jc w:val="both"/>
            </w:pPr>
            <w:r>
              <w:t>5</w:t>
            </w:r>
          </w:p>
        </w:tc>
        <w:tc>
          <w:tcPr>
            <w:tcW w:w="3286" w:type="dxa"/>
          </w:tcPr>
          <w:p w:rsidR="008C3C4B" w:rsidRDefault="00B27163" w:rsidP="00F03EBC">
            <w:pPr>
              <w:pStyle w:val="ListParagraph"/>
              <w:ind w:left="0"/>
              <w:jc w:val="both"/>
            </w:pPr>
            <w:r>
              <w:t>Handling laptop with care.</w:t>
            </w:r>
          </w:p>
        </w:tc>
      </w:tr>
      <w:tr w:rsidR="008C3C4B" w:rsidTr="00CC5DC3">
        <w:tc>
          <w:tcPr>
            <w:tcW w:w="2470" w:type="dxa"/>
          </w:tcPr>
          <w:p w:rsidR="008C3C4B" w:rsidRDefault="008C3C4B" w:rsidP="00F03EBC">
            <w:pPr>
              <w:jc w:val="both"/>
            </w:pPr>
            <w:r>
              <w:t>Laptop OS crashing</w:t>
            </w:r>
          </w:p>
        </w:tc>
        <w:tc>
          <w:tcPr>
            <w:tcW w:w="1431" w:type="dxa"/>
          </w:tcPr>
          <w:p w:rsidR="008C3C4B" w:rsidRDefault="00B27163" w:rsidP="00F03EBC">
            <w:pPr>
              <w:pStyle w:val="ListParagraph"/>
              <w:ind w:left="0"/>
              <w:jc w:val="both"/>
            </w:pPr>
            <w:r>
              <w:t>1</w:t>
            </w:r>
          </w:p>
        </w:tc>
        <w:tc>
          <w:tcPr>
            <w:tcW w:w="1831" w:type="dxa"/>
          </w:tcPr>
          <w:p w:rsidR="008C3C4B" w:rsidRDefault="00B27163" w:rsidP="00F03EBC">
            <w:pPr>
              <w:pStyle w:val="ListParagraph"/>
              <w:ind w:left="0"/>
              <w:jc w:val="both"/>
            </w:pPr>
            <w:r>
              <w:t>3</w:t>
            </w:r>
          </w:p>
        </w:tc>
        <w:tc>
          <w:tcPr>
            <w:tcW w:w="1070" w:type="dxa"/>
          </w:tcPr>
          <w:p w:rsidR="008C3C4B" w:rsidRDefault="00B27163" w:rsidP="00F03EBC">
            <w:pPr>
              <w:pStyle w:val="ListParagraph"/>
              <w:ind w:left="0"/>
              <w:jc w:val="both"/>
            </w:pPr>
            <w:r>
              <w:t>3</w:t>
            </w:r>
          </w:p>
        </w:tc>
        <w:tc>
          <w:tcPr>
            <w:tcW w:w="3286" w:type="dxa"/>
          </w:tcPr>
          <w:p w:rsidR="008C3C4B" w:rsidRDefault="00B27163" w:rsidP="00F03EBC">
            <w:pPr>
              <w:pStyle w:val="ListParagraph"/>
              <w:ind w:left="0"/>
              <w:jc w:val="both"/>
            </w:pPr>
            <w:r>
              <w:t>Protecting from malware and viruses.</w:t>
            </w:r>
          </w:p>
        </w:tc>
      </w:tr>
      <w:tr w:rsidR="008C3C4B" w:rsidTr="00CC5DC3">
        <w:tc>
          <w:tcPr>
            <w:tcW w:w="2470" w:type="dxa"/>
          </w:tcPr>
          <w:p w:rsidR="008C3C4B" w:rsidRDefault="008C3C4B" w:rsidP="00F03EBC">
            <w:pPr>
              <w:jc w:val="both"/>
            </w:pPr>
            <w:r>
              <w:t>Wrong formulas.</w:t>
            </w:r>
          </w:p>
        </w:tc>
        <w:tc>
          <w:tcPr>
            <w:tcW w:w="1431" w:type="dxa"/>
          </w:tcPr>
          <w:p w:rsidR="008C3C4B" w:rsidRDefault="00B27163" w:rsidP="00F03EBC">
            <w:pPr>
              <w:pStyle w:val="ListParagraph"/>
              <w:ind w:left="0"/>
              <w:jc w:val="both"/>
            </w:pPr>
            <w:r>
              <w:t>2</w:t>
            </w:r>
          </w:p>
        </w:tc>
        <w:tc>
          <w:tcPr>
            <w:tcW w:w="1831" w:type="dxa"/>
          </w:tcPr>
          <w:p w:rsidR="008C3C4B" w:rsidRDefault="00B27163" w:rsidP="00F03EBC">
            <w:pPr>
              <w:pStyle w:val="ListParagraph"/>
              <w:ind w:left="0"/>
              <w:jc w:val="both"/>
            </w:pPr>
            <w:r>
              <w:t>3</w:t>
            </w:r>
          </w:p>
        </w:tc>
        <w:tc>
          <w:tcPr>
            <w:tcW w:w="1070" w:type="dxa"/>
          </w:tcPr>
          <w:p w:rsidR="008C3C4B" w:rsidRDefault="00B27163" w:rsidP="00F03EBC">
            <w:pPr>
              <w:pStyle w:val="ListParagraph"/>
              <w:ind w:left="0"/>
              <w:jc w:val="both"/>
            </w:pPr>
            <w:r>
              <w:t>6</w:t>
            </w:r>
          </w:p>
        </w:tc>
        <w:tc>
          <w:tcPr>
            <w:tcW w:w="3286" w:type="dxa"/>
          </w:tcPr>
          <w:p w:rsidR="008C3C4B" w:rsidRDefault="00B27163" w:rsidP="00F03EBC">
            <w:pPr>
              <w:pStyle w:val="ListParagraph"/>
              <w:ind w:left="0"/>
              <w:jc w:val="both"/>
            </w:pPr>
            <w:r>
              <w:t>Analyzing and applying right formulas.</w:t>
            </w:r>
          </w:p>
        </w:tc>
      </w:tr>
      <w:tr w:rsidR="008C3C4B" w:rsidTr="00CC5DC3">
        <w:tc>
          <w:tcPr>
            <w:tcW w:w="2470" w:type="dxa"/>
          </w:tcPr>
          <w:p w:rsidR="008C3C4B" w:rsidRDefault="008C3C4B" w:rsidP="00F03EBC">
            <w:pPr>
              <w:jc w:val="both"/>
            </w:pPr>
            <w:r>
              <w:t>Bad estimation of functions.</w:t>
            </w:r>
          </w:p>
        </w:tc>
        <w:tc>
          <w:tcPr>
            <w:tcW w:w="1431" w:type="dxa"/>
          </w:tcPr>
          <w:p w:rsidR="008C3C4B" w:rsidRDefault="00B27163" w:rsidP="00F03EBC">
            <w:pPr>
              <w:pStyle w:val="ListParagraph"/>
              <w:ind w:left="0"/>
              <w:jc w:val="both"/>
            </w:pPr>
            <w:r>
              <w:t>3</w:t>
            </w:r>
          </w:p>
        </w:tc>
        <w:tc>
          <w:tcPr>
            <w:tcW w:w="1831" w:type="dxa"/>
          </w:tcPr>
          <w:p w:rsidR="008C3C4B" w:rsidRDefault="00B27163" w:rsidP="00F03EBC">
            <w:pPr>
              <w:pStyle w:val="ListParagraph"/>
              <w:ind w:left="0"/>
              <w:jc w:val="both"/>
            </w:pPr>
            <w:r>
              <w:t>4</w:t>
            </w:r>
          </w:p>
        </w:tc>
        <w:tc>
          <w:tcPr>
            <w:tcW w:w="1070" w:type="dxa"/>
          </w:tcPr>
          <w:p w:rsidR="008C3C4B" w:rsidRDefault="00B27163" w:rsidP="00F03EBC">
            <w:pPr>
              <w:pStyle w:val="ListParagraph"/>
              <w:ind w:left="0"/>
              <w:jc w:val="both"/>
            </w:pPr>
            <w:r>
              <w:t>12</w:t>
            </w:r>
          </w:p>
        </w:tc>
        <w:tc>
          <w:tcPr>
            <w:tcW w:w="3286" w:type="dxa"/>
          </w:tcPr>
          <w:p w:rsidR="008C3C4B" w:rsidRDefault="00B27163" w:rsidP="00F03EBC">
            <w:pPr>
              <w:pStyle w:val="ListParagraph"/>
              <w:ind w:left="0"/>
              <w:jc w:val="both"/>
            </w:pPr>
            <w:r>
              <w:t>Calling right functions at right time.</w:t>
            </w:r>
          </w:p>
        </w:tc>
      </w:tr>
      <w:tr w:rsidR="008C3C4B" w:rsidTr="00CC5DC3">
        <w:tc>
          <w:tcPr>
            <w:tcW w:w="2470" w:type="dxa"/>
          </w:tcPr>
          <w:p w:rsidR="008C3C4B" w:rsidRDefault="008C3C4B" w:rsidP="00F03EBC">
            <w:pPr>
              <w:jc w:val="both"/>
            </w:pPr>
            <w:r>
              <w:t>Bad analysis</w:t>
            </w:r>
          </w:p>
        </w:tc>
        <w:tc>
          <w:tcPr>
            <w:tcW w:w="1431" w:type="dxa"/>
          </w:tcPr>
          <w:p w:rsidR="008C3C4B" w:rsidRDefault="00B27163" w:rsidP="00F03EBC">
            <w:pPr>
              <w:pStyle w:val="ListParagraph"/>
              <w:ind w:left="0"/>
              <w:jc w:val="both"/>
            </w:pPr>
            <w:r>
              <w:t>3</w:t>
            </w:r>
          </w:p>
        </w:tc>
        <w:tc>
          <w:tcPr>
            <w:tcW w:w="1831" w:type="dxa"/>
          </w:tcPr>
          <w:p w:rsidR="008C3C4B" w:rsidRDefault="00B27163" w:rsidP="00F03EBC">
            <w:pPr>
              <w:pStyle w:val="ListParagraph"/>
              <w:ind w:left="0"/>
              <w:jc w:val="both"/>
            </w:pPr>
            <w:r>
              <w:t>5</w:t>
            </w:r>
          </w:p>
        </w:tc>
        <w:tc>
          <w:tcPr>
            <w:tcW w:w="1070" w:type="dxa"/>
          </w:tcPr>
          <w:p w:rsidR="008C3C4B" w:rsidRDefault="00B27163" w:rsidP="00F03EBC">
            <w:pPr>
              <w:pStyle w:val="ListParagraph"/>
              <w:ind w:left="0"/>
              <w:jc w:val="both"/>
            </w:pPr>
            <w:r>
              <w:t>15</w:t>
            </w:r>
          </w:p>
        </w:tc>
        <w:tc>
          <w:tcPr>
            <w:tcW w:w="3286" w:type="dxa"/>
          </w:tcPr>
          <w:p w:rsidR="008C3C4B" w:rsidRDefault="00C61163" w:rsidP="00F03EBC">
            <w:pPr>
              <w:pStyle w:val="ListParagraph"/>
              <w:ind w:left="0"/>
              <w:jc w:val="both"/>
            </w:pPr>
            <w:r>
              <w:t>Proper analysis of project and its requirements</w:t>
            </w:r>
          </w:p>
        </w:tc>
      </w:tr>
      <w:tr w:rsidR="008C3C4B" w:rsidTr="00CC5DC3">
        <w:tc>
          <w:tcPr>
            <w:tcW w:w="2470" w:type="dxa"/>
          </w:tcPr>
          <w:p w:rsidR="008C3C4B" w:rsidRDefault="008C3C4B" w:rsidP="00F03EBC">
            <w:pPr>
              <w:jc w:val="both"/>
            </w:pPr>
            <w:r>
              <w:t>Are specific methods used for software analysis?</w:t>
            </w:r>
          </w:p>
        </w:tc>
        <w:tc>
          <w:tcPr>
            <w:tcW w:w="1431" w:type="dxa"/>
          </w:tcPr>
          <w:p w:rsidR="008C3C4B" w:rsidRDefault="00C61163" w:rsidP="00F03EBC">
            <w:pPr>
              <w:pStyle w:val="ListParagraph"/>
              <w:ind w:left="0"/>
              <w:jc w:val="both"/>
            </w:pPr>
            <w:r>
              <w:t>2</w:t>
            </w:r>
          </w:p>
        </w:tc>
        <w:tc>
          <w:tcPr>
            <w:tcW w:w="1831" w:type="dxa"/>
          </w:tcPr>
          <w:p w:rsidR="008C3C4B" w:rsidRDefault="00C61163" w:rsidP="00F03EBC">
            <w:pPr>
              <w:pStyle w:val="ListParagraph"/>
              <w:ind w:left="0"/>
              <w:jc w:val="both"/>
            </w:pPr>
            <w:r>
              <w:t>4</w:t>
            </w:r>
          </w:p>
        </w:tc>
        <w:tc>
          <w:tcPr>
            <w:tcW w:w="1070" w:type="dxa"/>
          </w:tcPr>
          <w:p w:rsidR="008C3C4B" w:rsidRDefault="00C61163" w:rsidP="00F03EBC">
            <w:pPr>
              <w:pStyle w:val="ListParagraph"/>
              <w:ind w:left="0"/>
              <w:jc w:val="both"/>
            </w:pPr>
            <w:r>
              <w:t>8</w:t>
            </w:r>
          </w:p>
        </w:tc>
        <w:tc>
          <w:tcPr>
            <w:tcW w:w="3286" w:type="dxa"/>
          </w:tcPr>
          <w:p w:rsidR="008C3C4B" w:rsidRDefault="00C61163" w:rsidP="00F03EBC">
            <w:pPr>
              <w:pStyle w:val="ListParagraph"/>
              <w:ind w:left="0"/>
              <w:jc w:val="both"/>
            </w:pPr>
            <w:r>
              <w:t>Checking the methods or testing them time and again.</w:t>
            </w:r>
          </w:p>
        </w:tc>
      </w:tr>
      <w:tr w:rsidR="008C3C4B" w:rsidTr="00CC5DC3">
        <w:tc>
          <w:tcPr>
            <w:tcW w:w="2470" w:type="dxa"/>
          </w:tcPr>
          <w:p w:rsidR="008C3C4B" w:rsidRDefault="008C3C4B" w:rsidP="00F03EBC">
            <w:pPr>
              <w:jc w:val="both"/>
            </w:pPr>
            <w:r>
              <w:t>Are code and documents defined?</w:t>
            </w:r>
          </w:p>
        </w:tc>
        <w:tc>
          <w:tcPr>
            <w:tcW w:w="1431" w:type="dxa"/>
          </w:tcPr>
          <w:p w:rsidR="008C3C4B" w:rsidRDefault="00C61163" w:rsidP="00F03EBC">
            <w:pPr>
              <w:pStyle w:val="ListParagraph"/>
              <w:ind w:left="0"/>
              <w:jc w:val="both"/>
            </w:pPr>
            <w:r>
              <w:t>3</w:t>
            </w:r>
          </w:p>
        </w:tc>
        <w:tc>
          <w:tcPr>
            <w:tcW w:w="1831" w:type="dxa"/>
          </w:tcPr>
          <w:p w:rsidR="008C3C4B" w:rsidRDefault="00C61163" w:rsidP="00F03EBC">
            <w:pPr>
              <w:pStyle w:val="ListParagraph"/>
              <w:ind w:left="0"/>
              <w:jc w:val="both"/>
            </w:pPr>
            <w:r>
              <w:t>4</w:t>
            </w:r>
          </w:p>
        </w:tc>
        <w:tc>
          <w:tcPr>
            <w:tcW w:w="1070" w:type="dxa"/>
          </w:tcPr>
          <w:p w:rsidR="008C3C4B" w:rsidRDefault="00C61163" w:rsidP="00F03EBC">
            <w:pPr>
              <w:pStyle w:val="ListParagraph"/>
              <w:ind w:left="0"/>
              <w:jc w:val="both"/>
            </w:pPr>
            <w:r>
              <w:t>12</w:t>
            </w:r>
          </w:p>
        </w:tc>
        <w:tc>
          <w:tcPr>
            <w:tcW w:w="3286" w:type="dxa"/>
          </w:tcPr>
          <w:p w:rsidR="008C3C4B" w:rsidRDefault="00C61163" w:rsidP="00F03EBC">
            <w:pPr>
              <w:pStyle w:val="ListParagraph"/>
              <w:ind w:left="0"/>
              <w:jc w:val="both"/>
            </w:pPr>
            <w:r>
              <w:t>Good application is only possible when the codes are corrected so proper documentation of codes and its functions.</w:t>
            </w:r>
          </w:p>
        </w:tc>
      </w:tr>
      <w:tr w:rsidR="008C3C4B" w:rsidTr="00CC5DC3">
        <w:tc>
          <w:tcPr>
            <w:tcW w:w="2470" w:type="dxa"/>
          </w:tcPr>
          <w:p w:rsidR="008C3C4B" w:rsidRDefault="008C3C4B" w:rsidP="00F03EBC">
            <w:pPr>
              <w:jc w:val="both"/>
            </w:pPr>
            <w:r>
              <w:t>Are software supports the analysis and design process?</w:t>
            </w:r>
          </w:p>
        </w:tc>
        <w:tc>
          <w:tcPr>
            <w:tcW w:w="1431" w:type="dxa"/>
          </w:tcPr>
          <w:p w:rsidR="008C3C4B" w:rsidRDefault="00C61163" w:rsidP="00F03EBC">
            <w:pPr>
              <w:pStyle w:val="ListParagraph"/>
              <w:ind w:left="0"/>
              <w:jc w:val="both"/>
            </w:pPr>
            <w:r>
              <w:t>2</w:t>
            </w:r>
          </w:p>
        </w:tc>
        <w:tc>
          <w:tcPr>
            <w:tcW w:w="1831" w:type="dxa"/>
          </w:tcPr>
          <w:p w:rsidR="008C3C4B" w:rsidRDefault="00C61163" w:rsidP="00F03EBC">
            <w:pPr>
              <w:pStyle w:val="ListParagraph"/>
              <w:ind w:left="0"/>
              <w:jc w:val="both"/>
            </w:pPr>
            <w:r>
              <w:t>5</w:t>
            </w:r>
          </w:p>
        </w:tc>
        <w:tc>
          <w:tcPr>
            <w:tcW w:w="1070" w:type="dxa"/>
          </w:tcPr>
          <w:p w:rsidR="008C3C4B" w:rsidRDefault="00C61163" w:rsidP="00F03EBC">
            <w:pPr>
              <w:pStyle w:val="ListParagraph"/>
              <w:ind w:left="0"/>
              <w:jc w:val="both"/>
            </w:pPr>
            <w:r>
              <w:t>10</w:t>
            </w:r>
          </w:p>
        </w:tc>
        <w:tc>
          <w:tcPr>
            <w:tcW w:w="3286" w:type="dxa"/>
          </w:tcPr>
          <w:p w:rsidR="008C3C4B" w:rsidRDefault="00C61163" w:rsidP="00F03EBC">
            <w:pPr>
              <w:pStyle w:val="ListParagraph"/>
              <w:ind w:left="0"/>
              <w:jc w:val="both"/>
            </w:pPr>
            <w:r>
              <w:t>Proper analysis and designing must to done to prevent from such risks.</w:t>
            </w:r>
          </w:p>
        </w:tc>
      </w:tr>
      <w:tr w:rsidR="008C3C4B" w:rsidTr="00CC5DC3">
        <w:tc>
          <w:tcPr>
            <w:tcW w:w="2470" w:type="dxa"/>
          </w:tcPr>
          <w:p w:rsidR="008C3C4B" w:rsidRDefault="008C3C4B" w:rsidP="00F03EBC">
            <w:pPr>
              <w:jc w:val="both"/>
            </w:pPr>
            <w:r>
              <w:t>Natural calamities</w:t>
            </w:r>
          </w:p>
        </w:tc>
        <w:tc>
          <w:tcPr>
            <w:tcW w:w="1431" w:type="dxa"/>
          </w:tcPr>
          <w:p w:rsidR="008C3C4B" w:rsidRDefault="00C61163" w:rsidP="00F03EBC">
            <w:pPr>
              <w:pStyle w:val="ListParagraph"/>
              <w:ind w:left="0"/>
              <w:jc w:val="both"/>
            </w:pPr>
            <w:r>
              <w:t>1</w:t>
            </w:r>
          </w:p>
        </w:tc>
        <w:tc>
          <w:tcPr>
            <w:tcW w:w="1831" w:type="dxa"/>
          </w:tcPr>
          <w:p w:rsidR="008C3C4B" w:rsidRDefault="00C61163" w:rsidP="00F03EBC">
            <w:pPr>
              <w:pStyle w:val="ListParagraph"/>
              <w:ind w:left="0"/>
              <w:jc w:val="both"/>
            </w:pPr>
            <w:r>
              <w:t>5</w:t>
            </w:r>
          </w:p>
        </w:tc>
        <w:tc>
          <w:tcPr>
            <w:tcW w:w="1070" w:type="dxa"/>
          </w:tcPr>
          <w:p w:rsidR="008C3C4B" w:rsidRDefault="00C61163" w:rsidP="00F03EBC">
            <w:pPr>
              <w:pStyle w:val="ListParagraph"/>
              <w:ind w:left="0"/>
              <w:jc w:val="both"/>
            </w:pPr>
            <w:r>
              <w:t>5</w:t>
            </w:r>
          </w:p>
        </w:tc>
        <w:tc>
          <w:tcPr>
            <w:tcW w:w="3286" w:type="dxa"/>
          </w:tcPr>
          <w:p w:rsidR="008C3C4B" w:rsidRDefault="00C61163" w:rsidP="00F03EBC">
            <w:pPr>
              <w:pStyle w:val="ListParagraph"/>
              <w:ind w:left="0"/>
              <w:jc w:val="both"/>
            </w:pPr>
            <w:r>
              <w:t>Proper back up of data and documents must be done for further use.</w:t>
            </w:r>
          </w:p>
        </w:tc>
      </w:tr>
      <w:tr w:rsidR="008C3C4B" w:rsidTr="00CC5DC3">
        <w:tc>
          <w:tcPr>
            <w:tcW w:w="2470" w:type="dxa"/>
          </w:tcPr>
          <w:p w:rsidR="008C3C4B" w:rsidRDefault="008C3C4B" w:rsidP="00F03EBC">
            <w:pPr>
              <w:jc w:val="both"/>
            </w:pPr>
            <w:r>
              <w:t>Sickness.</w:t>
            </w:r>
          </w:p>
        </w:tc>
        <w:tc>
          <w:tcPr>
            <w:tcW w:w="1431" w:type="dxa"/>
          </w:tcPr>
          <w:p w:rsidR="008C3C4B" w:rsidRDefault="00C61163" w:rsidP="00F03EBC">
            <w:pPr>
              <w:pStyle w:val="ListParagraph"/>
              <w:ind w:left="0"/>
              <w:jc w:val="both"/>
            </w:pPr>
            <w:r>
              <w:t>1</w:t>
            </w:r>
          </w:p>
        </w:tc>
        <w:tc>
          <w:tcPr>
            <w:tcW w:w="1831" w:type="dxa"/>
          </w:tcPr>
          <w:p w:rsidR="008C3C4B" w:rsidRDefault="00C61163" w:rsidP="00F03EBC">
            <w:pPr>
              <w:pStyle w:val="ListParagraph"/>
              <w:ind w:left="0"/>
              <w:jc w:val="both"/>
            </w:pPr>
            <w:r>
              <w:t>4</w:t>
            </w:r>
          </w:p>
        </w:tc>
        <w:tc>
          <w:tcPr>
            <w:tcW w:w="1070" w:type="dxa"/>
          </w:tcPr>
          <w:p w:rsidR="008C3C4B" w:rsidRDefault="00C61163" w:rsidP="00F03EBC">
            <w:pPr>
              <w:pStyle w:val="ListParagraph"/>
              <w:ind w:left="0"/>
              <w:jc w:val="both"/>
            </w:pPr>
            <w:r>
              <w:t>4</w:t>
            </w:r>
          </w:p>
        </w:tc>
        <w:tc>
          <w:tcPr>
            <w:tcW w:w="3286" w:type="dxa"/>
          </w:tcPr>
          <w:p w:rsidR="008C3C4B" w:rsidRDefault="00C61163" w:rsidP="00F03EBC">
            <w:pPr>
              <w:pStyle w:val="ListParagraph"/>
              <w:ind w:left="0"/>
              <w:jc w:val="both"/>
            </w:pPr>
            <w:r>
              <w:t>Health should be cared and maintain time and again.</w:t>
            </w:r>
          </w:p>
        </w:tc>
      </w:tr>
      <w:tr w:rsidR="008C3C4B" w:rsidTr="00CC5DC3">
        <w:tc>
          <w:tcPr>
            <w:tcW w:w="2470" w:type="dxa"/>
          </w:tcPr>
          <w:p w:rsidR="008C3C4B" w:rsidRDefault="008C3C4B" w:rsidP="00F03EBC">
            <w:pPr>
              <w:jc w:val="both"/>
            </w:pPr>
            <w:r>
              <w:t>Busy schedule</w:t>
            </w:r>
          </w:p>
        </w:tc>
        <w:tc>
          <w:tcPr>
            <w:tcW w:w="1431" w:type="dxa"/>
          </w:tcPr>
          <w:p w:rsidR="008C3C4B" w:rsidRDefault="00C61163" w:rsidP="00F03EBC">
            <w:pPr>
              <w:pStyle w:val="ListParagraph"/>
              <w:ind w:left="0"/>
              <w:jc w:val="both"/>
            </w:pPr>
            <w:r>
              <w:t>1</w:t>
            </w:r>
          </w:p>
        </w:tc>
        <w:tc>
          <w:tcPr>
            <w:tcW w:w="1831" w:type="dxa"/>
          </w:tcPr>
          <w:p w:rsidR="008C3C4B" w:rsidRDefault="00C61163" w:rsidP="00F03EBC">
            <w:pPr>
              <w:pStyle w:val="ListParagraph"/>
              <w:ind w:left="0"/>
              <w:jc w:val="both"/>
            </w:pPr>
            <w:r>
              <w:t>3</w:t>
            </w:r>
          </w:p>
        </w:tc>
        <w:tc>
          <w:tcPr>
            <w:tcW w:w="1070" w:type="dxa"/>
          </w:tcPr>
          <w:p w:rsidR="008C3C4B" w:rsidRDefault="00C61163" w:rsidP="00F03EBC">
            <w:pPr>
              <w:pStyle w:val="ListParagraph"/>
              <w:ind w:left="0"/>
              <w:jc w:val="both"/>
            </w:pPr>
            <w:r>
              <w:t>3</w:t>
            </w:r>
          </w:p>
        </w:tc>
        <w:tc>
          <w:tcPr>
            <w:tcW w:w="3286" w:type="dxa"/>
          </w:tcPr>
          <w:p w:rsidR="008C3C4B" w:rsidRDefault="00C61163" w:rsidP="00F03EBC">
            <w:pPr>
              <w:pStyle w:val="ListParagraph"/>
              <w:ind w:left="0"/>
              <w:jc w:val="both"/>
            </w:pPr>
            <w:r>
              <w:t>Time schedules should be well managed so that the project can be completed in time.</w:t>
            </w:r>
          </w:p>
        </w:tc>
      </w:tr>
    </w:tbl>
    <w:p w:rsidR="00292B41" w:rsidRPr="00DC3F29" w:rsidRDefault="00DC3F29" w:rsidP="00276955">
      <w:pPr>
        <w:pStyle w:val="ListParagraph"/>
        <w:ind w:left="2160" w:firstLine="720"/>
        <w:jc w:val="both"/>
        <w:rPr>
          <w:u w:val="single"/>
        </w:rPr>
      </w:pPr>
      <w:r>
        <w:rPr>
          <w:u w:val="single"/>
        </w:rPr>
        <w:t>Fig: Risk Management table for HSPS.</w:t>
      </w:r>
    </w:p>
    <w:p w:rsidR="004A735D" w:rsidRDefault="002F5565" w:rsidP="004A735D">
      <w:pPr>
        <w:pStyle w:val="Heading2"/>
      </w:pPr>
      <w:r>
        <w:br w:type="page"/>
      </w:r>
      <w:bookmarkStart w:id="15" w:name="_Toc479578184"/>
      <w:r w:rsidR="004A735D">
        <w:lastRenderedPageBreak/>
        <w:t>Alleviate Critical Risks</w:t>
      </w:r>
      <w:bookmarkEnd w:id="15"/>
    </w:p>
    <w:p w:rsidR="007107EB" w:rsidRDefault="007107EB" w:rsidP="007107EB">
      <w:r>
        <w:t>It is the process of handling the risk that have been identified during development of project.</w:t>
      </w:r>
    </w:p>
    <w:p w:rsidR="007107EB" w:rsidRPr="002964CF" w:rsidRDefault="007107EB" w:rsidP="007107EB">
      <w:pPr>
        <w:pStyle w:val="ListParagraph"/>
        <w:numPr>
          <w:ilvl w:val="0"/>
          <w:numId w:val="9"/>
        </w:numPr>
        <w:rPr>
          <w:b/>
        </w:rPr>
      </w:pPr>
      <w:r w:rsidRPr="002964CF">
        <w:rPr>
          <w:b/>
        </w:rPr>
        <w:t>Avoidance</w:t>
      </w:r>
    </w:p>
    <w:p w:rsidR="00196610" w:rsidRDefault="00196610" w:rsidP="00196610">
      <w:pPr>
        <w:pStyle w:val="ListParagraph"/>
        <w:ind w:firstLine="720"/>
      </w:pPr>
      <w:r>
        <w:t>I</w:t>
      </w:r>
      <w:r w:rsidR="007107EB">
        <w:t>t is main known for reducing chances of risk occurrence in the project.</w:t>
      </w:r>
      <w:r w:rsidR="00445CEC">
        <w:t xml:space="preserve"> Proper analysis is done and identify its risk and provides alternative solution to it.</w:t>
      </w:r>
    </w:p>
    <w:p w:rsidR="00445CEC" w:rsidRDefault="00445CEC" w:rsidP="00196610">
      <w:pPr>
        <w:pStyle w:val="ListParagraph"/>
        <w:ind w:firstLine="720"/>
      </w:pPr>
    </w:p>
    <w:p w:rsidR="00067E0A" w:rsidRPr="002964CF" w:rsidRDefault="00067E0A" w:rsidP="00067E0A">
      <w:pPr>
        <w:pStyle w:val="ListParagraph"/>
        <w:numPr>
          <w:ilvl w:val="0"/>
          <w:numId w:val="9"/>
        </w:numPr>
        <w:rPr>
          <w:b/>
        </w:rPr>
      </w:pPr>
      <w:r w:rsidRPr="002964CF">
        <w:rPr>
          <w:b/>
        </w:rPr>
        <w:t>Deflection</w:t>
      </w:r>
    </w:p>
    <w:p w:rsidR="00067E0A" w:rsidRDefault="00067E0A" w:rsidP="00067E0A">
      <w:pPr>
        <w:pStyle w:val="ListParagraph"/>
      </w:pPr>
      <w:r>
        <w:t>It refers to transferring the risk onto another step or something else for a certain period of time and later the risk is handle by providing specific solution to it.</w:t>
      </w:r>
    </w:p>
    <w:p w:rsidR="00445CEC" w:rsidRDefault="00445CEC" w:rsidP="00067E0A">
      <w:pPr>
        <w:pStyle w:val="ListParagraph"/>
      </w:pPr>
    </w:p>
    <w:p w:rsidR="00067E0A" w:rsidRPr="002964CF" w:rsidRDefault="00067E0A" w:rsidP="00067E0A">
      <w:pPr>
        <w:pStyle w:val="ListParagraph"/>
        <w:numPr>
          <w:ilvl w:val="0"/>
          <w:numId w:val="9"/>
        </w:numPr>
        <w:rPr>
          <w:b/>
        </w:rPr>
      </w:pPr>
      <w:r w:rsidRPr="002964CF">
        <w:rPr>
          <w:b/>
        </w:rPr>
        <w:t>Contingency</w:t>
      </w:r>
    </w:p>
    <w:p w:rsidR="00067E0A" w:rsidRDefault="00067E0A" w:rsidP="00067E0A">
      <w:pPr>
        <w:pStyle w:val="ListParagraph"/>
      </w:pPr>
      <w:r>
        <w:t>It refers to knowing the risk may occur and being ready to handle such risk when it really does occur.</w:t>
      </w:r>
    </w:p>
    <w:p w:rsidR="004A735D" w:rsidRDefault="004A735D" w:rsidP="00067E0A">
      <w:pPr>
        <w:pStyle w:val="ListParagraph"/>
      </w:pPr>
      <w:r>
        <w:br w:type="page"/>
      </w:r>
    </w:p>
    <w:p w:rsidR="002F5565" w:rsidRDefault="002F5565" w:rsidP="00F03EBC">
      <w:pPr>
        <w:jc w:val="both"/>
        <w:rPr>
          <w:rFonts w:eastAsiaTheme="majorEastAsia" w:cstheme="majorBidi"/>
          <w:b/>
          <w:sz w:val="32"/>
          <w:szCs w:val="32"/>
        </w:rPr>
      </w:pPr>
    </w:p>
    <w:p w:rsidR="00D12883" w:rsidRDefault="00D12883" w:rsidP="00F03EBC">
      <w:pPr>
        <w:pStyle w:val="Heading1"/>
        <w:jc w:val="both"/>
      </w:pPr>
      <w:bookmarkStart w:id="16" w:name="_Toc479578185"/>
      <w:r>
        <w:t>Configuration Management</w:t>
      </w:r>
      <w:bookmarkEnd w:id="16"/>
    </w:p>
    <w:p w:rsidR="00236622" w:rsidRDefault="00A368B9" w:rsidP="00F03EBC">
      <w:pPr>
        <w:jc w:val="both"/>
      </w:pPr>
      <w:r>
        <w:t>Configuration management is the process of identifying and tracking down the task that have been</w:t>
      </w:r>
      <w:r w:rsidR="00AB4A55">
        <w:t xml:space="preserve"> carried out while developing a </w:t>
      </w:r>
      <w:r>
        <w:t>software.</w:t>
      </w:r>
      <w:r w:rsidR="00AB4A55">
        <w:t xml:space="preserve"> It increases efficiencies, stability and control by improving visibility and tracking. It keeps the historical records of the system state like what changes has been done and identify the fault cause by possible changes. It</w:t>
      </w:r>
      <w:r w:rsidR="00236622">
        <w:t xml:space="preserve"> helps to decrease risk</w:t>
      </w:r>
      <w:r w:rsidR="00AB4A55">
        <w:t xml:space="preserve"> </w:t>
      </w:r>
      <w:r w:rsidR="00236622">
        <w:t>and provides higher level of security.</w:t>
      </w:r>
    </w:p>
    <w:p w:rsidR="005A69FC" w:rsidRDefault="00236622" w:rsidP="00F03EBC">
      <w:pPr>
        <w:jc w:val="both"/>
      </w:pPr>
      <w:r>
        <w:t>I have chosen GitHub to save all the data and information related with this project.  GitHub is a platform to share ideas among the team, it helps to manage chaos, show how many task has been completed and task to be completed. It is like a cloud storage so data if the system crashes then GitHu</w:t>
      </w:r>
      <w:r w:rsidR="00F7340C">
        <w:t>b will help to recover the file.</w:t>
      </w:r>
      <w:r w:rsidR="00716B49" w:rsidRPr="00716B49">
        <w:t xml:space="preserve"> </w:t>
      </w:r>
      <w:r w:rsidR="00716B49">
        <w:t>All the files related to the project is kept in GitHub in organized way so it will be easy to access and find any folder we need.</w:t>
      </w:r>
      <w:r w:rsidR="002F5565">
        <w:t xml:space="preserve"> I have also used Google Drive to keep the data and documents related to this project safely and can be easy to access anywhere any time.</w:t>
      </w:r>
      <w:r w:rsidR="00A758CB">
        <w:t xml:space="preserve"> </w:t>
      </w:r>
    </w:p>
    <w:p w:rsidR="005A69FC" w:rsidRDefault="005A69FC" w:rsidP="00F03EBC">
      <w:pPr>
        <w:jc w:val="both"/>
      </w:pPr>
    </w:p>
    <w:p w:rsidR="00603B19" w:rsidRDefault="00603B19" w:rsidP="00F03EBC">
      <w:pPr>
        <w:jc w:val="both"/>
      </w:pPr>
      <w:r>
        <w:rPr>
          <w:noProof/>
        </w:rPr>
        <mc:AlternateContent>
          <mc:Choice Requires="wps">
            <w:drawing>
              <wp:anchor distT="0" distB="0" distL="114300" distR="114300" simplePos="0" relativeHeight="251672576" behindDoc="0" locked="0" layoutInCell="1" allowOverlap="1" wp14:anchorId="1804EA40" wp14:editId="0F9B5559">
                <wp:simplePos x="0" y="0"/>
                <wp:positionH relativeFrom="column">
                  <wp:posOffset>154305</wp:posOffset>
                </wp:positionH>
                <wp:positionV relativeFrom="paragraph">
                  <wp:posOffset>127190</wp:posOffset>
                </wp:positionV>
                <wp:extent cx="0" cy="2280062"/>
                <wp:effectExtent l="19050" t="0" r="19050" b="25400"/>
                <wp:wrapNone/>
                <wp:docPr id="3" name="Straight Connector 3"/>
                <wp:cNvGraphicFramePr/>
                <a:graphic xmlns:a="http://schemas.openxmlformats.org/drawingml/2006/main">
                  <a:graphicData uri="http://schemas.microsoft.com/office/word/2010/wordprocessingShape">
                    <wps:wsp>
                      <wps:cNvCnPr/>
                      <wps:spPr>
                        <a:xfrm>
                          <a:off x="0" y="0"/>
                          <a:ext cx="0" cy="228006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4B29E"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0pt" to="12.1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" strokecolor="black [3200]" strokeweight="3pt">
                <v:stroke joinstyle="miter"/>
              </v:line>
            </w:pict>
          </mc:Fallback>
        </mc:AlternateContent>
      </w:r>
      <w:r w:rsidR="005A69FC">
        <w:t>Hardware_Sales_and_Purchase_System</w:t>
      </w:r>
    </w:p>
    <w:p w:rsidR="00603B19" w:rsidRDefault="00603B19" w:rsidP="00F03EBC">
      <w:pPr>
        <w:jc w:val="both"/>
      </w:pPr>
      <w:r>
        <w:rPr>
          <w:noProof/>
        </w:rPr>
        <mc:AlternateContent>
          <mc:Choice Requires="wps">
            <w:drawing>
              <wp:anchor distT="0" distB="0" distL="114300" distR="114300" simplePos="0" relativeHeight="251673600" behindDoc="0" locked="0" layoutInCell="1" allowOverlap="1" wp14:anchorId="5525DE5E" wp14:editId="28D0AE57">
                <wp:simplePos x="0" y="0"/>
                <wp:positionH relativeFrom="column">
                  <wp:posOffset>154379</wp:posOffset>
                </wp:positionH>
                <wp:positionV relativeFrom="paragraph">
                  <wp:posOffset>66147</wp:posOffset>
                </wp:positionV>
                <wp:extent cx="332509" cy="0"/>
                <wp:effectExtent l="0" t="19050" r="29845" b="19050"/>
                <wp:wrapNone/>
                <wp:docPr id="4" name="Straight Connector 4"/>
                <wp:cNvGraphicFramePr/>
                <a:graphic xmlns:a="http://schemas.openxmlformats.org/drawingml/2006/main">
                  <a:graphicData uri="http://schemas.microsoft.com/office/word/2010/wordprocessingShape">
                    <wps:wsp>
                      <wps:cNvCnPr/>
                      <wps:spPr>
                        <a:xfrm>
                          <a:off x="0" y="0"/>
                          <a:ext cx="3325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5C4E0"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15pt,5.2pt" to="38.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" strokecolor="black [3213]" strokeweight="2.25pt">
                <v:stroke joinstyle="miter"/>
              </v:line>
            </w:pict>
          </mc:Fallback>
        </mc:AlternateContent>
      </w:r>
      <w:r>
        <w:tab/>
        <w:t>Analysis</w:t>
      </w:r>
    </w:p>
    <w:p w:rsidR="00603B19" w:rsidRDefault="006D3D33" w:rsidP="00F03EBC">
      <w:pPr>
        <w:jc w:val="both"/>
      </w:pPr>
      <w:r>
        <w:rPr>
          <w:noProof/>
        </w:rPr>
        <mc:AlternateContent>
          <mc:Choice Requires="wps">
            <w:drawing>
              <wp:anchor distT="0" distB="0" distL="114300" distR="114300" simplePos="0" relativeHeight="251674624" behindDoc="0" locked="0" layoutInCell="1" allowOverlap="1" wp14:anchorId="68BD128D" wp14:editId="387D87FC">
                <wp:simplePos x="0" y="0"/>
                <wp:positionH relativeFrom="column">
                  <wp:posOffset>166254</wp:posOffset>
                </wp:positionH>
                <wp:positionV relativeFrom="paragraph">
                  <wp:posOffset>60325</wp:posOffset>
                </wp:positionV>
                <wp:extent cx="320229" cy="11171"/>
                <wp:effectExtent l="19050" t="19050" r="22860" b="27305"/>
                <wp:wrapNone/>
                <wp:docPr id="9" name="Straight Connector 9"/>
                <wp:cNvGraphicFramePr/>
                <a:graphic xmlns:a="http://schemas.openxmlformats.org/drawingml/2006/main">
                  <a:graphicData uri="http://schemas.microsoft.com/office/word/2010/wordprocessingShape">
                    <wps:wsp>
                      <wps:cNvCnPr/>
                      <wps:spPr>
                        <a:xfrm>
                          <a:off x="0" y="0"/>
                          <a:ext cx="320229" cy="1117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8D24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4.75pt" to="38.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" strokecolor="black [3213]" strokeweight="2.25pt">
                <v:stroke joinstyle="miter"/>
              </v:line>
            </w:pict>
          </mc:Fallback>
        </mc:AlternateContent>
      </w:r>
      <w:r w:rsidR="00603B19">
        <w:tab/>
        <w:t>Design</w:t>
      </w:r>
      <w:r w:rsidR="00603B19">
        <w:tab/>
      </w:r>
    </w:p>
    <w:p w:rsidR="00603B19" w:rsidRDefault="006D3D33" w:rsidP="00F03EBC">
      <w:pPr>
        <w:jc w:val="both"/>
      </w:pPr>
      <w:r>
        <w:rPr>
          <w:noProof/>
        </w:rPr>
        <mc:AlternateContent>
          <mc:Choice Requires="wps">
            <w:drawing>
              <wp:anchor distT="0" distB="0" distL="114300" distR="114300" simplePos="0" relativeHeight="251675648" behindDoc="0" locked="0" layoutInCell="1" allowOverlap="1" wp14:anchorId="42D6A371" wp14:editId="3F48F82C">
                <wp:simplePos x="0" y="0"/>
                <wp:positionH relativeFrom="column">
                  <wp:posOffset>166255</wp:posOffset>
                </wp:positionH>
                <wp:positionV relativeFrom="paragraph">
                  <wp:posOffset>55138</wp:posOffset>
                </wp:positionV>
                <wp:extent cx="273132" cy="12542"/>
                <wp:effectExtent l="19050" t="19050" r="31750" b="26035"/>
                <wp:wrapNone/>
                <wp:docPr id="11" name="Straight Connector 11"/>
                <wp:cNvGraphicFramePr/>
                <a:graphic xmlns:a="http://schemas.openxmlformats.org/drawingml/2006/main">
                  <a:graphicData uri="http://schemas.microsoft.com/office/word/2010/wordprocessingShape">
                    <wps:wsp>
                      <wps:cNvCnPr/>
                      <wps:spPr>
                        <a:xfrm>
                          <a:off x="0" y="0"/>
                          <a:ext cx="273132" cy="1254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2319"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4.35pt" to="34.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" strokecolor="black [3213]" strokeweight="2.25pt">
                <v:stroke joinstyle="miter"/>
              </v:line>
            </w:pict>
          </mc:Fallback>
        </mc:AlternateContent>
      </w:r>
      <w:r w:rsidR="00BD76A0">
        <w:rPr>
          <w:noProof/>
        </w:rPr>
        <mc:AlternateContent>
          <mc:Choice Requires="wps">
            <w:drawing>
              <wp:anchor distT="0" distB="0" distL="114300" distR="114300" simplePos="0" relativeHeight="251678720" behindDoc="0" locked="0" layoutInCell="1" allowOverlap="1" wp14:anchorId="6D658CD1" wp14:editId="6BD83026">
                <wp:simplePos x="0" y="0"/>
                <wp:positionH relativeFrom="column">
                  <wp:posOffset>783145</wp:posOffset>
                </wp:positionH>
                <wp:positionV relativeFrom="paragraph">
                  <wp:posOffset>149860</wp:posOffset>
                </wp:positionV>
                <wp:extent cx="0" cy="795647"/>
                <wp:effectExtent l="19050" t="0" r="19050" b="24130"/>
                <wp:wrapNone/>
                <wp:docPr id="17" name="Straight Connector 17"/>
                <wp:cNvGraphicFramePr/>
                <a:graphic xmlns:a="http://schemas.openxmlformats.org/drawingml/2006/main">
                  <a:graphicData uri="http://schemas.microsoft.com/office/word/2010/wordprocessingShape">
                    <wps:wsp>
                      <wps:cNvCnPr/>
                      <wps:spPr>
                        <a:xfrm>
                          <a:off x="0" y="0"/>
                          <a:ext cx="0" cy="7956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A2F16"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1.65pt,11.8pt" to="61.6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" strokecolor="black [3213]" strokeweight="2.25pt">
                <v:stroke joinstyle="miter"/>
              </v:line>
            </w:pict>
          </mc:Fallback>
        </mc:AlternateContent>
      </w:r>
      <w:r w:rsidR="00603B19">
        <w:tab/>
        <w:t>Project_Management</w:t>
      </w:r>
    </w:p>
    <w:p w:rsidR="00603B19" w:rsidRDefault="00DB1331" w:rsidP="00F03EBC">
      <w:pPr>
        <w:jc w:val="both"/>
      </w:pPr>
      <w:r>
        <w:rPr>
          <w:noProof/>
        </w:rPr>
        <mc:AlternateContent>
          <mc:Choice Requires="wps">
            <w:drawing>
              <wp:anchor distT="0" distB="0" distL="114300" distR="114300" simplePos="0" relativeHeight="251683840" behindDoc="0" locked="0" layoutInCell="1" allowOverlap="1" wp14:anchorId="5FBC1651" wp14:editId="4DB10CA6">
                <wp:simplePos x="0" y="0"/>
                <wp:positionH relativeFrom="column">
                  <wp:posOffset>1223158</wp:posOffset>
                </wp:positionH>
                <wp:positionV relativeFrom="paragraph">
                  <wp:posOffset>120568</wp:posOffset>
                </wp:positionV>
                <wp:extent cx="0" cy="237506"/>
                <wp:effectExtent l="19050" t="0" r="19050" b="29210"/>
                <wp:wrapNone/>
                <wp:docPr id="14" name="Straight Connector 14"/>
                <wp:cNvGraphicFramePr/>
                <a:graphic xmlns:a="http://schemas.openxmlformats.org/drawingml/2006/main">
                  <a:graphicData uri="http://schemas.microsoft.com/office/word/2010/wordprocessingShape">
                    <wps:wsp>
                      <wps:cNvCnPr/>
                      <wps:spPr>
                        <a:xfrm>
                          <a:off x="0" y="0"/>
                          <a:ext cx="0" cy="23750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B3C9C"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6.3pt,9.5pt" to="96.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zK1QEAAA4EAAAOAAAAZHJzL2Uyb0RvYy54bWysU02P0zAQvSPxHyzfadJCd1d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" strokecolor="black [3213]" strokeweight="2.2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1C3F1360" wp14:editId="3AD6FFE6">
                <wp:simplePos x="0" y="0"/>
                <wp:positionH relativeFrom="column">
                  <wp:posOffset>795647</wp:posOffset>
                </wp:positionH>
                <wp:positionV relativeFrom="paragraph">
                  <wp:posOffset>61191</wp:posOffset>
                </wp:positionV>
                <wp:extent cx="118299" cy="0"/>
                <wp:effectExtent l="0" t="19050" r="34290" b="19050"/>
                <wp:wrapNone/>
                <wp:docPr id="12" name="Straight Connector 12"/>
                <wp:cNvGraphicFramePr/>
                <a:graphic xmlns:a="http://schemas.openxmlformats.org/drawingml/2006/main">
                  <a:graphicData uri="http://schemas.microsoft.com/office/word/2010/wordprocessingShape">
                    <wps:wsp>
                      <wps:cNvCnPr/>
                      <wps:spPr>
                        <a:xfrm>
                          <a:off x="0" y="0"/>
                          <a:ext cx="11829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08DB1" id="Straight Connecto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2.65pt,4.8pt" to="71.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" strokecolor="black [3213]" strokeweight="2.25pt">
                <v:stroke joinstyle="miter"/>
              </v:line>
            </w:pict>
          </mc:Fallback>
        </mc:AlternateContent>
      </w:r>
      <w:r w:rsidR="00603B19">
        <w:tab/>
      </w:r>
      <w:r w:rsidR="00603B19">
        <w:tab/>
        <w:t>Planning</w:t>
      </w:r>
    </w:p>
    <w:p w:rsidR="00603B19" w:rsidRDefault="00DB1331" w:rsidP="00F03EBC">
      <w:pPr>
        <w:jc w:val="both"/>
      </w:pPr>
      <w:r>
        <w:rPr>
          <w:noProof/>
        </w:rPr>
        <mc:AlternateContent>
          <mc:Choice Requires="wps">
            <w:drawing>
              <wp:anchor distT="0" distB="0" distL="114300" distR="114300" simplePos="0" relativeHeight="251684864" behindDoc="0" locked="0" layoutInCell="1" allowOverlap="1" wp14:anchorId="6523F2F8" wp14:editId="2F2CFAD2">
                <wp:simplePos x="0" y="0"/>
                <wp:positionH relativeFrom="column">
                  <wp:posOffset>1223158</wp:posOffset>
                </wp:positionH>
                <wp:positionV relativeFrom="paragraph">
                  <wp:posOffset>79119</wp:posOffset>
                </wp:positionV>
                <wp:extent cx="130629" cy="0"/>
                <wp:effectExtent l="0" t="19050" r="22225" b="19050"/>
                <wp:wrapNone/>
                <wp:docPr id="16" name="Straight Connector 16"/>
                <wp:cNvGraphicFramePr/>
                <a:graphic xmlns:a="http://schemas.openxmlformats.org/drawingml/2006/main">
                  <a:graphicData uri="http://schemas.microsoft.com/office/word/2010/wordprocessingShape">
                    <wps:wsp>
                      <wps:cNvCnPr/>
                      <wps:spPr>
                        <a:xfrm>
                          <a:off x="0" y="0"/>
                          <a:ext cx="130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46873"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6.3pt,6.25pt" to="106.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" strokecolor="black [3213]" strokeweight="2.25pt">
                <v:stroke joinstyle="miter"/>
              </v:line>
            </w:pict>
          </mc:Fallback>
        </mc:AlternateContent>
      </w:r>
      <w:r w:rsidR="00603B19">
        <w:tab/>
      </w:r>
      <w:r w:rsidR="00603B19">
        <w:tab/>
      </w:r>
      <w:r w:rsidR="00603B19">
        <w:tab/>
      </w:r>
      <w:r w:rsidR="00E721EA">
        <w:t>00162808_LIRAJ_MAHARJAN_</w:t>
      </w:r>
      <w:r w:rsidR="00603B19">
        <w:t>Porposal.docs</w:t>
      </w:r>
    </w:p>
    <w:p w:rsidR="00603B19" w:rsidRDefault="00BD76A0" w:rsidP="00F03EBC">
      <w:pPr>
        <w:jc w:val="both"/>
      </w:pPr>
      <w:r>
        <w:rPr>
          <w:noProof/>
        </w:rPr>
        <mc:AlternateContent>
          <mc:Choice Requires="wps">
            <w:drawing>
              <wp:anchor distT="0" distB="0" distL="114300" distR="114300" simplePos="0" relativeHeight="251679744" behindDoc="0" locked="0" layoutInCell="1" allowOverlap="1" wp14:anchorId="6B9F2540" wp14:editId="5364F5B8">
                <wp:simplePos x="0" y="0"/>
                <wp:positionH relativeFrom="column">
                  <wp:posOffset>783771</wp:posOffset>
                </wp:positionH>
                <wp:positionV relativeFrom="paragraph">
                  <wp:posOffset>72670</wp:posOffset>
                </wp:positionV>
                <wp:extent cx="130629"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1306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E2280"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1.7pt,5.7pt" to="1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" strokecolor="black [3213]" strokeweight="2.25pt">
                <v:stroke joinstyle="miter"/>
              </v:line>
            </w:pict>
          </mc:Fallback>
        </mc:AlternateContent>
      </w:r>
      <w:r w:rsidR="00603B19">
        <w:tab/>
      </w:r>
      <w:r w:rsidR="00603B19">
        <w:tab/>
        <w:t>Scope</w:t>
      </w:r>
    </w:p>
    <w:p w:rsidR="00603B19" w:rsidRDefault="00BD76A0" w:rsidP="00F03EBC">
      <w:pPr>
        <w:jc w:val="both"/>
      </w:pPr>
      <w:r>
        <w:rPr>
          <w:noProof/>
        </w:rPr>
        <mc:AlternateContent>
          <mc:Choice Requires="wps">
            <w:drawing>
              <wp:anchor distT="0" distB="0" distL="114300" distR="114300" simplePos="0" relativeHeight="251680768" behindDoc="0" locked="0" layoutInCell="1" allowOverlap="1" wp14:anchorId="63337C38" wp14:editId="49314B28">
                <wp:simplePos x="0" y="0"/>
                <wp:positionH relativeFrom="column">
                  <wp:posOffset>154379</wp:posOffset>
                </wp:positionH>
                <wp:positionV relativeFrom="paragraph">
                  <wp:posOffset>79350</wp:posOffset>
                </wp:positionV>
                <wp:extent cx="273133" cy="0"/>
                <wp:effectExtent l="0" t="19050" r="31750" b="19050"/>
                <wp:wrapNone/>
                <wp:docPr id="20" name="Straight Connector 20"/>
                <wp:cNvGraphicFramePr/>
                <a:graphic xmlns:a="http://schemas.openxmlformats.org/drawingml/2006/main">
                  <a:graphicData uri="http://schemas.microsoft.com/office/word/2010/wordprocessingShape">
                    <wps:wsp>
                      <wps:cNvCnPr/>
                      <wps:spPr>
                        <a:xfrm>
                          <a:off x="0" y="0"/>
                          <a:ext cx="27313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310ED"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15pt,6.25pt" to="33.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" strokecolor="black [3213]" strokeweight="2.25pt">
                <v:stroke joinstyle="miter"/>
              </v:line>
            </w:pict>
          </mc:Fallback>
        </mc:AlternateContent>
      </w:r>
      <w:r w:rsidR="00603B19">
        <w:tab/>
        <w:t>Reporting</w:t>
      </w:r>
      <w:r w:rsidR="00603B19">
        <w:tab/>
      </w:r>
    </w:p>
    <w:p w:rsidR="00DB1331" w:rsidRDefault="00BD76A0" w:rsidP="00F03EBC">
      <w:pPr>
        <w:jc w:val="both"/>
      </w:pPr>
      <w:r>
        <w:rPr>
          <w:noProof/>
        </w:rPr>
        <mc:AlternateContent>
          <mc:Choice Requires="wps">
            <w:drawing>
              <wp:anchor distT="0" distB="0" distL="114300" distR="114300" simplePos="0" relativeHeight="251681792" behindDoc="0" locked="0" layoutInCell="1" allowOverlap="1" wp14:anchorId="031D1D12" wp14:editId="0EF0DF5C">
                <wp:simplePos x="0" y="0"/>
                <wp:positionH relativeFrom="column">
                  <wp:posOffset>154379</wp:posOffset>
                </wp:positionH>
                <wp:positionV relativeFrom="paragraph">
                  <wp:posOffset>85626</wp:posOffset>
                </wp:positionV>
                <wp:extent cx="332105" cy="0"/>
                <wp:effectExtent l="0" t="19050" r="29845" b="19050"/>
                <wp:wrapNone/>
                <wp:docPr id="21" name="Straight Connector 21"/>
                <wp:cNvGraphicFramePr/>
                <a:graphic xmlns:a="http://schemas.openxmlformats.org/drawingml/2006/main">
                  <a:graphicData uri="http://schemas.microsoft.com/office/word/2010/wordprocessingShape">
                    <wps:wsp>
                      <wps:cNvCnPr/>
                      <wps:spPr>
                        <a:xfrm>
                          <a:off x="0" y="0"/>
                          <a:ext cx="332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93385"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15pt,6.75pt" to="38.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" strokecolor="black [3213]" strokeweight="2.25pt">
                <v:stroke joinstyle="miter"/>
              </v:line>
            </w:pict>
          </mc:Fallback>
        </mc:AlternateContent>
      </w:r>
      <w:r w:rsidR="00603B19">
        <w:tab/>
        <w:t>Testing</w:t>
      </w:r>
    </w:p>
    <w:p w:rsidR="00D12883" w:rsidRPr="00DB1331" w:rsidRDefault="00DB1331" w:rsidP="00F03EBC">
      <w:pPr>
        <w:jc w:val="both"/>
        <w:rPr>
          <w:u w:val="single"/>
        </w:rPr>
      </w:pPr>
      <w:r>
        <w:tab/>
      </w:r>
      <w:r>
        <w:tab/>
      </w:r>
      <w:r w:rsidRPr="00DB1331">
        <w:rPr>
          <w:u w:val="single"/>
        </w:rPr>
        <w:t>Fig: Configuration Management for GitHub</w:t>
      </w:r>
      <w:r w:rsidR="00D12883" w:rsidRPr="00DB1331">
        <w:rPr>
          <w:u w:val="single"/>
        </w:rPr>
        <w:br w:type="page"/>
      </w:r>
    </w:p>
    <w:p w:rsidR="005A69FC" w:rsidRDefault="005A69FC" w:rsidP="00F03EBC">
      <w:pPr>
        <w:jc w:val="both"/>
      </w:pPr>
    </w:p>
    <w:p w:rsidR="0013225F" w:rsidRPr="002C23F1" w:rsidRDefault="0013225F" w:rsidP="00F03EBC">
      <w:pPr>
        <w:pStyle w:val="Heading1"/>
        <w:jc w:val="both"/>
      </w:pPr>
      <w:bookmarkStart w:id="17" w:name="_Toc479578186"/>
      <w:r w:rsidRPr="002C23F1">
        <w:t>Conclusion:</w:t>
      </w:r>
      <w:bookmarkEnd w:id="17"/>
    </w:p>
    <w:p w:rsidR="00027F69" w:rsidRDefault="00560A19" w:rsidP="00F03EBC">
      <w:pPr>
        <w:jc w:val="both"/>
      </w:pPr>
      <w:r>
        <w:t xml:space="preserve">Thus, Hardware Sales and Purchase System </w:t>
      </w:r>
      <w:r w:rsidR="005C4F42">
        <w:t xml:space="preserve">was designed using waterfall model, WBS, estimated time and schedule. </w:t>
      </w:r>
      <w:r w:rsidR="007D6B35">
        <w:t xml:space="preserve">The designed system might fulfill the above objectives to </w:t>
      </w:r>
      <w:r w:rsidR="00AC2F8C">
        <w:t>provide as much as more information about customers, staff, suppliers and items.</w:t>
      </w:r>
      <w:r w:rsidR="002A061F">
        <w:t xml:space="preserve"> It is web-based application so users will might get more user friendly and so more interest in using this application.</w:t>
      </w:r>
      <w:r w:rsidR="00F03EBC">
        <w:t xml:space="preserve"> I am going to use various programing language to accomplish this project such as HTML, CSS, PHP, JavaScript and SQL Queries.</w:t>
      </w:r>
      <w:r w:rsidR="00A758CB">
        <w:t xml:space="preserve"> Project Plan helps to analysis the requirements and needs of the shop. It also provides days estimated or milestones to complete a certain task at a given time and helps to know whether the project is on track or not. Risk management helps to deals with the possible risks and also provide alternative </w:t>
      </w:r>
      <w:r w:rsidR="00F9397A">
        <w:t>solution to deal with such risks.</w:t>
      </w:r>
      <w:r w:rsidR="001D2249">
        <w:t xml:space="preserve"> Configuration Management is the process of tracking down the project activities </w:t>
      </w:r>
      <w:r w:rsidR="00283F16">
        <w:t>carried out while developing a project.</w:t>
      </w:r>
    </w:p>
    <w:p w:rsidR="00027F69" w:rsidRDefault="00027F69">
      <w:r>
        <w:br w:type="page"/>
      </w:r>
    </w:p>
    <w:bookmarkStart w:id="18" w:name="_Toc479578187" w:displacedByCustomXml="next"/>
    <w:sdt>
      <w:sdtPr>
        <w:rPr>
          <w:rFonts w:eastAsiaTheme="minorHAnsi" w:cstheme="minorBidi"/>
          <w:b w:val="0"/>
          <w:sz w:val="24"/>
          <w:szCs w:val="22"/>
        </w:rPr>
        <w:id w:val="308221710"/>
        <w:docPartObj>
          <w:docPartGallery w:val="Bibliographies"/>
          <w:docPartUnique/>
        </w:docPartObj>
      </w:sdtPr>
      <w:sdtEndPr/>
      <w:sdtContent>
        <w:p w:rsidR="00027F69" w:rsidRDefault="00027F69">
          <w:pPr>
            <w:pStyle w:val="Heading1"/>
          </w:pPr>
          <w:r>
            <w:t>References</w:t>
          </w:r>
          <w:bookmarkEnd w:id="18"/>
        </w:p>
        <w:sdt>
          <w:sdtPr>
            <w:id w:val="-573587230"/>
            <w:bibliography/>
          </w:sdtPr>
          <w:sdtEndPr/>
          <w:sdtContent>
            <w:p w:rsidR="00027F69" w:rsidRDefault="00027F69" w:rsidP="00027F69">
              <w:pPr>
                <w:pStyle w:val="Bibliography"/>
                <w:ind w:left="720" w:hanging="720"/>
                <w:rPr>
                  <w:noProof/>
                  <w:szCs w:val="24"/>
                </w:rPr>
              </w:pPr>
              <w:r>
                <w:fldChar w:fldCharType="begin"/>
              </w:r>
              <w:r>
                <w:instrText xml:space="preserve"> BIBLIOGRAPHY </w:instrText>
              </w:r>
              <w:r>
                <w:fldChar w:fldCharType="separate"/>
              </w:r>
              <w:r>
                <w:rPr>
                  <w:noProof/>
                </w:rPr>
                <w:t xml:space="preserve">https://www.youtube.com/watch?v=97cih-bWyNs. (2013, April 04). </w:t>
              </w:r>
              <w:r>
                <w:rPr>
                  <w:i/>
                  <w:iCs/>
                  <w:noProof/>
                </w:rPr>
                <w:t>Duration and calendar settings in ProjectLibre.</w:t>
              </w:r>
              <w:r>
                <w:rPr>
                  <w:noProof/>
                </w:rPr>
                <w:t xml:space="preserve"> Retrieved from https://www.youtube.com/watch?v=97cih-bWyNs</w:t>
              </w:r>
            </w:p>
            <w:p w:rsidR="00027F69" w:rsidRDefault="00027F69" w:rsidP="00027F69">
              <w:pPr>
                <w:pStyle w:val="Bibliography"/>
                <w:ind w:left="720" w:hanging="720"/>
                <w:rPr>
                  <w:noProof/>
                </w:rPr>
              </w:pPr>
              <w:r>
                <w:rPr>
                  <w:i/>
                  <w:iCs/>
                  <w:noProof/>
                </w:rPr>
                <w:t>List of risks</w:t>
              </w:r>
              <w:r>
                <w:rPr>
                  <w:noProof/>
                </w:rPr>
                <w:t>. (n.d.). Retrieved from http://groups.engin.umd.umich.edu/CIS/course.des/cis375/projects/risktable/risks.htm</w:t>
              </w:r>
            </w:p>
            <w:p w:rsidR="00027F69" w:rsidRDefault="00027F69" w:rsidP="00027F69">
              <w:pPr>
                <w:pStyle w:val="Bibliography"/>
                <w:ind w:left="720" w:hanging="720"/>
                <w:rPr>
                  <w:noProof/>
                </w:rPr>
              </w:pPr>
              <w:r>
                <w:rPr>
                  <w:noProof/>
                </w:rPr>
                <w:t xml:space="preserve">TechTarget. (2017, March). </w:t>
              </w:r>
              <w:r>
                <w:rPr>
                  <w:i/>
                  <w:iCs/>
                  <w:noProof/>
                </w:rPr>
                <w:t>configuration management (CM)</w:t>
              </w:r>
              <w:r>
                <w:rPr>
                  <w:noProof/>
                </w:rPr>
                <w:t>. Retrieved from http://searchitoperations.techtarget.com/definition/configuration-management-CM</w:t>
              </w:r>
            </w:p>
            <w:p w:rsidR="00027F69" w:rsidRDefault="00027F69" w:rsidP="00027F69">
              <w:pPr>
                <w:pStyle w:val="Bibliography"/>
                <w:ind w:left="720" w:hanging="720"/>
                <w:rPr>
                  <w:noProof/>
                </w:rPr>
              </w:pPr>
              <w:r>
                <w:rPr>
                  <w:noProof/>
                </w:rPr>
                <w:t xml:space="preserve">times, P. (2012, May 17). </w:t>
              </w:r>
              <w:r>
                <w:rPr>
                  <w:i/>
                  <w:iCs/>
                  <w:noProof/>
                </w:rPr>
                <w:t>10 Steps To Creating A Project Plan</w:t>
              </w:r>
              <w:r>
                <w:rPr>
                  <w:noProof/>
                </w:rPr>
                <w:t>. Retrieved from https://www.projecttimes.com/articles/10-steps-to-creating-a-project-plan.html</w:t>
              </w:r>
            </w:p>
            <w:p w:rsidR="00027F69" w:rsidRDefault="00027F69" w:rsidP="00027F69">
              <w:pPr>
                <w:pStyle w:val="Bibliography"/>
                <w:ind w:left="720" w:hanging="720"/>
                <w:rPr>
                  <w:noProof/>
                </w:rPr>
              </w:pPr>
              <w:r>
                <w:rPr>
                  <w:noProof/>
                </w:rPr>
                <w:t xml:space="preserve">workbreakdownstructure.com. (n.d.). </w:t>
              </w:r>
              <w:r>
                <w:rPr>
                  <w:i/>
                  <w:iCs/>
                  <w:noProof/>
                </w:rPr>
                <w:t>Work Breakdown Structure (WBS)</w:t>
              </w:r>
              <w:r>
                <w:rPr>
                  <w:noProof/>
                </w:rPr>
                <w:t>. Retrieved from http://www.workbreakdownstructure.com/</w:t>
              </w:r>
            </w:p>
            <w:p w:rsidR="00027F69" w:rsidRDefault="00027F69" w:rsidP="00027F69">
              <w:r>
                <w:rPr>
                  <w:b/>
                  <w:bCs/>
                  <w:noProof/>
                </w:rPr>
                <w:fldChar w:fldCharType="end"/>
              </w:r>
            </w:p>
          </w:sdtContent>
        </w:sdt>
      </w:sdtContent>
    </w:sdt>
    <w:p w:rsidR="005815B8" w:rsidRDefault="005815B8" w:rsidP="00F03EBC">
      <w:pPr>
        <w:jc w:val="both"/>
      </w:pPr>
    </w:p>
    <w:p w:rsidR="005815B8" w:rsidRDefault="005815B8" w:rsidP="00F03EBC">
      <w:pPr>
        <w:jc w:val="both"/>
      </w:pPr>
    </w:p>
    <w:p w:rsidR="005815B8" w:rsidRDefault="005815B8" w:rsidP="00F03EBC">
      <w:pPr>
        <w:jc w:val="both"/>
      </w:pPr>
    </w:p>
    <w:p w:rsidR="005815B8" w:rsidRPr="005815B8" w:rsidRDefault="005815B8" w:rsidP="00F03EBC">
      <w:pPr>
        <w:jc w:val="both"/>
      </w:pPr>
    </w:p>
    <w:p w:rsidR="00AF6ACE" w:rsidRPr="00B134C5" w:rsidRDefault="00AF6ACE" w:rsidP="00F03EBC">
      <w:pPr>
        <w:pStyle w:val="ListParagraph"/>
        <w:jc w:val="both"/>
      </w:pPr>
    </w:p>
    <w:sectPr w:rsidR="00AF6ACE" w:rsidRPr="00B134C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969" w:rsidRDefault="00136969" w:rsidP="00E412E3">
      <w:pPr>
        <w:spacing w:after="0" w:line="240" w:lineRule="auto"/>
      </w:pPr>
      <w:r>
        <w:separator/>
      </w:r>
    </w:p>
  </w:endnote>
  <w:endnote w:type="continuationSeparator" w:id="0">
    <w:p w:rsidR="00136969" w:rsidRDefault="00136969" w:rsidP="00E4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954330"/>
      <w:docPartObj>
        <w:docPartGallery w:val="Page Numbers (Bottom of Page)"/>
        <w:docPartUnique/>
      </w:docPartObj>
    </w:sdtPr>
    <w:sdtEndPr>
      <w:rPr>
        <w:noProof/>
      </w:rPr>
    </w:sdtEndPr>
    <w:sdtContent>
      <w:p w:rsidR="00E412E3" w:rsidRDefault="00E412E3">
        <w:pPr>
          <w:pStyle w:val="Footer"/>
          <w:jc w:val="center"/>
        </w:pPr>
        <w:r>
          <w:fldChar w:fldCharType="begin"/>
        </w:r>
        <w:r>
          <w:instrText xml:space="preserve"> PAGE   \* MERGEFORMAT </w:instrText>
        </w:r>
        <w:r>
          <w:fldChar w:fldCharType="separate"/>
        </w:r>
        <w:r w:rsidR="00436A03">
          <w:rPr>
            <w:noProof/>
          </w:rPr>
          <w:t>2</w:t>
        </w:r>
        <w:r>
          <w:rPr>
            <w:noProof/>
          </w:rPr>
          <w:fldChar w:fldCharType="end"/>
        </w:r>
      </w:p>
    </w:sdtContent>
  </w:sdt>
  <w:p w:rsidR="00E412E3" w:rsidRDefault="00E412E3">
    <w:pPr>
      <w:pStyle w:val="Footer"/>
    </w:pPr>
  </w:p>
  <w:p w:rsidR="008A1B27" w:rsidRDefault="008A1B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969" w:rsidRDefault="00136969" w:rsidP="00E412E3">
      <w:pPr>
        <w:spacing w:after="0" w:line="240" w:lineRule="auto"/>
      </w:pPr>
      <w:r>
        <w:separator/>
      </w:r>
    </w:p>
  </w:footnote>
  <w:footnote w:type="continuationSeparator" w:id="0">
    <w:p w:rsidR="00136969" w:rsidRDefault="00136969" w:rsidP="00E41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DB5"/>
    <w:multiLevelType w:val="hybridMultilevel"/>
    <w:tmpl w:val="FC24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7DB6"/>
    <w:multiLevelType w:val="hybridMultilevel"/>
    <w:tmpl w:val="04A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3698"/>
    <w:multiLevelType w:val="hybridMultilevel"/>
    <w:tmpl w:val="3DC40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CB2B9A"/>
    <w:multiLevelType w:val="multilevel"/>
    <w:tmpl w:val="ECF4EF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DB4682"/>
    <w:multiLevelType w:val="hybridMultilevel"/>
    <w:tmpl w:val="30BE3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86E59"/>
    <w:multiLevelType w:val="hybridMultilevel"/>
    <w:tmpl w:val="26749DA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 w15:restartNumberingAfterBreak="0">
    <w:nsid w:val="40BB7DE3"/>
    <w:multiLevelType w:val="hybridMultilevel"/>
    <w:tmpl w:val="672A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F4E06"/>
    <w:multiLevelType w:val="hybridMultilevel"/>
    <w:tmpl w:val="1F486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287CC0"/>
    <w:multiLevelType w:val="hybridMultilevel"/>
    <w:tmpl w:val="3DE28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D207F"/>
    <w:multiLevelType w:val="hybridMultilevel"/>
    <w:tmpl w:val="B4C6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E33DC"/>
    <w:multiLevelType w:val="hybridMultilevel"/>
    <w:tmpl w:val="9CB2D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AF4DAC"/>
    <w:multiLevelType w:val="hybridMultilevel"/>
    <w:tmpl w:val="E5C4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1167A"/>
    <w:multiLevelType w:val="hybridMultilevel"/>
    <w:tmpl w:val="01AA2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8279E4"/>
    <w:multiLevelType w:val="hybridMultilevel"/>
    <w:tmpl w:val="00C60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6B7A64"/>
    <w:multiLevelType w:val="hybridMultilevel"/>
    <w:tmpl w:val="D0C83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5"/>
  </w:num>
  <w:num w:numId="5">
    <w:abstractNumId w:val="9"/>
  </w:num>
  <w:num w:numId="6">
    <w:abstractNumId w:val="6"/>
  </w:num>
  <w:num w:numId="7">
    <w:abstractNumId w:val="8"/>
  </w:num>
  <w:num w:numId="8">
    <w:abstractNumId w:val="3"/>
  </w:num>
  <w:num w:numId="9">
    <w:abstractNumId w:val="14"/>
  </w:num>
  <w:num w:numId="10">
    <w:abstractNumId w:val="13"/>
  </w:num>
  <w:num w:numId="11">
    <w:abstractNumId w:val="2"/>
  </w:num>
  <w:num w:numId="12">
    <w:abstractNumId w:val="7"/>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1A"/>
    <w:rsid w:val="00027F69"/>
    <w:rsid w:val="00043B5B"/>
    <w:rsid w:val="0005299D"/>
    <w:rsid w:val="000645F6"/>
    <w:rsid w:val="00067E0A"/>
    <w:rsid w:val="00077DD1"/>
    <w:rsid w:val="000A0E5A"/>
    <w:rsid w:val="000A1601"/>
    <w:rsid w:val="000A7526"/>
    <w:rsid w:val="000C3475"/>
    <w:rsid w:val="000C7B00"/>
    <w:rsid w:val="000E2C79"/>
    <w:rsid w:val="000E34CC"/>
    <w:rsid w:val="000F482C"/>
    <w:rsid w:val="0013225F"/>
    <w:rsid w:val="00136969"/>
    <w:rsid w:val="00146046"/>
    <w:rsid w:val="001464DC"/>
    <w:rsid w:val="001533A5"/>
    <w:rsid w:val="00156281"/>
    <w:rsid w:val="00161E02"/>
    <w:rsid w:val="00167EA6"/>
    <w:rsid w:val="00196610"/>
    <w:rsid w:val="001D2249"/>
    <w:rsid w:val="00202306"/>
    <w:rsid w:val="002066DB"/>
    <w:rsid w:val="0020699E"/>
    <w:rsid w:val="0021630D"/>
    <w:rsid w:val="00222A7F"/>
    <w:rsid w:val="002264CB"/>
    <w:rsid w:val="00236622"/>
    <w:rsid w:val="00262154"/>
    <w:rsid w:val="00263124"/>
    <w:rsid w:val="00276955"/>
    <w:rsid w:val="00277F20"/>
    <w:rsid w:val="002827AA"/>
    <w:rsid w:val="00283F16"/>
    <w:rsid w:val="00292B41"/>
    <w:rsid w:val="00293913"/>
    <w:rsid w:val="002964CF"/>
    <w:rsid w:val="002A061F"/>
    <w:rsid w:val="002A20C3"/>
    <w:rsid w:val="002B2B6D"/>
    <w:rsid w:val="002C23F1"/>
    <w:rsid w:val="002D51E8"/>
    <w:rsid w:val="002E635A"/>
    <w:rsid w:val="002F5565"/>
    <w:rsid w:val="00300FA6"/>
    <w:rsid w:val="003031F7"/>
    <w:rsid w:val="003222AE"/>
    <w:rsid w:val="00322DE9"/>
    <w:rsid w:val="003375B0"/>
    <w:rsid w:val="00346ED4"/>
    <w:rsid w:val="003663E2"/>
    <w:rsid w:val="00372823"/>
    <w:rsid w:val="00377C59"/>
    <w:rsid w:val="0039492A"/>
    <w:rsid w:val="0039709F"/>
    <w:rsid w:val="00397298"/>
    <w:rsid w:val="003B2951"/>
    <w:rsid w:val="003F388F"/>
    <w:rsid w:val="00423FA0"/>
    <w:rsid w:val="00436A03"/>
    <w:rsid w:val="00445CEC"/>
    <w:rsid w:val="00485FE7"/>
    <w:rsid w:val="004A735D"/>
    <w:rsid w:val="004E271C"/>
    <w:rsid w:val="004F095F"/>
    <w:rsid w:val="00501ABC"/>
    <w:rsid w:val="00504592"/>
    <w:rsid w:val="005150FE"/>
    <w:rsid w:val="00526960"/>
    <w:rsid w:val="00533533"/>
    <w:rsid w:val="0053469C"/>
    <w:rsid w:val="005368B6"/>
    <w:rsid w:val="00540737"/>
    <w:rsid w:val="005447AD"/>
    <w:rsid w:val="005449C5"/>
    <w:rsid w:val="00560A19"/>
    <w:rsid w:val="00576C86"/>
    <w:rsid w:val="005815B8"/>
    <w:rsid w:val="005956DC"/>
    <w:rsid w:val="005A23CF"/>
    <w:rsid w:val="005A69FC"/>
    <w:rsid w:val="005C41D2"/>
    <w:rsid w:val="005C4F42"/>
    <w:rsid w:val="005F2FCA"/>
    <w:rsid w:val="00603B19"/>
    <w:rsid w:val="006307C7"/>
    <w:rsid w:val="006325AA"/>
    <w:rsid w:val="00642173"/>
    <w:rsid w:val="006449F3"/>
    <w:rsid w:val="0064689A"/>
    <w:rsid w:val="006513B3"/>
    <w:rsid w:val="006729CD"/>
    <w:rsid w:val="006843E0"/>
    <w:rsid w:val="006D3D33"/>
    <w:rsid w:val="006F0072"/>
    <w:rsid w:val="007107EB"/>
    <w:rsid w:val="00713890"/>
    <w:rsid w:val="00716B49"/>
    <w:rsid w:val="00752B97"/>
    <w:rsid w:val="007647E4"/>
    <w:rsid w:val="0076491D"/>
    <w:rsid w:val="00791603"/>
    <w:rsid w:val="00797B6C"/>
    <w:rsid w:val="007D6B35"/>
    <w:rsid w:val="0081698E"/>
    <w:rsid w:val="008215A8"/>
    <w:rsid w:val="0083176C"/>
    <w:rsid w:val="00847B6A"/>
    <w:rsid w:val="0086297C"/>
    <w:rsid w:val="00886DED"/>
    <w:rsid w:val="0089618B"/>
    <w:rsid w:val="008A1B27"/>
    <w:rsid w:val="008C3C4B"/>
    <w:rsid w:val="008C4EFA"/>
    <w:rsid w:val="008D0ECA"/>
    <w:rsid w:val="008D186C"/>
    <w:rsid w:val="008E7CDE"/>
    <w:rsid w:val="00914B69"/>
    <w:rsid w:val="0092010A"/>
    <w:rsid w:val="0093557A"/>
    <w:rsid w:val="009659AF"/>
    <w:rsid w:val="009A21C5"/>
    <w:rsid w:val="009A5A66"/>
    <w:rsid w:val="009A617F"/>
    <w:rsid w:val="009B2A90"/>
    <w:rsid w:val="009D3787"/>
    <w:rsid w:val="009F0669"/>
    <w:rsid w:val="009F71F2"/>
    <w:rsid w:val="00A16B5F"/>
    <w:rsid w:val="00A368B9"/>
    <w:rsid w:val="00A52D6A"/>
    <w:rsid w:val="00A716E8"/>
    <w:rsid w:val="00A758CB"/>
    <w:rsid w:val="00A94DE6"/>
    <w:rsid w:val="00AA30C3"/>
    <w:rsid w:val="00AB052D"/>
    <w:rsid w:val="00AB4A55"/>
    <w:rsid w:val="00AB539C"/>
    <w:rsid w:val="00AC2F8C"/>
    <w:rsid w:val="00AD03CB"/>
    <w:rsid w:val="00AE30C2"/>
    <w:rsid w:val="00AF2825"/>
    <w:rsid w:val="00AF6ACE"/>
    <w:rsid w:val="00B115D8"/>
    <w:rsid w:val="00B134C5"/>
    <w:rsid w:val="00B13606"/>
    <w:rsid w:val="00B155B4"/>
    <w:rsid w:val="00B27163"/>
    <w:rsid w:val="00B32096"/>
    <w:rsid w:val="00B32DF2"/>
    <w:rsid w:val="00B368EC"/>
    <w:rsid w:val="00B47F25"/>
    <w:rsid w:val="00B64F3C"/>
    <w:rsid w:val="00B80C87"/>
    <w:rsid w:val="00B8681E"/>
    <w:rsid w:val="00BA5CDC"/>
    <w:rsid w:val="00BC152F"/>
    <w:rsid w:val="00BC7C96"/>
    <w:rsid w:val="00BD76A0"/>
    <w:rsid w:val="00BF11BA"/>
    <w:rsid w:val="00C017E4"/>
    <w:rsid w:val="00C14AB8"/>
    <w:rsid w:val="00C172AD"/>
    <w:rsid w:val="00C2797B"/>
    <w:rsid w:val="00C44F4C"/>
    <w:rsid w:val="00C5387C"/>
    <w:rsid w:val="00C61163"/>
    <w:rsid w:val="00CC5DC3"/>
    <w:rsid w:val="00CE7AD1"/>
    <w:rsid w:val="00CF3C45"/>
    <w:rsid w:val="00D12883"/>
    <w:rsid w:val="00D231A1"/>
    <w:rsid w:val="00D30448"/>
    <w:rsid w:val="00D91A15"/>
    <w:rsid w:val="00DB1331"/>
    <w:rsid w:val="00DC3F29"/>
    <w:rsid w:val="00DE0C1E"/>
    <w:rsid w:val="00DE67F2"/>
    <w:rsid w:val="00DE6C26"/>
    <w:rsid w:val="00DF083C"/>
    <w:rsid w:val="00DF191A"/>
    <w:rsid w:val="00E13AB1"/>
    <w:rsid w:val="00E15464"/>
    <w:rsid w:val="00E1549F"/>
    <w:rsid w:val="00E34AF3"/>
    <w:rsid w:val="00E412E3"/>
    <w:rsid w:val="00E525DF"/>
    <w:rsid w:val="00E721EA"/>
    <w:rsid w:val="00E7226C"/>
    <w:rsid w:val="00EA5D99"/>
    <w:rsid w:val="00EA6F78"/>
    <w:rsid w:val="00EB1ED6"/>
    <w:rsid w:val="00EC2EDA"/>
    <w:rsid w:val="00EC65CB"/>
    <w:rsid w:val="00ED49DD"/>
    <w:rsid w:val="00F03EBC"/>
    <w:rsid w:val="00F16D52"/>
    <w:rsid w:val="00F5213B"/>
    <w:rsid w:val="00F53C16"/>
    <w:rsid w:val="00F660EF"/>
    <w:rsid w:val="00F7340C"/>
    <w:rsid w:val="00F765EF"/>
    <w:rsid w:val="00F9397A"/>
    <w:rsid w:val="00F94465"/>
    <w:rsid w:val="00FB44E9"/>
    <w:rsid w:val="00FB5687"/>
    <w:rsid w:val="00FD1F05"/>
    <w:rsid w:val="00FF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C37B48-2A3B-412B-A7AB-56E129E7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B8"/>
    <w:rPr>
      <w:rFonts w:ascii="Arial" w:hAnsi="Arial"/>
      <w:sz w:val="24"/>
    </w:rPr>
  </w:style>
  <w:style w:type="paragraph" w:styleId="Heading1">
    <w:name w:val="heading 1"/>
    <w:basedOn w:val="Normal"/>
    <w:next w:val="Normal"/>
    <w:link w:val="Heading1Char"/>
    <w:uiPriority w:val="9"/>
    <w:qFormat/>
    <w:rsid w:val="0039729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7226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F191A"/>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DF191A"/>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DF191A"/>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191A"/>
    <w:pPr>
      <w:spacing w:after="0" w:line="240" w:lineRule="auto"/>
    </w:pPr>
    <w:rPr>
      <w:rFonts w:ascii="Arial" w:hAnsi="Arial"/>
    </w:rPr>
  </w:style>
  <w:style w:type="character" w:customStyle="1" w:styleId="Heading1Char">
    <w:name w:val="Heading 1 Char"/>
    <w:basedOn w:val="DefaultParagraphFont"/>
    <w:link w:val="Heading1"/>
    <w:uiPriority w:val="9"/>
    <w:rsid w:val="0039729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7226C"/>
    <w:rPr>
      <w:rFonts w:ascii="Arial" w:eastAsiaTheme="majorEastAsia" w:hAnsi="Arial" w:cstheme="majorBidi"/>
      <w:b/>
      <w:sz w:val="26"/>
      <w:szCs w:val="26"/>
    </w:rPr>
  </w:style>
  <w:style w:type="paragraph" w:styleId="Title">
    <w:name w:val="Title"/>
    <w:basedOn w:val="Normal"/>
    <w:next w:val="Normal"/>
    <w:link w:val="TitleChar"/>
    <w:uiPriority w:val="10"/>
    <w:qFormat/>
    <w:rsid w:val="00DF191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F191A"/>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DF191A"/>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DF191A"/>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DF191A"/>
    <w:rPr>
      <w:rFonts w:ascii="Arial" w:eastAsiaTheme="majorEastAsia" w:hAnsi="Arial" w:cstheme="majorBidi"/>
      <w:color w:val="2E74B5" w:themeColor="accent1" w:themeShade="BF"/>
    </w:rPr>
  </w:style>
  <w:style w:type="paragraph" w:styleId="TOCHeading">
    <w:name w:val="TOC Heading"/>
    <w:basedOn w:val="Heading1"/>
    <w:next w:val="Normal"/>
    <w:uiPriority w:val="39"/>
    <w:unhideWhenUsed/>
    <w:qFormat/>
    <w:rsid w:val="005150FE"/>
    <w:pPr>
      <w:outlineLvl w:val="9"/>
    </w:pPr>
    <w:rPr>
      <w:rFonts w:asciiTheme="majorHAnsi" w:hAnsiTheme="majorHAnsi"/>
    </w:rPr>
  </w:style>
  <w:style w:type="paragraph" w:styleId="TOC1">
    <w:name w:val="toc 1"/>
    <w:basedOn w:val="Normal"/>
    <w:next w:val="Normal"/>
    <w:autoRedefine/>
    <w:uiPriority w:val="39"/>
    <w:unhideWhenUsed/>
    <w:rsid w:val="00AB539C"/>
    <w:pPr>
      <w:spacing w:after="100"/>
    </w:pPr>
  </w:style>
  <w:style w:type="character" w:styleId="Hyperlink">
    <w:name w:val="Hyperlink"/>
    <w:basedOn w:val="DefaultParagraphFont"/>
    <w:uiPriority w:val="99"/>
    <w:unhideWhenUsed/>
    <w:rsid w:val="00AB539C"/>
    <w:rPr>
      <w:color w:val="0563C1" w:themeColor="hyperlink"/>
      <w:u w:val="single"/>
    </w:rPr>
  </w:style>
  <w:style w:type="paragraph" w:styleId="TOC2">
    <w:name w:val="toc 2"/>
    <w:basedOn w:val="Normal"/>
    <w:next w:val="Normal"/>
    <w:autoRedefine/>
    <w:uiPriority w:val="39"/>
    <w:unhideWhenUsed/>
    <w:rsid w:val="00485FE7"/>
    <w:pPr>
      <w:spacing w:after="100"/>
      <w:ind w:left="220"/>
    </w:pPr>
  </w:style>
  <w:style w:type="paragraph" w:styleId="ListParagraph">
    <w:name w:val="List Paragraph"/>
    <w:basedOn w:val="Normal"/>
    <w:uiPriority w:val="34"/>
    <w:qFormat/>
    <w:rsid w:val="00B134C5"/>
    <w:pPr>
      <w:ind w:left="720"/>
      <w:contextualSpacing/>
    </w:pPr>
  </w:style>
  <w:style w:type="table" w:styleId="TableGrid">
    <w:name w:val="Table Grid"/>
    <w:basedOn w:val="TableNormal"/>
    <w:uiPriority w:val="39"/>
    <w:rsid w:val="0013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155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27F69"/>
  </w:style>
  <w:style w:type="paragraph" w:styleId="Header">
    <w:name w:val="header"/>
    <w:basedOn w:val="Normal"/>
    <w:link w:val="HeaderChar"/>
    <w:uiPriority w:val="99"/>
    <w:unhideWhenUsed/>
    <w:rsid w:val="00E41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2E3"/>
    <w:rPr>
      <w:rFonts w:ascii="Arial" w:hAnsi="Arial"/>
      <w:sz w:val="24"/>
    </w:rPr>
  </w:style>
  <w:style w:type="paragraph" w:styleId="Footer">
    <w:name w:val="footer"/>
    <w:basedOn w:val="Normal"/>
    <w:link w:val="FooterChar"/>
    <w:uiPriority w:val="99"/>
    <w:unhideWhenUsed/>
    <w:rsid w:val="00E41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2E3"/>
    <w:rPr>
      <w:rFonts w:ascii="Arial" w:hAnsi="Arial"/>
      <w:sz w:val="24"/>
    </w:rPr>
  </w:style>
  <w:style w:type="paragraph" w:styleId="Caption">
    <w:name w:val="caption"/>
    <w:basedOn w:val="Normal"/>
    <w:next w:val="Normal"/>
    <w:uiPriority w:val="35"/>
    <w:unhideWhenUsed/>
    <w:qFormat/>
    <w:rsid w:val="00E412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6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A7F6E4-60E7-435B-B97B-535DD4C393D1}" type="doc">
      <dgm:prSet loTypeId="urn:microsoft.com/office/officeart/2005/8/layout/StepDownProcess" loCatId="process" qsTypeId="urn:microsoft.com/office/officeart/2005/8/quickstyle/3d1" qsCatId="3D" csTypeId="urn:microsoft.com/office/officeart/2005/8/colors/accent0_3" csCatId="mainScheme" phldr="1"/>
      <dgm:spPr/>
      <dgm:t>
        <a:bodyPr/>
        <a:lstStyle/>
        <a:p>
          <a:endParaRPr lang="en-US"/>
        </a:p>
      </dgm:t>
    </dgm:pt>
    <dgm:pt modelId="{085E36A9-77E6-45FF-8D4C-314807811B4A}">
      <dgm:prSet phldrT="[Text]" custT="1"/>
      <dgm:spPr/>
      <dgm:t>
        <a:bodyPr/>
        <a:lstStyle/>
        <a:p>
          <a:r>
            <a:rPr lang="en-US" sz="1400">
              <a:latin typeface="Arial" panose="020B0604020202020204" pitchFamily="34" charset="0"/>
              <a:cs typeface="Arial" panose="020B0604020202020204" pitchFamily="34" charset="0"/>
            </a:rPr>
            <a:t>Feasibility Study</a:t>
          </a:r>
        </a:p>
      </dgm:t>
    </dgm:pt>
    <dgm:pt modelId="{1140A041-BB6A-41F2-A342-2B582EA5734E}" type="parTrans" cxnId="{DD1A6A60-C8FC-4BED-AA88-053DF9294FCE}">
      <dgm:prSet/>
      <dgm:spPr/>
      <dgm:t>
        <a:bodyPr/>
        <a:lstStyle/>
        <a:p>
          <a:endParaRPr lang="en-US">
            <a:latin typeface="Arial" panose="020B0604020202020204" pitchFamily="34" charset="0"/>
            <a:cs typeface="Arial" panose="020B0604020202020204" pitchFamily="34" charset="0"/>
          </a:endParaRPr>
        </a:p>
      </dgm:t>
    </dgm:pt>
    <dgm:pt modelId="{8A1F8BEC-66A6-413C-9A90-24BCF228B3D9}" type="sibTrans" cxnId="{DD1A6A60-C8FC-4BED-AA88-053DF9294FCE}">
      <dgm:prSet/>
      <dgm:spPr/>
      <dgm:t>
        <a:bodyPr/>
        <a:lstStyle/>
        <a:p>
          <a:endParaRPr lang="en-US">
            <a:latin typeface="Arial" panose="020B0604020202020204" pitchFamily="34" charset="0"/>
            <a:cs typeface="Arial" panose="020B0604020202020204" pitchFamily="34" charset="0"/>
          </a:endParaRPr>
        </a:p>
      </dgm:t>
    </dgm:pt>
    <dgm:pt modelId="{E3D78B40-DE36-4B53-B255-21E0426F7D94}">
      <dgm:prSet phldrT="[Text]" custT="1"/>
      <dgm:spPr/>
      <dgm:t>
        <a:bodyPr/>
        <a:lstStyle/>
        <a:p>
          <a:r>
            <a:rPr lang="en-US" sz="1400">
              <a:latin typeface="Arial" panose="020B0604020202020204" pitchFamily="34" charset="0"/>
              <a:cs typeface="Arial" panose="020B0604020202020204" pitchFamily="34" charset="0"/>
            </a:rPr>
            <a:t>Requirements Analysis</a:t>
          </a:r>
        </a:p>
      </dgm:t>
    </dgm:pt>
    <dgm:pt modelId="{42054DAE-323A-4756-9798-3F518EC6EE86}" type="parTrans" cxnId="{B3C6690F-E610-4F1C-831F-119ED4777518}">
      <dgm:prSet/>
      <dgm:spPr/>
      <dgm:t>
        <a:bodyPr/>
        <a:lstStyle/>
        <a:p>
          <a:endParaRPr lang="en-US">
            <a:latin typeface="Arial" panose="020B0604020202020204" pitchFamily="34" charset="0"/>
            <a:cs typeface="Arial" panose="020B0604020202020204" pitchFamily="34" charset="0"/>
          </a:endParaRPr>
        </a:p>
      </dgm:t>
    </dgm:pt>
    <dgm:pt modelId="{CB1F430C-1646-424C-9F1E-2E734AC1EC11}" type="sibTrans" cxnId="{B3C6690F-E610-4F1C-831F-119ED4777518}">
      <dgm:prSet/>
      <dgm:spPr/>
      <dgm:t>
        <a:bodyPr/>
        <a:lstStyle/>
        <a:p>
          <a:endParaRPr lang="en-US">
            <a:latin typeface="Arial" panose="020B0604020202020204" pitchFamily="34" charset="0"/>
            <a:cs typeface="Arial" panose="020B0604020202020204" pitchFamily="34" charset="0"/>
          </a:endParaRPr>
        </a:p>
      </dgm:t>
    </dgm:pt>
    <dgm:pt modelId="{EA6196EE-4279-4011-892C-2132DEB9AA29}">
      <dgm:prSet phldrT="[Text]" custT="1"/>
      <dgm:spPr/>
      <dgm:t>
        <a:bodyPr/>
        <a:lstStyle/>
        <a:p>
          <a:r>
            <a:rPr lang="en-US" sz="1400">
              <a:latin typeface="Arial" panose="020B0604020202020204" pitchFamily="34" charset="0"/>
              <a:cs typeface="Arial" panose="020B0604020202020204" pitchFamily="34" charset="0"/>
            </a:rPr>
            <a:t>System Design</a:t>
          </a:r>
        </a:p>
      </dgm:t>
    </dgm:pt>
    <dgm:pt modelId="{519C4B15-4765-41D1-96AC-AC26DAD80FB3}" type="parTrans" cxnId="{87B427AC-9020-499D-86D0-8B29B97F5FB1}">
      <dgm:prSet/>
      <dgm:spPr/>
      <dgm:t>
        <a:bodyPr/>
        <a:lstStyle/>
        <a:p>
          <a:endParaRPr lang="en-US">
            <a:latin typeface="Arial" panose="020B0604020202020204" pitchFamily="34" charset="0"/>
            <a:cs typeface="Arial" panose="020B0604020202020204" pitchFamily="34" charset="0"/>
          </a:endParaRPr>
        </a:p>
      </dgm:t>
    </dgm:pt>
    <dgm:pt modelId="{8E547A87-A793-43DC-B0F8-A3526B5F534B}" type="sibTrans" cxnId="{87B427AC-9020-499D-86D0-8B29B97F5FB1}">
      <dgm:prSet/>
      <dgm:spPr/>
      <dgm:t>
        <a:bodyPr/>
        <a:lstStyle/>
        <a:p>
          <a:endParaRPr lang="en-US">
            <a:latin typeface="Arial" panose="020B0604020202020204" pitchFamily="34" charset="0"/>
            <a:cs typeface="Arial" panose="020B0604020202020204" pitchFamily="34" charset="0"/>
          </a:endParaRPr>
        </a:p>
      </dgm:t>
    </dgm:pt>
    <dgm:pt modelId="{40B12606-B0D6-4566-86E8-35EE8AF0CB27}">
      <dgm:prSet custT="1"/>
      <dgm:spPr/>
      <dgm:t>
        <a:bodyPr/>
        <a:lstStyle/>
        <a:p>
          <a:r>
            <a:rPr lang="en-US" sz="1400">
              <a:latin typeface="Arial" panose="020B0604020202020204" pitchFamily="34" charset="0"/>
              <a:cs typeface="Arial" panose="020B0604020202020204" pitchFamily="34" charset="0"/>
            </a:rPr>
            <a:t>Testing</a:t>
          </a:r>
        </a:p>
      </dgm:t>
    </dgm:pt>
    <dgm:pt modelId="{703199DE-E4A2-4F28-889E-3D1F769C3CB9}" type="parTrans" cxnId="{8A6912C0-D0F5-4698-81DA-97EA86200C74}">
      <dgm:prSet/>
      <dgm:spPr/>
      <dgm:t>
        <a:bodyPr/>
        <a:lstStyle/>
        <a:p>
          <a:endParaRPr lang="en-US"/>
        </a:p>
      </dgm:t>
    </dgm:pt>
    <dgm:pt modelId="{183D23DA-03C4-4965-979A-6AEFA01C641B}" type="sibTrans" cxnId="{8A6912C0-D0F5-4698-81DA-97EA86200C74}">
      <dgm:prSet/>
      <dgm:spPr/>
      <dgm:t>
        <a:bodyPr/>
        <a:lstStyle/>
        <a:p>
          <a:endParaRPr lang="en-US"/>
        </a:p>
      </dgm:t>
    </dgm:pt>
    <dgm:pt modelId="{9BD076C1-9E1A-40A0-B8A9-A3A194F9969A}">
      <dgm:prSet custT="1"/>
      <dgm:spPr/>
      <dgm:t>
        <a:bodyPr/>
        <a:lstStyle/>
        <a:p>
          <a:r>
            <a:rPr lang="en-US" sz="1400">
              <a:latin typeface="Arial" panose="020B0604020202020204" pitchFamily="34" charset="0"/>
              <a:cs typeface="Arial" panose="020B0604020202020204" pitchFamily="34" charset="0"/>
            </a:rPr>
            <a:t>Maintainance</a:t>
          </a:r>
        </a:p>
      </dgm:t>
    </dgm:pt>
    <dgm:pt modelId="{1AB74118-0667-417F-A6F5-2D16BDEE36C6}" type="parTrans" cxnId="{66AA029C-2574-429D-8575-03E7E3AB29B9}">
      <dgm:prSet/>
      <dgm:spPr/>
      <dgm:t>
        <a:bodyPr/>
        <a:lstStyle/>
        <a:p>
          <a:endParaRPr lang="en-US"/>
        </a:p>
      </dgm:t>
    </dgm:pt>
    <dgm:pt modelId="{355C44F5-B72A-46F0-A992-7F21BE7BB34A}" type="sibTrans" cxnId="{66AA029C-2574-429D-8575-03E7E3AB29B9}">
      <dgm:prSet/>
      <dgm:spPr/>
      <dgm:t>
        <a:bodyPr/>
        <a:lstStyle/>
        <a:p>
          <a:endParaRPr lang="en-US"/>
        </a:p>
      </dgm:t>
    </dgm:pt>
    <dgm:pt modelId="{C2D1DB2A-2894-449D-B92B-E42F6CB7A85A}">
      <dgm:prSet custT="1"/>
      <dgm:spPr/>
      <dgm:t>
        <a:bodyPr/>
        <a:lstStyle/>
        <a:p>
          <a:r>
            <a:rPr lang="en-US" sz="1400">
              <a:latin typeface="Arial" panose="020B0604020202020204" pitchFamily="34" charset="0"/>
              <a:cs typeface="Arial" panose="020B0604020202020204" pitchFamily="34" charset="0"/>
            </a:rPr>
            <a:t>Implementation</a:t>
          </a:r>
        </a:p>
      </dgm:t>
    </dgm:pt>
    <dgm:pt modelId="{35EBDE05-2F9E-44DF-9FC7-6CD06CD179B9}" type="sibTrans" cxnId="{36D68EDD-7228-4895-ACDA-9150F937EBDA}">
      <dgm:prSet/>
      <dgm:spPr/>
      <dgm:t>
        <a:bodyPr/>
        <a:lstStyle/>
        <a:p>
          <a:endParaRPr lang="en-US"/>
        </a:p>
      </dgm:t>
    </dgm:pt>
    <dgm:pt modelId="{B0591993-7201-45FF-AD0B-DA8C5A78D2BB}" type="parTrans" cxnId="{36D68EDD-7228-4895-ACDA-9150F937EBDA}">
      <dgm:prSet/>
      <dgm:spPr/>
      <dgm:t>
        <a:bodyPr/>
        <a:lstStyle/>
        <a:p>
          <a:endParaRPr lang="en-US"/>
        </a:p>
      </dgm:t>
    </dgm:pt>
    <dgm:pt modelId="{91A7BD13-ECFE-41E2-B36D-9D4919A3DE50}" type="pres">
      <dgm:prSet presAssocID="{03A7F6E4-60E7-435B-B97B-535DD4C393D1}" presName="rootnode" presStyleCnt="0">
        <dgm:presLayoutVars>
          <dgm:chMax/>
          <dgm:chPref/>
          <dgm:dir/>
          <dgm:animLvl val="lvl"/>
        </dgm:presLayoutVars>
      </dgm:prSet>
      <dgm:spPr/>
      <dgm:t>
        <a:bodyPr/>
        <a:lstStyle/>
        <a:p>
          <a:endParaRPr lang="en-US"/>
        </a:p>
      </dgm:t>
    </dgm:pt>
    <dgm:pt modelId="{D04A3EE5-240C-4C88-BCF0-81DDE3181E30}" type="pres">
      <dgm:prSet presAssocID="{085E36A9-77E6-45FF-8D4C-314807811B4A}" presName="composite" presStyleCnt="0"/>
      <dgm:spPr/>
      <dgm:t>
        <a:bodyPr/>
        <a:lstStyle/>
        <a:p>
          <a:endParaRPr lang="en-US"/>
        </a:p>
      </dgm:t>
    </dgm:pt>
    <dgm:pt modelId="{CD876327-76D1-4C2B-9AAF-FC09EA7B0F05}" type="pres">
      <dgm:prSet presAssocID="{085E36A9-77E6-45FF-8D4C-314807811B4A}" presName="bentUpArrow1" presStyleLbl="alignImgPlace1" presStyleIdx="0" presStyleCnt="5"/>
      <dgm:spPr/>
      <dgm:t>
        <a:bodyPr/>
        <a:lstStyle/>
        <a:p>
          <a:endParaRPr lang="en-US"/>
        </a:p>
      </dgm:t>
    </dgm:pt>
    <dgm:pt modelId="{54947E5F-717A-4095-96FF-D11CE0B8381C}" type="pres">
      <dgm:prSet presAssocID="{085E36A9-77E6-45FF-8D4C-314807811B4A}" presName="ParentText" presStyleLbl="node1" presStyleIdx="0" presStyleCnt="6" custScaleX="144393">
        <dgm:presLayoutVars>
          <dgm:chMax val="1"/>
          <dgm:chPref val="1"/>
          <dgm:bulletEnabled val="1"/>
        </dgm:presLayoutVars>
      </dgm:prSet>
      <dgm:spPr/>
      <dgm:t>
        <a:bodyPr/>
        <a:lstStyle/>
        <a:p>
          <a:endParaRPr lang="en-US"/>
        </a:p>
      </dgm:t>
    </dgm:pt>
    <dgm:pt modelId="{072BFC48-2A3E-4DE2-B3A1-F7ADDC25D71C}" type="pres">
      <dgm:prSet presAssocID="{085E36A9-77E6-45FF-8D4C-314807811B4A}" presName="ChildText" presStyleLbl="revTx" presStyleIdx="0" presStyleCnt="5">
        <dgm:presLayoutVars>
          <dgm:chMax val="0"/>
          <dgm:chPref val="0"/>
          <dgm:bulletEnabled val="1"/>
        </dgm:presLayoutVars>
      </dgm:prSet>
      <dgm:spPr/>
      <dgm:t>
        <a:bodyPr/>
        <a:lstStyle/>
        <a:p>
          <a:endParaRPr lang="en-US"/>
        </a:p>
      </dgm:t>
    </dgm:pt>
    <dgm:pt modelId="{4A12D181-3B8E-4DDA-B451-7231288D1E3C}" type="pres">
      <dgm:prSet presAssocID="{8A1F8BEC-66A6-413C-9A90-24BCF228B3D9}" presName="sibTrans" presStyleCnt="0"/>
      <dgm:spPr/>
      <dgm:t>
        <a:bodyPr/>
        <a:lstStyle/>
        <a:p>
          <a:endParaRPr lang="en-US"/>
        </a:p>
      </dgm:t>
    </dgm:pt>
    <dgm:pt modelId="{480DEB8C-4B85-43CE-9612-64CFE0B11CAD}" type="pres">
      <dgm:prSet presAssocID="{E3D78B40-DE36-4B53-B255-21E0426F7D94}" presName="composite" presStyleCnt="0"/>
      <dgm:spPr/>
      <dgm:t>
        <a:bodyPr/>
        <a:lstStyle/>
        <a:p>
          <a:endParaRPr lang="en-US"/>
        </a:p>
      </dgm:t>
    </dgm:pt>
    <dgm:pt modelId="{8719E050-5CA2-454D-839F-2396B7C08E97}" type="pres">
      <dgm:prSet presAssocID="{E3D78B40-DE36-4B53-B255-21E0426F7D94}" presName="bentUpArrow1" presStyleLbl="alignImgPlace1" presStyleIdx="1" presStyleCnt="5"/>
      <dgm:spPr/>
      <dgm:t>
        <a:bodyPr/>
        <a:lstStyle/>
        <a:p>
          <a:endParaRPr lang="en-US"/>
        </a:p>
      </dgm:t>
    </dgm:pt>
    <dgm:pt modelId="{5116C869-5C99-4675-BDE2-C06AD3DA25F4}" type="pres">
      <dgm:prSet presAssocID="{E3D78B40-DE36-4B53-B255-21E0426F7D94}" presName="ParentText" presStyleLbl="node1" presStyleIdx="1" presStyleCnt="6" custScaleX="201146" custLinFactNeighborX="6908" custLinFactNeighborY="-1646">
        <dgm:presLayoutVars>
          <dgm:chMax val="1"/>
          <dgm:chPref val="1"/>
          <dgm:bulletEnabled val="1"/>
        </dgm:presLayoutVars>
      </dgm:prSet>
      <dgm:spPr/>
      <dgm:t>
        <a:bodyPr/>
        <a:lstStyle/>
        <a:p>
          <a:endParaRPr lang="en-US"/>
        </a:p>
      </dgm:t>
    </dgm:pt>
    <dgm:pt modelId="{3027579C-8E97-4FC9-93B0-2E19EB261E86}" type="pres">
      <dgm:prSet presAssocID="{E3D78B40-DE36-4B53-B255-21E0426F7D94}" presName="ChildText" presStyleLbl="revTx" presStyleIdx="1" presStyleCnt="5" custScaleY="96803" custLinFactX="27542" custLinFactNeighborX="100000" custLinFactNeighborY="-11997">
        <dgm:presLayoutVars>
          <dgm:chMax val="0"/>
          <dgm:chPref val="0"/>
          <dgm:bulletEnabled val="1"/>
        </dgm:presLayoutVars>
      </dgm:prSet>
      <dgm:spPr/>
      <dgm:t>
        <a:bodyPr/>
        <a:lstStyle/>
        <a:p>
          <a:endParaRPr lang="en-US"/>
        </a:p>
      </dgm:t>
    </dgm:pt>
    <dgm:pt modelId="{8785B5B5-4615-452E-9EA2-9266B04FFEBF}" type="pres">
      <dgm:prSet presAssocID="{CB1F430C-1646-424C-9F1E-2E734AC1EC11}" presName="sibTrans" presStyleCnt="0"/>
      <dgm:spPr/>
      <dgm:t>
        <a:bodyPr/>
        <a:lstStyle/>
        <a:p>
          <a:endParaRPr lang="en-US"/>
        </a:p>
      </dgm:t>
    </dgm:pt>
    <dgm:pt modelId="{08AF4C75-3140-40C6-AF53-5E1C3772C8F5}" type="pres">
      <dgm:prSet presAssocID="{EA6196EE-4279-4011-892C-2132DEB9AA29}" presName="composite" presStyleCnt="0"/>
      <dgm:spPr/>
      <dgm:t>
        <a:bodyPr/>
        <a:lstStyle/>
        <a:p>
          <a:endParaRPr lang="en-US"/>
        </a:p>
      </dgm:t>
    </dgm:pt>
    <dgm:pt modelId="{EDE36ABE-C583-4CFB-B162-9C7CE1A32492}" type="pres">
      <dgm:prSet presAssocID="{EA6196EE-4279-4011-892C-2132DEB9AA29}" presName="bentUpArrow1" presStyleLbl="alignImgPlace1" presStyleIdx="2" presStyleCnt="5"/>
      <dgm:spPr/>
      <dgm:t>
        <a:bodyPr/>
        <a:lstStyle/>
        <a:p>
          <a:endParaRPr lang="en-US"/>
        </a:p>
      </dgm:t>
    </dgm:pt>
    <dgm:pt modelId="{B1473EA6-CBA0-4461-A998-6CB8AF2944DF}" type="pres">
      <dgm:prSet presAssocID="{EA6196EE-4279-4011-892C-2132DEB9AA29}" presName="ParentText" presStyleLbl="node1" presStyleIdx="2" presStyleCnt="6" custScaleX="183765" custLinFactNeighborX="36861" custLinFactNeighborY="1646">
        <dgm:presLayoutVars>
          <dgm:chMax val="1"/>
          <dgm:chPref val="1"/>
          <dgm:bulletEnabled val="1"/>
        </dgm:presLayoutVars>
      </dgm:prSet>
      <dgm:spPr/>
      <dgm:t>
        <a:bodyPr/>
        <a:lstStyle/>
        <a:p>
          <a:endParaRPr lang="en-US"/>
        </a:p>
      </dgm:t>
    </dgm:pt>
    <dgm:pt modelId="{6DC8FF10-69E9-4813-B40D-DC162D141865}" type="pres">
      <dgm:prSet presAssocID="{EA6196EE-4279-4011-892C-2132DEB9AA29}" presName="ChildText" presStyleLbl="revTx" presStyleIdx="2" presStyleCnt="5">
        <dgm:presLayoutVars>
          <dgm:chMax val="0"/>
          <dgm:chPref val="0"/>
          <dgm:bulletEnabled val="1"/>
        </dgm:presLayoutVars>
      </dgm:prSet>
      <dgm:spPr/>
      <dgm:t>
        <a:bodyPr/>
        <a:lstStyle/>
        <a:p>
          <a:endParaRPr lang="en-US"/>
        </a:p>
      </dgm:t>
    </dgm:pt>
    <dgm:pt modelId="{139998C1-59F0-4812-AB5E-5075E7245607}" type="pres">
      <dgm:prSet presAssocID="{8E547A87-A793-43DC-B0F8-A3526B5F534B}" presName="sibTrans" presStyleCnt="0"/>
      <dgm:spPr/>
      <dgm:t>
        <a:bodyPr/>
        <a:lstStyle/>
        <a:p>
          <a:endParaRPr lang="en-US"/>
        </a:p>
      </dgm:t>
    </dgm:pt>
    <dgm:pt modelId="{6722AE0E-38BB-4005-B28D-90D57C29FCB4}" type="pres">
      <dgm:prSet presAssocID="{C2D1DB2A-2894-449D-B92B-E42F6CB7A85A}" presName="composite" presStyleCnt="0"/>
      <dgm:spPr/>
      <dgm:t>
        <a:bodyPr/>
        <a:lstStyle/>
        <a:p>
          <a:endParaRPr lang="en-US"/>
        </a:p>
      </dgm:t>
    </dgm:pt>
    <dgm:pt modelId="{09568890-E415-42D3-A460-C592699266BC}" type="pres">
      <dgm:prSet presAssocID="{C2D1DB2A-2894-449D-B92B-E42F6CB7A85A}" presName="bentUpArrow1" presStyleLbl="alignImgPlace1" presStyleIdx="3" presStyleCnt="5"/>
      <dgm:spPr/>
      <dgm:t>
        <a:bodyPr/>
        <a:lstStyle/>
        <a:p>
          <a:endParaRPr lang="en-US"/>
        </a:p>
      </dgm:t>
    </dgm:pt>
    <dgm:pt modelId="{62767E80-DA63-49E2-8C21-010BDDDEE57E}" type="pres">
      <dgm:prSet presAssocID="{C2D1DB2A-2894-449D-B92B-E42F6CB7A85A}" presName="ParentText" presStyleLbl="node1" presStyleIdx="3" presStyleCnt="6" custScaleX="142988" custLinFactNeighborX="26492" custLinFactNeighborY="-1646">
        <dgm:presLayoutVars>
          <dgm:chMax val="1"/>
          <dgm:chPref val="1"/>
          <dgm:bulletEnabled val="1"/>
        </dgm:presLayoutVars>
      </dgm:prSet>
      <dgm:spPr/>
      <dgm:t>
        <a:bodyPr/>
        <a:lstStyle/>
        <a:p>
          <a:endParaRPr lang="en-US"/>
        </a:p>
      </dgm:t>
    </dgm:pt>
    <dgm:pt modelId="{447607F9-DE3D-49CB-B80A-9492EDBC3A1A}" type="pres">
      <dgm:prSet presAssocID="{C2D1DB2A-2894-449D-B92B-E42F6CB7A85A}" presName="ChildText" presStyleLbl="revTx" presStyleIdx="3" presStyleCnt="5">
        <dgm:presLayoutVars>
          <dgm:chMax val="0"/>
          <dgm:chPref val="0"/>
          <dgm:bulletEnabled val="1"/>
        </dgm:presLayoutVars>
      </dgm:prSet>
      <dgm:spPr/>
      <dgm:t>
        <a:bodyPr/>
        <a:lstStyle/>
        <a:p>
          <a:endParaRPr lang="en-US"/>
        </a:p>
      </dgm:t>
    </dgm:pt>
    <dgm:pt modelId="{AE3CFEA6-418F-4D0A-BA2A-52B315289E1F}" type="pres">
      <dgm:prSet presAssocID="{35EBDE05-2F9E-44DF-9FC7-6CD06CD179B9}" presName="sibTrans" presStyleCnt="0"/>
      <dgm:spPr/>
      <dgm:t>
        <a:bodyPr/>
        <a:lstStyle/>
        <a:p>
          <a:endParaRPr lang="en-US"/>
        </a:p>
      </dgm:t>
    </dgm:pt>
    <dgm:pt modelId="{1D225E51-1D61-4A10-9493-76424ED31AA2}" type="pres">
      <dgm:prSet presAssocID="{40B12606-B0D6-4566-86E8-35EE8AF0CB27}" presName="composite" presStyleCnt="0"/>
      <dgm:spPr/>
      <dgm:t>
        <a:bodyPr/>
        <a:lstStyle/>
        <a:p>
          <a:endParaRPr lang="en-US"/>
        </a:p>
      </dgm:t>
    </dgm:pt>
    <dgm:pt modelId="{FE8CD97C-0A04-4228-A736-ABBB6B198E32}" type="pres">
      <dgm:prSet presAssocID="{40B12606-B0D6-4566-86E8-35EE8AF0CB27}" presName="bentUpArrow1" presStyleLbl="alignImgPlace1" presStyleIdx="4" presStyleCnt="5"/>
      <dgm:spPr/>
      <dgm:t>
        <a:bodyPr/>
        <a:lstStyle/>
        <a:p>
          <a:endParaRPr lang="en-US"/>
        </a:p>
      </dgm:t>
    </dgm:pt>
    <dgm:pt modelId="{E5DC98A4-6432-48E1-98FB-C8D4759B4DAF}" type="pres">
      <dgm:prSet presAssocID="{40B12606-B0D6-4566-86E8-35EE8AF0CB27}" presName="ParentText" presStyleLbl="node1" presStyleIdx="4" presStyleCnt="6" custScaleX="129947" custLinFactNeighborX="2304">
        <dgm:presLayoutVars>
          <dgm:chMax val="1"/>
          <dgm:chPref val="1"/>
          <dgm:bulletEnabled val="1"/>
        </dgm:presLayoutVars>
      </dgm:prSet>
      <dgm:spPr/>
      <dgm:t>
        <a:bodyPr/>
        <a:lstStyle/>
        <a:p>
          <a:endParaRPr lang="en-US"/>
        </a:p>
      </dgm:t>
    </dgm:pt>
    <dgm:pt modelId="{CE7C70F7-A4F7-4992-A7EC-7BC045944068}" type="pres">
      <dgm:prSet presAssocID="{40B12606-B0D6-4566-86E8-35EE8AF0CB27}" presName="ChildText" presStyleLbl="revTx" presStyleIdx="4" presStyleCnt="5">
        <dgm:presLayoutVars>
          <dgm:chMax val="0"/>
          <dgm:chPref val="0"/>
          <dgm:bulletEnabled val="1"/>
        </dgm:presLayoutVars>
      </dgm:prSet>
      <dgm:spPr/>
      <dgm:t>
        <a:bodyPr/>
        <a:lstStyle/>
        <a:p>
          <a:endParaRPr lang="en-US"/>
        </a:p>
      </dgm:t>
    </dgm:pt>
    <dgm:pt modelId="{5B1B4B81-03F0-445F-A92B-CDC56289CB81}" type="pres">
      <dgm:prSet presAssocID="{183D23DA-03C4-4965-979A-6AEFA01C641B}" presName="sibTrans" presStyleCnt="0"/>
      <dgm:spPr/>
      <dgm:t>
        <a:bodyPr/>
        <a:lstStyle/>
        <a:p>
          <a:endParaRPr lang="en-US"/>
        </a:p>
      </dgm:t>
    </dgm:pt>
    <dgm:pt modelId="{665BD024-5268-4F3E-B6AE-3B919152BAE3}" type="pres">
      <dgm:prSet presAssocID="{9BD076C1-9E1A-40A0-B8A9-A3A194F9969A}" presName="composite" presStyleCnt="0"/>
      <dgm:spPr/>
      <dgm:t>
        <a:bodyPr/>
        <a:lstStyle/>
        <a:p>
          <a:endParaRPr lang="en-US"/>
        </a:p>
      </dgm:t>
    </dgm:pt>
    <dgm:pt modelId="{CD48D827-C025-4FBE-8AE9-CB99E3381E64}" type="pres">
      <dgm:prSet presAssocID="{9BD076C1-9E1A-40A0-B8A9-A3A194F9969A}" presName="ParentText" presStyleLbl="node1" presStyleIdx="5" presStyleCnt="6" custScaleX="151105">
        <dgm:presLayoutVars>
          <dgm:chMax val="1"/>
          <dgm:chPref val="1"/>
          <dgm:bulletEnabled val="1"/>
        </dgm:presLayoutVars>
      </dgm:prSet>
      <dgm:spPr/>
      <dgm:t>
        <a:bodyPr/>
        <a:lstStyle/>
        <a:p>
          <a:endParaRPr lang="en-US"/>
        </a:p>
      </dgm:t>
    </dgm:pt>
  </dgm:ptLst>
  <dgm:cxnLst>
    <dgm:cxn modelId="{EF8A0A86-B6F0-419A-BEA4-C9DA90BA184A}" type="presOf" srcId="{03A7F6E4-60E7-435B-B97B-535DD4C393D1}" destId="{91A7BD13-ECFE-41E2-B36D-9D4919A3DE50}" srcOrd="0" destOrd="0" presId="urn:microsoft.com/office/officeart/2005/8/layout/StepDownProcess"/>
    <dgm:cxn modelId="{4DE5DFF0-9855-4908-BA24-44D7817AABCB}" type="presOf" srcId="{E3D78B40-DE36-4B53-B255-21E0426F7D94}" destId="{5116C869-5C99-4675-BDE2-C06AD3DA25F4}" srcOrd="0" destOrd="0" presId="urn:microsoft.com/office/officeart/2005/8/layout/StepDownProcess"/>
    <dgm:cxn modelId="{A6EE49E9-B355-47FC-A8AF-D347194ADCF4}" type="presOf" srcId="{C2D1DB2A-2894-449D-B92B-E42F6CB7A85A}" destId="{62767E80-DA63-49E2-8C21-010BDDDEE57E}" srcOrd="0" destOrd="0" presId="urn:microsoft.com/office/officeart/2005/8/layout/StepDownProcess"/>
    <dgm:cxn modelId="{66AA029C-2574-429D-8575-03E7E3AB29B9}" srcId="{03A7F6E4-60E7-435B-B97B-535DD4C393D1}" destId="{9BD076C1-9E1A-40A0-B8A9-A3A194F9969A}" srcOrd="5" destOrd="0" parTransId="{1AB74118-0667-417F-A6F5-2D16BDEE36C6}" sibTransId="{355C44F5-B72A-46F0-A992-7F21BE7BB34A}"/>
    <dgm:cxn modelId="{36D68EDD-7228-4895-ACDA-9150F937EBDA}" srcId="{03A7F6E4-60E7-435B-B97B-535DD4C393D1}" destId="{C2D1DB2A-2894-449D-B92B-E42F6CB7A85A}" srcOrd="3" destOrd="0" parTransId="{B0591993-7201-45FF-AD0B-DA8C5A78D2BB}" sibTransId="{35EBDE05-2F9E-44DF-9FC7-6CD06CD179B9}"/>
    <dgm:cxn modelId="{B3C6690F-E610-4F1C-831F-119ED4777518}" srcId="{03A7F6E4-60E7-435B-B97B-535DD4C393D1}" destId="{E3D78B40-DE36-4B53-B255-21E0426F7D94}" srcOrd="1" destOrd="0" parTransId="{42054DAE-323A-4756-9798-3F518EC6EE86}" sibTransId="{CB1F430C-1646-424C-9F1E-2E734AC1EC11}"/>
    <dgm:cxn modelId="{DD1A6A60-C8FC-4BED-AA88-053DF9294FCE}" srcId="{03A7F6E4-60E7-435B-B97B-535DD4C393D1}" destId="{085E36A9-77E6-45FF-8D4C-314807811B4A}" srcOrd="0" destOrd="0" parTransId="{1140A041-BB6A-41F2-A342-2B582EA5734E}" sibTransId="{8A1F8BEC-66A6-413C-9A90-24BCF228B3D9}"/>
    <dgm:cxn modelId="{5143EF44-3D26-40A9-B8CD-53F5DD72D7B4}" type="presOf" srcId="{9BD076C1-9E1A-40A0-B8A9-A3A194F9969A}" destId="{CD48D827-C025-4FBE-8AE9-CB99E3381E64}" srcOrd="0" destOrd="0" presId="urn:microsoft.com/office/officeart/2005/8/layout/StepDownProcess"/>
    <dgm:cxn modelId="{8C9B37FB-DD5B-4495-A453-6CA1A05B2D7F}" type="presOf" srcId="{085E36A9-77E6-45FF-8D4C-314807811B4A}" destId="{54947E5F-717A-4095-96FF-D11CE0B8381C}" srcOrd="0" destOrd="0" presId="urn:microsoft.com/office/officeart/2005/8/layout/StepDownProcess"/>
    <dgm:cxn modelId="{8A6912C0-D0F5-4698-81DA-97EA86200C74}" srcId="{03A7F6E4-60E7-435B-B97B-535DD4C393D1}" destId="{40B12606-B0D6-4566-86E8-35EE8AF0CB27}" srcOrd="4" destOrd="0" parTransId="{703199DE-E4A2-4F28-889E-3D1F769C3CB9}" sibTransId="{183D23DA-03C4-4965-979A-6AEFA01C641B}"/>
    <dgm:cxn modelId="{326DE268-96E0-47BF-963B-5E7905FDB99B}" type="presOf" srcId="{40B12606-B0D6-4566-86E8-35EE8AF0CB27}" destId="{E5DC98A4-6432-48E1-98FB-C8D4759B4DAF}" srcOrd="0" destOrd="0" presId="urn:microsoft.com/office/officeart/2005/8/layout/StepDownProcess"/>
    <dgm:cxn modelId="{87B427AC-9020-499D-86D0-8B29B97F5FB1}" srcId="{03A7F6E4-60E7-435B-B97B-535DD4C393D1}" destId="{EA6196EE-4279-4011-892C-2132DEB9AA29}" srcOrd="2" destOrd="0" parTransId="{519C4B15-4765-41D1-96AC-AC26DAD80FB3}" sibTransId="{8E547A87-A793-43DC-B0F8-A3526B5F534B}"/>
    <dgm:cxn modelId="{3FE8407F-D73C-4E70-A238-C9808B0ED547}" type="presOf" srcId="{EA6196EE-4279-4011-892C-2132DEB9AA29}" destId="{B1473EA6-CBA0-4461-A998-6CB8AF2944DF}" srcOrd="0" destOrd="0" presId="urn:microsoft.com/office/officeart/2005/8/layout/StepDownProcess"/>
    <dgm:cxn modelId="{089D8ED5-817E-4DEC-91FD-D0E2895D033A}" type="presParOf" srcId="{91A7BD13-ECFE-41E2-B36D-9D4919A3DE50}" destId="{D04A3EE5-240C-4C88-BCF0-81DDE3181E30}" srcOrd="0" destOrd="0" presId="urn:microsoft.com/office/officeart/2005/8/layout/StepDownProcess"/>
    <dgm:cxn modelId="{5005152E-B305-45E7-A304-A86126665C45}" type="presParOf" srcId="{D04A3EE5-240C-4C88-BCF0-81DDE3181E30}" destId="{CD876327-76D1-4C2B-9AAF-FC09EA7B0F05}" srcOrd="0" destOrd="0" presId="urn:microsoft.com/office/officeart/2005/8/layout/StepDownProcess"/>
    <dgm:cxn modelId="{200C06A7-7970-4D91-AC30-AA5B485ECDDB}" type="presParOf" srcId="{D04A3EE5-240C-4C88-BCF0-81DDE3181E30}" destId="{54947E5F-717A-4095-96FF-D11CE0B8381C}" srcOrd="1" destOrd="0" presId="urn:microsoft.com/office/officeart/2005/8/layout/StepDownProcess"/>
    <dgm:cxn modelId="{7B6F6595-51C9-439B-A40D-03575A404888}" type="presParOf" srcId="{D04A3EE5-240C-4C88-BCF0-81DDE3181E30}" destId="{072BFC48-2A3E-4DE2-B3A1-F7ADDC25D71C}" srcOrd="2" destOrd="0" presId="urn:microsoft.com/office/officeart/2005/8/layout/StepDownProcess"/>
    <dgm:cxn modelId="{B9473CBB-1876-4D51-B53F-B0265E81F8F0}" type="presParOf" srcId="{91A7BD13-ECFE-41E2-B36D-9D4919A3DE50}" destId="{4A12D181-3B8E-4DDA-B451-7231288D1E3C}" srcOrd="1" destOrd="0" presId="urn:microsoft.com/office/officeart/2005/8/layout/StepDownProcess"/>
    <dgm:cxn modelId="{958000B6-872F-413B-88A8-B1BBFB527A83}" type="presParOf" srcId="{91A7BD13-ECFE-41E2-B36D-9D4919A3DE50}" destId="{480DEB8C-4B85-43CE-9612-64CFE0B11CAD}" srcOrd="2" destOrd="0" presId="urn:microsoft.com/office/officeart/2005/8/layout/StepDownProcess"/>
    <dgm:cxn modelId="{BCB7C02E-7B41-46FD-84B0-E2F76981F7D1}" type="presParOf" srcId="{480DEB8C-4B85-43CE-9612-64CFE0B11CAD}" destId="{8719E050-5CA2-454D-839F-2396B7C08E97}" srcOrd="0" destOrd="0" presId="urn:microsoft.com/office/officeart/2005/8/layout/StepDownProcess"/>
    <dgm:cxn modelId="{70FA30EA-CF5A-4534-B568-FBDD337D9BF2}" type="presParOf" srcId="{480DEB8C-4B85-43CE-9612-64CFE0B11CAD}" destId="{5116C869-5C99-4675-BDE2-C06AD3DA25F4}" srcOrd="1" destOrd="0" presId="urn:microsoft.com/office/officeart/2005/8/layout/StepDownProcess"/>
    <dgm:cxn modelId="{B234D3C4-45C5-4BD7-9CD7-DDE42548453D}" type="presParOf" srcId="{480DEB8C-4B85-43CE-9612-64CFE0B11CAD}" destId="{3027579C-8E97-4FC9-93B0-2E19EB261E86}" srcOrd="2" destOrd="0" presId="urn:microsoft.com/office/officeart/2005/8/layout/StepDownProcess"/>
    <dgm:cxn modelId="{7926868C-15C2-407C-9F90-75B6C43F6B1E}" type="presParOf" srcId="{91A7BD13-ECFE-41E2-B36D-9D4919A3DE50}" destId="{8785B5B5-4615-452E-9EA2-9266B04FFEBF}" srcOrd="3" destOrd="0" presId="urn:microsoft.com/office/officeart/2005/8/layout/StepDownProcess"/>
    <dgm:cxn modelId="{20E6A411-83F8-49CB-8138-5C1EA4D3A5E1}" type="presParOf" srcId="{91A7BD13-ECFE-41E2-B36D-9D4919A3DE50}" destId="{08AF4C75-3140-40C6-AF53-5E1C3772C8F5}" srcOrd="4" destOrd="0" presId="urn:microsoft.com/office/officeart/2005/8/layout/StepDownProcess"/>
    <dgm:cxn modelId="{A202CFB6-0477-41FA-8904-BDB057A17974}" type="presParOf" srcId="{08AF4C75-3140-40C6-AF53-5E1C3772C8F5}" destId="{EDE36ABE-C583-4CFB-B162-9C7CE1A32492}" srcOrd="0" destOrd="0" presId="urn:microsoft.com/office/officeart/2005/8/layout/StepDownProcess"/>
    <dgm:cxn modelId="{EB9EF0BB-63CD-40FC-BCA4-59507E79E01A}" type="presParOf" srcId="{08AF4C75-3140-40C6-AF53-5E1C3772C8F5}" destId="{B1473EA6-CBA0-4461-A998-6CB8AF2944DF}" srcOrd="1" destOrd="0" presId="urn:microsoft.com/office/officeart/2005/8/layout/StepDownProcess"/>
    <dgm:cxn modelId="{47889183-18F8-4C8B-89B7-BC1DD5012BF8}" type="presParOf" srcId="{08AF4C75-3140-40C6-AF53-5E1C3772C8F5}" destId="{6DC8FF10-69E9-4813-B40D-DC162D141865}" srcOrd="2" destOrd="0" presId="urn:microsoft.com/office/officeart/2005/8/layout/StepDownProcess"/>
    <dgm:cxn modelId="{02220E9E-5DA7-46F8-901A-541F812D1C1A}" type="presParOf" srcId="{91A7BD13-ECFE-41E2-B36D-9D4919A3DE50}" destId="{139998C1-59F0-4812-AB5E-5075E7245607}" srcOrd="5" destOrd="0" presId="urn:microsoft.com/office/officeart/2005/8/layout/StepDownProcess"/>
    <dgm:cxn modelId="{19F99DF6-130E-4D87-BB26-A0BCECE4271A}" type="presParOf" srcId="{91A7BD13-ECFE-41E2-B36D-9D4919A3DE50}" destId="{6722AE0E-38BB-4005-B28D-90D57C29FCB4}" srcOrd="6" destOrd="0" presId="urn:microsoft.com/office/officeart/2005/8/layout/StepDownProcess"/>
    <dgm:cxn modelId="{F2AE6335-AE3D-46F2-9C1B-FCE9B5B56DBA}" type="presParOf" srcId="{6722AE0E-38BB-4005-B28D-90D57C29FCB4}" destId="{09568890-E415-42D3-A460-C592699266BC}" srcOrd="0" destOrd="0" presId="urn:microsoft.com/office/officeart/2005/8/layout/StepDownProcess"/>
    <dgm:cxn modelId="{D1621B91-AE56-419B-A7A1-69DBA3F6CCA5}" type="presParOf" srcId="{6722AE0E-38BB-4005-B28D-90D57C29FCB4}" destId="{62767E80-DA63-49E2-8C21-010BDDDEE57E}" srcOrd="1" destOrd="0" presId="urn:microsoft.com/office/officeart/2005/8/layout/StepDownProcess"/>
    <dgm:cxn modelId="{D3155BC3-A2AB-44EB-9228-5246199C5533}" type="presParOf" srcId="{6722AE0E-38BB-4005-B28D-90D57C29FCB4}" destId="{447607F9-DE3D-49CB-B80A-9492EDBC3A1A}" srcOrd="2" destOrd="0" presId="urn:microsoft.com/office/officeart/2005/8/layout/StepDownProcess"/>
    <dgm:cxn modelId="{C75F438A-669F-45C0-899D-88095FC30B9F}" type="presParOf" srcId="{91A7BD13-ECFE-41E2-B36D-9D4919A3DE50}" destId="{AE3CFEA6-418F-4D0A-BA2A-52B315289E1F}" srcOrd="7" destOrd="0" presId="urn:microsoft.com/office/officeart/2005/8/layout/StepDownProcess"/>
    <dgm:cxn modelId="{0BC2AE60-972A-47B5-A50D-F2F3B5100979}" type="presParOf" srcId="{91A7BD13-ECFE-41E2-B36D-9D4919A3DE50}" destId="{1D225E51-1D61-4A10-9493-76424ED31AA2}" srcOrd="8" destOrd="0" presId="urn:microsoft.com/office/officeart/2005/8/layout/StepDownProcess"/>
    <dgm:cxn modelId="{224EB9A6-6A3A-4E52-98B4-B69CC257335D}" type="presParOf" srcId="{1D225E51-1D61-4A10-9493-76424ED31AA2}" destId="{FE8CD97C-0A04-4228-A736-ABBB6B198E32}" srcOrd="0" destOrd="0" presId="urn:microsoft.com/office/officeart/2005/8/layout/StepDownProcess"/>
    <dgm:cxn modelId="{924CC55A-79C0-4674-8E14-714FAE80BC4C}" type="presParOf" srcId="{1D225E51-1D61-4A10-9493-76424ED31AA2}" destId="{E5DC98A4-6432-48E1-98FB-C8D4759B4DAF}" srcOrd="1" destOrd="0" presId="urn:microsoft.com/office/officeart/2005/8/layout/StepDownProcess"/>
    <dgm:cxn modelId="{D77006E6-D73C-4BB1-A3D0-7FDDCCD17036}" type="presParOf" srcId="{1D225E51-1D61-4A10-9493-76424ED31AA2}" destId="{CE7C70F7-A4F7-4992-A7EC-7BC045944068}" srcOrd="2" destOrd="0" presId="urn:microsoft.com/office/officeart/2005/8/layout/StepDownProcess"/>
    <dgm:cxn modelId="{D4A2F707-9A6F-49AD-AB86-E0A46417B38F}" type="presParOf" srcId="{91A7BD13-ECFE-41E2-B36D-9D4919A3DE50}" destId="{5B1B4B81-03F0-445F-A92B-CDC56289CB81}" srcOrd="9" destOrd="0" presId="urn:microsoft.com/office/officeart/2005/8/layout/StepDownProcess"/>
    <dgm:cxn modelId="{B5EEFF7C-39FA-4C54-9B3D-61EE3E2252CE}" type="presParOf" srcId="{91A7BD13-ECFE-41E2-B36D-9D4919A3DE50}" destId="{665BD024-5268-4F3E-B6AE-3B919152BAE3}" srcOrd="10" destOrd="0" presId="urn:microsoft.com/office/officeart/2005/8/layout/StepDownProcess"/>
    <dgm:cxn modelId="{6B458E3B-BA08-4A35-AA34-D5D491789B78}" type="presParOf" srcId="{665BD024-5268-4F3E-B6AE-3B919152BAE3}" destId="{CD48D827-C025-4FBE-8AE9-CB99E3381E64}"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5ADF51-BB56-40F6-9181-F0077E97AC97}"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n-US"/>
        </a:p>
      </dgm:t>
    </dgm:pt>
    <dgm:pt modelId="{E45B0AF0-4756-4F28-8834-B22A7B01FA83}">
      <dgm:prSet phldrT="[Text]" custT="1"/>
      <dgm:spPr/>
      <dgm:t>
        <a:bodyPr/>
        <a:lstStyle/>
        <a:p>
          <a:r>
            <a:rPr lang="en-US" sz="1000" b="1">
              <a:latin typeface="Arial" panose="020B0604020202020204" pitchFamily="34" charset="0"/>
              <a:cs typeface="Arial" panose="020B0604020202020204" pitchFamily="34" charset="0"/>
            </a:rPr>
            <a:t>Hardware Sales and Purchase System</a:t>
          </a:r>
        </a:p>
      </dgm:t>
    </dgm:pt>
    <dgm:pt modelId="{34D79643-9B98-4E0B-AFC9-0F38137EF640}" type="parTrans" cxnId="{960D9683-52ED-47BB-9639-209A72471DD5}">
      <dgm:prSet/>
      <dgm:spPr/>
      <dgm:t>
        <a:bodyPr/>
        <a:lstStyle/>
        <a:p>
          <a:endParaRPr lang="en-US" sz="2000" b="1">
            <a:latin typeface="Arial" panose="020B0604020202020204" pitchFamily="34" charset="0"/>
            <a:cs typeface="Arial" panose="020B0604020202020204" pitchFamily="34" charset="0"/>
          </a:endParaRPr>
        </a:p>
      </dgm:t>
    </dgm:pt>
    <dgm:pt modelId="{BAFC026A-1B21-40C7-8C35-56378CE59D01}" type="sibTrans" cxnId="{960D9683-52ED-47BB-9639-209A72471DD5}">
      <dgm:prSet/>
      <dgm:spPr/>
      <dgm:t>
        <a:bodyPr/>
        <a:lstStyle/>
        <a:p>
          <a:endParaRPr lang="en-US" sz="2000" b="1">
            <a:latin typeface="Arial" panose="020B0604020202020204" pitchFamily="34" charset="0"/>
            <a:cs typeface="Arial" panose="020B0604020202020204" pitchFamily="34" charset="0"/>
          </a:endParaRPr>
        </a:p>
      </dgm:t>
    </dgm:pt>
    <dgm:pt modelId="{9EE23232-052F-423A-BFE9-1A861AD0CB9C}">
      <dgm:prSet phldrT="[Text]" custT="1"/>
      <dgm:spPr/>
      <dgm:t>
        <a:bodyPr/>
        <a:lstStyle/>
        <a:p>
          <a:r>
            <a:rPr lang="en-US" sz="1000" b="1">
              <a:latin typeface="Arial" panose="020B0604020202020204" pitchFamily="34" charset="0"/>
              <a:cs typeface="Arial" panose="020B0604020202020204" pitchFamily="34" charset="0"/>
            </a:rPr>
            <a:t>Project Management</a:t>
          </a:r>
        </a:p>
      </dgm:t>
    </dgm:pt>
    <dgm:pt modelId="{CE7F71DB-9CD1-44CB-B9DC-B6E46EB6D346}" type="parTrans" cxnId="{EB4D457E-90FA-4425-8C5C-9F4DA0339FA5}">
      <dgm:prSet/>
      <dgm:spPr/>
      <dgm:t>
        <a:bodyPr/>
        <a:lstStyle/>
        <a:p>
          <a:endParaRPr lang="en-US" sz="2000" b="1">
            <a:latin typeface="Arial" panose="020B0604020202020204" pitchFamily="34" charset="0"/>
            <a:cs typeface="Arial" panose="020B0604020202020204" pitchFamily="34" charset="0"/>
          </a:endParaRPr>
        </a:p>
      </dgm:t>
    </dgm:pt>
    <dgm:pt modelId="{66A0BF96-9874-4853-B694-F8C4E0969E15}" type="sibTrans" cxnId="{EB4D457E-90FA-4425-8C5C-9F4DA0339FA5}">
      <dgm:prSet/>
      <dgm:spPr/>
      <dgm:t>
        <a:bodyPr/>
        <a:lstStyle/>
        <a:p>
          <a:endParaRPr lang="en-US" sz="2000" b="1">
            <a:latin typeface="Arial" panose="020B0604020202020204" pitchFamily="34" charset="0"/>
            <a:cs typeface="Arial" panose="020B0604020202020204" pitchFamily="34" charset="0"/>
          </a:endParaRPr>
        </a:p>
      </dgm:t>
    </dgm:pt>
    <dgm:pt modelId="{CD3F6815-46CD-42AA-A12F-3478EFC10009}">
      <dgm:prSet phldrT="[Text]" custT="1"/>
      <dgm:spPr/>
      <dgm:t>
        <a:bodyPr/>
        <a:lstStyle/>
        <a:p>
          <a:r>
            <a:rPr lang="en-US" sz="1000" b="1">
              <a:latin typeface="Arial" panose="020B0604020202020204" pitchFamily="34" charset="0"/>
              <a:cs typeface="Arial" panose="020B0604020202020204" pitchFamily="34" charset="0"/>
            </a:rPr>
            <a:t>Design</a:t>
          </a:r>
        </a:p>
      </dgm:t>
    </dgm:pt>
    <dgm:pt modelId="{CCAB6482-6C6D-4F0F-8607-4F6A9041EC61}" type="parTrans" cxnId="{32BA7792-D013-49E8-B46B-06D300AF2F83}">
      <dgm:prSet/>
      <dgm:spPr/>
      <dgm:t>
        <a:bodyPr/>
        <a:lstStyle/>
        <a:p>
          <a:endParaRPr lang="en-US" sz="2000" b="1">
            <a:latin typeface="Arial" panose="020B0604020202020204" pitchFamily="34" charset="0"/>
            <a:cs typeface="Arial" panose="020B0604020202020204" pitchFamily="34" charset="0"/>
          </a:endParaRPr>
        </a:p>
      </dgm:t>
    </dgm:pt>
    <dgm:pt modelId="{DA33795B-79E7-4480-A2AC-013AF6B820F8}" type="sibTrans" cxnId="{32BA7792-D013-49E8-B46B-06D300AF2F83}">
      <dgm:prSet/>
      <dgm:spPr/>
      <dgm:t>
        <a:bodyPr/>
        <a:lstStyle/>
        <a:p>
          <a:endParaRPr lang="en-US" sz="2000" b="1">
            <a:latin typeface="Arial" panose="020B0604020202020204" pitchFamily="34" charset="0"/>
            <a:cs typeface="Arial" panose="020B0604020202020204" pitchFamily="34" charset="0"/>
          </a:endParaRPr>
        </a:p>
      </dgm:t>
    </dgm:pt>
    <dgm:pt modelId="{0728B1F1-CE0F-4C02-BA38-AC2C6795B67B}">
      <dgm:prSet phldrT="[Text]" custT="1"/>
      <dgm:spPr/>
      <dgm:t>
        <a:bodyPr/>
        <a:lstStyle/>
        <a:p>
          <a:r>
            <a:rPr lang="en-US" sz="1000" b="1">
              <a:latin typeface="Arial" panose="020B0604020202020204" pitchFamily="34" charset="0"/>
              <a:cs typeface="Arial" panose="020B0604020202020204" pitchFamily="34" charset="0"/>
            </a:rPr>
            <a:t>Implementation</a:t>
          </a:r>
        </a:p>
      </dgm:t>
    </dgm:pt>
    <dgm:pt modelId="{AB408DAA-4164-49F0-B3F4-9FF177998E05}" type="parTrans" cxnId="{B0B5F862-83DE-4BDE-BC98-5800351A4097}">
      <dgm:prSet/>
      <dgm:spPr/>
      <dgm:t>
        <a:bodyPr/>
        <a:lstStyle/>
        <a:p>
          <a:endParaRPr lang="en-US" sz="2000" b="1">
            <a:latin typeface="Arial" panose="020B0604020202020204" pitchFamily="34" charset="0"/>
            <a:cs typeface="Arial" panose="020B0604020202020204" pitchFamily="34" charset="0"/>
          </a:endParaRPr>
        </a:p>
      </dgm:t>
    </dgm:pt>
    <dgm:pt modelId="{23FF7C6D-B2C7-4600-9529-2B4D5F5407C7}" type="sibTrans" cxnId="{B0B5F862-83DE-4BDE-BC98-5800351A4097}">
      <dgm:prSet/>
      <dgm:spPr/>
      <dgm:t>
        <a:bodyPr/>
        <a:lstStyle/>
        <a:p>
          <a:endParaRPr lang="en-US" sz="2000" b="1">
            <a:latin typeface="Arial" panose="020B0604020202020204" pitchFamily="34" charset="0"/>
            <a:cs typeface="Arial" panose="020B0604020202020204" pitchFamily="34" charset="0"/>
          </a:endParaRPr>
        </a:p>
      </dgm:t>
    </dgm:pt>
    <dgm:pt modelId="{EB84CA79-9F9F-43A5-91DE-69CA6B622AA7}">
      <dgm:prSet custT="1"/>
      <dgm:spPr/>
      <dgm:t>
        <a:bodyPr/>
        <a:lstStyle/>
        <a:p>
          <a:r>
            <a:rPr lang="en-US" sz="1000" b="1">
              <a:latin typeface="Arial" panose="020B0604020202020204" pitchFamily="34" charset="0"/>
              <a:cs typeface="Arial" panose="020B0604020202020204" pitchFamily="34" charset="0"/>
            </a:rPr>
            <a:t>Analysis	</a:t>
          </a:r>
        </a:p>
      </dgm:t>
    </dgm:pt>
    <dgm:pt modelId="{6EBDF7DA-8E17-4ED8-8D5D-F2425FF831F4}" type="parTrans" cxnId="{F00D122E-F56B-4B6F-8910-5F6BCCFDF6A0}">
      <dgm:prSet/>
      <dgm:spPr/>
      <dgm:t>
        <a:bodyPr/>
        <a:lstStyle/>
        <a:p>
          <a:endParaRPr lang="en-US" sz="2000" b="1">
            <a:latin typeface="Arial" panose="020B0604020202020204" pitchFamily="34" charset="0"/>
            <a:cs typeface="Arial" panose="020B0604020202020204" pitchFamily="34" charset="0"/>
          </a:endParaRPr>
        </a:p>
      </dgm:t>
    </dgm:pt>
    <dgm:pt modelId="{1C7F35CF-6B88-4169-B9D3-40E070836B13}" type="sibTrans" cxnId="{F00D122E-F56B-4B6F-8910-5F6BCCFDF6A0}">
      <dgm:prSet/>
      <dgm:spPr/>
      <dgm:t>
        <a:bodyPr/>
        <a:lstStyle/>
        <a:p>
          <a:endParaRPr lang="en-US" sz="2000" b="1">
            <a:latin typeface="Arial" panose="020B0604020202020204" pitchFamily="34" charset="0"/>
            <a:cs typeface="Arial" panose="020B0604020202020204" pitchFamily="34" charset="0"/>
          </a:endParaRPr>
        </a:p>
      </dgm:t>
    </dgm:pt>
    <dgm:pt modelId="{30AA452B-AE01-4C17-B4DE-8FE193354E91}">
      <dgm:prSet custT="1"/>
      <dgm:spPr/>
      <dgm:t>
        <a:bodyPr/>
        <a:lstStyle/>
        <a:p>
          <a:r>
            <a:rPr lang="en-US" sz="1000" b="1">
              <a:latin typeface="Arial" panose="020B0604020202020204" pitchFamily="34" charset="0"/>
              <a:cs typeface="Arial" panose="020B0604020202020204" pitchFamily="34" charset="0"/>
            </a:rPr>
            <a:t>Scoping &amp; Brainstorming</a:t>
          </a:r>
        </a:p>
      </dgm:t>
    </dgm:pt>
    <dgm:pt modelId="{8C3458F2-E5D3-4D97-981B-245CB8CCC2F1}" type="parTrans" cxnId="{CE84CF0B-D733-4731-95C0-73C934CF90BF}">
      <dgm:prSet/>
      <dgm:spPr/>
      <dgm:t>
        <a:bodyPr/>
        <a:lstStyle/>
        <a:p>
          <a:endParaRPr lang="en-US" sz="2000" b="1">
            <a:latin typeface="Arial" panose="020B0604020202020204" pitchFamily="34" charset="0"/>
            <a:cs typeface="Arial" panose="020B0604020202020204" pitchFamily="34" charset="0"/>
          </a:endParaRPr>
        </a:p>
      </dgm:t>
    </dgm:pt>
    <dgm:pt modelId="{BDFFA8D7-86CD-4625-9DC3-AF0F0B33B401}" type="sibTrans" cxnId="{CE84CF0B-D733-4731-95C0-73C934CF90BF}">
      <dgm:prSet/>
      <dgm:spPr/>
      <dgm:t>
        <a:bodyPr/>
        <a:lstStyle/>
        <a:p>
          <a:endParaRPr lang="en-US" sz="2000" b="1">
            <a:latin typeface="Arial" panose="020B0604020202020204" pitchFamily="34" charset="0"/>
            <a:cs typeface="Arial" panose="020B0604020202020204" pitchFamily="34" charset="0"/>
          </a:endParaRPr>
        </a:p>
      </dgm:t>
    </dgm:pt>
    <dgm:pt modelId="{5927D58B-31FA-4102-A906-276FBB04B35A}">
      <dgm:prSet custT="1"/>
      <dgm:spPr/>
      <dgm:t>
        <a:bodyPr/>
        <a:lstStyle/>
        <a:p>
          <a:r>
            <a:rPr lang="en-US" sz="1000" b="1">
              <a:latin typeface="Arial" panose="020B0604020202020204" pitchFamily="34" charset="0"/>
              <a:cs typeface="Arial" panose="020B0604020202020204" pitchFamily="34" charset="0"/>
            </a:rPr>
            <a:t>Testing</a:t>
          </a:r>
        </a:p>
      </dgm:t>
    </dgm:pt>
    <dgm:pt modelId="{9AFF29AA-24EB-4314-A801-ADF74D5A429C}" type="parTrans" cxnId="{AE9B69E8-E541-4A28-80D7-215C7096CB4C}">
      <dgm:prSet/>
      <dgm:spPr/>
      <dgm:t>
        <a:bodyPr/>
        <a:lstStyle/>
        <a:p>
          <a:endParaRPr lang="en-US" sz="2000" b="1">
            <a:latin typeface="Arial" panose="020B0604020202020204" pitchFamily="34" charset="0"/>
            <a:cs typeface="Arial" panose="020B0604020202020204" pitchFamily="34" charset="0"/>
          </a:endParaRPr>
        </a:p>
      </dgm:t>
    </dgm:pt>
    <dgm:pt modelId="{BD514AA8-6723-44C1-B840-B3B12256E96F}" type="sibTrans" cxnId="{AE9B69E8-E541-4A28-80D7-215C7096CB4C}">
      <dgm:prSet/>
      <dgm:spPr/>
      <dgm:t>
        <a:bodyPr/>
        <a:lstStyle/>
        <a:p>
          <a:endParaRPr lang="en-US" sz="2000" b="1">
            <a:latin typeface="Arial" panose="020B0604020202020204" pitchFamily="34" charset="0"/>
            <a:cs typeface="Arial" panose="020B0604020202020204" pitchFamily="34" charset="0"/>
          </a:endParaRPr>
        </a:p>
      </dgm:t>
    </dgm:pt>
    <dgm:pt modelId="{09CBA94A-8E95-4D7D-88A2-738F126E6D4D}">
      <dgm:prSet custT="1"/>
      <dgm:spPr/>
      <dgm:t>
        <a:bodyPr/>
        <a:lstStyle/>
        <a:p>
          <a:r>
            <a:rPr lang="en-US" sz="1000" b="1">
              <a:latin typeface="Arial" panose="020B0604020202020204" pitchFamily="34" charset="0"/>
              <a:cs typeface="Arial" panose="020B0604020202020204" pitchFamily="34" charset="0"/>
            </a:rPr>
            <a:t>Maintenances</a:t>
          </a:r>
        </a:p>
      </dgm:t>
    </dgm:pt>
    <dgm:pt modelId="{A7171487-C4F1-4A82-AA30-0ABB314B49DF}" type="parTrans" cxnId="{5A6DECB5-8AF2-4A1E-8A18-5BE85F845145}">
      <dgm:prSet/>
      <dgm:spPr/>
      <dgm:t>
        <a:bodyPr/>
        <a:lstStyle/>
        <a:p>
          <a:endParaRPr lang="en-US" sz="2000" b="1">
            <a:latin typeface="Arial" panose="020B0604020202020204" pitchFamily="34" charset="0"/>
            <a:cs typeface="Arial" panose="020B0604020202020204" pitchFamily="34" charset="0"/>
          </a:endParaRPr>
        </a:p>
      </dgm:t>
    </dgm:pt>
    <dgm:pt modelId="{55A79432-ADEE-4447-81A6-65561AA56BF1}" type="sibTrans" cxnId="{5A6DECB5-8AF2-4A1E-8A18-5BE85F845145}">
      <dgm:prSet/>
      <dgm:spPr/>
      <dgm:t>
        <a:bodyPr/>
        <a:lstStyle/>
        <a:p>
          <a:endParaRPr lang="en-US" sz="2000" b="1">
            <a:latin typeface="Arial" panose="020B0604020202020204" pitchFamily="34" charset="0"/>
            <a:cs typeface="Arial" panose="020B0604020202020204" pitchFamily="34" charset="0"/>
          </a:endParaRPr>
        </a:p>
      </dgm:t>
    </dgm:pt>
    <dgm:pt modelId="{1B755AB4-2AA4-4BA7-9CA4-D3226A3F39E0}">
      <dgm:prSet custT="1"/>
      <dgm:spPr/>
      <dgm:t>
        <a:bodyPr/>
        <a:lstStyle/>
        <a:p>
          <a:r>
            <a:rPr lang="en-US" sz="1000" b="1">
              <a:latin typeface="Arial" panose="020B0604020202020204" pitchFamily="34" charset="0"/>
              <a:cs typeface="Arial" panose="020B0604020202020204" pitchFamily="34" charset="0"/>
            </a:rPr>
            <a:t>Reporting</a:t>
          </a:r>
        </a:p>
      </dgm:t>
    </dgm:pt>
    <dgm:pt modelId="{B3D41D74-6683-4251-A846-7F2C6338C78F}" type="parTrans" cxnId="{E40FA4EC-42E7-43FE-87F1-5191D67BCD93}">
      <dgm:prSet/>
      <dgm:spPr/>
      <dgm:t>
        <a:bodyPr/>
        <a:lstStyle/>
        <a:p>
          <a:endParaRPr lang="en-US" sz="2000" b="1">
            <a:latin typeface="Arial" panose="020B0604020202020204" pitchFamily="34" charset="0"/>
            <a:cs typeface="Arial" panose="020B0604020202020204" pitchFamily="34" charset="0"/>
          </a:endParaRPr>
        </a:p>
      </dgm:t>
    </dgm:pt>
    <dgm:pt modelId="{25EBAB9B-D53A-4430-A522-7EF9F33A1412}" type="sibTrans" cxnId="{E40FA4EC-42E7-43FE-87F1-5191D67BCD93}">
      <dgm:prSet/>
      <dgm:spPr/>
      <dgm:t>
        <a:bodyPr/>
        <a:lstStyle/>
        <a:p>
          <a:endParaRPr lang="en-US" sz="2000" b="1">
            <a:latin typeface="Arial" panose="020B0604020202020204" pitchFamily="34" charset="0"/>
            <a:cs typeface="Arial" panose="020B0604020202020204" pitchFamily="34" charset="0"/>
          </a:endParaRPr>
        </a:p>
      </dgm:t>
    </dgm:pt>
    <dgm:pt modelId="{65B760D7-AC2C-4B73-826B-F72138690E4E}">
      <dgm:prSet custT="1"/>
      <dgm:spPr/>
      <dgm:t>
        <a:bodyPr/>
        <a:lstStyle/>
        <a:p>
          <a:r>
            <a:rPr lang="en-US" sz="1000" b="1">
              <a:latin typeface="Arial" panose="020B0604020202020204" pitchFamily="34" charset="0"/>
              <a:cs typeface="Arial" panose="020B0604020202020204" pitchFamily="34" charset="0"/>
            </a:rPr>
            <a:t>Planning</a:t>
          </a:r>
        </a:p>
      </dgm:t>
    </dgm:pt>
    <dgm:pt modelId="{384FAD6A-DBC2-4C4E-8E79-1B4577DED7A8}" type="parTrans" cxnId="{70C3A8DB-E3AB-4914-96E7-37658B61206A}">
      <dgm:prSet/>
      <dgm:spPr/>
      <dgm:t>
        <a:bodyPr/>
        <a:lstStyle/>
        <a:p>
          <a:endParaRPr lang="en-US" sz="2000" b="1">
            <a:latin typeface="Arial" panose="020B0604020202020204" pitchFamily="34" charset="0"/>
            <a:cs typeface="Arial" panose="020B0604020202020204" pitchFamily="34" charset="0"/>
          </a:endParaRPr>
        </a:p>
      </dgm:t>
    </dgm:pt>
    <dgm:pt modelId="{D4D6AE3D-3BB3-45A1-AF53-50FCEFD9D0B1}" type="sibTrans" cxnId="{70C3A8DB-E3AB-4914-96E7-37658B61206A}">
      <dgm:prSet/>
      <dgm:spPr/>
      <dgm:t>
        <a:bodyPr/>
        <a:lstStyle/>
        <a:p>
          <a:endParaRPr lang="en-US" sz="2000" b="1">
            <a:latin typeface="Arial" panose="020B0604020202020204" pitchFamily="34" charset="0"/>
            <a:cs typeface="Arial" panose="020B0604020202020204" pitchFamily="34" charset="0"/>
          </a:endParaRPr>
        </a:p>
      </dgm:t>
    </dgm:pt>
    <dgm:pt modelId="{CF829082-180E-4873-BBC1-234B6E8333EC}">
      <dgm:prSet custT="1"/>
      <dgm:spPr/>
      <dgm:t>
        <a:bodyPr/>
        <a:lstStyle/>
        <a:p>
          <a:r>
            <a:rPr lang="en-US" sz="1000" b="1">
              <a:latin typeface="Arial" panose="020B0604020202020204" pitchFamily="34" charset="0"/>
              <a:cs typeface="Arial" panose="020B0604020202020204" pitchFamily="34" charset="0"/>
            </a:rPr>
            <a:t>Monitoring &amp; Controllling</a:t>
          </a:r>
        </a:p>
      </dgm:t>
    </dgm:pt>
    <dgm:pt modelId="{D74DB474-9ACE-4F6E-9851-937A318EE820}" type="parTrans" cxnId="{1F2541FF-AE87-40B8-B192-8972F0A0D33D}">
      <dgm:prSet/>
      <dgm:spPr/>
      <dgm:t>
        <a:bodyPr/>
        <a:lstStyle/>
        <a:p>
          <a:endParaRPr lang="en-US" sz="2000" b="1">
            <a:latin typeface="Arial" panose="020B0604020202020204" pitchFamily="34" charset="0"/>
            <a:cs typeface="Arial" panose="020B0604020202020204" pitchFamily="34" charset="0"/>
          </a:endParaRPr>
        </a:p>
      </dgm:t>
    </dgm:pt>
    <dgm:pt modelId="{A47F100D-2CFA-4904-ACF3-8D78458EBABC}" type="sibTrans" cxnId="{1F2541FF-AE87-40B8-B192-8972F0A0D33D}">
      <dgm:prSet/>
      <dgm:spPr/>
      <dgm:t>
        <a:bodyPr/>
        <a:lstStyle/>
        <a:p>
          <a:endParaRPr lang="en-US" sz="2000" b="1">
            <a:latin typeface="Arial" panose="020B0604020202020204" pitchFamily="34" charset="0"/>
            <a:cs typeface="Arial" panose="020B0604020202020204" pitchFamily="34" charset="0"/>
          </a:endParaRPr>
        </a:p>
      </dgm:t>
    </dgm:pt>
    <dgm:pt modelId="{2E2F0F93-3FC0-4EF8-BCC0-5C2BB387BB34}">
      <dgm:prSet custT="1"/>
      <dgm:spPr/>
      <dgm:t>
        <a:bodyPr/>
        <a:lstStyle/>
        <a:p>
          <a:r>
            <a:rPr lang="en-US" sz="1000" b="1">
              <a:latin typeface="Arial" panose="020B0604020202020204" pitchFamily="34" charset="0"/>
              <a:cs typeface="Arial" panose="020B0604020202020204" pitchFamily="34" charset="0"/>
            </a:rPr>
            <a:t>Gathering Requirements</a:t>
          </a:r>
        </a:p>
      </dgm:t>
    </dgm:pt>
    <dgm:pt modelId="{BDD801C9-CA24-4E6B-B84C-6C2A007C5627}" type="parTrans" cxnId="{41115645-908D-4FFD-8E8E-B09DBDBB9EC0}">
      <dgm:prSet/>
      <dgm:spPr/>
      <dgm:t>
        <a:bodyPr/>
        <a:lstStyle/>
        <a:p>
          <a:endParaRPr lang="en-US" sz="2000" b="1">
            <a:latin typeface="Arial" panose="020B0604020202020204" pitchFamily="34" charset="0"/>
            <a:cs typeface="Arial" panose="020B0604020202020204" pitchFamily="34" charset="0"/>
          </a:endParaRPr>
        </a:p>
      </dgm:t>
    </dgm:pt>
    <dgm:pt modelId="{2870C419-F42A-4795-9306-D10E1A2263FE}" type="sibTrans" cxnId="{41115645-908D-4FFD-8E8E-B09DBDBB9EC0}">
      <dgm:prSet/>
      <dgm:spPr/>
      <dgm:t>
        <a:bodyPr/>
        <a:lstStyle/>
        <a:p>
          <a:endParaRPr lang="en-US" sz="2000" b="1">
            <a:latin typeface="Arial" panose="020B0604020202020204" pitchFamily="34" charset="0"/>
            <a:cs typeface="Arial" panose="020B0604020202020204" pitchFamily="34" charset="0"/>
          </a:endParaRPr>
        </a:p>
      </dgm:t>
    </dgm:pt>
    <dgm:pt modelId="{A3C2FD93-05F0-4831-A28B-E94F03130717}">
      <dgm:prSet custT="1"/>
      <dgm:spPr/>
      <dgm:t>
        <a:bodyPr/>
        <a:lstStyle/>
        <a:p>
          <a:r>
            <a:rPr lang="en-US" sz="1000" b="1">
              <a:latin typeface="Arial" panose="020B0604020202020204" pitchFamily="34" charset="0"/>
              <a:cs typeface="Arial" panose="020B0604020202020204" pitchFamily="34" charset="0"/>
            </a:rPr>
            <a:t>Interview</a:t>
          </a:r>
        </a:p>
      </dgm:t>
    </dgm:pt>
    <dgm:pt modelId="{7459F559-AE23-4FB3-BCCE-D74D13283A72}" type="parTrans" cxnId="{F892CA81-AC95-4E6B-AABD-6D1F5734BEBB}">
      <dgm:prSet/>
      <dgm:spPr/>
      <dgm:t>
        <a:bodyPr/>
        <a:lstStyle/>
        <a:p>
          <a:endParaRPr lang="en-US" sz="2000" b="1">
            <a:latin typeface="Arial" panose="020B0604020202020204" pitchFamily="34" charset="0"/>
            <a:cs typeface="Arial" panose="020B0604020202020204" pitchFamily="34" charset="0"/>
          </a:endParaRPr>
        </a:p>
      </dgm:t>
    </dgm:pt>
    <dgm:pt modelId="{5C844037-6CEB-4720-9B65-722FC3F9C7BE}" type="sibTrans" cxnId="{F892CA81-AC95-4E6B-AABD-6D1F5734BEBB}">
      <dgm:prSet/>
      <dgm:spPr/>
      <dgm:t>
        <a:bodyPr/>
        <a:lstStyle/>
        <a:p>
          <a:endParaRPr lang="en-US" sz="2000" b="1">
            <a:latin typeface="Arial" panose="020B0604020202020204" pitchFamily="34" charset="0"/>
            <a:cs typeface="Arial" panose="020B0604020202020204" pitchFamily="34" charset="0"/>
          </a:endParaRPr>
        </a:p>
      </dgm:t>
    </dgm:pt>
    <dgm:pt modelId="{95C66171-D221-403E-B934-6C503BFE0A8E}">
      <dgm:prSet custT="1"/>
      <dgm:spPr/>
      <dgm:t>
        <a:bodyPr/>
        <a:lstStyle/>
        <a:p>
          <a:r>
            <a:rPr lang="en-US" sz="1000" b="1">
              <a:latin typeface="Arial" panose="020B0604020202020204" pitchFamily="34" charset="0"/>
              <a:cs typeface="Arial" panose="020B0604020202020204" pitchFamily="34" charset="0"/>
            </a:rPr>
            <a:t>Feasibility Study</a:t>
          </a:r>
        </a:p>
      </dgm:t>
    </dgm:pt>
    <dgm:pt modelId="{FFC598C7-C15F-48F4-82C5-9528B8F96B70}" type="parTrans" cxnId="{56C7E49A-9E1F-4780-B9B0-4AD096D83D37}">
      <dgm:prSet/>
      <dgm:spPr/>
      <dgm:t>
        <a:bodyPr/>
        <a:lstStyle/>
        <a:p>
          <a:endParaRPr lang="en-US" sz="2000" b="1">
            <a:latin typeface="Arial" panose="020B0604020202020204" pitchFamily="34" charset="0"/>
            <a:cs typeface="Arial" panose="020B0604020202020204" pitchFamily="34" charset="0"/>
          </a:endParaRPr>
        </a:p>
      </dgm:t>
    </dgm:pt>
    <dgm:pt modelId="{B8FF44BF-1E4B-4798-8571-91402DC9186F}" type="sibTrans" cxnId="{56C7E49A-9E1F-4780-B9B0-4AD096D83D37}">
      <dgm:prSet/>
      <dgm:spPr/>
      <dgm:t>
        <a:bodyPr/>
        <a:lstStyle/>
        <a:p>
          <a:endParaRPr lang="en-US" sz="2000" b="1">
            <a:latin typeface="Arial" panose="020B0604020202020204" pitchFamily="34" charset="0"/>
            <a:cs typeface="Arial" panose="020B0604020202020204" pitchFamily="34" charset="0"/>
          </a:endParaRPr>
        </a:p>
      </dgm:t>
    </dgm:pt>
    <dgm:pt modelId="{385A65E9-92E0-4D1E-922D-11AAB2F965D9}">
      <dgm:prSet custT="1"/>
      <dgm:spPr/>
      <dgm:t>
        <a:bodyPr/>
        <a:lstStyle/>
        <a:p>
          <a:r>
            <a:rPr lang="en-US" sz="1000" b="1">
              <a:latin typeface="Arial" panose="020B0604020202020204" pitchFamily="34" charset="0"/>
              <a:cs typeface="Arial" panose="020B0604020202020204" pitchFamily="34" charset="0"/>
            </a:rPr>
            <a:t>Architecture</a:t>
          </a:r>
        </a:p>
      </dgm:t>
    </dgm:pt>
    <dgm:pt modelId="{4C7EA450-EE48-48CC-B17E-8804C8A9ED0F}" type="parTrans" cxnId="{8BF1996C-4CF7-48A3-880B-D4DCB301310A}">
      <dgm:prSet/>
      <dgm:spPr/>
      <dgm:t>
        <a:bodyPr/>
        <a:lstStyle/>
        <a:p>
          <a:endParaRPr lang="en-US" sz="2000" b="1">
            <a:latin typeface="Arial" panose="020B0604020202020204" pitchFamily="34" charset="0"/>
            <a:cs typeface="Arial" panose="020B0604020202020204" pitchFamily="34" charset="0"/>
          </a:endParaRPr>
        </a:p>
      </dgm:t>
    </dgm:pt>
    <dgm:pt modelId="{A6AD990F-F952-4764-94E6-08755FF285F1}" type="sibTrans" cxnId="{8BF1996C-4CF7-48A3-880B-D4DCB301310A}">
      <dgm:prSet/>
      <dgm:spPr/>
      <dgm:t>
        <a:bodyPr/>
        <a:lstStyle/>
        <a:p>
          <a:endParaRPr lang="en-US" sz="2000" b="1">
            <a:latin typeface="Arial" panose="020B0604020202020204" pitchFamily="34" charset="0"/>
            <a:cs typeface="Arial" panose="020B0604020202020204" pitchFamily="34" charset="0"/>
          </a:endParaRPr>
        </a:p>
      </dgm:t>
    </dgm:pt>
    <dgm:pt modelId="{9351E77A-EA28-4F2C-814F-2243406090AB}">
      <dgm:prSet custT="1"/>
      <dgm:spPr/>
      <dgm:t>
        <a:bodyPr/>
        <a:lstStyle/>
        <a:p>
          <a:r>
            <a:rPr lang="en-US" sz="1000" b="1">
              <a:latin typeface="Arial" panose="020B0604020202020204" pitchFamily="34" charset="0"/>
              <a:cs typeface="Arial" panose="020B0604020202020204" pitchFamily="34" charset="0"/>
            </a:rPr>
            <a:t>Structural Model</a:t>
          </a:r>
        </a:p>
      </dgm:t>
    </dgm:pt>
    <dgm:pt modelId="{DEDDE969-375C-40DF-B0F6-F2713445B02A}" type="parTrans" cxnId="{0794491E-6723-4C79-9089-944358CBC15C}">
      <dgm:prSet/>
      <dgm:spPr/>
      <dgm:t>
        <a:bodyPr/>
        <a:lstStyle/>
        <a:p>
          <a:endParaRPr lang="en-US" sz="2000" b="1">
            <a:latin typeface="Arial" panose="020B0604020202020204" pitchFamily="34" charset="0"/>
            <a:cs typeface="Arial" panose="020B0604020202020204" pitchFamily="34" charset="0"/>
          </a:endParaRPr>
        </a:p>
      </dgm:t>
    </dgm:pt>
    <dgm:pt modelId="{B9A4D541-BD77-4E4D-97FB-1D518D53C020}" type="sibTrans" cxnId="{0794491E-6723-4C79-9089-944358CBC15C}">
      <dgm:prSet/>
      <dgm:spPr/>
      <dgm:t>
        <a:bodyPr/>
        <a:lstStyle/>
        <a:p>
          <a:endParaRPr lang="en-US" sz="2000" b="1">
            <a:latin typeface="Arial" panose="020B0604020202020204" pitchFamily="34" charset="0"/>
            <a:cs typeface="Arial" panose="020B0604020202020204" pitchFamily="34" charset="0"/>
          </a:endParaRPr>
        </a:p>
      </dgm:t>
    </dgm:pt>
    <dgm:pt modelId="{68A8590B-E611-4721-9776-1AD13082BEAD}">
      <dgm:prSet custT="1"/>
      <dgm:spPr/>
      <dgm:t>
        <a:bodyPr/>
        <a:lstStyle/>
        <a:p>
          <a:r>
            <a:rPr lang="en-US" sz="1000" b="1">
              <a:latin typeface="Arial" panose="020B0604020202020204" pitchFamily="34" charset="0"/>
              <a:cs typeface="Arial" panose="020B0604020202020204" pitchFamily="34" charset="0"/>
            </a:rPr>
            <a:t>Behaviour Model</a:t>
          </a:r>
        </a:p>
      </dgm:t>
    </dgm:pt>
    <dgm:pt modelId="{54E79B4C-3C5B-494F-83F8-85D5BE497E44}" type="parTrans" cxnId="{BE415C3C-E471-4E41-BDB7-6E35D2526D52}">
      <dgm:prSet/>
      <dgm:spPr/>
      <dgm:t>
        <a:bodyPr/>
        <a:lstStyle/>
        <a:p>
          <a:endParaRPr lang="en-US" sz="2000" b="1">
            <a:latin typeface="Arial" panose="020B0604020202020204" pitchFamily="34" charset="0"/>
            <a:cs typeface="Arial" panose="020B0604020202020204" pitchFamily="34" charset="0"/>
          </a:endParaRPr>
        </a:p>
      </dgm:t>
    </dgm:pt>
    <dgm:pt modelId="{86695243-6938-41EA-A473-9743B1AE4FF2}" type="sibTrans" cxnId="{BE415C3C-E471-4E41-BDB7-6E35D2526D52}">
      <dgm:prSet/>
      <dgm:spPr/>
      <dgm:t>
        <a:bodyPr/>
        <a:lstStyle/>
        <a:p>
          <a:endParaRPr lang="en-US" sz="2000" b="1">
            <a:latin typeface="Arial" panose="020B0604020202020204" pitchFamily="34" charset="0"/>
            <a:cs typeface="Arial" panose="020B0604020202020204" pitchFamily="34" charset="0"/>
          </a:endParaRPr>
        </a:p>
      </dgm:t>
    </dgm:pt>
    <dgm:pt modelId="{EFFEE67D-0F8F-494B-9998-726D49441784}">
      <dgm:prSet custT="1"/>
      <dgm:spPr/>
      <dgm:t>
        <a:bodyPr/>
        <a:lstStyle/>
        <a:p>
          <a:r>
            <a:rPr lang="en-US" sz="1000" b="1">
              <a:latin typeface="Arial" panose="020B0604020202020204" pitchFamily="34" charset="0"/>
              <a:cs typeface="Arial" panose="020B0604020202020204" pitchFamily="34" charset="0"/>
            </a:rPr>
            <a:t>User Interface Design</a:t>
          </a:r>
        </a:p>
      </dgm:t>
    </dgm:pt>
    <dgm:pt modelId="{C7C25DD6-917C-4A80-A5E9-F9F1075DA71F}" type="parTrans" cxnId="{F7943A1C-5A8B-4B70-AB43-F84167F4ABB6}">
      <dgm:prSet/>
      <dgm:spPr/>
      <dgm:t>
        <a:bodyPr/>
        <a:lstStyle/>
        <a:p>
          <a:endParaRPr lang="en-US" sz="2000" b="1">
            <a:latin typeface="Arial" panose="020B0604020202020204" pitchFamily="34" charset="0"/>
            <a:cs typeface="Arial" panose="020B0604020202020204" pitchFamily="34" charset="0"/>
          </a:endParaRPr>
        </a:p>
      </dgm:t>
    </dgm:pt>
    <dgm:pt modelId="{BDD1E7BE-DDCB-4B96-8312-83D6B5097932}" type="sibTrans" cxnId="{F7943A1C-5A8B-4B70-AB43-F84167F4ABB6}">
      <dgm:prSet/>
      <dgm:spPr/>
      <dgm:t>
        <a:bodyPr/>
        <a:lstStyle/>
        <a:p>
          <a:endParaRPr lang="en-US" sz="2000" b="1">
            <a:latin typeface="Arial" panose="020B0604020202020204" pitchFamily="34" charset="0"/>
            <a:cs typeface="Arial" panose="020B0604020202020204" pitchFamily="34" charset="0"/>
          </a:endParaRPr>
        </a:p>
      </dgm:t>
    </dgm:pt>
    <dgm:pt modelId="{03374D51-6F99-4B08-A217-0693649068E4}">
      <dgm:prSet custT="1"/>
      <dgm:spPr/>
      <dgm:t>
        <a:bodyPr/>
        <a:lstStyle/>
        <a:p>
          <a:r>
            <a:rPr lang="en-US" sz="1000" b="1">
              <a:latin typeface="Arial" panose="020B0604020202020204" pitchFamily="34" charset="0"/>
              <a:cs typeface="Arial" panose="020B0604020202020204" pitchFamily="34" charset="0"/>
            </a:rPr>
            <a:t>System Implementation</a:t>
          </a:r>
        </a:p>
      </dgm:t>
    </dgm:pt>
    <dgm:pt modelId="{AE67208F-371C-4795-B52B-64D2BC4314AA}" type="parTrans" cxnId="{E1355124-2E33-4E91-8298-7F68A783016E}">
      <dgm:prSet/>
      <dgm:spPr/>
      <dgm:t>
        <a:bodyPr/>
        <a:lstStyle/>
        <a:p>
          <a:endParaRPr lang="en-US" sz="2000" b="1">
            <a:latin typeface="Arial" panose="020B0604020202020204" pitchFamily="34" charset="0"/>
            <a:cs typeface="Arial" panose="020B0604020202020204" pitchFamily="34" charset="0"/>
          </a:endParaRPr>
        </a:p>
      </dgm:t>
    </dgm:pt>
    <dgm:pt modelId="{6FA246E2-F62C-4B0F-8026-E73FCB6D5E33}" type="sibTrans" cxnId="{E1355124-2E33-4E91-8298-7F68A783016E}">
      <dgm:prSet/>
      <dgm:spPr/>
      <dgm:t>
        <a:bodyPr/>
        <a:lstStyle/>
        <a:p>
          <a:endParaRPr lang="en-US" sz="2000" b="1">
            <a:latin typeface="Arial" panose="020B0604020202020204" pitchFamily="34" charset="0"/>
            <a:cs typeface="Arial" panose="020B0604020202020204" pitchFamily="34" charset="0"/>
          </a:endParaRPr>
        </a:p>
      </dgm:t>
    </dgm:pt>
    <dgm:pt modelId="{32282504-3B99-4BDA-BE20-1B975342C570}">
      <dgm:prSet custT="1"/>
      <dgm:spPr/>
      <dgm:t>
        <a:bodyPr/>
        <a:lstStyle/>
        <a:p>
          <a:r>
            <a:rPr lang="en-US" sz="1000" b="1">
              <a:latin typeface="Arial" panose="020B0604020202020204" pitchFamily="34" charset="0"/>
              <a:cs typeface="Arial" panose="020B0604020202020204" pitchFamily="34" charset="0"/>
            </a:rPr>
            <a:t>Unit Testing</a:t>
          </a:r>
        </a:p>
      </dgm:t>
    </dgm:pt>
    <dgm:pt modelId="{2B0F352E-BC18-43C9-9000-98CD340075CC}" type="parTrans" cxnId="{E4741751-5CB2-4638-A9E6-8161E8CADE0D}">
      <dgm:prSet/>
      <dgm:spPr/>
      <dgm:t>
        <a:bodyPr/>
        <a:lstStyle/>
        <a:p>
          <a:endParaRPr lang="en-US" sz="2000" b="1">
            <a:latin typeface="Arial" panose="020B0604020202020204" pitchFamily="34" charset="0"/>
            <a:cs typeface="Arial" panose="020B0604020202020204" pitchFamily="34" charset="0"/>
          </a:endParaRPr>
        </a:p>
      </dgm:t>
    </dgm:pt>
    <dgm:pt modelId="{FEDDB7BF-317B-48A1-B161-7D1F2E3E10B9}" type="sibTrans" cxnId="{E4741751-5CB2-4638-A9E6-8161E8CADE0D}">
      <dgm:prSet/>
      <dgm:spPr/>
      <dgm:t>
        <a:bodyPr/>
        <a:lstStyle/>
        <a:p>
          <a:endParaRPr lang="en-US" sz="2000" b="1">
            <a:latin typeface="Arial" panose="020B0604020202020204" pitchFamily="34" charset="0"/>
            <a:cs typeface="Arial" panose="020B0604020202020204" pitchFamily="34" charset="0"/>
          </a:endParaRPr>
        </a:p>
      </dgm:t>
    </dgm:pt>
    <dgm:pt modelId="{9A9BDBE5-2C9F-41F7-943D-6CB121D4D04A}">
      <dgm:prSet custT="1"/>
      <dgm:spPr/>
      <dgm:t>
        <a:bodyPr/>
        <a:lstStyle/>
        <a:p>
          <a:r>
            <a:rPr lang="en-US" sz="1000" b="1">
              <a:latin typeface="Arial" panose="020B0604020202020204" pitchFamily="34" charset="0"/>
              <a:cs typeface="Arial" panose="020B0604020202020204" pitchFamily="34" charset="0"/>
            </a:rPr>
            <a:t>White Box Testing</a:t>
          </a:r>
        </a:p>
      </dgm:t>
    </dgm:pt>
    <dgm:pt modelId="{24C9F589-6BE3-429F-9083-05F649B8E0B6}" type="parTrans" cxnId="{692803C0-789B-4E2A-975F-85C201BF0384}">
      <dgm:prSet/>
      <dgm:spPr/>
      <dgm:t>
        <a:bodyPr/>
        <a:lstStyle/>
        <a:p>
          <a:endParaRPr lang="en-US" sz="2000" b="1">
            <a:latin typeface="Arial" panose="020B0604020202020204" pitchFamily="34" charset="0"/>
            <a:cs typeface="Arial" panose="020B0604020202020204" pitchFamily="34" charset="0"/>
          </a:endParaRPr>
        </a:p>
      </dgm:t>
    </dgm:pt>
    <dgm:pt modelId="{EBCAB585-9BE9-4820-B0A8-2A77AF6F13BE}" type="sibTrans" cxnId="{692803C0-789B-4E2A-975F-85C201BF0384}">
      <dgm:prSet/>
      <dgm:spPr/>
      <dgm:t>
        <a:bodyPr/>
        <a:lstStyle/>
        <a:p>
          <a:endParaRPr lang="en-US" sz="2000" b="1">
            <a:latin typeface="Arial" panose="020B0604020202020204" pitchFamily="34" charset="0"/>
            <a:cs typeface="Arial" panose="020B0604020202020204" pitchFamily="34" charset="0"/>
          </a:endParaRPr>
        </a:p>
      </dgm:t>
    </dgm:pt>
    <dgm:pt modelId="{C33C8B29-A352-4165-B2D1-A5ABF588FA3E}">
      <dgm:prSet custT="1"/>
      <dgm:spPr/>
      <dgm:t>
        <a:bodyPr/>
        <a:lstStyle/>
        <a:p>
          <a:r>
            <a:rPr lang="en-US" sz="1000" b="1">
              <a:latin typeface="Arial" panose="020B0604020202020204" pitchFamily="34" charset="0"/>
              <a:cs typeface="Arial" panose="020B0604020202020204" pitchFamily="34" charset="0"/>
            </a:rPr>
            <a:t>Black Box Testing</a:t>
          </a:r>
        </a:p>
      </dgm:t>
    </dgm:pt>
    <dgm:pt modelId="{1348B3BF-6DA0-4637-96EF-491CD1C6F560}" type="parTrans" cxnId="{F5DFD6E6-A2ED-4983-A756-42A5C86283FE}">
      <dgm:prSet/>
      <dgm:spPr/>
      <dgm:t>
        <a:bodyPr/>
        <a:lstStyle/>
        <a:p>
          <a:endParaRPr lang="en-US" sz="2000" b="1">
            <a:latin typeface="Arial" panose="020B0604020202020204" pitchFamily="34" charset="0"/>
            <a:cs typeface="Arial" panose="020B0604020202020204" pitchFamily="34" charset="0"/>
          </a:endParaRPr>
        </a:p>
      </dgm:t>
    </dgm:pt>
    <dgm:pt modelId="{1CD6ADDB-9ADC-440A-8D44-E75DC63D9794}" type="sibTrans" cxnId="{F5DFD6E6-A2ED-4983-A756-42A5C86283FE}">
      <dgm:prSet/>
      <dgm:spPr/>
      <dgm:t>
        <a:bodyPr/>
        <a:lstStyle/>
        <a:p>
          <a:endParaRPr lang="en-US" sz="2000" b="1">
            <a:latin typeface="Arial" panose="020B0604020202020204" pitchFamily="34" charset="0"/>
            <a:cs typeface="Arial" panose="020B0604020202020204" pitchFamily="34" charset="0"/>
          </a:endParaRPr>
        </a:p>
      </dgm:t>
    </dgm:pt>
    <dgm:pt modelId="{591D18A5-D03F-4F3A-A6BE-226A3E571AE7}">
      <dgm:prSet custT="1"/>
      <dgm:spPr/>
      <dgm:t>
        <a:bodyPr/>
        <a:lstStyle/>
        <a:p>
          <a:r>
            <a:rPr lang="en-US" sz="1000" b="1">
              <a:latin typeface="Arial" panose="020B0604020202020204" pitchFamily="34" charset="0"/>
              <a:cs typeface="Arial" panose="020B0604020202020204" pitchFamily="34" charset="0"/>
            </a:rPr>
            <a:t>Preventive Maintenance</a:t>
          </a:r>
        </a:p>
      </dgm:t>
    </dgm:pt>
    <dgm:pt modelId="{824E2CA2-5570-42E8-9EBE-82C8285A1489}" type="parTrans" cxnId="{63E952A1-E5B0-49B6-90FF-BD6BA5C8D506}">
      <dgm:prSet/>
      <dgm:spPr/>
      <dgm:t>
        <a:bodyPr/>
        <a:lstStyle/>
        <a:p>
          <a:endParaRPr lang="en-US" sz="2000" b="1">
            <a:latin typeface="Arial" panose="020B0604020202020204" pitchFamily="34" charset="0"/>
            <a:cs typeface="Arial" panose="020B0604020202020204" pitchFamily="34" charset="0"/>
          </a:endParaRPr>
        </a:p>
      </dgm:t>
    </dgm:pt>
    <dgm:pt modelId="{488B7897-1D6F-4E69-AD77-F0E01A3BA663}" type="sibTrans" cxnId="{63E952A1-E5B0-49B6-90FF-BD6BA5C8D506}">
      <dgm:prSet/>
      <dgm:spPr/>
      <dgm:t>
        <a:bodyPr/>
        <a:lstStyle/>
        <a:p>
          <a:endParaRPr lang="en-US" sz="2000" b="1">
            <a:latin typeface="Arial" panose="020B0604020202020204" pitchFamily="34" charset="0"/>
            <a:cs typeface="Arial" panose="020B0604020202020204" pitchFamily="34" charset="0"/>
          </a:endParaRPr>
        </a:p>
      </dgm:t>
    </dgm:pt>
    <dgm:pt modelId="{ECEC049B-FACD-4E0B-A956-6651FDB8634F}">
      <dgm:prSet custT="1"/>
      <dgm:spPr/>
      <dgm:t>
        <a:bodyPr/>
        <a:lstStyle/>
        <a:p>
          <a:r>
            <a:rPr lang="en-US" sz="1000" b="1">
              <a:latin typeface="Arial" panose="020B0604020202020204" pitchFamily="34" charset="0"/>
              <a:cs typeface="Arial" panose="020B0604020202020204" pitchFamily="34" charset="0"/>
            </a:rPr>
            <a:t>Corrective Maintenance</a:t>
          </a:r>
        </a:p>
      </dgm:t>
    </dgm:pt>
    <dgm:pt modelId="{E66EA7A8-8403-417F-872E-CAD3F636A92D}" type="parTrans" cxnId="{23B17107-725D-45E3-B20C-C351992E5DE9}">
      <dgm:prSet/>
      <dgm:spPr/>
      <dgm:t>
        <a:bodyPr/>
        <a:lstStyle/>
        <a:p>
          <a:endParaRPr lang="en-US" sz="2000" b="1">
            <a:latin typeface="Arial" panose="020B0604020202020204" pitchFamily="34" charset="0"/>
            <a:cs typeface="Arial" panose="020B0604020202020204" pitchFamily="34" charset="0"/>
          </a:endParaRPr>
        </a:p>
      </dgm:t>
    </dgm:pt>
    <dgm:pt modelId="{30FA02BE-7C38-4743-8FEE-39E00C844D92}" type="sibTrans" cxnId="{23B17107-725D-45E3-B20C-C351992E5DE9}">
      <dgm:prSet/>
      <dgm:spPr/>
      <dgm:t>
        <a:bodyPr/>
        <a:lstStyle/>
        <a:p>
          <a:endParaRPr lang="en-US" sz="2000" b="1">
            <a:latin typeface="Arial" panose="020B0604020202020204" pitchFamily="34" charset="0"/>
            <a:cs typeface="Arial" panose="020B0604020202020204" pitchFamily="34" charset="0"/>
          </a:endParaRPr>
        </a:p>
      </dgm:t>
    </dgm:pt>
    <dgm:pt modelId="{CF326CF7-EB92-44E9-B6D2-7B4C47E73469}">
      <dgm:prSet custT="1"/>
      <dgm:spPr/>
      <dgm:t>
        <a:bodyPr/>
        <a:lstStyle/>
        <a:p>
          <a:r>
            <a:rPr lang="en-US" sz="1000" b="1">
              <a:latin typeface="Arial" panose="020B0604020202020204" pitchFamily="34" charset="0"/>
              <a:cs typeface="Arial" panose="020B0604020202020204" pitchFamily="34" charset="0"/>
            </a:rPr>
            <a:t>User Manual</a:t>
          </a:r>
        </a:p>
      </dgm:t>
    </dgm:pt>
    <dgm:pt modelId="{5921D294-E0C1-47AB-972F-2A0BA60ADA18}" type="parTrans" cxnId="{910776C0-08AD-491E-B11A-C5BED68BA862}">
      <dgm:prSet/>
      <dgm:spPr/>
      <dgm:t>
        <a:bodyPr/>
        <a:lstStyle/>
        <a:p>
          <a:endParaRPr lang="en-US" sz="2000" b="1">
            <a:latin typeface="Arial" panose="020B0604020202020204" pitchFamily="34" charset="0"/>
            <a:cs typeface="Arial" panose="020B0604020202020204" pitchFamily="34" charset="0"/>
          </a:endParaRPr>
        </a:p>
      </dgm:t>
    </dgm:pt>
    <dgm:pt modelId="{DEC61B87-0A58-4D38-9562-DB1FD1C88A1B}" type="sibTrans" cxnId="{910776C0-08AD-491E-B11A-C5BED68BA862}">
      <dgm:prSet/>
      <dgm:spPr/>
      <dgm:t>
        <a:bodyPr/>
        <a:lstStyle/>
        <a:p>
          <a:endParaRPr lang="en-US" sz="2000" b="1">
            <a:latin typeface="Arial" panose="020B0604020202020204" pitchFamily="34" charset="0"/>
            <a:cs typeface="Arial" panose="020B0604020202020204" pitchFamily="34" charset="0"/>
          </a:endParaRPr>
        </a:p>
      </dgm:t>
    </dgm:pt>
    <dgm:pt modelId="{63F4349D-CB23-4D29-ADBB-A7082296C394}">
      <dgm:prSet custT="1"/>
      <dgm:spPr/>
      <dgm:t>
        <a:bodyPr/>
        <a:lstStyle/>
        <a:p>
          <a:r>
            <a:rPr lang="en-US" sz="1000" b="1">
              <a:latin typeface="Arial" panose="020B0604020202020204" pitchFamily="34" charset="0"/>
              <a:cs typeface="Arial" panose="020B0604020202020204" pitchFamily="34" charset="0"/>
            </a:rPr>
            <a:t>Presentation Materials</a:t>
          </a:r>
        </a:p>
      </dgm:t>
    </dgm:pt>
    <dgm:pt modelId="{EC61BE13-2136-4719-B0A7-F21E09A46CF3}" type="parTrans" cxnId="{10CF6952-9635-4CF5-BAE9-9772B18E0470}">
      <dgm:prSet/>
      <dgm:spPr/>
      <dgm:t>
        <a:bodyPr/>
        <a:lstStyle/>
        <a:p>
          <a:endParaRPr lang="en-US" sz="2000" b="1">
            <a:latin typeface="Arial" panose="020B0604020202020204" pitchFamily="34" charset="0"/>
            <a:cs typeface="Arial" panose="020B0604020202020204" pitchFamily="34" charset="0"/>
          </a:endParaRPr>
        </a:p>
      </dgm:t>
    </dgm:pt>
    <dgm:pt modelId="{2135AC24-B341-4215-97FA-8B446C5709FD}" type="sibTrans" cxnId="{10CF6952-9635-4CF5-BAE9-9772B18E0470}">
      <dgm:prSet/>
      <dgm:spPr/>
      <dgm:t>
        <a:bodyPr/>
        <a:lstStyle/>
        <a:p>
          <a:endParaRPr lang="en-US" sz="2000" b="1">
            <a:latin typeface="Arial" panose="020B0604020202020204" pitchFamily="34" charset="0"/>
            <a:cs typeface="Arial" panose="020B0604020202020204" pitchFamily="34" charset="0"/>
          </a:endParaRPr>
        </a:p>
      </dgm:t>
    </dgm:pt>
    <dgm:pt modelId="{DA49EDED-689C-4601-944D-E0C4CE6E6655}">
      <dgm:prSet custT="1"/>
      <dgm:spPr/>
      <dgm:t>
        <a:bodyPr/>
        <a:lstStyle/>
        <a:p>
          <a:r>
            <a:rPr lang="en-US" sz="1000" b="1">
              <a:latin typeface="Arial" panose="020B0604020202020204" pitchFamily="34" charset="0"/>
              <a:cs typeface="Arial" panose="020B0604020202020204" pitchFamily="34" charset="0"/>
            </a:rPr>
            <a:t>Final Report</a:t>
          </a:r>
        </a:p>
      </dgm:t>
    </dgm:pt>
    <dgm:pt modelId="{2EBC641B-32E3-41FB-8566-8BE395B85912}" type="parTrans" cxnId="{1636D750-CE2E-4020-BF7C-464248ECBEC7}">
      <dgm:prSet/>
      <dgm:spPr/>
      <dgm:t>
        <a:bodyPr/>
        <a:lstStyle/>
        <a:p>
          <a:endParaRPr lang="en-US" sz="2000" b="1">
            <a:latin typeface="Arial" panose="020B0604020202020204" pitchFamily="34" charset="0"/>
            <a:cs typeface="Arial" panose="020B0604020202020204" pitchFamily="34" charset="0"/>
          </a:endParaRPr>
        </a:p>
      </dgm:t>
    </dgm:pt>
    <dgm:pt modelId="{03D97FE5-DC85-4DF6-973A-D8BEC4FB1BD6}" type="sibTrans" cxnId="{1636D750-CE2E-4020-BF7C-464248ECBEC7}">
      <dgm:prSet/>
      <dgm:spPr/>
      <dgm:t>
        <a:bodyPr/>
        <a:lstStyle/>
        <a:p>
          <a:endParaRPr lang="en-US" sz="2000" b="1">
            <a:latin typeface="Arial" panose="020B0604020202020204" pitchFamily="34" charset="0"/>
            <a:cs typeface="Arial" panose="020B0604020202020204" pitchFamily="34" charset="0"/>
          </a:endParaRPr>
        </a:p>
      </dgm:t>
    </dgm:pt>
    <dgm:pt modelId="{003F8CAE-5A6A-4070-9044-059B41CEF0AB}" type="pres">
      <dgm:prSet presAssocID="{FB5ADF51-BB56-40F6-9181-F0077E97AC97}" presName="hierChild1" presStyleCnt="0">
        <dgm:presLayoutVars>
          <dgm:orgChart val="1"/>
          <dgm:chPref val="1"/>
          <dgm:dir/>
          <dgm:animOne val="branch"/>
          <dgm:animLvl val="lvl"/>
          <dgm:resizeHandles/>
        </dgm:presLayoutVars>
      </dgm:prSet>
      <dgm:spPr/>
      <dgm:t>
        <a:bodyPr/>
        <a:lstStyle/>
        <a:p>
          <a:endParaRPr lang="en-US"/>
        </a:p>
      </dgm:t>
    </dgm:pt>
    <dgm:pt modelId="{492C2E4B-1B1A-4FE6-A0A8-F2615F6CA62D}" type="pres">
      <dgm:prSet presAssocID="{E45B0AF0-4756-4F28-8834-B22A7B01FA83}" presName="hierRoot1" presStyleCnt="0">
        <dgm:presLayoutVars>
          <dgm:hierBranch val="init"/>
        </dgm:presLayoutVars>
      </dgm:prSet>
      <dgm:spPr/>
      <dgm:t>
        <a:bodyPr/>
        <a:lstStyle/>
        <a:p>
          <a:endParaRPr lang="en-US"/>
        </a:p>
      </dgm:t>
    </dgm:pt>
    <dgm:pt modelId="{BC409D1A-6964-4006-920E-18A4545596CA}" type="pres">
      <dgm:prSet presAssocID="{E45B0AF0-4756-4F28-8834-B22A7B01FA83}" presName="rootComposite1" presStyleCnt="0"/>
      <dgm:spPr/>
      <dgm:t>
        <a:bodyPr/>
        <a:lstStyle/>
        <a:p>
          <a:endParaRPr lang="en-US"/>
        </a:p>
      </dgm:t>
    </dgm:pt>
    <dgm:pt modelId="{321D63A0-BACD-4F1E-AA59-2394F67E1734}" type="pres">
      <dgm:prSet presAssocID="{E45B0AF0-4756-4F28-8834-B22A7B01FA83}" presName="rootText1" presStyleLbl="node0" presStyleIdx="0" presStyleCnt="1" custScaleX="239917" custScaleY="168345">
        <dgm:presLayoutVars>
          <dgm:chPref val="3"/>
        </dgm:presLayoutVars>
      </dgm:prSet>
      <dgm:spPr/>
      <dgm:t>
        <a:bodyPr/>
        <a:lstStyle/>
        <a:p>
          <a:endParaRPr lang="en-US"/>
        </a:p>
      </dgm:t>
    </dgm:pt>
    <dgm:pt modelId="{517936D5-3474-4A8F-9948-25D02C316AC0}" type="pres">
      <dgm:prSet presAssocID="{E45B0AF0-4756-4F28-8834-B22A7B01FA83}" presName="rootConnector1" presStyleLbl="node1" presStyleIdx="0" presStyleCnt="0"/>
      <dgm:spPr/>
      <dgm:t>
        <a:bodyPr/>
        <a:lstStyle/>
        <a:p>
          <a:endParaRPr lang="en-US"/>
        </a:p>
      </dgm:t>
    </dgm:pt>
    <dgm:pt modelId="{2FCFAA0F-FBC3-4528-A3A9-F2FF73BAF52F}" type="pres">
      <dgm:prSet presAssocID="{E45B0AF0-4756-4F28-8834-B22A7B01FA83}" presName="hierChild2" presStyleCnt="0"/>
      <dgm:spPr/>
      <dgm:t>
        <a:bodyPr/>
        <a:lstStyle/>
        <a:p>
          <a:endParaRPr lang="en-US"/>
        </a:p>
      </dgm:t>
    </dgm:pt>
    <dgm:pt modelId="{2F044EDF-B785-4B03-9DE3-B8A6A0F7360E}" type="pres">
      <dgm:prSet presAssocID="{CE7F71DB-9CD1-44CB-B9DC-B6E46EB6D346}" presName="Name37" presStyleLbl="parChTrans1D2" presStyleIdx="0" presStyleCnt="7"/>
      <dgm:spPr/>
      <dgm:t>
        <a:bodyPr/>
        <a:lstStyle/>
        <a:p>
          <a:endParaRPr lang="en-US"/>
        </a:p>
      </dgm:t>
    </dgm:pt>
    <dgm:pt modelId="{4D0BAEDE-A258-4B2E-8CD7-3CE38FF223AC}" type="pres">
      <dgm:prSet presAssocID="{9EE23232-052F-423A-BFE9-1A861AD0CB9C}" presName="hierRoot2" presStyleCnt="0">
        <dgm:presLayoutVars>
          <dgm:hierBranch val="init"/>
        </dgm:presLayoutVars>
      </dgm:prSet>
      <dgm:spPr/>
      <dgm:t>
        <a:bodyPr/>
        <a:lstStyle/>
        <a:p>
          <a:endParaRPr lang="en-US"/>
        </a:p>
      </dgm:t>
    </dgm:pt>
    <dgm:pt modelId="{4D3FC959-60A5-459C-9AB0-530B5031665B}" type="pres">
      <dgm:prSet presAssocID="{9EE23232-052F-423A-BFE9-1A861AD0CB9C}" presName="rootComposite" presStyleCnt="0"/>
      <dgm:spPr/>
      <dgm:t>
        <a:bodyPr/>
        <a:lstStyle/>
        <a:p>
          <a:endParaRPr lang="en-US"/>
        </a:p>
      </dgm:t>
    </dgm:pt>
    <dgm:pt modelId="{E04F20BC-9AED-49C6-9662-3512F2691757}" type="pres">
      <dgm:prSet presAssocID="{9EE23232-052F-423A-BFE9-1A861AD0CB9C}" presName="rootText" presStyleLbl="node2" presStyleIdx="0" presStyleCnt="7">
        <dgm:presLayoutVars>
          <dgm:chPref val="3"/>
        </dgm:presLayoutVars>
      </dgm:prSet>
      <dgm:spPr/>
      <dgm:t>
        <a:bodyPr/>
        <a:lstStyle/>
        <a:p>
          <a:endParaRPr lang="en-US"/>
        </a:p>
      </dgm:t>
    </dgm:pt>
    <dgm:pt modelId="{0FF8F867-182F-4F5D-98CE-6439E2CE909A}" type="pres">
      <dgm:prSet presAssocID="{9EE23232-052F-423A-BFE9-1A861AD0CB9C}" presName="rootConnector" presStyleLbl="node2" presStyleIdx="0" presStyleCnt="7"/>
      <dgm:spPr/>
      <dgm:t>
        <a:bodyPr/>
        <a:lstStyle/>
        <a:p>
          <a:endParaRPr lang="en-US"/>
        </a:p>
      </dgm:t>
    </dgm:pt>
    <dgm:pt modelId="{D49D6697-F578-4D96-B3F5-D898E61C9DAB}" type="pres">
      <dgm:prSet presAssocID="{9EE23232-052F-423A-BFE9-1A861AD0CB9C}" presName="hierChild4" presStyleCnt="0"/>
      <dgm:spPr/>
      <dgm:t>
        <a:bodyPr/>
        <a:lstStyle/>
        <a:p>
          <a:endParaRPr lang="en-US"/>
        </a:p>
      </dgm:t>
    </dgm:pt>
    <dgm:pt modelId="{8F61AD04-E085-4780-9D14-73B0386E414A}" type="pres">
      <dgm:prSet presAssocID="{8C3458F2-E5D3-4D97-981B-245CB8CCC2F1}" presName="Name37" presStyleLbl="parChTrans1D3" presStyleIdx="0" presStyleCnt="19"/>
      <dgm:spPr/>
      <dgm:t>
        <a:bodyPr/>
        <a:lstStyle/>
        <a:p>
          <a:endParaRPr lang="en-US"/>
        </a:p>
      </dgm:t>
    </dgm:pt>
    <dgm:pt modelId="{0CF9E80A-1CAC-4BED-9036-D1352B67BF01}" type="pres">
      <dgm:prSet presAssocID="{30AA452B-AE01-4C17-B4DE-8FE193354E91}" presName="hierRoot2" presStyleCnt="0">
        <dgm:presLayoutVars>
          <dgm:hierBranch val="init"/>
        </dgm:presLayoutVars>
      </dgm:prSet>
      <dgm:spPr/>
      <dgm:t>
        <a:bodyPr/>
        <a:lstStyle/>
        <a:p>
          <a:endParaRPr lang="en-US"/>
        </a:p>
      </dgm:t>
    </dgm:pt>
    <dgm:pt modelId="{A48A7AFC-E19B-4275-9767-D58074A752B1}" type="pres">
      <dgm:prSet presAssocID="{30AA452B-AE01-4C17-B4DE-8FE193354E91}" presName="rootComposite" presStyleCnt="0"/>
      <dgm:spPr/>
      <dgm:t>
        <a:bodyPr/>
        <a:lstStyle/>
        <a:p>
          <a:endParaRPr lang="en-US"/>
        </a:p>
      </dgm:t>
    </dgm:pt>
    <dgm:pt modelId="{53668978-06ED-44D9-916C-36791EDB72AB}" type="pres">
      <dgm:prSet presAssocID="{30AA452B-AE01-4C17-B4DE-8FE193354E91}" presName="rootText" presStyleLbl="node3" presStyleIdx="0" presStyleCnt="19" custScaleX="121831">
        <dgm:presLayoutVars>
          <dgm:chPref val="3"/>
        </dgm:presLayoutVars>
      </dgm:prSet>
      <dgm:spPr/>
      <dgm:t>
        <a:bodyPr/>
        <a:lstStyle/>
        <a:p>
          <a:endParaRPr lang="en-US"/>
        </a:p>
      </dgm:t>
    </dgm:pt>
    <dgm:pt modelId="{38D1ACA3-7A03-4FAE-B907-9C40886F5316}" type="pres">
      <dgm:prSet presAssocID="{30AA452B-AE01-4C17-B4DE-8FE193354E91}" presName="rootConnector" presStyleLbl="node3" presStyleIdx="0" presStyleCnt="19"/>
      <dgm:spPr/>
      <dgm:t>
        <a:bodyPr/>
        <a:lstStyle/>
        <a:p>
          <a:endParaRPr lang="en-US"/>
        </a:p>
      </dgm:t>
    </dgm:pt>
    <dgm:pt modelId="{4E405E25-58AB-4B1E-8FE8-8587D44B79DD}" type="pres">
      <dgm:prSet presAssocID="{30AA452B-AE01-4C17-B4DE-8FE193354E91}" presName="hierChild4" presStyleCnt="0"/>
      <dgm:spPr/>
      <dgm:t>
        <a:bodyPr/>
        <a:lstStyle/>
        <a:p>
          <a:endParaRPr lang="en-US"/>
        </a:p>
      </dgm:t>
    </dgm:pt>
    <dgm:pt modelId="{36275167-24B6-4875-B468-91BC918F0F2E}" type="pres">
      <dgm:prSet presAssocID="{30AA452B-AE01-4C17-B4DE-8FE193354E91}" presName="hierChild5" presStyleCnt="0"/>
      <dgm:spPr/>
      <dgm:t>
        <a:bodyPr/>
        <a:lstStyle/>
        <a:p>
          <a:endParaRPr lang="en-US"/>
        </a:p>
      </dgm:t>
    </dgm:pt>
    <dgm:pt modelId="{020307EA-A2C7-4876-A72D-8D5D587EBB6B}" type="pres">
      <dgm:prSet presAssocID="{384FAD6A-DBC2-4C4E-8E79-1B4577DED7A8}" presName="Name37" presStyleLbl="parChTrans1D3" presStyleIdx="1" presStyleCnt="19"/>
      <dgm:spPr/>
      <dgm:t>
        <a:bodyPr/>
        <a:lstStyle/>
        <a:p>
          <a:endParaRPr lang="en-US"/>
        </a:p>
      </dgm:t>
    </dgm:pt>
    <dgm:pt modelId="{00E6D5A9-21F5-4AFE-9772-61C7D29FF3E9}" type="pres">
      <dgm:prSet presAssocID="{65B760D7-AC2C-4B73-826B-F72138690E4E}" presName="hierRoot2" presStyleCnt="0">
        <dgm:presLayoutVars>
          <dgm:hierBranch val="init"/>
        </dgm:presLayoutVars>
      </dgm:prSet>
      <dgm:spPr/>
      <dgm:t>
        <a:bodyPr/>
        <a:lstStyle/>
        <a:p>
          <a:endParaRPr lang="en-US"/>
        </a:p>
      </dgm:t>
    </dgm:pt>
    <dgm:pt modelId="{07CEE75F-0D7B-43B9-8823-9213425B67F8}" type="pres">
      <dgm:prSet presAssocID="{65B760D7-AC2C-4B73-826B-F72138690E4E}" presName="rootComposite" presStyleCnt="0"/>
      <dgm:spPr/>
      <dgm:t>
        <a:bodyPr/>
        <a:lstStyle/>
        <a:p>
          <a:endParaRPr lang="en-US"/>
        </a:p>
      </dgm:t>
    </dgm:pt>
    <dgm:pt modelId="{BE588FA9-9858-405D-973A-6B33BE93416F}" type="pres">
      <dgm:prSet presAssocID="{65B760D7-AC2C-4B73-826B-F72138690E4E}" presName="rootText" presStyleLbl="node3" presStyleIdx="1" presStyleCnt="19">
        <dgm:presLayoutVars>
          <dgm:chPref val="3"/>
        </dgm:presLayoutVars>
      </dgm:prSet>
      <dgm:spPr/>
      <dgm:t>
        <a:bodyPr/>
        <a:lstStyle/>
        <a:p>
          <a:endParaRPr lang="en-US"/>
        </a:p>
      </dgm:t>
    </dgm:pt>
    <dgm:pt modelId="{32F5BECD-BF95-47F6-867E-1B2D619516B1}" type="pres">
      <dgm:prSet presAssocID="{65B760D7-AC2C-4B73-826B-F72138690E4E}" presName="rootConnector" presStyleLbl="node3" presStyleIdx="1" presStyleCnt="19"/>
      <dgm:spPr/>
      <dgm:t>
        <a:bodyPr/>
        <a:lstStyle/>
        <a:p>
          <a:endParaRPr lang="en-US"/>
        </a:p>
      </dgm:t>
    </dgm:pt>
    <dgm:pt modelId="{674EA93D-579A-4BC0-BBEA-619C5F80CB12}" type="pres">
      <dgm:prSet presAssocID="{65B760D7-AC2C-4B73-826B-F72138690E4E}" presName="hierChild4" presStyleCnt="0"/>
      <dgm:spPr/>
      <dgm:t>
        <a:bodyPr/>
        <a:lstStyle/>
        <a:p>
          <a:endParaRPr lang="en-US"/>
        </a:p>
      </dgm:t>
    </dgm:pt>
    <dgm:pt modelId="{9D2F8C39-275A-4FC8-A03E-EB39843CFED2}" type="pres">
      <dgm:prSet presAssocID="{65B760D7-AC2C-4B73-826B-F72138690E4E}" presName="hierChild5" presStyleCnt="0"/>
      <dgm:spPr/>
      <dgm:t>
        <a:bodyPr/>
        <a:lstStyle/>
        <a:p>
          <a:endParaRPr lang="en-US"/>
        </a:p>
      </dgm:t>
    </dgm:pt>
    <dgm:pt modelId="{A897A371-5D6D-493C-B37B-DE528505691D}" type="pres">
      <dgm:prSet presAssocID="{D74DB474-9ACE-4F6E-9851-937A318EE820}" presName="Name37" presStyleLbl="parChTrans1D3" presStyleIdx="2" presStyleCnt="19"/>
      <dgm:spPr/>
      <dgm:t>
        <a:bodyPr/>
        <a:lstStyle/>
        <a:p>
          <a:endParaRPr lang="en-US"/>
        </a:p>
      </dgm:t>
    </dgm:pt>
    <dgm:pt modelId="{938B659A-1C2D-4390-AB17-D3F9480E7B73}" type="pres">
      <dgm:prSet presAssocID="{CF829082-180E-4873-BBC1-234B6E8333EC}" presName="hierRoot2" presStyleCnt="0">
        <dgm:presLayoutVars>
          <dgm:hierBranch val="init"/>
        </dgm:presLayoutVars>
      </dgm:prSet>
      <dgm:spPr/>
      <dgm:t>
        <a:bodyPr/>
        <a:lstStyle/>
        <a:p>
          <a:endParaRPr lang="en-US"/>
        </a:p>
      </dgm:t>
    </dgm:pt>
    <dgm:pt modelId="{AEB89ACB-E21C-4A49-8A01-E84183B7D9DA}" type="pres">
      <dgm:prSet presAssocID="{CF829082-180E-4873-BBC1-234B6E8333EC}" presName="rootComposite" presStyleCnt="0"/>
      <dgm:spPr/>
      <dgm:t>
        <a:bodyPr/>
        <a:lstStyle/>
        <a:p>
          <a:endParaRPr lang="en-US"/>
        </a:p>
      </dgm:t>
    </dgm:pt>
    <dgm:pt modelId="{0EF2545E-5697-4942-B1AF-8D0CBE9A4BD9}" type="pres">
      <dgm:prSet presAssocID="{CF829082-180E-4873-BBC1-234B6E8333EC}" presName="rootText" presStyleLbl="node3" presStyleIdx="2" presStyleCnt="19">
        <dgm:presLayoutVars>
          <dgm:chPref val="3"/>
        </dgm:presLayoutVars>
      </dgm:prSet>
      <dgm:spPr/>
      <dgm:t>
        <a:bodyPr/>
        <a:lstStyle/>
        <a:p>
          <a:endParaRPr lang="en-US"/>
        </a:p>
      </dgm:t>
    </dgm:pt>
    <dgm:pt modelId="{2B072928-EC1A-4CDF-B16A-405F87469DA0}" type="pres">
      <dgm:prSet presAssocID="{CF829082-180E-4873-BBC1-234B6E8333EC}" presName="rootConnector" presStyleLbl="node3" presStyleIdx="2" presStyleCnt="19"/>
      <dgm:spPr/>
      <dgm:t>
        <a:bodyPr/>
        <a:lstStyle/>
        <a:p>
          <a:endParaRPr lang="en-US"/>
        </a:p>
      </dgm:t>
    </dgm:pt>
    <dgm:pt modelId="{896137F1-CFFB-4C35-B468-6EFDB5603C84}" type="pres">
      <dgm:prSet presAssocID="{CF829082-180E-4873-BBC1-234B6E8333EC}" presName="hierChild4" presStyleCnt="0"/>
      <dgm:spPr/>
      <dgm:t>
        <a:bodyPr/>
        <a:lstStyle/>
        <a:p>
          <a:endParaRPr lang="en-US"/>
        </a:p>
      </dgm:t>
    </dgm:pt>
    <dgm:pt modelId="{0A1E4D0F-31C3-4631-AD6E-71D64042B1D8}" type="pres">
      <dgm:prSet presAssocID="{CF829082-180E-4873-BBC1-234B6E8333EC}" presName="hierChild5" presStyleCnt="0"/>
      <dgm:spPr/>
      <dgm:t>
        <a:bodyPr/>
        <a:lstStyle/>
        <a:p>
          <a:endParaRPr lang="en-US"/>
        </a:p>
      </dgm:t>
    </dgm:pt>
    <dgm:pt modelId="{912CF84D-500D-4997-AE54-0ED2E4F47D8F}" type="pres">
      <dgm:prSet presAssocID="{9EE23232-052F-423A-BFE9-1A861AD0CB9C}" presName="hierChild5" presStyleCnt="0"/>
      <dgm:spPr/>
      <dgm:t>
        <a:bodyPr/>
        <a:lstStyle/>
        <a:p>
          <a:endParaRPr lang="en-US"/>
        </a:p>
      </dgm:t>
    </dgm:pt>
    <dgm:pt modelId="{56B7A4AD-11E6-4D80-B8BD-9B53793200E5}" type="pres">
      <dgm:prSet presAssocID="{6EBDF7DA-8E17-4ED8-8D5D-F2425FF831F4}" presName="Name37" presStyleLbl="parChTrans1D2" presStyleIdx="1" presStyleCnt="7"/>
      <dgm:spPr/>
      <dgm:t>
        <a:bodyPr/>
        <a:lstStyle/>
        <a:p>
          <a:endParaRPr lang="en-US"/>
        </a:p>
      </dgm:t>
    </dgm:pt>
    <dgm:pt modelId="{12E938A4-CE84-49FE-BBF2-5CC2A308AE10}" type="pres">
      <dgm:prSet presAssocID="{EB84CA79-9F9F-43A5-91DE-69CA6B622AA7}" presName="hierRoot2" presStyleCnt="0">
        <dgm:presLayoutVars>
          <dgm:hierBranch val="init"/>
        </dgm:presLayoutVars>
      </dgm:prSet>
      <dgm:spPr/>
      <dgm:t>
        <a:bodyPr/>
        <a:lstStyle/>
        <a:p>
          <a:endParaRPr lang="en-US"/>
        </a:p>
      </dgm:t>
    </dgm:pt>
    <dgm:pt modelId="{1B8FB16B-E636-41E4-8A3E-EB579FAF6EBE}" type="pres">
      <dgm:prSet presAssocID="{EB84CA79-9F9F-43A5-91DE-69CA6B622AA7}" presName="rootComposite" presStyleCnt="0"/>
      <dgm:spPr/>
      <dgm:t>
        <a:bodyPr/>
        <a:lstStyle/>
        <a:p>
          <a:endParaRPr lang="en-US"/>
        </a:p>
      </dgm:t>
    </dgm:pt>
    <dgm:pt modelId="{76A6B5EE-DF1D-41E3-91A6-F45E9ED17682}" type="pres">
      <dgm:prSet presAssocID="{EB84CA79-9F9F-43A5-91DE-69CA6B622AA7}" presName="rootText" presStyleLbl="node2" presStyleIdx="1" presStyleCnt="7">
        <dgm:presLayoutVars>
          <dgm:chPref val="3"/>
        </dgm:presLayoutVars>
      </dgm:prSet>
      <dgm:spPr/>
      <dgm:t>
        <a:bodyPr/>
        <a:lstStyle/>
        <a:p>
          <a:endParaRPr lang="en-US"/>
        </a:p>
      </dgm:t>
    </dgm:pt>
    <dgm:pt modelId="{4F63E4A6-E439-4F30-8B6E-755608FB1FF6}" type="pres">
      <dgm:prSet presAssocID="{EB84CA79-9F9F-43A5-91DE-69CA6B622AA7}" presName="rootConnector" presStyleLbl="node2" presStyleIdx="1" presStyleCnt="7"/>
      <dgm:spPr/>
      <dgm:t>
        <a:bodyPr/>
        <a:lstStyle/>
        <a:p>
          <a:endParaRPr lang="en-US"/>
        </a:p>
      </dgm:t>
    </dgm:pt>
    <dgm:pt modelId="{FCE53767-98DC-4310-9F8A-42441C5E29F1}" type="pres">
      <dgm:prSet presAssocID="{EB84CA79-9F9F-43A5-91DE-69CA6B622AA7}" presName="hierChild4" presStyleCnt="0"/>
      <dgm:spPr/>
      <dgm:t>
        <a:bodyPr/>
        <a:lstStyle/>
        <a:p>
          <a:endParaRPr lang="en-US"/>
        </a:p>
      </dgm:t>
    </dgm:pt>
    <dgm:pt modelId="{0646F099-DBF0-4E22-A50F-A96ACA153E18}" type="pres">
      <dgm:prSet presAssocID="{BDD801C9-CA24-4E6B-B84C-6C2A007C5627}" presName="Name37" presStyleLbl="parChTrans1D3" presStyleIdx="3" presStyleCnt="19"/>
      <dgm:spPr/>
      <dgm:t>
        <a:bodyPr/>
        <a:lstStyle/>
        <a:p>
          <a:endParaRPr lang="en-US"/>
        </a:p>
      </dgm:t>
    </dgm:pt>
    <dgm:pt modelId="{064A81B1-6A78-46C0-8AA4-62A616F861C0}" type="pres">
      <dgm:prSet presAssocID="{2E2F0F93-3FC0-4EF8-BCC0-5C2BB387BB34}" presName="hierRoot2" presStyleCnt="0">
        <dgm:presLayoutVars>
          <dgm:hierBranch val="init"/>
        </dgm:presLayoutVars>
      </dgm:prSet>
      <dgm:spPr/>
      <dgm:t>
        <a:bodyPr/>
        <a:lstStyle/>
        <a:p>
          <a:endParaRPr lang="en-US"/>
        </a:p>
      </dgm:t>
    </dgm:pt>
    <dgm:pt modelId="{9CFEDB1F-5319-4F58-BF36-200DD3FA8279}" type="pres">
      <dgm:prSet presAssocID="{2E2F0F93-3FC0-4EF8-BCC0-5C2BB387BB34}" presName="rootComposite" presStyleCnt="0"/>
      <dgm:spPr/>
      <dgm:t>
        <a:bodyPr/>
        <a:lstStyle/>
        <a:p>
          <a:endParaRPr lang="en-US"/>
        </a:p>
      </dgm:t>
    </dgm:pt>
    <dgm:pt modelId="{F37899C8-E07F-421A-8449-952943206FA7}" type="pres">
      <dgm:prSet presAssocID="{2E2F0F93-3FC0-4EF8-BCC0-5C2BB387BB34}" presName="rootText" presStyleLbl="node3" presStyleIdx="3" presStyleCnt="19" custScaleX="115344">
        <dgm:presLayoutVars>
          <dgm:chPref val="3"/>
        </dgm:presLayoutVars>
      </dgm:prSet>
      <dgm:spPr/>
      <dgm:t>
        <a:bodyPr/>
        <a:lstStyle/>
        <a:p>
          <a:endParaRPr lang="en-US"/>
        </a:p>
      </dgm:t>
    </dgm:pt>
    <dgm:pt modelId="{1C5F8750-9885-4426-898E-69125F39723F}" type="pres">
      <dgm:prSet presAssocID="{2E2F0F93-3FC0-4EF8-BCC0-5C2BB387BB34}" presName="rootConnector" presStyleLbl="node3" presStyleIdx="3" presStyleCnt="19"/>
      <dgm:spPr/>
      <dgm:t>
        <a:bodyPr/>
        <a:lstStyle/>
        <a:p>
          <a:endParaRPr lang="en-US"/>
        </a:p>
      </dgm:t>
    </dgm:pt>
    <dgm:pt modelId="{E5670B9E-080F-4923-9869-BCD90E4AE802}" type="pres">
      <dgm:prSet presAssocID="{2E2F0F93-3FC0-4EF8-BCC0-5C2BB387BB34}" presName="hierChild4" presStyleCnt="0"/>
      <dgm:spPr/>
      <dgm:t>
        <a:bodyPr/>
        <a:lstStyle/>
        <a:p>
          <a:endParaRPr lang="en-US"/>
        </a:p>
      </dgm:t>
    </dgm:pt>
    <dgm:pt modelId="{36AFAF2A-6BFA-4F53-B615-697030AEE902}" type="pres">
      <dgm:prSet presAssocID="{2E2F0F93-3FC0-4EF8-BCC0-5C2BB387BB34}" presName="hierChild5" presStyleCnt="0"/>
      <dgm:spPr/>
      <dgm:t>
        <a:bodyPr/>
        <a:lstStyle/>
        <a:p>
          <a:endParaRPr lang="en-US"/>
        </a:p>
      </dgm:t>
    </dgm:pt>
    <dgm:pt modelId="{77FCF363-3DE8-4FBD-8475-EF070E137B14}" type="pres">
      <dgm:prSet presAssocID="{7459F559-AE23-4FB3-BCCE-D74D13283A72}" presName="Name37" presStyleLbl="parChTrans1D3" presStyleIdx="4" presStyleCnt="19"/>
      <dgm:spPr/>
      <dgm:t>
        <a:bodyPr/>
        <a:lstStyle/>
        <a:p>
          <a:endParaRPr lang="en-US"/>
        </a:p>
      </dgm:t>
    </dgm:pt>
    <dgm:pt modelId="{5C8357A0-FAFC-4D94-9B10-D89B04E0DD54}" type="pres">
      <dgm:prSet presAssocID="{A3C2FD93-05F0-4831-A28B-E94F03130717}" presName="hierRoot2" presStyleCnt="0">
        <dgm:presLayoutVars>
          <dgm:hierBranch val="init"/>
        </dgm:presLayoutVars>
      </dgm:prSet>
      <dgm:spPr/>
      <dgm:t>
        <a:bodyPr/>
        <a:lstStyle/>
        <a:p>
          <a:endParaRPr lang="en-US"/>
        </a:p>
      </dgm:t>
    </dgm:pt>
    <dgm:pt modelId="{52C76DE2-4C96-4BA0-9C21-C4430D068872}" type="pres">
      <dgm:prSet presAssocID="{A3C2FD93-05F0-4831-A28B-E94F03130717}" presName="rootComposite" presStyleCnt="0"/>
      <dgm:spPr/>
      <dgm:t>
        <a:bodyPr/>
        <a:lstStyle/>
        <a:p>
          <a:endParaRPr lang="en-US"/>
        </a:p>
      </dgm:t>
    </dgm:pt>
    <dgm:pt modelId="{9022FACA-8399-4411-B5E2-8C08A7EC1632}" type="pres">
      <dgm:prSet presAssocID="{A3C2FD93-05F0-4831-A28B-E94F03130717}" presName="rootText" presStyleLbl="node3" presStyleIdx="4" presStyleCnt="19">
        <dgm:presLayoutVars>
          <dgm:chPref val="3"/>
        </dgm:presLayoutVars>
      </dgm:prSet>
      <dgm:spPr/>
      <dgm:t>
        <a:bodyPr/>
        <a:lstStyle/>
        <a:p>
          <a:endParaRPr lang="en-US"/>
        </a:p>
      </dgm:t>
    </dgm:pt>
    <dgm:pt modelId="{0606E45D-8E4F-4915-AA79-0E65787048CD}" type="pres">
      <dgm:prSet presAssocID="{A3C2FD93-05F0-4831-A28B-E94F03130717}" presName="rootConnector" presStyleLbl="node3" presStyleIdx="4" presStyleCnt="19"/>
      <dgm:spPr/>
      <dgm:t>
        <a:bodyPr/>
        <a:lstStyle/>
        <a:p>
          <a:endParaRPr lang="en-US"/>
        </a:p>
      </dgm:t>
    </dgm:pt>
    <dgm:pt modelId="{AC968AFA-289D-4E3A-A0DD-CDF1AABD4DC8}" type="pres">
      <dgm:prSet presAssocID="{A3C2FD93-05F0-4831-A28B-E94F03130717}" presName="hierChild4" presStyleCnt="0"/>
      <dgm:spPr/>
      <dgm:t>
        <a:bodyPr/>
        <a:lstStyle/>
        <a:p>
          <a:endParaRPr lang="en-US"/>
        </a:p>
      </dgm:t>
    </dgm:pt>
    <dgm:pt modelId="{CA5CA9F0-09F3-4CA4-A119-1F3143DFC4EE}" type="pres">
      <dgm:prSet presAssocID="{A3C2FD93-05F0-4831-A28B-E94F03130717}" presName="hierChild5" presStyleCnt="0"/>
      <dgm:spPr/>
      <dgm:t>
        <a:bodyPr/>
        <a:lstStyle/>
        <a:p>
          <a:endParaRPr lang="en-US"/>
        </a:p>
      </dgm:t>
    </dgm:pt>
    <dgm:pt modelId="{DF0C0E92-4422-46CC-AF4A-E02C4C13DBBC}" type="pres">
      <dgm:prSet presAssocID="{FFC598C7-C15F-48F4-82C5-9528B8F96B70}" presName="Name37" presStyleLbl="parChTrans1D3" presStyleIdx="5" presStyleCnt="19"/>
      <dgm:spPr/>
      <dgm:t>
        <a:bodyPr/>
        <a:lstStyle/>
        <a:p>
          <a:endParaRPr lang="en-US"/>
        </a:p>
      </dgm:t>
    </dgm:pt>
    <dgm:pt modelId="{939804A0-547D-43C7-A654-8C4766153DA3}" type="pres">
      <dgm:prSet presAssocID="{95C66171-D221-403E-B934-6C503BFE0A8E}" presName="hierRoot2" presStyleCnt="0">
        <dgm:presLayoutVars>
          <dgm:hierBranch val="init"/>
        </dgm:presLayoutVars>
      </dgm:prSet>
      <dgm:spPr/>
      <dgm:t>
        <a:bodyPr/>
        <a:lstStyle/>
        <a:p>
          <a:endParaRPr lang="en-US"/>
        </a:p>
      </dgm:t>
    </dgm:pt>
    <dgm:pt modelId="{224AD25F-353D-4BEB-A499-BC0403E6550A}" type="pres">
      <dgm:prSet presAssocID="{95C66171-D221-403E-B934-6C503BFE0A8E}" presName="rootComposite" presStyleCnt="0"/>
      <dgm:spPr/>
      <dgm:t>
        <a:bodyPr/>
        <a:lstStyle/>
        <a:p>
          <a:endParaRPr lang="en-US"/>
        </a:p>
      </dgm:t>
    </dgm:pt>
    <dgm:pt modelId="{3F64BF21-2147-4815-9B9B-C9F904623076}" type="pres">
      <dgm:prSet presAssocID="{95C66171-D221-403E-B934-6C503BFE0A8E}" presName="rootText" presStyleLbl="node3" presStyleIdx="5" presStyleCnt="19">
        <dgm:presLayoutVars>
          <dgm:chPref val="3"/>
        </dgm:presLayoutVars>
      </dgm:prSet>
      <dgm:spPr/>
      <dgm:t>
        <a:bodyPr/>
        <a:lstStyle/>
        <a:p>
          <a:endParaRPr lang="en-US"/>
        </a:p>
      </dgm:t>
    </dgm:pt>
    <dgm:pt modelId="{030A0B9F-A3EB-412E-B845-25873DF1C4A1}" type="pres">
      <dgm:prSet presAssocID="{95C66171-D221-403E-B934-6C503BFE0A8E}" presName="rootConnector" presStyleLbl="node3" presStyleIdx="5" presStyleCnt="19"/>
      <dgm:spPr/>
      <dgm:t>
        <a:bodyPr/>
        <a:lstStyle/>
        <a:p>
          <a:endParaRPr lang="en-US"/>
        </a:p>
      </dgm:t>
    </dgm:pt>
    <dgm:pt modelId="{AA2296C7-48B8-42ED-B3E0-0F9E887F2E8E}" type="pres">
      <dgm:prSet presAssocID="{95C66171-D221-403E-B934-6C503BFE0A8E}" presName="hierChild4" presStyleCnt="0"/>
      <dgm:spPr/>
      <dgm:t>
        <a:bodyPr/>
        <a:lstStyle/>
        <a:p>
          <a:endParaRPr lang="en-US"/>
        </a:p>
      </dgm:t>
    </dgm:pt>
    <dgm:pt modelId="{D13EAABF-CA69-49FB-AEE0-25F136D8CFAA}" type="pres">
      <dgm:prSet presAssocID="{95C66171-D221-403E-B934-6C503BFE0A8E}" presName="hierChild5" presStyleCnt="0"/>
      <dgm:spPr/>
      <dgm:t>
        <a:bodyPr/>
        <a:lstStyle/>
        <a:p>
          <a:endParaRPr lang="en-US"/>
        </a:p>
      </dgm:t>
    </dgm:pt>
    <dgm:pt modelId="{C0AFB4E2-FF26-4712-8E45-4579B5B774A1}" type="pres">
      <dgm:prSet presAssocID="{4C7EA450-EE48-48CC-B17E-8804C8A9ED0F}" presName="Name37" presStyleLbl="parChTrans1D3" presStyleIdx="6" presStyleCnt="19"/>
      <dgm:spPr/>
      <dgm:t>
        <a:bodyPr/>
        <a:lstStyle/>
        <a:p>
          <a:endParaRPr lang="en-US"/>
        </a:p>
      </dgm:t>
    </dgm:pt>
    <dgm:pt modelId="{1984608C-0EFF-4BE6-9EDE-F5452E9E13B4}" type="pres">
      <dgm:prSet presAssocID="{385A65E9-92E0-4D1E-922D-11AAB2F965D9}" presName="hierRoot2" presStyleCnt="0">
        <dgm:presLayoutVars>
          <dgm:hierBranch val="init"/>
        </dgm:presLayoutVars>
      </dgm:prSet>
      <dgm:spPr/>
      <dgm:t>
        <a:bodyPr/>
        <a:lstStyle/>
        <a:p>
          <a:endParaRPr lang="en-US"/>
        </a:p>
      </dgm:t>
    </dgm:pt>
    <dgm:pt modelId="{7BBF7948-E9C1-48FD-A60E-88A3F4A9944E}" type="pres">
      <dgm:prSet presAssocID="{385A65E9-92E0-4D1E-922D-11AAB2F965D9}" presName="rootComposite" presStyleCnt="0"/>
      <dgm:spPr/>
      <dgm:t>
        <a:bodyPr/>
        <a:lstStyle/>
        <a:p>
          <a:endParaRPr lang="en-US"/>
        </a:p>
      </dgm:t>
    </dgm:pt>
    <dgm:pt modelId="{EC0C081E-1A49-483C-B221-E4FD558737B7}" type="pres">
      <dgm:prSet presAssocID="{385A65E9-92E0-4D1E-922D-11AAB2F965D9}" presName="rootText" presStyleLbl="node3" presStyleIdx="6" presStyleCnt="19" custScaleX="134815">
        <dgm:presLayoutVars>
          <dgm:chPref val="3"/>
        </dgm:presLayoutVars>
      </dgm:prSet>
      <dgm:spPr/>
      <dgm:t>
        <a:bodyPr/>
        <a:lstStyle/>
        <a:p>
          <a:endParaRPr lang="en-US"/>
        </a:p>
      </dgm:t>
    </dgm:pt>
    <dgm:pt modelId="{6156C73F-B62A-41C8-8617-55CF32665D9F}" type="pres">
      <dgm:prSet presAssocID="{385A65E9-92E0-4D1E-922D-11AAB2F965D9}" presName="rootConnector" presStyleLbl="node3" presStyleIdx="6" presStyleCnt="19"/>
      <dgm:spPr/>
      <dgm:t>
        <a:bodyPr/>
        <a:lstStyle/>
        <a:p>
          <a:endParaRPr lang="en-US"/>
        </a:p>
      </dgm:t>
    </dgm:pt>
    <dgm:pt modelId="{095B7704-413A-43C7-B477-985083745F94}" type="pres">
      <dgm:prSet presAssocID="{385A65E9-92E0-4D1E-922D-11AAB2F965D9}" presName="hierChild4" presStyleCnt="0"/>
      <dgm:spPr/>
      <dgm:t>
        <a:bodyPr/>
        <a:lstStyle/>
        <a:p>
          <a:endParaRPr lang="en-US"/>
        </a:p>
      </dgm:t>
    </dgm:pt>
    <dgm:pt modelId="{8049BA89-327D-4A78-95AD-2561BCA58AA7}" type="pres">
      <dgm:prSet presAssocID="{385A65E9-92E0-4D1E-922D-11AAB2F965D9}" presName="hierChild5" presStyleCnt="0"/>
      <dgm:spPr/>
      <dgm:t>
        <a:bodyPr/>
        <a:lstStyle/>
        <a:p>
          <a:endParaRPr lang="en-US"/>
        </a:p>
      </dgm:t>
    </dgm:pt>
    <dgm:pt modelId="{FFAD42C5-5660-423A-A4AF-4566574BF1D2}" type="pres">
      <dgm:prSet presAssocID="{EB84CA79-9F9F-43A5-91DE-69CA6B622AA7}" presName="hierChild5" presStyleCnt="0"/>
      <dgm:spPr/>
      <dgm:t>
        <a:bodyPr/>
        <a:lstStyle/>
        <a:p>
          <a:endParaRPr lang="en-US"/>
        </a:p>
      </dgm:t>
    </dgm:pt>
    <dgm:pt modelId="{76F7F682-16F0-4B81-89DA-7FF4E6E0657E}" type="pres">
      <dgm:prSet presAssocID="{CCAB6482-6C6D-4F0F-8607-4F6A9041EC61}" presName="Name37" presStyleLbl="parChTrans1D2" presStyleIdx="2" presStyleCnt="7"/>
      <dgm:spPr/>
      <dgm:t>
        <a:bodyPr/>
        <a:lstStyle/>
        <a:p>
          <a:endParaRPr lang="en-US"/>
        </a:p>
      </dgm:t>
    </dgm:pt>
    <dgm:pt modelId="{A07131AE-CA8D-4E20-A35F-75E2AFF18BA5}" type="pres">
      <dgm:prSet presAssocID="{CD3F6815-46CD-42AA-A12F-3478EFC10009}" presName="hierRoot2" presStyleCnt="0">
        <dgm:presLayoutVars>
          <dgm:hierBranch val="init"/>
        </dgm:presLayoutVars>
      </dgm:prSet>
      <dgm:spPr/>
      <dgm:t>
        <a:bodyPr/>
        <a:lstStyle/>
        <a:p>
          <a:endParaRPr lang="en-US"/>
        </a:p>
      </dgm:t>
    </dgm:pt>
    <dgm:pt modelId="{485132D4-2C7F-41B2-823A-965681F2CBFF}" type="pres">
      <dgm:prSet presAssocID="{CD3F6815-46CD-42AA-A12F-3478EFC10009}" presName="rootComposite" presStyleCnt="0"/>
      <dgm:spPr/>
      <dgm:t>
        <a:bodyPr/>
        <a:lstStyle/>
        <a:p>
          <a:endParaRPr lang="en-US"/>
        </a:p>
      </dgm:t>
    </dgm:pt>
    <dgm:pt modelId="{61DAB8B5-D159-4761-930B-C7553C8ABD80}" type="pres">
      <dgm:prSet presAssocID="{CD3F6815-46CD-42AA-A12F-3478EFC10009}" presName="rootText" presStyleLbl="node2" presStyleIdx="2" presStyleCnt="7">
        <dgm:presLayoutVars>
          <dgm:chPref val="3"/>
        </dgm:presLayoutVars>
      </dgm:prSet>
      <dgm:spPr/>
      <dgm:t>
        <a:bodyPr/>
        <a:lstStyle/>
        <a:p>
          <a:endParaRPr lang="en-US"/>
        </a:p>
      </dgm:t>
    </dgm:pt>
    <dgm:pt modelId="{51991A38-4A9A-4DFD-8296-E2FF7A2EB31C}" type="pres">
      <dgm:prSet presAssocID="{CD3F6815-46CD-42AA-A12F-3478EFC10009}" presName="rootConnector" presStyleLbl="node2" presStyleIdx="2" presStyleCnt="7"/>
      <dgm:spPr/>
      <dgm:t>
        <a:bodyPr/>
        <a:lstStyle/>
        <a:p>
          <a:endParaRPr lang="en-US"/>
        </a:p>
      </dgm:t>
    </dgm:pt>
    <dgm:pt modelId="{F0853334-A9B6-410B-8A7F-A822277CD008}" type="pres">
      <dgm:prSet presAssocID="{CD3F6815-46CD-42AA-A12F-3478EFC10009}" presName="hierChild4" presStyleCnt="0"/>
      <dgm:spPr/>
      <dgm:t>
        <a:bodyPr/>
        <a:lstStyle/>
        <a:p>
          <a:endParaRPr lang="en-US"/>
        </a:p>
      </dgm:t>
    </dgm:pt>
    <dgm:pt modelId="{37F4FBFD-45D6-49ED-A175-7B9EF2EB3456}" type="pres">
      <dgm:prSet presAssocID="{DEDDE969-375C-40DF-B0F6-F2713445B02A}" presName="Name37" presStyleLbl="parChTrans1D3" presStyleIdx="7" presStyleCnt="19"/>
      <dgm:spPr/>
      <dgm:t>
        <a:bodyPr/>
        <a:lstStyle/>
        <a:p>
          <a:endParaRPr lang="en-US"/>
        </a:p>
      </dgm:t>
    </dgm:pt>
    <dgm:pt modelId="{B46D3A2B-BE43-4106-ADC8-BDAF68E54345}" type="pres">
      <dgm:prSet presAssocID="{9351E77A-EA28-4F2C-814F-2243406090AB}" presName="hierRoot2" presStyleCnt="0">
        <dgm:presLayoutVars>
          <dgm:hierBranch val="init"/>
        </dgm:presLayoutVars>
      </dgm:prSet>
      <dgm:spPr/>
      <dgm:t>
        <a:bodyPr/>
        <a:lstStyle/>
        <a:p>
          <a:endParaRPr lang="en-US"/>
        </a:p>
      </dgm:t>
    </dgm:pt>
    <dgm:pt modelId="{C1466626-575D-4B94-9BEF-324F8B423444}" type="pres">
      <dgm:prSet presAssocID="{9351E77A-EA28-4F2C-814F-2243406090AB}" presName="rootComposite" presStyleCnt="0"/>
      <dgm:spPr/>
      <dgm:t>
        <a:bodyPr/>
        <a:lstStyle/>
        <a:p>
          <a:endParaRPr lang="en-US"/>
        </a:p>
      </dgm:t>
    </dgm:pt>
    <dgm:pt modelId="{160AF394-A421-4F49-BDD2-482FED84B748}" type="pres">
      <dgm:prSet presAssocID="{9351E77A-EA28-4F2C-814F-2243406090AB}" presName="rootText" presStyleLbl="node3" presStyleIdx="7" presStyleCnt="19">
        <dgm:presLayoutVars>
          <dgm:chPref val="3"/>
        </dgm:presLayoutVars>
      </dgm:prSet>
      <dgm:spPr/>
      <dgm:t>
        <a:bodyPr/>
        <a:lstStyle/>
        <a:p>
          <a:endParaRPr lang="en-US"/>
        </a:p>
      </dgm:t>
    </dgm:pt>
    <dgm:pt modelId="{45B927B5-8E15-4FD0-93C1-F2A24095FFD5}" type="pres">
      <dgm:prSet presAssocID="{9351E77A-EA28-4F2C-814F-2243406090AB}" presName="rootConnector" presStyleLbl="node3" presStyleIdx="7" presStyleCnt="19"/>
      <dgm:spPr/>
      <dgm:t>
        <a:bodyPr/>
        <a:lstStyle/>
        <a:p>
          <a:endParaRPr lang="en-US"/>
        </a:p>
      </dgm:t>
    </dgm:pt>
    <dgm:pt modelId="{AAB52A96-45C8-44CF-BDC8-D3C835CE922F}" type="pres">
      <dgm:prSet presAssocID="{9351E77A-EA28-4F2C-814F-2243406090AB}" presName="hierChild4" presStyleCnt="0"/>
      <dgm:spPr/>
      <dgm:t>
        <a:bodyPr/>
        <a:lstStyle/>
        <a:p>
          <a:endParaRPr lang="en-US"/>
        </a:p>
      </dgm:t>
    </dgm:pt>
    <dgm:pt modelId="{BCE64A67-24D1-4C50-A512-A5F476F2068C}" type="pres">
      <dgm:prSet presAssocID="{9351E77A-EA28-4F2C-814F-2243406090AB}" presName="hierChild5" presStyleCnt="0"/>
      <dgm:spPr/>
      <dgm:t>
        <a:bodyPr/>
        <a:lstStyle/>
        <a:p>
          <a:endParaRPr lang="en-US"/>
        </a:p>
      </dgm:t>
    </dgm:pt>
    <dgm:pt modelId="{E1587EBC-864F-47B5-885A-C974C9EBD95B}" type="pres">
      <dgm:prSet presAssocID="{54E79B4C-3C5B-494F-83F8-85D5BE497E44}" presName="Name37" presStyleLbl="parChTrans1D3" presStyleIdx="8" presStyleCnt="19"/>
      <dgm:spPr/>
      <dgm:t>
        <a:bodyPr/>
        <a:lstStyle/>
        <a:p>
          <a:endParaRPr lang="en-US"/>
        </a:p>
      </dgm:t>
    </dgm:pt>
    <dgm:pt modelId="{BC8F4D15-622A-4CC0-8706-1CC0CC3C6CBE}" type="pres">
      <dgm:prSet presAssocID="{68A8590B-E611-4721-9776-1AD13082BEAD}" presName="hierRoot2" presStyleCnt="0">
        <dgm:presLayoutVars>
          <dgm:hierBranch val="init"/>
        </dgm:presLayoutVars>
      </dgm:prSet>
      <dgm:spPr/>
      <dgm:t>
        <a:bodyPr/>
        <a:lstStyle/>
        <a:p>
          <a:endParaRPr lang="en-US"/>
        </a:p>
      </dgm:t>
    </dgm:pt>
    <dgm:pt modelId="{288661CB-97A2-40A9-8DF4-078C22B3C9BB}" type="pres">
      <dgm:prSet presAssocID="{68A8590B-E611-4721-9776-1AD13082BEAD}" presName="rootComposite" presStyleCnt="0"/>
      <dgm:spPr/>
      <dgm:t>
        <a:bodyPr/>
        <a:lstStyle/>
        <a:p>
          <a:endParaRPr lang="en-US"/>
        </a:p>
      </dgm:t>
    </dgm:pt>
    <dgm:pt modelId="{3007131E-FA7E-473D-BDD9-6838478E03C2}" type="pres">
      <dgm:prSet presAssocID="{68A8590B-E611-4721-9776-1AD13082BEAD}" presName="rootText" presStyleLbl="node3" presStyleIdx="8" presStyleCnt="19">
        <dgm:presLayoutVars>
          <dgm:chPref val="3"/>
        </dgm:presLayoutVars>
      </dgm:prSet>
      <dgm:spPr/>
      <dgm:t>
        <a:bodyPr/>
        <a:lstStyle/>
        <a:p>
          <a:endParaRPr lang="en-US"/>
        </a:p>
      </dgm:t>
    </dgm:pt>
    <dgm:pt modelId="{BCE3B2DB-B9D5-4E09-9510-C2B8E08BBBD6}" type="pres">
      <dgm:prSet presAssocID="{68A8590B-E611-4721-9776-1AD13082BEAD}" presName="rootConnector" presStyleLbl="node3" presStyleIdx="8" presStyleCnt="19"/>
      <dgm:spPr/>
      <dgm:t>
        <a:bodyPr/>
        <a:lstStyle/>
        <a:p>
          <a:endParaRPr lang="en-US"/>
        </a:p>
      </dgm:t>
    </dgm:pt>
    <dgm:pt modelId="{E8DCC504-5C57-4E84-A9C1-86E648C6BC2A}" type="pres">
      <dgm:prSet presAssocID="{68A8590B-E611-4721-9776-1AD13082BEAD}" presName="hierChild4" presStyleCnt="0"/>
      <dgm:spPr/>
      <dgm:t>
        <a:bodyPr/>
        <a:lstStyle/>
        <a:p>
          <a:endParaRPr lang="en-US"/>
        </a:p>
      </dgm:t>
    </dgm:pt>
    <dgm:pt modelId="{23872FCF-C287-44AA-A485-36161FF5EDE4}" type="pres">
      <dgm:prSet presAssocID="{68A8590B-E611-4721-9776-1AD13082BEAD}" presName="hierChild5" presStyleCnt="0"/>
      <dgm:spPr/>
      <dgm:t>
        <a:bodyPr/>
        <a:lstStyle/>
        <a:p>
          <a:endParaRPr lang="en-US"/>
        </a:p>
      </dgm:t>
    </dgm:pt>
    <dgm:pt modelId="{7BACB24E-21EC-4DFC-A96A-5BA26C07F1FC}" type="pres">
      <dgm:prSet presAssocID="{C7C25DD6-917C-4A80-A5E9-F9F1075DA71F}" presName="Name37" presStyleLbl="parChTrans1D3" presStyleIdx="9" presStyleCnt="19"/>
      <dgm:spPr/>
      <dgm:t>
        <a:bodyPr/>
        <a:lstStyle/>
        <a:p>
          <a:endParaRPr lang="en-US"/>
        </a:p>
      </dgm:t>
    </dgm:pt>
    <dgm:pt modelId="{B9ED1083-18E7-4953-BFA9-BD417222EECB}" type="pres">
      <dgm:prSet presAssocID="{EFFEE67D-0F8F-494B-9998-726D49441784}" presName="hierRoot2" presStyleCnt="0">
        <dgm:presLayoutVars>
          <dgm:hierBranch val="init"/>
        </dgm:presLayoutVars>
      </dgm:prSet>
      <dgm:spPr/>
      <dgm:t>
        <a:bodyPr/>
        <a:lstStyle/>
        <a:p>
          <a:endParaRPr lang="en-US"/>
        </a:p>
      </dgm:t>
    </dgm:pt>
    <dgm:pt modelId="{C21FAA86-4C83-4885-BA28-14A3C9585CFC}" type="pres">
      <dgm:prSet presAssocID="{EFFEE67D-0F8F-494B-9998-726D49441784}" presName="rootComposite" presStyleCnt="0"/>
      <dgm:spPr/>
      <dgm:t>
        <a:bodyPr/>
        <a:lstStyle/>
        <a:p>
          <a:endParaRPr lang="en-US"/>
        </a:p>
      </dgm:t>
    </dgm:pt>
    <dgm:pt modelId="{1621EA25-F583-4A3C-A6D2-E8ED9FD2E345}" type="pres">
      <dgm:prSet presAssocID="{EFFEE67D-0F8F-494B-9998-726D49441784}" presName="rootText" presStyleLbl="node3" presStyleIdx="9" presStyleCnt="19">
        <dgm:presLayoutVars>
          <dgm:chPref val="3"/>
        </dgm:presLayoutVars>
      </dgm:prSet>
      <dgm:spPr/>
      <dgm:t>
        <a:bodyPr/>
        <a:lstStyle/>
        <a:p>
          <a:endParaRPr lang="en-US"/>
        </a:p>
      </dgm:t>
    </dgm:pt>
    <dgm:pt modelId="{4A069BE4-AA51-401C-B702-9C3430202815}" type="pres">
      <dgm:prSet presAssocID="{EFFEE67D-0F8F-494B-9998-726D49441784}" presName="rootConnector" presStyleLbl="node3" presStyleIdx="9" presStyleCnt="19"/>
      <dgm:spPr/>
      <dgm:t>
        <a:bodyPr/>
        <a:lstStyle/>
        <a:p>
          <a:endParaRPr lang="en-US"/>
        </a:p>
      </dgm:t>
    </dgm:pt>
    <dgm:pt modelId="{A1A91F95-FBD0-45C7-9D11-3F20C5D6991E}" type="pres">
      <dgm:prSet presAssocID="{EFFEE67D-0F8F-494B-9998-726D49441784}" presName="hierChild4" presStyleCnt="0"/>
      <dgm:spPr/>
      <dgm:t>
        <a:bodyPr/>
        <a:lstStyle/>
        <a:p>
          <a:endParaRPr lang="en-US"/>
        </a:p>
      </dgm:t>
    </dgm:pt>
    <dgm:pt modelId="{16CB006D-6664-497B-BB3A-9DA9734F625E}" type="pres">
      <dgm:prSet presAssocID="{EFFEE67D-0F8F-494B-9998-726D49441784}" presName="hierChild5" presStyleCnt="0"/>
      <dgm:spPr/>
      <dgm:t>
        <a:bodyPr/>
        <a:lstStyle/>
        <a:p>
          <a:endParaRPr lang="en-US"/>
        </a:p>
      </dgm:t>
    </dgm:pt>
    <dgm:pt modelId="{0E00FFAF-04ED-4C11-8434-F007DAD3720E}" type="pres">
      <dgm:prSet presAssocID="{CD3F6815-46CD-42AA-A12F-3478EFC10009}" presName="hierChild5" presStyleCnt="0"/>
      <dgm:spPr/>
      <dgm:t>
        <a:bodyPr/>
        <a:lstStyle/>
        <a:p>
          <a:endParaRPr lang="en-US"/>
        </a:p>
      </dgm:t>
    </dgm:pt>
    <dgm:pt modelId="{997C99A7-3E1B-4660-932F-33252A8FFFDD}" type="pres">
      <dgm:prSet presAssocID="{AB408DAA-4164-49F0-B3F4-9FF177998E05}" presName="Name37" presStyleLbl="parChTrans1D2" presStyleIdx="3" presStyleCnt="7"/>
      <dgm:spPr/>
      <dgm:t>
        <a:bodyPr/>
        <a:lstStyle/>
        <a:p>
          <a:endParaRPr lang="en-US"/>
        </a:p>
      </dgm:t>
    </dgm:pt>
    <dgm:pt modelId="{38351C69-E984-4D0C-A082-E7D58A36B6A0}" type="pres">
      <dgm:prSet presAssocID="{0728B1F1-CE0F-4C02-BA38-AC2C6795B67B}" presName="hierRoot2" presStyleCnt="0">
        <dgm:presLayoutVars>
          <dgm:hierBranch val="init"/>
        </dgm:presLayoutVars>
      </dgm:prSet>
      <dgm:spPr/>
      <dgm:t>
        <a:bodyPr/>
        <a:lstStyle/>
        <a:p>
          <a:endParaRPr lang="en-US"/>
        </a:p>
      </dgm:t>
    </dgm:pt>
    <dgm:pt modelId="{BAEE5E7C-F68B-4333-A734-0667642B7450}" type="pres">
      <dgm:prSet presAssocID="{0728B1F1-CE0F-4C02-BA38-AC2C6795B67B}" presName="rootComposite" presStyleCnt="0"/>
      <dgm:spPr/>
      <dgm:t>
        <a:bodyPr/>
        <a:lstStyle/>
        <a:p>
          <a:endParaRPr lang="en-US"/>
        </a:p>
      </dgm:t>
    </dgm:pt>
    <dgm:pt modelId="{AAB1268C-8FE9-4D15-AAFA-55B5812258B1}" type="pres">
      <dgm:prSet presAssocID="{0728B1F1-CE0F-4C02-BA38-AC2C6795B67B}" presName="rootText" presStyleLbl="node2" presStyleIdx="3" presStyleCnt="7" custScaleX="137707">
        <dgm:presLayoutVars>
          <dgm:chPref val="3"/>
        </dgm:presLayoutVars>
      </dgm:prSet>
      <dgm:spPr/>
      <dgm:t>
        <a:bodyPr/>
        <a:lstStyle/>
        <a:p>
          <a:endParaRPr lang="en-US"/>
        </a:p>
      </dgm:t>
    </dgm:pt>
    <dgm:pt modelId="{683DB10D-CD28-41F3-8EFB-5EAC4E08F7D3}" type="pres">
      <dgm:prSet presAssocID="{0728B1F1-CE0F-4C02-BA38-AC2C6795B67B}" presName="rootConnector" presStyleLbl="node2" presStyleIdx="3" presStyleCnt="7"/>
      <dgm:spPr/>
      <dgm:t>
        <a:bodyPr/>
        <a:lstStyle/>
        <a:p>
          <a:endParaRPr lang="en-US"/>
        </a:p>
      </dgm:t>
    </dgm:pt>
    <dgm:pt modelId="{17CFD104-5BD8-40CA-8F45-3307CB76E43D}" type="pres">
      <dgm:prSet presAssocID="{0728B1F1-CE0F-4C02-BA38-AC2C6795B67B}" presName="hierChild4" presStyleCnt="0"/>
      <dgm:spPr/>
      <dgm:t>
        <a:bodyPr/>
        <a:lstStyle/>
        <a:p>
          <a:endParaRPr lang="en-US"/>
        </a:p>
      </dgm:t>
    </dgm:pt>
    <dgm:pt modelId="{8460705F-7A3A-48A5-A708-B7A8EE3E1C1A}" type="pres">
      <dgm:prSet presAssocID="{AE67208F-371C-4795-B52B-64D2BC4314AA}" presName="Name37" presStyleLbl="parChTrans1D3" presStyleIdx="10" presStyleCnt="19"/>
      <dgm:spPr/>
      <dgm:t>
        <a:bodyPr/>
        <a:lstStyle/>
        <a:p>
          <a:endParaRPr lang="en-US"/>
        </a:p>
      </dgm:t>
    </dgm:pt>
    <dgm:pt modelId="{A8A55CA3-9AF4-4336-86B7-549BB6245704}" type="pres">
      <dgm:prSet presAssocID="{03374D51-6F99-4B08-A217-0693649068E4}" presName="hierRoot2" presStyleCnt="0">
        <dgm:presLayoutVars>
          <dgm:hierBranch val="init"/>
        </dgm:presLayoutVars>
      </dgm:prSet>
      <dgm:spPr/>
      <dgm:t>
        <a:bodyPr/>
        <a:lstStyle/>
        <a:p>
          <a:endParaRPr lang="en-US"/>
        </a:p>
      </dgm:t>
    </dgm:pt>
    <dgm:pt modelId="{D6A12A85-4A9C-491E-ADE3-9512A0FEB0BA}" type="pres">
      <dgm:prSet presAssocID="{03374D51-6F99-4B08-A217-0693649068E4}" presName="rootComposite" presStyleCnt="0"/>
      <dgm:spPr/>
      <dgm:t>
        <a:bodyPr/>
        <a:lstStyle/>
        <a:p>
          <a:endParaRPr lang="en-US"/>
        </a:p>
      </dgm:t>
    </dgm:pt>
    <dgm:pt modelId="{20A5FCB4-68D3-4FF4-B26A-EF1184DF71CA}" type="pres">
      <dgm:prSet presAssocID="{03374D51-6F99-4B08-A217-0693649068E4}" presName="rootText" presStyleLbl="node3" presStyleIdx="10" presStyleCnt="19" custScaleX="143107">
        <dgm:presLayoutVars>
          <dgm:chPref val="3"/>
        </dgm:presLayoutVars>
      </dgm:prSet>
      <dgm:spPr/>
      <dgm:t>
        <a:bodyPr/>
        <a:lstStyle/>
        <a:p>
          <a:endParaRPr lang="en-US"/>
        </a:p>
      </dgm:t>
    </dgm:pt>
    <dgm:pt modelId="{51DA2384-C1AD-4CE0-A3EA-F100A689099F}" type="pres">
      <dgm:prSet presAssocID="{03374D51-6F99-4B08-A217-0693649068E4}" presName="rootConnector" presStyleLbl="node3" presStyleIdx="10" presStyleCnt="19"/>
      <dgm:spPr/>
      <dgm:t>
        <a:bodyPr/>
        <a:lstStyle/>
        <a:p>
          <a:endParaRPr lang="en-US"/>
        </a:p>
      </dgm:t>
    </dgm:pt>
    <dgm:pt modelId="{DFCC9273-964E-4EFC-8EE9-0657AA02B216}" type="pres">
      <dgm:prSet presAssocID="{03374D51-6F99-4B08-A217-0693649068E4}" presName="hierChild4" presStyleCnt="0"/>
      <dgm:spPr/>
      <dgm:t>
        <a:bodyPr/>
        <a:lstStyle/>
        <a:p>
          <a:endParaRPr lang="en-US"/>
        </a:p>
      </dgm:t>
    </dgm:pt>
    <dgm:pt modelId="{E9F67840-052D-4D50-9B61-78610AC8E494}" type="pres">
      <dgm:prSet presAssocID="{03374D51-6F99-4B08-A217-0693649068E4}" presName="hierChild5" presStyleCnt="0"/>
      <dgm:spPr/>
      <dgm:t>
        <a:bodyPr/>
        <a:lstStyle/>
        <a:p>
          <a:endParaRPr lang="en-US"/>
        </a:p>
      </dgm:t>
    </dgm:pt>
    <dgm:pt modelId="{AC1FE074-3255-49A9-A0B3-5F32185EA9E4}" type="pres">
      <dgm:prSet presAssocID="{0728B1F1-CE0F-4C02-BA38-AC2C6795B67B}" presName="hierChild5" presStyleCnt="0"/>
      <dgm:spPr/>
      <dgm:t>
        <a:bodyPr/>
        <a:lstStyle/>
        <a:p>
          <a:endParaRPr lang="en-US"/>
        </a:p>
      </dgm:t>
    </dgm:pt>
    <dgm:pt modelId="{A6AC8652-7174-48B1-8EDF-9733E30911F1}" type="pres">
      <dgm:prSet presAssocID="{9AFF29AA-24EB-4314-A801-ADF74D5A429C}" presName="Name37" presStyleLbl="parChTrans1D2" presStyleIdx="4" presStyleCnt="7"/>
      <dgm:spPr/>
      <dgm:t>
        <a:bodyPr/>
        <a:lstStyle/>
        <a:p>
          <a:endParaRPr lang="en-US"/>
        </a:p>
      </dgm:t>
    </dgm:pt>
    <dgm:pt modelId="{A5C03E85-7DEC-4371-88C4-74E7C73C0BA7}" type="pres">
      <dgm:prSet presAssocID="{5927D58B-31FA-4102-A906-276FBB04B35A}" presName="hierRoot2" presStyleCnt="0">
        <dgm:presLayoutVars>
          <dgm:hierBranch val="init"/>
        </dgm:presLayoutVars>
      </dgm:prSet>
      <dgm:spPr/>
      <dgm:t>
        <a:bodyPr/>
        <a:lstStyle/>
        <a:p>
          <a:endParaRPr lang="en-US"/>
        </a:p>
      </dgm:t>
    </dgm:pt>
    <dgm:pt modelId="{F3CDE138-DA52-4F48-88A2-23C607CA2A15}" type="pres">
      <dgm:prSet presAssocID="{5927D58B-31FA-4102-A906-276FBB04B35A}" presName="rootComposite" presStyleCnt="0"/>
      <dgm:spPr/>
      <dgm:t>
        <a:bodyPr/>
        <a:lstStyle/>
        <a:p>
          <a:endParaRPr lang="en-US"/>
        </a:p>
      </dgm:t>
    </dgm:pt>
    <dgm:pt modelId="{4B201656-5006-43DF-9322-5BBFDB371CBB}" type="pres">
      <dgm:prSet presAssocID="{5927D58B-31FA-4102-A906-276FBB04B35A}" presName="rootText" presStyleLbl="node2" presStyleIdx="4" presStyleCnt="7">
        <dgm:presLayoutVars>
          <dgm:chPref val="3"/>
        </dgm:presLayoutVars>
      </dgm:prSet>
      <dgm:spPr/>
      <dgm:t>
        <a:bodyPr/>
        <a:lstStyle/>
        <a:p>
          <a:endParaRPr lang="en-US"/>
        </a:p>
      </dgm:t>
    </dgm:pt>
    <dgm:pt modelId="{DE57FEB3-02DD-4BF0-A5F4-A14F8662A1CB}" type="pres">
      <dgm:prSet presAssocID="{5927D58B-31FA-4102-A906-276FBB04B35A}" presName="rootConnector" presStyleLbl="node2" presStyleIdx="4" presStyleCnt="7"/>
      <dgm:spPr/>
      <dgm:t>
        <a:bodyPr/>
        <a:lstStyle/>
        <a:p>
          <a:endParaRPr lang="en-US"/>
        </a:p>
      </dgm:t>
    </dgm:pt>
    <dgm:pt modelId="{7B87CF47-E736-47AE-84E2-3B3782733A59}" type="pres">
      <dgm:prSet presAssocID="{5927D58B-31FA-4102-A906-276FBB04B35A}" presName="hierChild4" presStyleCnt="0"/>
      <dgm:spPr/>
      <dgm:t>
        <a:bodyPr/>
        <a:lstStyle/>
        <a:p>
          <a:endParaRPr lang="en-US"/>
        </a:p>
      </dgm:t>
    </dgm:pt>
    <dgm:pt modelId="{8F0FC44A-8DBA-4DE4-AD86-3A2D79C2DC8F}" type="pres">
      <dgm:prSet presAssocID="{2B0F352E-BC18-43C9-9000-98CD340075CC}" presName="Name37" presStyleLbl="parChTrans1D3" presStyleIdx="11" presStyleCnt="19"/>
      <dgm:spPr/>
      <dgm:t>
        <a:bodyPr/>
        <a:lstStyle/>
        <a:p>
          <a:endParaRPr lang="en-US"/>
        </a:p>
      </dgm:t>
    </dgm:pt>
    <dgm:pt modelId="{054AAA0E-4730-47C4-B3BC-1342FF2E59D7}" type="pres">
      <dgm:prSet presAssocID="{32282504-3B99-4BDA-BE20-1B975342C570}" presName="hierRoot2" presStyleCnt="0">
        <dgm:presLayoutVars>
          <dgm:hierBranch val="init"/>
        </dgm:presLayoutVars>
      </dgm:prSet>
      <dgm:spPr/>
      <dgm:t>
        <a:bodyPr/>
        <a:lstStyle/>
        <a:p>
          <a:endParaRPr lang="en-US"/>
        </a:p>
      </dgm:t>
    </dgm:pt>
    <dgm:pt modelId="{2119F7F7-569A-4CFC-9415-427EF017BE9D}" type="pres">
      <dgm:prSet presAssocID="{32282504-3B99-4BDA-BE20-1B975342C570}" presName="rootComposite" presStyleCnt="0"/>
      <dgm:spPr/>
      <dgm:t>
        <a:bodyPr/>
        <a:lstStyle/>
        <a:p>
          <a:endParaRPr lang="en-US"/>
        </a:p>
      </dgm:t>
    </dgm:pt>
    <dgm:pt modelId="{D20188C7-429F-46B4-8AF4-CA3C5AF34D5D}" type="pres">
      <dgm:prSet presAssocID="{32282504-3B99-4BDA-BE20-1B975342C570}" presName="rootText" presStyleLbl="node3" presStyleIdx="11" presStyleCnt="19">
        <dgm:presLayoutVars>
          <dgm:chPref val="3"/>
        </dgm:presLayoutVars>
      </dgm:prSet>
      <dgm:spPr/>
      <dgm:t>
        <a:bodyPr/>
        <a:lstStyle/>
        <a:p>
          <a:endParaRPr lang="en-US"/>
        </a:p>
      </dgm:t>
    </dgm:pt>
    <dgm:pt modelId="{C40B900E-5EDD-4EE3-99B7-9A9D5BDDBFC4}" type="pres">
      <dgm:prSet presAssocID="{32282504-3B99-4BDA-BE20-1B975342C570}" presName="rootConnector" presStyleLbl="node3" presStyleIdx="11" presStyleCnt="19"/>
      <dgm:spPr/>
      <dgm:t>
        <a:bodyPr/>
        <a:lstStyle/>
        <a:p>
          <a:endParaRPr lang="en-US"/>
        </a:p>
      </dgm:t>
    </dgm:pt>
    <dgm:pt modelId="{DE708AAC-EBD7-4F1A-BD3B-F1288C89A44F}" type="pres">
      <dgm:prSet presAssocID="{32282504-3B99-4BDA-BE20-1B975342C570}" presName="hierChild4" presStyleCnt="0"/>
      <dgm:spPr/>
      <dgm:t>
        <a:bodyPr/>
        <a:lstStyle/>
        <a:p>
          <a:endParaRPr lang="en-US"/>
        </a:p>
      </dgm:t>
    </dgm:pt>
    <dgm:pt modelId="{E9DEA5E6-4D06-4654-8DF3-3842FBD18E57}" type="pres">
      <dgm:prSet presAssocID="{32282504-3B99-4BDA-BE20-1B975342C570}" presName="hierChild5" presStyleCnt="0"/>
      <dgm:spPr/>
      <dgm:t>
        <a:bodyPr/>
        <a:lstStyle/>
        <a:p>
          <a:endParaRPr lang="en-US"/>
        </a:p>
      </dgm:t>
    </dgm:pt>
    <dgm:pt modelId="{3468E789-6D93-4957-9701-4B1EEBF53998}" type="pres">
      <dgm:prSet presAssocID="{24C9F589-6BE3-429F-9083-05F649B8E0B6}" presName="Name37" presStyleLbl="parChTrans1D3" presStyleIdx="12" presStyleCnt="19"/>
      <dgm:spPr/>
      <dgm:t>
        <a:bodyPr/>
        <a:lstStyle/>
        <a:p>
          <a:endParaRPr lang="en-US"/>
        </a:p>
      </dgm:t>
    </dgm:pt>
    <dgm:pt modelId="{3A5CA4FD-FE13-48D0-A120-5E0BE8A9B11E}" type="pres">
      <dgm:prSet presAssocID="{9A9BDBE5-2C9F-41F7-943D-6CB121D4D04A}" presName="hierRoot2" presStyleCnt="0">
        <dgm:presLayoutVars>
          <dgm:hierBranch val="init"/>
        </dgm:presLayoutVars>
      </dgm:prSet>
      <dgm:spPr/>
      <dgm:t>
        <a:bodyPr/>
        <a:lstStyle/>
        <a:p>
          <a:endParaRPr lang="en-US"/>
        </a:p>
      </dgm:t>
    </dgm:pt>
    <dgm:pt modelId="{71E82B25-54CB-4D9F-AA49-82DEF49D03C3}" type="pres">
      <dgm:prSet presAssocID="{9A9BDBE5-2C9F-41F7-943D-6CB121D4D04A}" presName="rootComposite" presStyleCnt="0"/>
      <dgm:spPr/>
      <dgm:t>
        <a:bodyPr/>
        <a:lstStyle/>
        <a:p>
          <a:endParaRPr lang="en-US"/>
        </a:p>
      </dgm:t>
    </dgm:pt>
    <dgm:pt modelId="{871D3CCA-8B31-4962-8A52-CA5B3B21B22A}" type="pres">
      <dgm:prSet presAssocID="{9A9BDBE5-2C9F-41F7-943D-6CB121D4D04A}" presName="rootText" presStyleLbl="node3" presStyleIdx="12" presStyleCnt="19">
        <dgm:presLayoutVars>
          <dgm:chPref val="3"/>
        </dgm:presLayoutVars>
      </dgm:prSet>
      <dgm:spPr/>
      <dgm:t>
        <a:bodyPr/>
        <a:lstStyle/>
        <a:p>
          <a:endParaRPr lang="en-US"/>
        </a:p>
      </dgm:t>
    </dgm:pt>
    <dgm:pt modelId="{0AC76B06-23DC-45A2-A06B-C0371BB7E0C2}" type="pres">
      <dgm:prSet presAssocID="{9A9BDBE5-2C9F-41F7-943D-6CB121D4D04A}" presName="rootConnector" presStyleLbl="node3" presStyleIdx="12" presStyleCnt="19"/>
      <dgm:spPr/>
      <dgm:t>
        <a:bodyPr/>
        <a:lstStyle/>
        <a:p>
          <a:endParaRPr lang="en-US"/>
        </a:p>
      </dgm:t>
    </dgm:pt>
    <dgm:pt modelId="{BEB748F6-CAD2-4F03-8672-A95F7B02B4EF}" type="pres">
      <dgm:prSet presAssocID="{9A9BDBE5-2C9F-41F7-943D-6CB121D4D04A}" presName="hierChild4" presStyleCnt="0"/>
      <dgm:spPr/>
      <dgm:t>
        <a:bodyPr/>
        <a:lstStyle/>
        <a:p>
          <a:endParaRPr lang="en-US"/>
        </a:p>
      </dgm:t>
    </dgm:pt>
    <dgm:pt modelId="{29DF1E12-EA91-4EB2-9624-1A901CFD7B70}" type="pres">
      <dgm:prSet presAssocID="{9A9BDBE5-2C9F-41F7-943D-6CB121D4D04A}" presName="hierChild5" presStyleCnt="0"/>
      <dgm:spPr/>
      <dgm:t>
        <a:bodyPr/>
        <a:lstStyle/>
        <a:p>
          <a:endParaRPr lang="en-US"/>
        </a:p>
      </dgm:t>
    </dgm:pt>
    <dgm:pt modelId="{AC940D0F-5C6E-48C8-855F-FCD9FD64BFB7}" type="pres">
      <dgm:prSet presAssocID="{1348B3BF-6DA0-4637-96EF-491CD1C6F560}" presName="Name37" presStyleLbl="parChTrans1D3" presStyleIdx="13" presStyleCnt="19"/>
      <dgm:spPr/>
      <dgm:t>
        <a:bodyPr/>
        <a:lstStyle/>
        <a:p>
          <a:endParaRPr lang="en-US"/>
        </a:p>
      </dgm:t>
    </dgm:pt>
    <dgm:pt modelId="{DC2C586A-A702-467B-9262-ABB346896157}" type="pres">
      <dgm:prSet presAssocID="{C33C8B29-A352-4165-B2D1-A5ABF588FA3E}" presName="hierRoot2" presStyleCnt="0">
        <dgm:presLayoutVars>
          <dgm:hierBranch val="init"/>
        </dgm:presLayoutVars>
      </dgm:prSet>
      <dgm:spPr/>
      <dgm:t>
        <a:bodyPr/>
        <a:lstStyle/>
        <a:p>
          <a:endParaRPr lang="en-US"/>
        </a:p>
      </dgm:t>
    </dgm:pt>
    <dgm:pt modelId="{419D2C61-0F4B-4EC5-AAE4-1ED651C2183A}" type="pres">
      <dgm:prSet presAssocID="{C33C8B29-A352-4165-B2D1-A5ABF588FA3E}" presName="rootComposite" presStyleCnt="0"/>
      <dgm:spPr/>
      <dgm:t>
        <a:bodyPr/>
        <a:lstStyle/>
        <a:p>
          <a:endParaRPr lang="en-US"/>
        </a:p>
      </dgm:t>
    </dgm:pt>
    <dgm:pt modelId="{6AC86DFC-B3A6-40A7-9495-3B0433A55CA7}" type="pres">
      <dgm:prSet presAssocID="{C33C8B29-A352-4165-B2D1-A5ABF588FA3E}" presName="rootText" presStyleLbl="node3" presStyleIdx="13" presStyleCnt="19">
        <dgm:presLayoutVars>
          <dgm:chPref val="3"/>
        </dgm:presLayoutVars>
      </dgm:prSet>
      <dgm:spPr/>
      <dgm:t>
        <a:bodyPr/>
        <a:lstStyle/>
        <a:p>
          <a:endParaRPr lang="en-US"/>
        </a:p>
      </dgm:t>
    </dgm:pt>
    <dgm:pt modelId="{1B7AA052-BFA0-476D-B6A6-3156B85BDEA3}" type="pres">
      <dgm:prSet presAssocID="{C33C8B29-A352-4165-B2D1-A5ABF588FA3E}" presName="rootConnector" presStyleLbl="node3" presStyleIdx="13" presStyleCnt="19"/>
      <dgm:spPr/>
      <dgm:t>
        <a:bodyPr/>
        <a:lstStyle/>
        <a:p>
          <a:endParaRPr lang="en-US"/>
        </a:p>
      </dgm:t>
    </dgm:pt>
    <dgm:pt modelId="{DD4E32D2-A996-4935-B12A-6A4E07D3C061}" type="pres">
      <dgm:prSet presAssocID="{C33C8B29-A352-4165-B2D1-A5ABF588FA3E}" presName="hierChild4" presStyleCnt="0"/>
      <dgm:spPr/>
      <dgm:t>
        <a:bodyPr/>
        <a:lstStyle/>
        <a:p>
          <a:endParaRPr lang="en-US"/>
        </a:p>
      </dgm:t>
    </dgm:pt>
    <dgm:pt modelId="{2065FF15-781C-4C65-818F-2528DDDED02B}" type="pres">
      <dgm:prSet presAssocID="{C33C8B29-A352-4165-B2D1-A5ABF588FA3E}" presName="hierChild5" presStyleCnt="0"/>
      <dgm:spPr/>
      <dgm:t>
        <a:bodyPr/>
        <a:lstStyle/>
        <a:p>
          <a:endParaRPr lang="en-US"/>
        </a:p>
      </dgm:t>
    </dgm:pt>
    <dgm:pt modelId="{E7D0540E-6CFC-4777-8ACF-8E93CEB0EF2B}" type="pres">
      <dgm:prSet presAssocID="{5927D58B-31FA-4102-A906-276FBB04B35A}" presName="hierChild5" presStyleCnt="0"/>
      <dgm:spPr/>
      <dgm:t>
        <a:bodyPr/>
        <a:lstStyle/>
        <a:p>
          <a:endParaRPr lang="en-US"/>
        </a:p>
      </dgm:t>
    </dgm:pt>
    <dgm:pt modelId="{E9CE7C16-C045-4229-B68E-1F87963DD8BB}" type="pres">
      <dgm:prSet presAssocID="{A7171487-C4F1-4A82-AA30-0ABB314B49DF}" presName="Name37" presStyleLbl="parChTrans1D2" presStyleIdx="5" presStyleCnt="7"/>
      <dgm:spPr/>
      <dgm:t>
        <a:bodyPr/>
        <a:lstStyle/>
        <a:p>
          <a:endParaRPr lang="en-US"/>
        </a:p>
      </dgm:t>
    </dgm:pt>
    <dgm:pt modelId="{A59ED18E-90A3-466E-B5A5-63CFBAB032E7}" type="pres">
      <dgm:prSet presAssocID="{09CBA94A-8E95-4D7D-88A2-738F126E6D4D}" presName="hierRoot2" presStyleCnt="0">
        <dgm:presLayoutVars>
          <dgm:hierBranch val="init"/>
        </dgm:presLayoutVars>
      </dgm:prSet>
      <dgm:spPr/>
      <dgm:t>
        <a:bodyPr/>
        <a:lstStyle/>
        <a:p>
          <a:endParaRPr lang="en-US"/>
        </a:p>
      </dgm:t>
    </dgm:pt>
    <dgm:pt modelId="{EACD37E1-3C73-4DF2-BB93-4D27B7B0436C}" type="pres">
      <dgm:prSet presAssocID="{09CBA94A-8E95-4D7D-88A2-738F126E6D4D}" presName="rootComposite" presStyleCnt="0"/>
      <dgm:spPr/>
      <dgm:t>
        <a:bodyPr/>
        <a:lstStyle/>
        <a:p>
          <a:endParaRPr lang="en-US"/>
        </a:p>
      </dgm:t>
    </dgm:pt>
    <dgm:pt modelId="{6DD7C45D-BC29-4413-837C-207C9330EFCD}" type="pres">
      <dgm:prSet presAssocID="{09CBA94A-8E95-4D7D-88A2-738F126E6D4D}" presName="rootText" presStyleLbl="node2" presStyleIdx="5" presStyleCnt="7">
        <dgm:presLayoutVars>
          <dgm:chPref val="3"/>
        </dgm:presLayoutVars>
      </dgm:prSet>
      <dgm:spPr/>
      <dgm:t>
        <a:bodyPr/>
        <a:lstStyle/>
        <a:p>
          <a:endParaRPr lang="en-US"/>
        </a:p>
      </dgm:t>
    </dgm:pt>
    <dgm:pt modelId="{011CEF69-B882-4431-8165-2032EE3CBF53}" type="pres">
      <dgm:prSet presAssocID="{09CBA94A-8E95-4D7D-88A2-738F126E6D4D}" presName="rootConnector" presStyleLbl="node2" presStyleIdx="5" presStyleCnt="7"/>
      <dgm:spPr/>
      <dgm:t>
        <a:bodyPr/>
        <a:lstStyle/>
        <a:p>
          <a:endParaRPr lang="en-US"/>
        </a:p>
      </dgm:t>
    </dgm:pt>
    <dgm:pt modelId="{C316AED1-0163-4040-A7C6-3B8D7F7ABFA7}" type="pres">
      <dgm:prSet presAssocID="{09CBA94A-8E95-4D7D-88A2-738F126E6D4D}" presName="hierChild4" presStyleCnt="0"/>
      <dgm:spPr/>
      <dgm:t>
        <a:bodyPr/>
        <a:lstStyle/>
        <a:p>
          <a:endParaRPr lang="en-US"/>
        </a:p>
      </dgm:t>
    </dgm:pt>
    <dgm:pt modelId="{8A524924-B110-48FB-8149-A9FD81A24FD7}" type="pres">
      <dgm:prSet presAssocID="{824E2CA2-5570-42E8-9EBE-82C8285A1489}" presName="Name37" presStyleLbl="parChTrans1D3" presStyleIdx="14" presStyleCnt="19"/>
      <dgm:spPr/>
      <dgm:t>
        <a:bodyPr/>
        <a:lstStyle/>
        <a:p>
          <a:endParaRPr lang="en-US"/>
        </a:p>
      </dgm:t>
    </dgm:pt>
    <dgm:pt modelId="{F29F63C1-4D09-4275-AEC3-34DAC60D9139}" type="pres">
      <dgm:prSet presAssocID="{591D18A5-D03F-4F3A-A6BE-226A3E571AE7}" presName="hierRoot2" presStyleCnt="0">
        <dgm:presLayoutVars>
          <dgm:hierBranch val="init"/>
        </dgm:presLayoutVars>
      </dgm:prSet>
      <dgm:spPr/>
      <dgm:t>
        <a:bodyPr/>
        <a:lstStyle/>
        <a:p>
          <a:endParaRPr lang="en-US"/>
        </a:p>
      </dgm:t>
    </dgm:pt>
    <dgm:pt modelId="{8A5EED26-37AE-4346-A013-D0C409A1DEF6}" type="pres">
      <dgm:prSet presAssocID="{591D18A5-D03F-4F3A-A6BE-226A3E571AE7}" presName="rootComposite" presStyleCnt="0"/>
      <dgm:spPr/>
      <dgm:t>
        <a:bodyPr/>
        <a:lstStyle/>
        <a:p>
          <a:endParaRPr lang="en-US"/>
        </a:p>
      </dgm:t>
    </dgm:pt>
    <dgm:pt modelId="{7CC457F6-D90D-4F2A-939A-1B502379E42D}" type="pres">
      <dgm:prSet presAssocID="{591D18A5-D03F-4F3A-A6BE-226A3E571AE7}" presName="rootText" presStyleLbl="node3" presStyleIdx="14" presStyleCnt="19" custScaleX="121516">
        <dgm:presLayoutVars>
          <dgm:chPref val="3"/>
        </dgm:presLayoutVars>
      </dgm:prSet>
      <dgm:spPr/>
      <dgm:t>
        <a:bodyPr/>
        <a:lstStyle/>
        <a:p>
          <a:endParaRPr lang="en-US"/>
        </a:p>
      </dgm:t>
    </dgm:pt>
    <dgm:pt modelId="{69E63452-1E6E-41E9-A682-E371EA13F525}" type="pres">
      <dgm:prSet presAssocID="{591D18A5-D03F-4F3A-A6BE-226A3E571AE7}" presName="rootConnector" presStyleLbl="node3" presStyleIdx="14" presStyleCnt="19"/>
      <dgm:spPr/>
      <dgm:t>
        <a:bodyPr/>
        <a:lstStyle/>
        <a:p>
          <a:endParaRPr lang="en-US"/>
        </a:p>
      </dgm:t>
    </dgm:pt>
    <dgm:pt modelId="{577358E7-3984-4D3C-81AF-F94C46EECA08}" type="pres">
      <dgm:prSet presAssocID="{591D18A5-D03F-4F3A-A6BE-226A3E571AE7}" presName="hierChild4" presStyleCnt="0"/>
      <dgm:spPr/>
      <dgm:t>
        <a:bodyPr/>
        <a:lstStyle/>
        <a:p>
          <a:endParaRPr lang="en-US"/>
        </a:p>
      </dgm:t>
    </dgm:pt>
    <dgm:pt modelId="{8E3D9E1D-7DF6-446B-97DC-1D453A180A8B}" type="pres">
      <dgm:prSet presAssocID="{591D18A5-D03F-4F3A-A6BE-226A3E571AE7}" presName="hierChild5" presStyleCnt="0"/>
      <dgm:spPr/>
      <dgm:t>
        <a:bodyPr/>
        <a:lstStyle/>
        <a:p>
          <a:endParaRPr lang="en-US"/>
        </a:p>
      </dgm:t>
    </dgm:pt>
    <dgm:pt modelId="{25A1F94D-4F70-4365-81A7-59256CC30E4E}" type="pres">
      <dgm:prSet presAssocID="{E66EA7A8-8403-417F-872E-CAD3F636A92D}" presName="Name37" presStyleLbl="parChTrans1D3" presStyleIdx="15" presStyleCnt="19"/>
      <dgm:spPr/>
      <dgm:t>
        <a:bodyPr/>
        <a:lstStyle/>
        <a:p>
          <a:endParaRPr lang="en-US"/>
        </a:p>
      </dgm:t>
    </dgm:pt>
    <dgm:pt modelId="{93DED206-76B6-4EDD-88FA-5C6DD6FADDA4}" type="pres">
      <dgm:prSet presAssocID="{ECEC049B-FACD-4E0B-A956-6651FDB8634F}" presName="hierRoot2" presStyleCnt="0">
        <dgm:presLayoutVars>
          <dgm:hierBranch val="init"/>
        </dgm:presLayoutVars>
      </dgm:prSet>
      <dgm:spPr/>
      <dgm:t>
        <a:bodyPr/>
        <a:lstStyle/>
        <a:p>
          <a:endParaRPr lang="en-US"/>
        </a:p>
      </dgm:t>
    </dgm:pt>
    <dgm:pt modelId="{3BD1A0DB-0C3D-40E4-BC8C-7D1A33199112}" type="pres">
      <dgm:prSet presAssocID="{ECEC049B-FACD-4E0B-A956-6651FDB8634F}" presName="rootComposite" presStyleCnt="0"/>
      <dgm:spPr/>
      <dgm:t>
        <a:bodyPr/>
        <a:lstStyle/>
        <a:p>
          <a:endParaRPr lang="en-US"/>
        </a:p>
      </dgm:t>
    </dgm:pt>
    <dgm:pt modelId="{C3C3B9B5-64FE-4F7A-B5CB-B36CCA58B701}" type="pres">
      <dgm:prSet presAssocID="{ECEC049B-FACD-4E0B-A956-6651FDB8634F}" presName="rootText" presStyleLbl="node3" presStyleIdx="15" presStyleCnt="19" custScaleX="125511">
        <dgm:presLayoutVars>
          <dgm:chPref val="3"/>
        </dgm:presLayoutVars>
      </dgm:prSet>
      <dgm:spPr/>
      <dgm:t>
        <a:bodyPr/>
        <a:lstStyle/>
        <a:p>
          <a:endParaRPr lang="en-US"/>
        </a:p>
      </dgm:t>
    </dgm:pt>
    <dgm:pt modelId="{A20AD91A-B2E6-438B-A613-5EF8503CCBA0}" type="pres">
      <dgm:prSet presAssocID="{ECEC049B-FACD-4E0B-A956-6651FDB8634F}" presName="rootConnector" presStyleLbl="node3" presStyleIdx="15" presStyleCnt="19"/>
      <dgm:spPr/>
      <dgm:t>
        <a:bodyPr/>
        <a:lstStyle/>
        <a:p>
          <a:endParaRPr lang="en-US"/>
        </a:p>
      </dgm:t>
    </dgm:pt>
    <dgm:pt modelId="{43EA6ED9-3A2B-4237-9435-B5D0281757FD}" type="pres">
      <dgm:prSet presAssocID="{ECEC049B-FACD-4E0B-A956-6651FDB8634F}" presName="hierChild4" presStyleCnt="0"/>
      <dgm:spPr/>
      <dgm:t>
        <a:bodyPr/>
        <a:lstStyle/>
        <a:p>
          <a:endParaRPr lang="en-US"/>
        </a:p>
      </dgm:t>
    </dgm:pt>
    <dgm:pt modelId="{B5430216-9E93-427F-AF5D-46606E1AEB67}" type="pres">
      <dgm:prSet presAssocID="{ECEC049B-FACD-4E0B-A956-6651FDB8634F}" presName="hierChild5" presStyleCnt="0"/>
      <dgm:spPr/>
      <dgm:t>
        <a:bodyPr/>
        <a:lstStyle/>
        <a:p>
          <a:endParaRPr lang="en-US"/>
        </a:p>
      </dgm:t>
    </dgm:pt>
    <dgm:pt modelId="{4B927BB6-19DD-4EA1-BAFE-FF0546B67F2B}" type="pres">
      <dgm:prSet presAssocID="{09CBA94A-8E95-4D7D-88A2-738F126E6D4D}" presName="hierChild5" presStyleCnt="0"/>
      <dgm:spPr/>
      <dgm:t>
        <a:bodyPr/>
        <a:lstStyle/>
        <a:p>
          <a:endParaRPr lang="en-US"/>
        </a:p>
      </dgm:t>
    </dgm:pt>
    <dgm:pt modelId="{A55BF6DA-84C3-4FFD-8CE5-138F21566F0C}" type="pres">
      <dgm:prSet presAssocID="{B3D41D74-6683-4251-A846-7F2C6338C78F}" presName="Name37" presStyleLbl="parChTrans1D2" presStyleIdx="6" presStyleCnt="7"/>
      <dgm:spPr/>
      <dgm:t>
        <a:bodyPr/>
        <a:lstStyle/>
        <a:p>
          <a:endParaRPr lang="en-US"/>
        </a:p>
      </dgm:t>
    </dgm:pt>
    <dgm:pt modelId="{FC6DC8C7-87E8-4944-B5B7-FB583C88B08F}" type="pres">
      <dgm:prSet presAssocID="{1B755AB4-2AA4-4BA7-9CA4-D3226A3F39E0}" presName="hierRoot2" presStyleCnt="0">
        <dgm:presLayoutVars>
          <dgm:hierBranch val="init"/>
        </dgm:presLayoutVars>
      </dgm:prSet>
      <dgm:spPr/>
      <dgm:t>
        <a:bodyPr/>
        <a:lstStyle/>
        <a:p>
          <a:endParaRPr lang="en-US"/>
        </a:p>
      </dgm:t>
    </dgm:pt>
    <dgm:pt modelId="{1B04BA5D-EB68-4B6F-8BAD-38FB2B8CFE19}" type="pres">
      <dgm:prSet presAssocID="{1B755AB4-2AA4-4BA7-9CA4-D3226A3F39E0}" presName="rootComposite" presStyleCnt="0"/>
      <dgm:spPr/>
      <dgm:t>
        <a:bodyPr/>
        <a:lstStyle/>
        <a:p>
          <a:endParaRPr lang="en-US"/>
        </a:p>
      </dgm:t>
    </dgm:pt>
    <dgm:pt modelId="{853B5437-249E-421D-A490-918A3A3A035A}" type="pres">
      <dgm:prSet presAssocID="{1B755AB4-2AA4-4BA7-9CA4-D3226A3F39E0}" presName="rootText" presStyleLbl="node2" presStyleIdx="6" presStyleCnt="7">
        <dgm:presLayoutVars>
          <dgm:chPref val="3"/>
        </dgm:presLayoutVars>
      </dgm:prSet>
      <dgm:spPr/>
      <dgm:t>
        <a:bodyPr/>
        <a:lstStyle/>
        <a:p>
          <a:endParaRPr lang="en-US"/>
        </a:p>
      </dgm:t>
    </dgm:pt>
    <dgm:pt modelId="{3D8CED47-E8F9-456E-908A-CAF296F81743}" type="pres">
      <dgm:prSet presAssocID="{1B755AB4-2AA4-4BA7-9CA4-D3226A3F39E0}" presName="rootConnector" presStyleLbl="node2" presStyleIdx="6" presStyleCnt="7"/>
      <dgm:spPr/>
      <dgm:t>
        <a:bodyPr/>
        <a:lstStyle/>
        <a:p>
          <a:endParaRPr lang="en-US"/>
        </a:p>
      </dgm:t>
    </dgm:pt>
    <dgm:pt modelId="{FFCC149A-B1DF-43F1-931B-929CD70E1EA1}" type="pres">
      <dgm:prSet presAssocID="{1B755AB4-2AA4-4BA7-9CA4-D3226A3F39E0}" presName="hierChild4" presStyleCnt="0"/>
      <dgm:spPr/>
      <dgm:t>
        <a:bodyPr/>
        <a:lstStyle/>
        <a:p>
          <a:endParaRPr lang="en-US"/>
        </a:p>
      </dgm:t>
    </dgm:pt>
    <dgm:pt modelId="{B9C10DB8-4A7C-468F-B392-CA44893CB0F8}" type="pres">
      <dgm:prSet presAssocID="{5921D294-E0C1-47AB-972F-2A0BA60ADA18}" presName="Name37" presStyleLbl="parChTrans1D3" presStyleIdx="16" presStyleCnt="19"/>
      <dgm:spPr/>
      <dgm:t>
        <a:bodyPr/>
        <a:lstStyle/>
        <a:p>
          <a:endParaRPr lang="en-US"/>
        </a:p>
      </dgm:t>
    </dgm:pt>
    <dgm:pt modelId="{01EBA390-D6B6-4FDA-B2A7-2724793CBB54}" type="pres">
      <dgm:prSet presAssocID="{CF326CF7-EB92-44E9-B6D2-7B4C47E73469}" presName="hierRoot2" presStyleCnt="0">
        <dgm:presLayoutVars>
          <dgm:hierBranch val="init"/>
        </dgm:presLayoutVars>
      </dgm:prSet>
      <dgm:spPr/>
      <dgm:t>
        <a:bodyPr/>
        <a:lstStyle/>
        <a:p>
          <a:endParaRPr lang="en-US"/>
        </a:p>
      </dgm:t>
    </dgm:pt>
    <dgm:pt modelId="{D701454F-7788-4CE9-BEBC-3B47558A1459}" type="pres">
      <dgm:prSet presAssocID="{CF326CF7-EB92-44E9-B6D2-7B4C47E73469}" presName="rootComposite" presStyleCnt="0"/>
      <dgm:spPr/>
      <dgm:t>
        <a:bodyPr/>
        <a:lstStyle/>
        <a:p>
          <a:endParaRPr lang="en-US"/>
        </a:p>
      </dgm:t>
    </dgm:pt>
    <dgm:pt modelId="{6AB76709-F383-4F21-A0E7-9884EFAB7598}" type="pres">
      <dgm:prSet presAssocID="{CF326CF7-EB92-44E9-B6D2-7B4C47E73469}" presName="rootText" presStyleLbl="node3" presStyleIdx="16" presStyleCnt="19">
        <dgm:presLayoutVars>
          <dgm:chPref val="3"/>
        </dgm:presLayoutVars>
      </dgm:prSet>
      <dgm:spPr/>
      <dgm:t>
        <a:bodyPr/>
        <a:lstStyle/>
        <a:p>
          <a:endParaRPr lang="en-US"/>
        </a:p>
      </dgm:t>
    </dgm:pt>
    <dgm:pt modelId="{DF7B048B-3BB9-47F6-BFB3-3CF76CF1EFDE}" type="pres">
      <dgm:prSet presAssocID="{CF326CF7-EB92-44E9-B6D2-7B4C47E73469}" presName="rootConnector" presStyleLbl="node3" presStyleIdx="16" presStyleCnt="19"/>
      <dgm:spPr/>
      <dgm:t>
        <a:bodyPr/>
        <a:lstStyle/>
        <a:p>
          <a:endParaRPr lang="en-US"/>
        </a:p>
      </dgm:t>
    </dgm:pt>
    <dgm:pt modelId="{3972A491-15DB-46BC-9029-9FEE1CDC58CD}" type="pres">
      <dgm:prSet presAssocID="{CF326CF7-EB92-44E9-B6D2-7B4C47E73469}" presName="hierChild4" presStyleCnt="0"/>
      <dgm:spPr/>
      <dgm:t>
        <a:bodyPr/>
        <a:lstStyle/>
        <a:p>
          <a:endParaRPr lang="en-US"/>
        </a:p>
      </dgm:t>
    </dgm:pt>
    <dgm:pt modelId="{0B15E723-C28E-4F66-B1EB-DD0672ADD1D7}" type="pres">
      <dgm:prSet presAssocID="{CF326CF7-EB92-44E9-B6D2-7B4C47E73469}" presName="hierChild5" presStyleCnt="0"/>
      <dgm:spPr/>
      <dgm:t>
        <a:bodyPr/>
        <a:lstStyle/>
        <a:p>
          <a:endParaRPr lang="en-US"/>
        </a:p>
      </dgm:t>
    </dgm:pt>
    <dgm:pt modelId="{0161CC5A-3FD8-46F4-A4FA-626C90595472}" type="pres">
      <dgm:prSet presAssocID="{EC61BE13-2136-4719-B0A7-F21E09A46CF3}" presName="Name37" presStyleLbl="parChTrans1D3" presStyleIdx="17" presStyleCnt="19"/>
      <dgm:spPr/>
      <dgm:t>
        <a:bodyPr/>
        <a:lstStyle/>
        <a:p>
          <a:endParaRPr lang="en-US"/>
        </a:p>
      </dgm:t>
    </dgm:pt>
    <dgm:pt modelId="{EC6CB377-CE80-4ED6-A38A-8FE8BCF897A2}" type="pres">
      <dgm:prSet presAssocID="{63F4349D-CB23-4D29-ADBB-A7082296C394}" presName="hierRoot2" presStyleCnt="0">
        <dgm:presLayoutVars>
          <dgm:hierBranch val="init"/>
        </dgm:presLayoutVars>
      </dgm:prSet>
      <dgm:spPr/>
      <dgm:t>
        <a:bodyPr/>
        <a:lstStyle/>
        <a:p>
          <a:endParaRPr lang="en-US"/>
        </a:p>
      </dgm:t>
    </dgm:pt>
    <dgm:pt modelId="{3CD35374-343D-4D52-9582-0781902DC4A5}" type="pres">
      <dgm:prSet presAssocID="{63F4349D-CB23-4D29-ADBB-A7082296C394}" presName="rootComposite" presStyleCnt="0"/>
      <dgm:spPr/>
      <dgm:t>
        <a:bodyPr/>
        <a:lstStyle/>
        <a:p>
          <a:endParaRPr lang="en-US"/>
        </a:p>
      </dgm:t>
    </dgm:pt>
    <dgm:pt modelId="{DBD4792D-5101-4D1F-BCAB-8E770CEA78C7}" type="pres">
      <dgm:prSet presAssocID="{63F4349D-CB23-4D29-ADBB-A7082296C394}" presName="rootText" presStyleLbl="node3" presStyleIdx="17" presStyleCnt="19" custScaleX="112347">
        <dgm:presLayoutVars>
          <dgm:chPref val="3"/>
        </dgm:presLayoutVars>
      </dgm:prSet>
      <dgm:spPr/>
      <dgm:t>
        <a:bodyPr/>
        <a:lstStyle/>
        <a:p>
          <a:endParaRPr lang="en-US"/>
        </a:p>
      </dgm:t>
    </dgm:pt>
    <dgm:pt modelId="{3DC3D274-4F5E-4E63-ABCB-F6F3A90B6E64}" type="pres">
      <dgm:prSet presAssocID="{63F4349D-CB23-4D29-ADBB-A7082296C394}" presName="rootConnector" presStyleLbl="node3" presStyleIdx="17" presStyleCnt="19"/>
      <dgm:spPr/>
      <dgm:t>
        <a:bodyPr/>
        <a:lstStyle/>
        <a:p>
          <a:endParaRPr lang="en-US"/>
        </a:p>
      </dgm:t>
    </dgm:pt>
    <dgm:pt modelId="{9365B459-D484-49E8-981C-D34365A439CF}" type="pres">
      <dgm:prSet presAssocID="{63F4349D-CB23-4D29-ADBB-A7082296C394}" presName="hierChild4" presStyleCnt="0"/>
      <dgm:spPr/>
      <dgm:t>
        <a:bodyPr/>
        <a:lstStyle/>
        <a:p>
          <a:endParaRPr lang="en-US"/>
        </a:p>
      </dgm:t>
    </dgm:pt>
    <dgm:pt modelId="{733A0B3A-F1A5-42E9-977D-65BAD86255F6}" type="pres">
      <dgm:prSet presAssocID="{63F4349D-CB23-4D29-ADBB-A7082296C394}" presName="hierChild5" presStyleCnt="0"/>
      <dgm:spPr/>
      <dgm:t>
        <a:bodyPr/>
        <a:lstStyle/>
        <a:p>
          <a:endParaRPr lang="en-US"/>
        </a:p>
      </dgm:t>
    </dgm:pt>
    <dgm:pt modelId="{2BA80749-1B92-4CBE-95A5-AA96F5503159}" type="pres">
      <dgm:prSet presAssocID="{2EBC641B-32E3-41FB-8566-8BE395B85912}" presName="Name37" presStyleLbl="parChTrans1D3" presStyleIdx="18" presStyleCnt="19"/>
      <dgm:spPr/>
      <dgm:t>
        <a:bodyPr/>
        <a:lstStyle/>
        <a:p>
          <a:endParaRPr lang="en-US"/>
        </a:p>
      </dgm:t>
    </dgm:pt>
    <dgm:pt modelId="{8C41480B-4402-45D6-A0A8-CA8EED3289EA}" type="pres">
      <dgm:prSet presAssocID="{DA49EDED-689C-4601-944D-E0C4CE6E6655}" presName="hierRoot2" presStyleCnt="0">
        <dgm:presLayoutVars>
          <dgm:hierBranch val="init"/>
        </dgm:presLayoutVars>
      </dgm:prSet>
      <dgm:spPr/>
      <dgm:t>
        <a:bodyPr/>
        <a:lstStyle/>
        <a:p>
          <a:endParaRPr lang="en-US"/>
        </a:p>
      </dgm:t>
    </dgm:pt>
    <dgm:pt modelId="{A5F5097C-470D-472C-96B9-F96284B909E8}" type="pres">
      <dgm:prSet presAssocID="{DA49EDED-689C-4601-944D-E0C4CE6E6655}" presName="rootComposite" presStyleCnt="0"/>
      <dgm:spPr/>
      <dgm:t>
        <a:bodyPr/>
        <a:lstStyle/>
        <a:p>
          <a:endParaRPr lang="en-US"/>
        </a:p>
      </dgm:t>
    </dgm:pt>
    <dgm:pt modelId="{E449E45C-2403-4C50-B00A-47A7D6046E65}" type="pres">
      <dgm:prSet presAssocID="{DA49EDED-689C-4601-944D-E0C4CE6E6655}" presName="rootText" presStyleLbl="node3" presStyleIdx="18" presStyleCnt="19">
        <dgm:presLayoutVars>
          <dgm:chPref val="3"/>
        </dgm:presLayoutVars>
      </dgm:prSet>
      <dgm:spPr/>
      <dgm:t>
        <a:bodyPr/>
        <a:lstStyle/>
        <a:p>
          <a:endParaRPr lang="en-US"/>
        </a:p>
      </dgm:t>
    </dgm:pt>
    <dgm:pt modelId="{E5F11527-DE73-4DDB-8911-3E5B84D24BE0}" type="pres">
      <dgm:prSet presAssocID="{DA49EDED-689C-4601-944D-E0C4CE6E6655}" presName="rootConnector" presStyleLbl="node3" presStyleIdx="18" presStyleCnt="19"/>
      <dgm:spPr/>
      <dgm:t>
        <a:bodyPr/>
        <a:lstStyle/>
        <a:p>
          <a:endParaRPr lang="en-US"/>
        </a:p>
      </dgm:t>
    </dgm:pt>
    <dgm:pt modelId="{53BD9293-2161-4063-898A-74A96B2FB1E9}" type="pres">
      <dgm:prSet presAssocID="{DA49EDED-689C-4601-944D-E0C4CE6E6655}" presName="hierChild4" presStyleCnt="0"/>
      <dgm:spPr/>
      <dgm:t>
        <a:bodyPr/>
        <a:lstStyle/>
        <a:p>
          <a:endParaRPr lang="en-US"/>
        </a:p>
      </dgm:t>
    </dgm:pt>
    <dgm:pt modelId="{B0EC53D9-D6A9-48EE-8CFC-D2865F75E2C2}" type="pres">
      <dgm:prSet presAssocID="{DA49EDED-689C-4601-944D-E0C4CE6E6655}" presName="hierChild5" presStyleCnt="0"/>
      <dgm:spPr/>
      <dgm:t>
        <a:bodyPr/>
        <a:lstStyle/>
        <a:p>
          <a:endParaRPr lang="en-US"/>
        </a:p>
      </dgm:t>
    </dgm:pt>
    <dgm:pt modelId="{7A01B203-B7ED-4066-A2C0-B853C47B093A}" type="pres">
      <dgm:prSet presAssocID="{1B755AB4-2AA4-4BA7-9CA4-D3226A3F39E0}" presName="hierChild5" presStyleCnt="0"/>
      <dgm:spPr/>
      <dgm:t>
        <a:bodyPr/>
        <a:lstStyle/>
        <a:p>
          <a:endParaRPr lang="en-US"/>
        </a:p>
      </dgm:t>
    </dgm:pt>
    <dgm:pt modelId="{3888F10D-7A16-4E9C-B4D4-AC72DC607CDF}" type="pres">
      <dgm:prSet presAssocID="{E45B0AF0-4756-4F28-8834-B22A7B01FA83}" presName="hierChild3" presStyleCnt="0"/>
      <dgm:spPr/>
      <dgm:t>
        <a:bodyPr/>
        <a:lstStyle/>
        <a:p>
          <a:endParaRPr lang="en-US"/>
        </a:p>
      </dgm:t>
    </dgm:pt>
  </dgm:ptLst>
  <dgm:cxnLst>
    <dgm:cxn modelId="{749AB594-4C15-42E5-8335-6DA168AF6E13}" type="presOf" srcId="{6EBDF7DA-8E17-4ED8-8D5D-F2425FF831F4}" destId="{56B7A4AD-11E6-4D80-B8BD-9B53793200E5}" srcOrd="0" destOrd="0" presId="urn:microsoft.com/office/officeart/2005/8/layout/orgChart1"/>
    <dgm:cxn modelId="{E1355124-2E33-4E91-8298-7F68A783016E}" srcId="{0728B1F1-CE0F-4C02-BA38-AC2C6795B67B}" destId="{03374D51-6F99-4B08-A217-0693649068E4}" srcOrd="0" destOrd="0" parTransId="{AE67208F-371C-4795-B52B-64D2BC4314AA}" sibTransId="{6FA246E2-F62C-4B0F-8026-E73FCB6D5E33}"/>
    <dgm:cxn modelId="{B62BF451-08B2-477F-8158-A5E20916B813}" type="presOf" srcId="{1B755AB4-2AA4-4BA7-9CA4-D3226A3F39E0}" destId="{853B5437-249E-421D-A490-918A3A3A035A}" srcOrd="0" destOrd="0" presId="urn:microsoft.com/office/officeart/2005/8/layout/orgChart1"/>
    <dgm:cxn modelId="{5DE1698E-963F-4CD1-BFCA-B0541169B23C}" type="presOf" srcId="{09CBA94A-8E95-4D7D-88A2-738F126E6D4D}" destId="{011CEF69-B882-4431-8165-2032EE3CBF53}" srcOrd="1" destOrd="0" presId="urn:microsoft.com/office/officeart/2005/8/layout/orgChart1"/>
    <dgm:cxn modelId="{A0637905-11FB-4FDA-8F38-1D39E1646C35}" type="presOf" srcId="{A3C2FD93-05F0-4831-A28B-E94F03130717}" destId="{0606E45D-8E4F-4915-AA79-0E65787048CD}" srcOrd="1" destOrd="0" presId="urn:microsoft.com/office/officeart/2005/8/layout/orgChart1"/>
    <dgm:cxn modelId="{332BAA27-9B87-43C3-9EEB-AD7C14E4EDDA}" type="presOf" srcId="{65B760D7-AC2C-4B73-826B-F72138690E4E}" destId="{BE588FA9-9858-405D-973A-6B33BE93416F}" srcOrd="0" destOrd="0" presId="urn:microsoft.com/office/officeart/2005/8/layout/orgChart1"/>
    <dgm:cxn modelId="{03843C77-7422-47A5-A12F-E9978A5D3ACE}" type="presOf" srcId="{FFC598C7-C15F-48F4-82C5-9528B8F96B70}" destId="{DF0C0E92-4422-46CC-AF4A-E02C4C13DBBC}" srcOrd="0" destOrd="0" presId="urn:microsoft.com/office/officeart/2005/8/layout/orgChart1"/>
    <dgm:cxn modelId="{3D855F12-8AFD-4736-BA2E-CC66A8F69411}" type="presOf" srcId="{9AFF29AA-24EB-4314-A801-ADF74D5A429C}" destId="{A6AC8652-7174-48B1-8EDF-9733E30911F1}" srcOrd="0" destOrd="0" presId="urn:microsoft.com/office/officeart/2005/8/layout/orgChart1"/>
    <dgm:cxn modelId="{447A96F1-A152-438C-8675-F805D9E13530}" type="presOf" srcId="{591D18A5-D03F-4F3A-A6BE-226A3E571AE7}" destId="{7CC457F6-D90D-4F2A-939A-1B502379E42D}" srcOrd="0" destOrd="0" presId="urn:microsoft.com/office/officeart/2005/8/layout/orgChart1"/>
    <dgm:cxn modelId="{51313D79-4F33-483C-AB98-10D078FEF680}" type="presOf" srcId="{824E2CA2-5570-42E8-9EBE-82C8285A1489}" destId="{8A524924-B110-48FB-8149-A9FD81A24FD7}" srcOrd="0" destOrd="0" presId="urn:microsoft.com/office/officeart/2005/8/layout/orgChart1"/>
    <dgm:cxn modelId="{0794491E-6723-4C79-9089-944358CBC15C}" srcId="{CD3F6815-46CD-42AA-A12F-3478EFC10009}" destId="{9351E77A-EA28-4F2C-814F-2243406090AB}" srcOrd="0" destOrd="0" parTransId="{DEDDE969-375C-40DF-B0F6-F2713445B02A}" sibTransId="{B9A4D541-BD77-4E4D-97FB-1D518D53C020}"/>
    <dgm:cxn modelId="{93BE227C-4FEC-4781-AC42-BE122D2A7333}" type="presOf" srcId="{9A9BDBE5-2C9F-41F7-943D-6CB121D4D04A}" destId="{0AC76B06-23DC-45A2-A06B-C0371BB7E0C2}" srcOrd="1" destOrd="0" presId="urn:microsoft.com/office/officeart/2005/8/layout/orgChart1"/>
    <dgm:cxn modelId="{63E952A1-E5B0-49B6-90FF-BD6BA5C8D506}" srcId="{09CBA94A-8E95-4D7D-88A2-738F126E6D4D}" destId="{591D18A5-D03F-4F3A-A6BE-226A3E571AE7}" srcOrd="0" destOrd="0" parTransId="{824E2CA2-5570-42E8-9EBE-82C8285A1489}" sibTransId="{488B7897-1D6F-4E69-AD77-F0E01A3BA663}"/>
    <dgm:cxn modelId="{F131FEB1-0544-4E8C-A5DA-50BE3DE96CE0}" type="presOf" srcId="{DEDDE969-375C-40DF-B0F6-F2713445B02A}" destId="{37F4FBFD-45D6-49ED-A175-7B9EF2EB3456}" srcOrd="0" destOrd="0" presId="urn:microsoft.com/office/officeart/2005/8/layout/orgChart1"/>
    <dgm:cxn modelId="{545CF4AE-6E68-47BA-A2AB-BD50761D8E7D}" type="presOf" srcId="{95C66171-D221-403E-B934-6C503BFE0A8E}" destId="{3F64BF21-2147-4815-9B9B-C9F904623076}" srcOrd="0" destOrd="0" presId="urn:microsoft.com/office/officeart/2005/8/layout/orgChart1"/>
    <dgm:cxn modelId="{D06A72F4-D5AE-43DC-9FE6-46008FE0343B}" type="presOf" srcId="{0728B1F1-CE0F-4C02-BA38-AC2C6795B67B}" destId="{AAB1268C-8FE9-4D15-AAFA-55B5812258B1}" srcOrd="0" destOrd="0" presId="urn:microsoft.com/office/officeart/2005/8/layout/orgChart1"/>
    <dgm:cxn modelId="{69DA75D0-B665-4999-B28B-D2892C8E6374}" type="presOf" srcId="{30AA452B-AE01-4C17-B4DE-8FE193354E91}" destId="{38D1ACA3-7A03-4FAE-B907-9C40886F5316}" srcOrd="1" destOrd="0" presId="urn:microsoft.com/office/officeart/2005/8/layout/orgChart1"/>
    <dgm:cxn modelId="{26B2A49E-5FDE-4EA9-BE86-B831869CA0B8}" type="presOf" srcId="{2E2F0F93-3FC0-4EF8-BCC0-5C2BB387BB34}" destId="{F37899C8-E07F-421A-8449-952943206FA7}" srcOrd="0" destOrd="0" presId="urn:microsoft.com/office/officeart/2005/8/layout/orgChart1"/>
    <dgm:cxn modelId="{00CA4C5C-63DF-4825-B88D-6F04798DFF5E}" type="presOf" srcId="{A7171487-C4F1-4A82-AA30-0ABB314B49DF}" destId="{E9CE7C16-C045-4229-B68E-1F87963DD8BB}" srcOrd="0" destOrd="0" presId="urn:microsoft.com/office/officeart/2005/8/layout/orgChart1"/>
    <dgm:cxn modelId="{32B976DA-2328-454F-A4D5-43AD314EE54D}" type="presOf" srcId="{FB5ADF51-BB56-40F6-9181-F0077E97AC97}" destId="{003F8CAE-5A6A-4070-9044-059B41CEF0AB}" srcOrd="0" destOrd="0" presId="urn:microsoft.com/office/officeart/2005/8/layout/orgChart1"/>
    <dgm:cxn modelId="{8A257073-0EC3-4ED6-B20B-6C08CC10359E}" type="presOf" srcId="{5927D58B-31FA-4102-A906-276FBB04B35A}" destId="{4B201656-5006-43DF-9322-5BBFDB371CBB}" srcOrd="0" destOrd="0" presId="urn:microsoft.com/office/officeart/2005/8/layout/orgChart1"/>
    <dgm:cxn modelId="{4BB29DE9-D716-4C31-911F-B4AA51298A82}" type="presOf" srcId="{EB84CA79-9F9F-43A5-91DE-69CA6B622AA7}" destId="{76A6B5EE-DF1D-41E3-91A6-F45E9ED17682}" srcOrd="0" destOrd="0" presId="urn:microsoft.com/office/officeart/2005/8/layout/orgChart1"/>
    <dgm:cxn modelId="{BEFFC260-8E1C-401D-AAE0-E4FC868404C0}" type="presOf" srcId="{63F4349D-CB23-4D29-ADBB-A7082296C394}" destId="{3DC3D274-4F5E-4E63-ABCB-F6F3A90B6E64}" srcOrd="1" destOrd="0" presId="urn:microsoft.com/office/officeart/2005/8/layout/orgChart1"/>
    <dgm:cxn modelId="{7F0F15A4-C07C-43F2-B3B1-C5A573CF1D06}" type="presOf" srcId="{03374D51-6F99-4B08-A217-0693649068E4}" destId="{20A5FCB4-68D3-4FF4-B26A-EF1184DF71CA}" srcOrd="0" destOrd="0" presId="urn:microsoft.com/office/officeart/2005/8/layout/orgChart1"/>
    <dgm:cxn modelId="{7F59ECBE-5853-4DA1-9275-BECB1C820964}" type="presOf" srcId="{32282504-3B99-4BDA-BE20-1B975342C570}" destId="{D20188C7-429F-46B4-8AF4-CA3C5AF34D5D}" srcOrd="0" destOrd="0" presId="urn:microsoft.com/office/officeart/2005/8/layout/orgChart1"/>
    <dgm:cxn modelId="{EB4D457E-90FA-4425-8C5C-9F4DA0339FA5}" srcId="{E45B0AF0-4756-4F28-8834-B22A7B01FA83}" destId="{9EE23232-052F-423A-BFE9-1A861AD0CB9C}" srcOrd="0" destOrd="0" parTransId="{CE7F71DB-9CD1-44CB-B9DC-B6E46EB6D346}" sibTransId="{66A0BF96-9874-4853-B694-F8C4E0969E15}"/>
    <dgm:cxn modelId="{1CCAB9EF-82F8-4360-9257-8E1E173996B8}" type="presOf" srcId="{9EE23232-052F-423A-BFE9-1A861AD0CB9C}" destId="{0FF8F867-182F-4F5D-98CE-6439E2CE909A}" srcOrd="1" destOrd="0" presId="urn:microsoft.com/office/officeart/2005/8/layout/orgChart1"/>
    <dgm:cxn modelId="{089B09E5-3C34-4F37-931C-92A651056CF1}" type="presOf" srcId="{1348B3BF-6DA0-4637-96EF-491CD1C6F560}" destId="{AC940D0F-5C6E-48C8-855F-FCD9FD64BFB7}" srcOrd="0" destOrd="0" presId="urn:microsoft.com/office/officeart/2005/8/layout/orgChart1"/>
    <dgm:cxn modelId="{AE29307A-6B34-4E02-8373-452FC28DFE6C}" type="presOf" srcId="{95C66171-D221-403E-B934-6C503BFE0A8E}" destId="{030A0B9F-A3EB-412E-B845-25873DF1C4A1}" srcOrd="1" destOrd="0" presId="urn:microsoft.com/office/officeart/2005/8/layout/orgChart1"/>
    <dgm:cxn modelId="{22EC0640-66DE-46E5-AE38-1D60918469CA}" type="presOf" srcId="{7459F559-AE23-4FB3-BCCE-D74D13283A72}" destId="{77FCF363-3DE8-4FBD-8475-EF070E137B14}" srcOrd="0" destOrd="0" presId="urn:microsoft.com/office/officeart/2005/8/layout/orgChart1"/>
    <dgm:cxn modelId="{6D3F6951-077C-4068-99EA-1E32F3FF9BB5}" type="presOf" srcId="{0728B1F1-CE0F-4C02-BA38-AC2C6795B67B}" destId="{683DB10D-CD28-41F3-8EFB-5EAC4E08F7D3}" srcOrd="1" destOrd="0" presId="urn:microsoft.com/office/officeart/2005/8/layout/orgChart1"/>
    <dgm:cxn modelId="{02736016-C2C9-4B13-9B5A-5959CDBEDD14}" type="presOf" srcId="{32282504-3B99-4BDA-BE20-1B975342C570}" destId="{C40B900E-5EDD-4EE3-99B7-9A9D5BDDBFC4}" srcOrd="1" destOrd="0" presId="urn:microsoft.com/office/officeart/2005/8/layout/orgChart1"/>
    <dgm:cxn modelId="{7FFD8F64-D3BD-4CEE-8042-4876CF5679E3}" type="presOf" srcId="{9351E77A-EA28-4F2C-814F-2243406090AB}" destId="{45B927B5-8E15-4FD0-93C1-F2A24095FFD5}" srcOrd="1" destOrd="0" presId="urn:microsoft.com/office/officeart/2005/8/layout/orgChart1"/>
    <dgm:cxn modelId="{70C3A8DB-E3AB-4914-96E7-37658B61206A}" srcId="{9EE23232-052F-423A-BFE9-1A861AD0CB9C}" destId="{65B760D7-AC2C-4B73-826B-F72138690E4E}" srcOrd="1" destOrd="0" parTransId="{384FAD6A-DBC2-4C4E-8E79-1B4577DED7A8}" sibTransId="{D4D6AE3D-3BB3-45A1-AF53-50FCEFD9D0B1}"/>
    <dgm:cxn modelId="{886CA48F-E312-4445-ADA2-AAA1E0E1A6C7}" type="presOf" srcId="{CE7F71DB-9CD1-44CB-B9DC-B6E46EB6D346}" destId="{2F044EDF-B785-4B03-9DE3-B8A6A0F7360E}" srcOrd="0" destOrd="0" presId="urn:microsoft.com/office/officeart/2005/8/layout/orgChart1"/>
    <dgm:cxn modelId="{31871222-F82A-4ED1-9939-47713FCDEB79}" type="presOf" srcId="{5927D58B-31FA-4102-A906-276FBB04B35A}" destId="{DE57FEB3-02DD-4BF0-A5F4-A14F8662A1CB}" srcOrd="1" destOrd="0" presId="urn:microsoft.com/office/officeart/2005/8/layout/orgChart1"/>
    <dgm:cxn modelId="{56C7E49A-9E1F-4780-B9B0-4AD096D83D37}" srcId="{EB84CA79-9F9F-43A5-91DE-69CA6B622AA7}" destId="{95C66171-D221-403E-B934-6C503BFE0A8E}" srcOrd="2" destOrd="0" parTransId="{FFC598C7-C15F-48F4-82C5-9528B8F96B70}" sibTransId="{B8FF44BF-1E4B-4798-8571-91402DC9186F}"/>
    <dgm:cxn modelId="{0F10983D-F9F8-4769-835C-2ECC03EEC8B8}" type="presOf" srcId="{E45B0AF0-4756-4F28-8834-B22A7B01FA83}" destId="{321D63A0-BACD-4F1E-AA59-2394F67E1734}" srcOrd="0" destOrd="0" presId="urn:microsoft.com/office/officeart/2005/8/layout/orgChart1"/>
    <dgm:cxn modelId="{23B17107-725D-45E3-B20C-C351992E5DE9}" srcId="{09CBA94A-8E95-4D7D-88A2-738F126E6D4D}" destId="{ECEC049B-FACD-4E0B-A956-6651FDB8634F}" srcOrd="1" destOrd="0" parTransId="{E66EA7A8-8403-417F-872E-CAD3F636A92D}" sibTransId="{30FA02BE-7C38-4743-8FEE-39E00C844D92}"/>
    <dgm:cxn modelId="{99A2C91F-BC44-46E3-BDA4-66ED682BF5DE}" type="presOf" srcId="{385A65E9-92E0-4D1E-922D-11AAB2F965D9}" destId="{EC0C081E-1A49-483C-B221-E4FD558737B7}" srcOrd="0" destOrd="0" presId="urn:microsoft.com/office/officeart/2005/8/layout/orgChart1"/>
    <dgm:cxn modelId="{1636D750-CE2E-4020-BF7C-464248ECBEC7}" srcId="{1B755AB4-2AA4-4BA7-9CA4-D3226A3F39E0}" destId="{DA49EDED-689C-4601-944D-E0C4CE6E6655}" srcOrd="2" destOrd="0" parTransId="{2EBC641B-32E3-41FB-8566-8BE395B85912}" sibTransId="{03D97FE5-DC85-4DF6-973A-D8BEC4FB1BD6}"/>
    <dgm:cxn modelId="{802C9908-3BA8-43F2-AB65-2668FFE0D561}" type="presOf" srcId="{4C7EA450-EE48-48CC-B17E-8804C8A9ED0F}" destId="{C0AFB4E2-FF26-4712-8E45-4579B5B774A1}" srcOrd="0" destOrd="0" presId="urn:microsoft.com/office/officeart/2005/8/layout/orgChart1"/>
    <dgm:cxn modelId="{3203A1CF-C630-4735-B768-3C7495D232B5}" type="presOf" srcId="{CD3F6815-46CD-42AA-A12F-3478EFC10009}" destId="{61DAB8B5-D159-4761-930B-C7553C8ABD80}" srcOrd="0" destOrd="0" presId="urn:microsoft.com/office/officeart/2005/8/layout/orgChart1"/>
    <dgm:cxn modelId="{C6C39817-3CA7-4BA8-998C-6021798536A5}" type="presOf" srcId="{385A65E9-92E0-4D1E-922D-11AAB2F965D9}" destId="{6156C73F-B62A-41C8-8617-55CF32665D9F}" srcOrd="1" destOrd="0" presId="urn:microsoft.com/office/officeart/2005/8/layout/orgChart1"/>
    <dgm:cxn modelId="{91030FE2-6F70-4383-B24B-175093B5C095}" type="presOf" srcId="{DA49EDED-689C-4601-944D-E0C4CE6E6655}" destId="{E449E45C-2403-4C50-B00A-47A7D6046E65}" srcOrd="0" destOrd="0" presId="urn:microsoft.com/office/officeart/2005/8/layout/orgChart1"/>
    <dgm:cxn modelId="{F5DFD6E6-A2ED-4983-A756-42A5C86283FE}" srcId="{5927D58B-31FA-4102-A906-276FBB04B35A}" destId="{C33C8B29-A352-4165-B2D1-A5ABF588FA3E}" srcOrd="2" destOrd="0" parTransId="{1348B3BF-6DA0-4637-96EF-491CD1C6F560}" sibTransId="{1CD6ADDB-9ADC-440A-8D44-E75DC63D9794}"/>
    <dgm:cxn modelId="{40E951A3-DCDC-4FE7-B2D6-0EA2D771DCB2}" type="presOf" srcId="{24C9F589-6BE3-429F-9083-05F649B8E0B6}" destId="{3468E789-6D93-4957-9701-4B1EEBF53998}" srcOrd="0" destOrd="0" presId="urn:microsoft.com/office/officeart/2005/8/layout/orgChart1"/>
    <dgm:cxn modelId="{7048B266-CEB1-464C-B2CD-93BA256F732D}" type="presOf" srcId="{C7C25DD6-917C-4A80-A5E9-F9F1075DA71F}" destId="{7BACB24E-21EC-4DFC-A96A-5BA26C07F1FC}" srcOrd="0" destOrd="0" presId="urn:microsoft.com/office/officeart/2005/8/layout/orgChart1"/>
    <dgm:cxn modelId="{7F857FE0-C70C-40F0-B7B2-85A9CB0FD256}" type="presOf" srcId="{E45B0AF0-4756-4F28-8834-B22A7B01FA83}" destId="{517936D5-3474-4A8F-9948-25D02C316AC0}" srcOrd="1" destOrd="0" presId="urn:microsoft.com/office/officeart/2005/8/layout/orgChart1"/>
    <dgm:cxn modelId="{B0B5F862-83DE-4BDE-BC98-5800351A4097}" srcId="{E45B0AF0-4756-4F28-8834-B22A7B01FA83}" destId="{0728B1F1-CE0F-4C02-BA38-AC2C6795B67B}" srcOrd="3" destOrd="0" parTransId="{AB408DAA-4164-49F0-B3F4-9FF177998E05}" sibTransId="{23FF7C6D-B2C7-4600-9529-2B4D5F5407C7}"/>
    <dgm:cxn modelId="{9CDD6ACA-D0AA-41EC-BAA0-981E8B07F1EB}" type="presOf" srcId="{2E2F0F93-3FC0-4EF8-BCC0-5C2BB387BB34}" destId="{1C5F8750-9885-4426-898E-69125F39723F}" srcOrd="1" destOrd="0" presId="urn:microsoft.com/office/officeart/2005/8/layout/orgChart1"/>
    <dgm:cxn modelId="{960D9683-52ED-47BB-9639-209A72471DD5}" srcId="{FB5ADF51-BB56-40F6-9181-F0077E97AC97}" destId="{E45B0AF0-4756-4F28-8834-B22A7B01FA83}" srcOrd="0" destOrd="0" parTransId="{34D79643-9B98-4E0B-AFC9-0F38137EF640}" sibTransId="{BAFC026A-1B21-40C7-8C35-56378CE59D01}"/>
    <dgm:cxn modelId="{277E0A51-8DDF-4A5C-A156-321A494D91FB}" type="presOf" srcId="{03374D51-6F99-4B08-A217-0693649068E4}" destId="{51DA2384-C1AD-4CE0-A3EA-F100A689099F}" srcOrd="1" destOrd="0" presId="urn:microsoft.com/office/officeart/2005/8/layout/orgChart1"/>
    <dgm:cxn modelId="{A75A2117-B250-4D7C-BA52-0E7B6C4A99E8}" type="presOf" srcId="{EB84CA79-9F9F-43A5-91DE-69CA6B622AA7}" destId="{4F63E4A6-E439-4F30-8B6E-755608FB1FF6}" srcOrd="1" destOrd="0" presId="urn:microsoft.com/office/officeart/2005/8/layout/orgChart1"/>
    <dgm:cxn modelId="{D7A3F36D-5785-4DDC-A452-DB65590CC983}" type="presOf" srcId="{AB408DAA-4164-49F0-B3F4-9FF177998E05}" destId="{997C99A7-3E1B-4660-932F-33252A8FFFDD}" srcOrd="0" destOrd="0" presId="urn:microsoft.com/office/officeart/2005/8/layout/orgChart1"/>
    <dgm:cxn modelId="{9759985D-FB42-48D1-8B3D-786BBC028163}" type="presOf" srcId="{C33C8B29-A352-4165-B2D1-A5ABF588FA3E}" destId="{6AC86DFC-B3A6-40A7-9495-3B0433A55CA7}" srcOrd="0" destOrd="0" presId="urn:microsoft.com/office/officeart/2005/8/layout/orgChart1"/>
    <dgm:cxn modelId="{F00D122E-F56B-4B6F-8910-5F6BCCFDF6A0}" srcId="{E45B0AF0-4756-4F28-8834-B22A7B01FA83}" destId="{EB84CA79-9F9F-43A5-91DE-69CA6B622AA7}" srcOrd="1" destOrd="0" parTransId="{6EBDF7DA-8E17-4ED8-8D5D-F2425FF831F4}" sibTransId="{1C7F35CF-6B88-4169-B9D3-40E070836B13}"/>
    <dgm:cxn modelId="{956DB927-437D-48AB-AC3D-2BF19295A618}" type="presOf" srcId="{2EBC641B-32E3-41FB-8566-8BE395B85912}" destId="{2BA80749-1B92-4CBE-95A5-AA96F5503159}" srcOrd="0" destOrd="0" presId="urn:microsoft.com/office/officeart/2005/8/layout/orgChart1"/>
    <dgm:cxn modelId="{D8E112D0-3CE6-4CB9-A5D8-DB02046BDABE}" type="presOf" srcId="{CF829082-180E-4873-BBC1-234B6E8333EC}" destId="{2B072928-EC1A-4CDF-B16A-405F87469DA0}" srcOrd="1" destOrd="0" presId="urn:microsoft.com/office/officeart/2005/8/layout/orgChart1"/>
    <dgm:cxn modelId="{7AF51D54-73C0-455B-86F8-1A37D4775234}" type="presOf" srcId="{63F4349D-CB23-4D29-ADBB-A7082296C394}" destId="{DBD4792D-5101-4D1F-BCAB-8E770CEA78C7}" srcOrd="0" destOrd="0" presId="urn:microsoft.com/office/officeart/2005/8/layout/orgChart1"/>
    <dgm:cxn modelId="{6D26EC98-2413-44F8-983D-302F6915F7E9}" type="presOf" srcId="{ECEC049B-FACD-4E0B-A956-6651FDB8634F}" destId="{C3C3B9B5-64FE-4F7A-B5CB-B36CCA58B701}" srcOrd="0" destOrd="0" presId="urn:microsoft.com/office/officeart/2005/8/layout/orgChart1"/>
    <dgm:cxn modelId="{B808BEF9-E68B-4541-9EAC-27C4BBD345C2}" type="presOf" srcId="{CF326CF7-EB92-44E9-B6D2-7B4C47E73469}" destId="{DF7B048B-3BB9-47F6-BFB3-3CF76CF1EFDE}" srcOrd="1" destOrd="0" presId="urn:microsoft.com/office/officeart/2005/8/layout/orgChart1"/>
    <dgm:cxn modelId="{9B469F07-2F2B-474F-BFBB-89D2B3227B33}" type="presOf" srcId="{5921D294-E0C1-47AB-972F-2A0BA60ADA18}" destId="{B9C10DB8-4A7C-468F-B392-CA44893CB0F8}" srcOrd="0" destOrd="0" presId="urn:microsoft.com/office/officeart/2005/8/layout/orgChart1"/>
    <dgm:cxn modelId="{9534B508-C1DC-40CE-A370-FC0970471D26}" type="presOf" srcId="{65B760D7-AC2C-4B73-826B-F72138690E4E}" destId="{32F5BECD-BF95-47F6-867E-1B2D619516B1}" srcOrd="1" destOrd="0" presId="urn:microsoft.com/office/officeart/2005/8/layout/orgChart1"/>
    <dgm:cxn modelId="{B2C18C10-FA85-4987-8DAD-279FAFC0D419}" type="presOf" srcId="{BDD801C9-CA24-4E6B-B84C-6C2A007C5627}" destId="{0646F099-DBF0-4E22-A50F-A96ACA153E18}" srcOrd="0" destOrd="0" presId="urn:microsoft.com/office/officeart/2005/8/layout/orgChart1"/>
    <dgm:cxn modelId="{3A0D5247-2367-4967-A26B-343524B5FEE7}" type="presOf" srcId="{9351E77A-EA28-4F2C-814F-2243406090AB}" destId="{160AF394-A421-4F49-BDD2-482FED84B748}" srcOrd="0" destOrd="0" presId="urn:microsoft.com/office/officeart/2005/8/layout/orgChart1"/>
    <dgm:cxn modelId="{5A6DECB5-8AF2-4A1E-8A18-5BE85F845145}" srcId="{E45B0AF0-4756-4F28-8834-B22A7B01FA83}" destId="{09CBA94A-8E95-4D7D-88A2-738F126E6D4D}" srcOrd="5" destOrd="0" parTransId="{A7171487-C4F1-4A82-AA30-0ABB314B49DF}" sibTransId="{55A79432-ADEE-4447-81A6-65561AA56BF1}"/>
    <dgm:cxn modelId="{CE84CF0B-D733-4731-95C0-73C934CF90BF}" srcId="{9EE23232-052F-423A-BFE9-1A861AD0CB9C}" destId="{30AA452B-AE01-4C17-B4DE-8FE193354E91}" srcOrd="0" destOrd="0" parTransId="{8C3458F2-E5D3-4D97-981B-245CB8CCC2F1}" sibTransId="{BDFFA8D7-86CD-4625-9DC3-AF0F0B33B401}"/>
    <dgm:cxn modelId="{17910DD1-F3F7-4160-AA5F-AD02AB32B9AE}" type="presOf" srcId="{ECEC049B-FACD-4E0B-A956-6651FDB8634F}" destId="{A20AD91A-B2E6-438B-A613-5EF8503CCBA0}" srcOrd="1" destOrd="0" presId="urn:microsoft.com/office/officeart/2005/8/layout/orgChart1"/>
    <dgm:cxn modelId="{41115645-908D-4FFD-8E8E-B09DBDBB9EC0}" srcId="{EB84CA79-9F9F-43A5-91DE-69CA6B622AA7}" destId="{2E2F0F93-3FC0-4EF8-BCC0-5C2BB387BB34}" srcOrd="0" destOrd="0" parTransId="{BDD801C9-CA24-4E6B-B84C-6C2A007C5627}" sibTransId="{2870C419-F42A-4795-9306-D10E1A2263FE}"/>
    <dgm:cxn modelId="{BE415C3C-E471-4E41-BDB7-6E35D2526D52}" srcId="{CD3F6815-46CD-42AA-A12F-3478EFC10009}" destId="{68A8590B-E611-4721-9776-1AD13082BEAD}" srcOrd="1" destOrd="0" parTransId="{54E79B4C-3C5B-494F-83F8-85D5BE497E44}" sibTransId="{86695243-6938-41EA-A473-9743B1AE4FF2}"/>
    <dgm:cxn modelId="{1EA438DA-9E4E-47F1-8766-6B27F8734BCB}" type="presOf" srcId="{8C3458F2-E5D3-4D97-981B-245CB8CCC2F1}" destId="{8F61AD04-E085-4780-9D14-73B0386E414A}" srcOrd="0" destOrd="0" presId="urn:microsoft.com/office/officeart/2005/8/layout/orgChart1"/>
    <dgm:cxn modelId="{1F2541FF-AE87-40B8-B192-8972F0A0D33D}" srcId="{9EE23232-052F-423A-BFE9-1A861AD0CB9C}" destId="{CF829082-180E-4873-BBC1-234B6E8333EC}" srcOrd="2" destOrd="0" parTransId="{D74DB474-9ACE-4F6E-9851-937A318EE820}" sibTransId="{A47F100D-2CFA-4904-ACF3-8D78458EBABC}"/>
    <dgm:cxn modelId="{910776C0-08AD-491E-B11A-C5BED68BA862}" srcId="{1B755AB4-2AA4-4BA7-9CA4-D3226A3F39E0}" destId="{CF326CF7-EB92-44E9-B6D2-7B4C47E73469}" srcOrd="0" destOrd="0" parTransId="{5921D294-E0C1-47AB-972F-2A0BA60ADA18}" sibTransId="{DEC61B87-0A58-4D38-9562-DB1FD1C88A1B}"/>
    <dgm:cxn modelId="{15CD5C4C-F451-463B-B610-04BA35FC8BD0}" type="presOf" srcId="{CF829082-180E-4873-BBC1-234B6E8333EC}" destId="{0EF2545E-5697-4942-B1AF-8D0CBE9A4BD9}" srcOrd="0" destOrd="0" presId="urn:microsoft.com/office/officeart/2005/8/layout/orgChart1"/>
    <dgm:cxn modelId="{F11C2E43-9A93-4B04-AF81-544CF31EBEA5}" type="presOf" srcId="{D74DB474-9ACE-4F6E-9851-937A318EE820}" destId="{A897A371-5D6D-493C-B37B-DE528505691D}" srcOrd="0" destOrd="0" presId="urn:microsoft.com/office/officeart/2005/8/layout/orgChart1"/>
    <dgm:cxn modelId="{B2271176-4EDC-4C60-8AFD-A4AB6176DA0E}" type="presOf" srcId="{C33C8B29-A352-4165-B2D1-A5ABF588FA3E}" destId="{1B7AA052-BFA0-476D-B6A6-3156B85BDEA3}" srcOrd="1" destOrd="0" presId="urn:microsoft.com/office/officeart/2005/8/layout/orgChart1"/>
    <dgm:cxn modelId="{9A296D95-439E-45C3-9C6B-9EF33E73E764}" type="presOf" srcId="{9EE23232-052F-423A-BFE9-1A861AD0CB9C}" destId="{E04F20BC-9AED-49C6-9662-3512F2691757}" srcOrd="0" destOrd="0" presId="urn:microsoft.com/office/officeart/2005/8/layout/orgChart1"/>
    <dgm:cxn modelId="{58EC6C0F-D6BC-4064-A675-C595C08B1F4F}" type="presOf" srcId="{A3C2FD93-05F0-4831-A28B-E94F03130717}" destId="{9022FACA-8399-4411-B5E2-8C08A7EC1632}" srcOrd="0" destOrd="0" presId="urn:microsoft.com/office/officeart/2005/8/layout/orgChart1"/>
    <dgm:cxn modelId="{17C39AFE-E4C2-4DBB-80CE-3970B2B65015}" type="presOf" srcId="{68A8590B-E611-4721-9776-1AD13082BEAD}" destId="{3007131E-FA7E-473D-BDD9-6838478E03C2}" srcOrd="0" destOrd="0" presId="urn:microsoft.com/office/officeart/2005/8/layout/orgChart1"/>
    <dgm:cxn modelId="{E40FA4EC-42E7-43FE-87F1-5191D67BCD93}" srcId="{E45B0AF0-4756-4F28-8834-B22A7B01FA83}" destId="{1B755AB4-2AA4-4BA7-9CA4-D3226A3F39E0}" srcOrd="6" destOrd="0" parTransId="{B3D41D74-6683-4251-A846-7F2C6338C78F}" sibTransId="{25EBAB9B-D53A-4430-A522-7EF9F33A1412}"/>
    <dgm:cxn modelId="{05EAC3A3-6674-4565-9B64-2DC46F1269A5}" type="presOf" srcId="{AE67208F-371C-4795-B52B-64D2BC4314AA}" destId="{8460705F-7A3A-48A5-A708-B7A8EE3E1C1A}" srcOrd="0" destOrd="0" presId="urn:microsoft.com/office/officeart/2005/8/layout/orgChart1"/>
    <dgm:cxn modelId="{8BF1996C-4CF7-48A3-880B-D4DCB301310A}" srcId="{EB84CA79-9F9F-43A5-91DE-69CA6B622AA7}" destId="{385A65E9-92E0-4D1E-922D-11AAB2F965D9}" srcOrd="3" destOrd="0" parTransId="{4C7EA450-EE48-48CC-B17E-8804C8A9ED0F}" sibTransId="{A6AD990F-F952-4764-94E6-08755FF285F1}"/>
    <dgm:cxn modelId="{D374F94C-AFB6-40B2-9844-3DD563389DB2}" type="presOf" srcId="{EC61BE13-2136-4719-B0A7-F21E09A46CF3}" destId="{0161CC5A-3FD8-46F4-A4FA-626C90595472}" srcOrd="0" destOrd="0" presId="urn:microsoft.com/office/officeart/2005/8/layout/orgChart1"/>
    <dgm:cxn modelId="{F892CA81-AC95-4E6B-AABD-6D1F5734BEBB}" srcId="{EB84CA79-9F9F-43A5-91DE-69CA6B622AA7}" destId="{A3C2FD93-05F0-4831-A28B-E94F03130717}" srcOrd="1" destOrd="0" parTransId="{7459F559-AE23-4FB3-BCCE-D74D13283A72}" sibTransId="{5C844037-6CEB-4720-9B65-722FC3F9C7BE}"/>
    <dgm:cxn modelId="{F7943A1C-5A8B-4B70-AB43-F84167F4ABB6}" srcId="{CD3F6815-46CD-42AA-A12F-3478EFC10009}" destId="{EFFEE67D-0F8F-494B-9998-726D49441784}" srcOrd="2" destOrd="0" parTransId="{C7C25DD6-917C-4A80-A5E9-F9F1075DA71F}" sibTransId="{BDD1E7BE-DDCB-4B96-8312-83D6B5097932}"/>
    <dgm:cxn modelId="{E985E17A-74FC-4F09-B17B-1FD8C990F74A}" type="presOf" srcId="{2B0F352E-BC18-43C9-9000-98CD340075CC}" destId="{8F0FC44A-8DBA-4DE4-AD86-3A2D79C2DC8F}" srcOrd="0" destOrd="0" presId="urn:microsoft.com/office/officeart/2005/8/layout/orgChart1"/>
    <dgm:cxn modelId="{5C4BDB23-8555-4B60-9E2C-8222313C9CA7}" type="presOf" srcId="{EFFEE67D-0F8F-494B-9998-726D49441784}" destId="{4A069BE4-AA51-401C-B702-9C3430202815}" srcOrd="1" destOrd="0" presId="urn:microsoft.com/office/officeart/2005/8/layout/orgChart1"/>
    <dgm:cxn modelId="{7A90CEA5-AA06-4A5D-A597-B5813677EB83}" type="presOf" srcId="{9A9BDBE5-2C9F-41F7-943D-6CB121D4D04A}" destId="{871D3CCA-8B31-4962-8A52-CA5B3B21B22A}" srcOrd="0" destOrd="0" presId="urn:microsoft.com/office/officeart/2005/8/layout/orgChart1"/>
    <dgm:cxn modelId="{E4741751-5CB2-4638-A9E6-8161E8CADE0D}" srcId="{5927D58B-31FA-4102-A906-276FBB04B35A}" destId="{32282504-3B99-4BDA-BE20-1B975342C570}" srcOrd="0" destOrd="0" parTransId="{2B0F352E-BC18-43C9-9000-98CD340075CC}" sibTransId="{FEDDB7BF-317B-48A1-B161-7D1F2E3E10B9}"/>
    <dgm:cxn modelId="{FAE4CB80-6C41-492A-A599-8A4C4C1F8428}" type="presOf" srcId="{68A8590B-E611-4721-9776-1AD13082BEAD}" destId="{BCE3B2DB-B9D5-4E09-9510-C2B8E08BBBD6}" srcOrd="1" destOrd="0" presId="urn:microsoft.com/office/officeart/2005/8/layout/orgChart1"/>
    <dgm:cxn modelId="{32BA7792-D013-49E8-B46B-06D300AF2F83}" srcId="{E45B0AF0-4756-4F28-8834-B22A7B01FA83}" destId="{CD3F6815-46CD-42AA-A12F-3478EFC10009}" srcOrd="2" destOrd="0" parTransId="{CCAB6482-6C6D-4F0F-8607-4F6A9041EC61}" sibTransId="{DA33795B-79E7-4480-A2AC-013AF6B820F8}"/>
    <dgm:cxn modelId="{95FDFD14-A060-4402-AAED-B42DFAD59D97}" type="presOf" srcId="{CCAB6482-6C6D-4F0F-8607-4F6A9041EC61}" destId="{76F7F682-16F0-4B81-89DA-7FF4E6E0657E}" srcOrd="0" destOrd="0" presId="urn:microsoft.com/office/officeart/2005/8/layout/orgChart1"/>
    <dgm:cxn modelId="{8ED1CD12-658A-4F8C-854D-30D151DC3D12}" type="presOf" srcId="{DA49EDED-689C-4601-944D-E0C4CE6E6655}" destId="{E5F11527-DE73-4DDB-8911-3E5B84D24BE0}" srcOrd="1" destOrd="0" presId="urn:microsoft.com/office/officeart/2005/8/layout/orgChart1"/>
    <dgm:cxn modelId="{C29D37E7-5074-4727-B4BD-5A37AAA3B495}" type="presOf" srcId="{B3D41D74-6683-4251-A846-7F2C6338C78F}" destId="{A55BF6DA-84C3-4FFD-8CE5-138F21566F0C}" srcOrd="0" destOrd="0" presId="urn:microsoft.com/office/officeart/2005/8/layout/orgChart1"/>
    <dgm:cxn modelId="{10CF6952-9635-4CF5-BAE9-9772B18E0470}" srcId="{1B755AB4-2AA4-4BA7-9CA4-D3226A3F39E0}" destId="{63F4349D-CB23-4D29-ADBB-A7082296C394}" srcOrd="1" destOrd="0" parTransId="{EC61BE13-2136-4719-B0A7-F21E09A46CF3}" sibTransId="{2135AC24-B341-4215-97FA-8B446C5709FD}"/>
    <dgm:cxn modelId="{489528EE-39D5-4347-91FA-220F3309C8AE}" type="presOf" srcId="{384FAD6A-DBC2-4C4E-8E79-1B4577DED7A8}" destId="{020307EA-A2C7-4876-A72D-8D5D587EBB6B}" srcOrd="0" destOrd="0" presId="urn:microsoft.com/office/officeart/2005/8/layout/orgChart1"/>
    <dgm:cxn modelId="{37C5F771-CEAF-4B76-B937-95258403231F}" type="presOf" srcId="{30AA452B-AE01-4C17-B4DE-8FE193354E91}" destId="{53668978-06ED-44D9-916C-36791EDB72AB}" srcOrd="0" destOrd="0" presId="urn:microsoft.com/office/officeart/2005/8/layout/orgChart1"/>
    <dgm:cxn modelId="{EA39A7BB-D3B1-44EF-94DF-08BE2D91A00B}" type="presOf" srcId="{CD3F6815-46CD-42AA-A12F-3478EFC10009}" destId="{51991A38-4A9A-4DFD-8296-E2FF7A2EB31C}" srcOrd="1" destOrd="0" presId="urn:microsoft.com/office/officeart/2005/8/layout/orgChart1"/>
    <dgm:cxn modelId="{429B3DF3-EA53-4BE8-ADED-D66E0CBBBE7F}" type="presOf" srcId="{EFFEE67D-0F8F-494B-9998-726D49441784}" destId="{1621EA25-F583-4A3C-A6D2-E8ED9FD2E345}" srcOrd="0" destOrd="0" presId="urn:microsoft.com/office/officeart/2005/8/layout/orgChart1"/>
    <dgm:cxn modelId="{2C5D2392-DE16-4CED-8517-754F63311E24}" type="presOf" srcId="{CF326CF7-EB92-44E9-B6D2-7B4C47E73469}" destId="{6AB76709-F383-4F21-A0E7-9884EFAB7598}" srcOrd="0" destOrd="0" presId="urn:microsoft.com/office/officeart/2005/8/layout/orgChart1"/>
    <dgm:cxn modelId="{A42ED0E2-14E8-4B6C-8624-46740227704E}" type="presOf" srcId="{591D18A5-D03F-4F3A-A6BE-226A3E571AE7}" destId="{69E63452-1E6E-41E9-A682-E371EA13F525}" srcOrd="1" destOrd="0" presId="urn:microsoft.com/office/officeart/2005/8/layout/orgChart1"/>
    <dgm:cxn modelId="{56000BD6-047A-4783-8074-33CB641A8D5B}" type="presOf" srcId="{54E79B4C-3C5B-494F-83F8-85D5BE497E44}" destId="{E1587EBC-864F-47B5-885A-C974C9EBD95B}" srcOrd="0" destOrd="0" presId="urn:microsoft.com/office/officeart/2005/8/layout/orgChart1"/>
    <dgm:cxn modelId="{692803C0-789B-4E2A-975F-85C201BF0384}" srcId="{5927D58B-31FA-4102-A906-276FBB04B35A}" destId="{9A9BDBE5-2C9F-41F7-943D-6CB121D4D04A}" srcOrd="1" destOrd="0" parTransId="{24C9F589-6BE3-429F-9083-05F649B8E0B6}" sibTransId="{EBCAB585-9BE9-4820-B0A8-2A77AF6F13BE}"/>
    <dgm:cxn modelId="{18A1C7D6-75A6-4B0D-ABA4-EF48B2A02709}" type="presOf" srcId="{09CBA94A-8E95-4D7D-88A2-738F126E6D4D}" destId="{6DD7C45D-BC29-4413-837C-207C9330EFCD}" srcOrd="0" destOrd="0" presId="urn:microsoft.com/office/officeart/2005/8/layout/orgChart1"/>
    <dgm:cxn modelId="{AE9B69E8-E541-4A28-80D7-215C7096CB4C}" srcId="{E45B0AF0-4756-4F28-8834-B22A7B01FA83}" destId="{5927D58B-31FA-4102-A906-276FBB04B35A}" srcOrd="4" destOrd="0" parTransId="{9AFF29AA-24EB-4314-A801-ADF74D5A429C}" sibTransId="{BD514AA8-6723-44C1-B840-B3B12256E96F}"/>
    <dgm:cxn modelId="{9352D430-D13F-4DBA-860D-249BD19E48B8}" type="presOf" srcId="{E66EA7A8-8403-417F-872E-CAD3F636A92D}" destId="{25A1F94D-4F70-4365-81A7-59256CC30E4E}" srcOrd="0" destOrd="0" presId="urn:microsoft.com/office/officeart/2005/8/layout/orgChart1"/>
    <dgm:cxn modelId="{8C150795-DA40-4E40-AFCB-029A2A6481FC}" type="presOf" srcId="{1B755AB4-2AA4-4BA7-9CA4-D3226A3F39E0}" destId="{3D8CED47-E8F9-456E-908A-CAF296F81743}" srcOrd="1" destOrd="0" presId="urn:microsoft.com/office/officeart/2005/8/layout/orgChart1"/>
    <dgm:cxn modelId="{6B67D691-F702-48A3-AB38-54A87B0E7CF4}" type="presParOf" srcId="{003F8CAE-5A6A-4070-9044-059B41CEF0AB}" destId="{492C2E4B-1B1A-4FE6-A0A8-F2615F6CA62D}" srcOrd="0" destOrd="0" presId="urn:microsoft.com/office/officeart/2005/8/layout/orgChart1"/>
    <dgm:cxn modelId="{12160211-F0F6-496A-BA8E-FC1DBFAE3CD8}" type="presParOf" srcId="{492C2E4B-1B1A-4FE6-A0A8-F2615F6CA62D}" destId="{BC409D1A-6964-4006-920E-18A4545596CA}" srcOrd="0" destOrd="0" presId="urn:microsoft.com/office/officeart/2005/8/layout/orgChart1"/>
    <dgm:cxn modelId="{2CDC68E3-9156-4AE5-AA79-7BEB33FC0BCD}" type="presParOf" srcId="{BC409D1A-6964-4006-920E-18A4545596CA}" destId="{321D63A0-BACD-4F1E-AA59-2394F67E1734}" srcOrd="0" destOrd="0" presId="urn:microsoft.com/office/officeart/2005/8/layout/orgChart1"/>
    <dgm:cxn modelId="{A4CD3F2F-B0C7-4F89-A2C8-4550FFF725FC}" type="presParOf" srcId="{BC409D1A-6964-4006-920E-18A4545596CA}" destId="{517936D5-3474-4A8F-9948-25D02C316AC0}" srcOrd="1" destOrd="0" presId="urn:microsoft.com/office/officeart/2005/8/layout/orgChart1"/>
    <dgm:cxn modelId="{EF35CC3C-2913-4B17-B328-29737E718304}" type="presParOf" srcId="{492C2E4B-1B1A-4FE6-A0A8-F2615F6CA62D}" destId="{2FCFAA0F-FBC3-4528-A3A9-F2FF73BAF52F}" srcOrd="1" destOrd="0" presId="urn:microsoft.com/office/officeart/2005/8/layout/orgChart1"/>
    <dgm:cxn modelId="{6635300A-47BC-483B-8348-DF848B6B8AE1}" type="presParOf" srcId="{2FCFAA0F-FBC3-4528-A3A9-F2FF73BAF52F}" destId="{2F044EDF-B785-4B03-9DE3-B8A6A0F7360E}" srcOrd="0" destOrd="0" presId="urn:microsoft.com/office/officeart/2005/8/layout/orgChart1"/>
    <dgm:cxn modelId="{64AAA696-0443-45EE-B137-C63A16E70654}" type="presParOf" srcId="{2FCFAA0F-FBC3-4528-A3A9-F2FF73BAF52F}" destId="{4D0BAEDE-A258-4B2E-8CD7-3CE38FF223AC}" srcOrd="1" destOrd="0" presId="urn:microsoft.com/office/officeart/2005/8/layout/orgChart1"/>
    <dgm:cxn modelId="{7C02EC7E-BE4B-44E1-B81D-1D1D753A716F}" type="presParOf" srcId="{4D0BAEDE-A258-4B2E-8CD7-3CE38FF223AC}" destId="{4D3FC959-60A5-459C-9AB0-530B5031665B}" srcOrd="0" destOrd="0" presId="urn:microsoft.com/office/officeart/2005/8/layout/orgChart1"/>
    <dgm:cxn modelId="{F8379FE1-0E90-4CA2-B17E-4967D4C5891C}" type="presParOf" srcId="{4D3FC959-60A5-459C-9AB0-530B5031665B}" destId="{E04F20BC-9AED-49C6-9662-3512F2691757}" srcOrd="0" destOrd="0" presId="urn:microsoft.com/office/officeart/2005/8/layout/orgChart1"/>
    <dgm:cxn modelId="{7FCB50BC-3791-4F4C-9AEB-EF34F2859FC9}" type="presParOf" srcId="{4D3FC959-60A5-459C-9AB0-530B5031665B}" destId="{0FF8F867-182F-4F5D-98CE-6439E2CE909A}" srcOrd="1" destOrd="0" presId="urn:microsoft.com/office/officeart/2005/8/layout/orgChart1"/>
    <dgm:cxn modelId="{DB342D1B-8EA1-4531-A556-4788D2C0A26C}" type="presParOf" srcId="{4D0BAEDE-A258-4B2E-8CD7-3CE38FF223AC}" destId="{D49D6697-F578-4D96-B3F5-D898E61C9DAB}" srcOrd="1" destOrd="0" presId="urn:microsoft.com/office/officeart/2005/8/layout/orgChart1"/>
    <dgm:cxn modelId="{81629654-9CBB-4AED-A8F0-4558A204E088}" type="presParOf" srcId="{D49D6697-F578-4D96-B3F5-D898E61C9DAB}" destId="{8F61AD04-E085-4780-9D14-73B0386E414A}" srcOrd="0" destOrd="0" presId="urn:microsoft.com/office/officeart/2005/8/layout/orgChart1"/>
    <dgm:cxn modelId="{B04BE805-CE41-48C8-A6F4-8D16017001B6}" type="presParOf" srcId="{D49D6697-F578-4D96-B3F5-D898E61C9DAB}" destId="{0CF9E80A-1CAC-4BED-9036-D1352B67BF01}" srcOrd="1" destOrd="0" presId="urn:microsoft.com/office/officeart/2005/8/layout/orgChart1"/>
    <dgm:cxn modelId="{B5156848-CF1D-42CF-921A-E711DE9A8D52}" type="presParOf" srcId="{0CF9E80A-1CAC-4BED-9036-D1352B67BF01}" destId="{A48A7AFC-E19B-4275-9767-D58074A752B1}" srcOrd="0" destOrd="0" presId="urn:microsoft.com/office/officeart/2005/8/layout/orgChart1"/>
    <dgm:cxn modelId="{BE7DB93B-E25F-4A5E-A342-8964B9AB790E}" type="presParOf" srcId="{A48A7AFC-E19B-4275-9767-D58074A752B1}" destId="{53668978-06ED-44D9-916C-36791EDB72AB}" srcOrd="0" destOrd="0" presId="urn:microsoft.com/office/officeart/2005/8/layout/orgChart1"/>
    <dgm:cxn modelId="{9E4D5301-337F-435E-BD70-C0A55E60E8D2}" type="presParOf" srcId="{A48A7AFC-E19B-4275-9767-D58074A752B1}" destId="{38D1ACA3-7A03-4FAE-B907-9C40886F5316}" srcOrd="1" destOrd="0" presId="urn:microsoft.com/office/officeart/2005/8/layout/orgChart1"/>
    <dgm:cxn modelId="{51695228-F50E-4AC7-AA2F-B0A9FC0EE82F}" type="presParOf" srcId="{0CF9E80A-1CAC-4BED-9036-D1352B67BF01}" destId="{4E405E25-58AB-4B1E-8FE8-8587D44B79DD}" srcOrd="1" destOrd="0" presId="urn:microsoft.com/office/officeart/2005/8/layout/orgChart1"/>
    <dgm:cxn modelId="{309886B5-2910-43F8-9356-4B1282AF2067}" type="presParOf" srcId="{0CF9E80A-1CAC-4BED-9036-D1352B67BF01}" destId="{36275167-24B6-4875-B468-91BC918F0F2E}" srcOrd="2" destOrd="0" presId="urn:microsoft.com/office/officeart/2005/8/layout/orgChart1"/>
    <dgm:cxn modelId="{B1230B4B-BE0B-4DB8-8220-67F52BDC9959}" type="presParOf" srcId="{D49D6697-F578-4D96-B3F5-D898E61C9DAB}" destId="{020307EA-A2C7-4876-A72D-8D5D587EBB6B}" srcOrd="2" destOrd="0" presId="urn:microsoft.com/office/officeart/2005/8/layout/orgChart1"/>
    <dgm:cxn modelId="{FD03F01D-D1D1-453B-99EA-A063C316093E}" type="presParOf" srcId="{D49D6697-F578-4D96-B3F5-D898E61C9DAB}" destId="{00E6D5A9-21F5-4AFE-9772-61C7D29FF3E9}" srcOrd="3" destOrd="0" presId="urn:microsoft.com/office/officeart/2005/8/layout/orgChart1"/>
    <dgm:cxn modelId="{582CAB35-58DD-42C5-993C-52B33EA43069}" type="presParOf" srcId="{00E6D5A9-21F5-4AFE-9772-61C7D29FF3E9}" destId="{07CEE75F-0D7B-43B9-8823-9213425B67F8}" srcOrd="0" destOrd="0" presId="urn:microsoft.com/office/officeart/2005/8/layout/orgChart1"/>
    <dgm:cxn modelId="{DE956752-65A7-4709-B5C8-A2EC5C352336}" type="presParOf" srcId="{07CEE75F-0D7B-43B9-8823-9213425B67F8}" destId="{BE588FA9-9858-405D-973A-6B33BE93416F}" srcOrd="0" destOrd="0" presId="urn:microsoft.com/office/officeart/2005/8/layout/orgChart1"/>
    <dgm:cxn modelId="{8EBC8C33-E0B3-4BD1-9600-575BEB7795BE}" type="presParOf" srcId="{07CEE75F-0D7B-43B9-8823-9213425B67F8}" destId="{32F5BECD-BF95-47F6-867E-1B2D619516B1}" srcOrd="1" destOrd="0" presId="urn:microsoft.com/office/officeart/2005/8/layout/orgChart1"/>
    <dgm:cxn modelId="{43962A96-B877-4CAE-B38C-12A31E91EE1E}" type="presParOf" srcId="{00E6D5A9-21F5-4AFE-9772-61C7D29FF3E9}" destId="{674EA93D-579A-4BC0-BBEA-619C5F80CB12}" srcOrd="1" destOrd="0" presId="urn:microsoft.com/office/officeart/2005/8/layout/orgChart1"/>
    <dgm:cxn modelId="{981AA203-D258-46FD-BD57-3DC6EB48B077}" type="presParOf" srcId="{00E6D5A9-21F5-4AFE-9772-61C7D29FF3E9}" destId="{9D2F8C39-275A-4FC8-A03E-EB39843CFED2}" srcOrd="2" destOrd="0" presId="urn:microsoft.com/office/officeart/2005/8/layout/orgChart1"/>
    <dgm:cxn modelId="{FD407D5B-7381-43A3-8CF3-47ED38255E21}" type="presParOf" srcId="{D49D6697-F578-4D96-B3F5-D898E61C9DAB}" destId="{A897A371-5D6D-493C-B37B-DE528505691D}" srcOrd="4" destOrd="0" presId="urn:microsoft.com/office/officeart/2005/8/layout/orgChart1"/>
    <dgm:cxn modelId="{22B8E35F-F19B-4E3A-AB3B-750CB0D007EE}" type="presParOf" srcId="{D49D6697-F578-4D96-B3F5-D898E61C9DAB}" destId="{938B659A-1C2D-4390-AB17-D3F9480E7B73}" srcOrd="5" destOrd="0" presId="urn:microsoft.com/office/officeart/2005/8/layout/orgChart1"/>
    <dgm:cxn modelId="{AAB8D4FA-A333-4A70-9C31-441D771C5A24}" type="presParOf" srcId="{938B659A-1C2D-4390-AB17-D3F9480E7B73}" destId="{AEB89ACB-E21C-4A49-8A01-E84183B7D9DA}" srcOrd="0" destOrd="0" presId="urn:microsoft.com/office/officeart/2005/8/layout/orgChart1"/>
    <dgm:cxn modelId="{A05B49BB-ED1E-4A51-B200-9E5D76C35BBC}" type="presParOf" srcId="{AEB89ACB-E21C-4A49-8A01-E84183B7D9DA}" destId="{0EF2545E-5697-4942-B1AF-8D0CBE9A4BD9}" srcOrd="0" destOrd="0" presId="urn:microsoft.com/office/officeart/2005/8/layout/orgChart1"/>
    <dgm:cxn modelId="{E0246E6E-4C09-4920-B088-F9B5C81D97A8}" type="presParOf" srcId="{AEB89ACB-E21C-4A49-8A01-E84183B7D9DA}" destId="{2B072928-EC1A-4CDF-B16A-405F87469DA0}" srcOrd="1" destOrd="0" presId="urn:microsoft.com/office/officeart/2005/8/layout/orgChart1"/>
    <dgm:cxn modelId="{D5089228-CB84-4BBD-8C8E-97C2293EA46C}" type="presParOf" srcId="{938B659A-1C2D-4390-AB17-D3F9480E7B73}" destId="{896137F1-CFFB-4C35-B468-6EFDB5603C84}" srcOrd="1" destOrd="0" presId="urn:microsoft.com/office/officeart/2005/8/layout/orgChart1"/>
    <dgm:cxn modelId="{B6B59130-C754-4460-ACEA-54D3F7033CE4}" type="presParOf" srcId="{938B659A-1C2D-4390-AB17-D3F9480E7B73}" destId="{0A1E4D0F-31C3-4631-AD6E-71D64042B1D8}" srcOrd="2" destOrd="0" presId="urn:microsoft.com/office/officeart/2005/8/layout/orgChart1"/>
    <dgm:cxn modelId="{8A468DF0-8A71-4605-9FE5-596720CAB1F8}" type="presParOf" srcId="{4D0BAEDE-A258-4B2E-8CD7-3CE38FF223AC}" destId="{912CF84D-500D-4997-AE54-0ED2E4F47D8F}" srcOrd="2" destOrd="0" presId="urn:microsoft.com/office/officeart/2005/8/layout/orgChart1"/>
    <dgm:cxn modelId="{8CA872DB-DEA6-41E0-879D-63FA992C9AFD}" type="presParOf" srcId="{2FCFAA0F-FBC3-4528-A3A9-F2FF73BAF52F}" destId="{56B7A4AD-11E6-4D80-B8BD-9B53793200E5}" srcOrd="2" destOrd="0" presId="urn:microsoft.com/office/officeart/2005/8/layout/orgChart1"/>
    <dgm:cxn modelId="{E249062C-725E-4D5D-8F74-30F7ECC32034}" type="presParOf" srcId="{2FCFAA0F-FBC3-4528-A3A9-F2FF73BAF52F}" destId="{12E938A4-CE84-49FE-BBF2-5CC2A308AE10}" srcOrd="3" destOrd="0" presId="urn:microsoft.com/office/officeart/2005/8/layout/orgChart1"/>
    <dgm:cxn modelId="{DDB49AA7-AEC9-45B6-A6B3-5A002D66BC6F}" type="presParOf" srcId="{12E938A4-CE84-49FE-BBF2-5CC2A308AE10}" destId="{1B8FB16B-E636-41E4-8A3E-EB579FAF6EBE}" srcOrd="0" destOrd="0" presId="urn:microsoft.com/office/officeart/2005/8/layout/orgChart1"/>
    <dgm:cxn modelId="{A0C1B3CC-53AA-40B0-8254-00F8AE02E993}" type="presParOf" srcId="{1B8FB16B-E636-41E4-8A3E-EB579FAF6EBE}" destId="{76A6B5EE-DF1D-41E3-91A6-F45E9ED17682}" srcOrd="0" destOrd="0" presId="urn:microsoft.com/office/officeart/2005/8/layout/orgChart1"/>
    <dgm:cxn modelId="{32089A0B-6B82-4F6C-8F37-6BABC2349B19}" type="presParOf" srcId="{1B8FB16B-E636-41E4-8A3E-EB579FAF6EBE}" destId="{4F63E4A6-E439-4F30-8B6E-755608FB1FF6}" srcOrd="1" destOrd="0" presId="urn:microsoft.com/office/officeart/2005/8/layout/orgChart1"/>
    <dgm:cxn modelId="{6D77960C-34E7-4C46-83D1-C20DE183DED3}" type="presParOf" srcId="{12E938A4-CE84-49FE-BBF2-5CC2A308AE10}" destId="{FCE53767-98DC-4310-9F8A-42441C5E29F1}" srcOrd="1" destOrd="0" presId="urn:microsoft.com/office/officeart/2005/8/layout/orgChart1"/>
    <dgm:cxn modelId="{5AD74933-91C3-4622-93FE-DC84022FBF43}" type="presParOf" srcId="{FCE53767-98DC-4310-9F8A-42441C5E29F1}" destId="{0646F099-DBF0-4E22-A50F-A96ACA153E18}" srcOrd="0" destOrd="0" presId="urn:microsoft.com/office/officeart/2005/8/layout/orgChart1"/>
    <dgm:cxn modelId="{98740FEE-D630-449E-BEA3-1C57B93F7513}" type="presParOf" srcId="{FCE53767-98DC-4310-9F8A-42441C5E29F1}" destId="{064A81B1-6A78-46C0-8AA4-62A616F861C0}" srcOrd="1" destOrd="0" presId="urn:microsoft.com/office/officeart/2005/8/layout/orgChart1"/>
    <dgm:cxn modelId="{A217D844-01DD-469D-AA99-9DB543F12235}" type="presParOf" srcId="{064A81B1-6A78-46C0-8AA4-62A616F861C0}" destId="{9CFEDB1F-5319-4F58-BF36-200DD3FA8279}" srcOrd="0" destOrd="0" presId="urn:microsoft.com/office/officeart/2005/8/layout/orgChart1"/>
    <dgm:cxn modelId="{C014961D-CADB-47CF-9528-C805BE305D2C}" type="presParOf" srcId="{9CFEDB1F-5319-4F58-BF36-200DD3FA8279}" destId="{F37899C8-E07F-421A-8449-952943206FA7}" srcOrd="0" destOrd="0" presId="urn:microsoft.com/office/officeart/2005/8/layout/orgChart1"/>
    <dgm:cxn modelId="{AD031BCE-AF6C-445F-BA01-868494F3EE57}" type="presParOf" srcId="{9CFEDB1F-5319-4F58-BF36-200DD3FA8279}" destId="{1C5F8750-9885-4426-898E-69125F39723F}" srcOrd="1" destOrd="0" presId="urn:microsoft.com/office/officeart/2005/8/layout/orgChart1"/>
    <dgm:cxn modelId="{9005C46B-FD4C-460F-8924-4103680EE474}" type="presParOf" srcId="{064A81B1-6A78-46C0-8AA4-62A616F861C0}" destId="{E5670B9E-080F-4923-9869-BCD90E4AE802}" srcOrd="1" destOrd="0" presId="urn:microsoft.com/office/officeart/2005/8/layout/orgChart1"/>
    <dgm:cxn modelId="{A7976A3C-3EB3-4A5F-ACAC-F45A467F2732}" type="presParOf" srcId="{064A81B1-6A78-46C0-8AA4-62A616F861C0}" destId="{36AFAF2A-6BFA-4F53-B615-697030AEE902}" srcOrd="2" destOrd="0" presId="urn:microsoft.com/office/officeart/2005/8/layout/orgChart1"/>
    <dgm:cxn modelId="{91B1AA4A-257F-4AE5-850A-C923EE99F128}" type="presParOf" srcId="{FCE53767-98DC-4310-9F8A-42441C5E29F1}" destId="{77FCF363-3DE8-4FBD-8475-EF070E137B14}" srcOrd="2" destOrd="0" presId="urn:microsoft.com/office/officeart/2005/8/layout/orgChart1"/>
    <dgm:cxn modelId="{7433CDF0-F6E0-49ED-AE93-B6644A026FEE}" type="presParOf" srcId="{FCE53767-98DC-4310-9F8A-42441C5E29F1}" destId="{5C8357A0-FAFC-4D94-9B10-D89B04E0DD54}" srcOrd="3" destOrd="0" presId="urn:microsoft.com/office/officeart/2005/8/layout/orgChart1"/>
    <dgm:cxn modelId="{BEB92B94-C9B7-41FF-8C00-350BFCDE8BB7}" type="presParOf" srcId="{5C8357A0-FAFC-4D94-9B10-D89B04E0DD54}" destId="{52C76DE2-4C96-4BA0-9C21-C4430D068872}" srcOrd="0" destOrd="0" presId="urn:microsoft.com/office/officeart/2005/8/layout/orgChart1"/>
    <dgm:cxn modelId="{A6965066-4EA9-4DDB-A930-2F3B6A26532D}" type="presParOf" srcId="{52C76DE2-4C96-4BA0-9C21-C4430D068872}" destId="{9022FACA-8399-4411-B5E2-8C08A7EC1632}" srcOrd="0" destOrd="0" presId="urn:microsoft.com/office/officeart/2005/8/layout/orgChart1"/>
    <dgm:cxn modelId="{2F379392-0F25-4CEE-B806-751FF1FBB944}" type="presParOf" srcId="{52C76DE2-4C96-4BA0-9C21-C4430D068872}" destId="{0606E45D-8E4F-4915-AA79-0E65787048CD}" srcOrd="1" destOrd="0" presId="urn:microsoft.com/office/officeart/2005/8/layout/orgChart1"/>
    <dgm:cxn modelId="{4D457AC5-9CEB-4E24-B68F-0ED030897AE8}" type="presParOf" srcId="{5C8357A0-FAFC-4D94-9B10-D89B04E0DD54}" destId="{AC968AFA-289D-4E3A-A0DD-CDF1AABD4DC8}" srcOrd="1" destOrd="0" presId="urn:microsoft.com/office/officeart/2005/8/layout/orgChart1"/>
    <dgm:cxn modelId="{CB845065-934D-4C7B-B2CA-E18384B52EF0}" type="presParOf" srcId="{5C8357A0-FAFC-4D94-9B10-D89B04E0DD54}" destId="{CA5CA9F0-09F3-4CA4-A119-1F3143DFC4EE}" srcOrd="2" destOrd="0" presId="urn:microsoft.com/office/officeart/2005/8/layout/orgChart1"/>
    <dgm:cxn modelId="{F6946594-FAFC-4513-A677-46F6671E9FEF}" type="presParOf" srcId="{FCE53767-98DC-4310-9F8A-42441C5E29F1}" destId="{DF0C0E92-4422-46CC-AF4A-E02C4C13DBBC}" srcOrd="4" destOrd="0" presId="urn:microsoft.com/office/officeart/2005/8/layout/orgChart1"/>
    <dgm:cxn modelId="{F83E894D-687E-4F3E-A6C7-680CAB0CD942}" type="presParOf" srcId="{FCE53767-98DC-4310-9F8A-42441C5E29F1}" destId="{939804A0-547D-43C7-A654-8C4766153DA3}" srcOrd="5" destOrd="0" presId="urn:microsoft.com/office/officeart/2005/8/layout/orgChart1"/>
    <dgm:cxn modelId="{CEFA9AC6-4D70-49DA-A496-A1F4877FAA68}" type="presParOf" srcId="{939804A0-547D-43C7-A654-8C4766153DA3}" destId="{224AD25F-353D-4BEB-A499-BC0403E6550A}" srcOrd="0" destOrd="0" presId="urn:microsoft.com/office/officeart/2005/8/layout/orgChart1"/>
    <dgm:cxn modelId="{3E20E72D-560F-4C09-830C-971EF78D0B36}" type="presParOf" srcId="{224AD25F-353D-4BEB-A499-BC0403E6550A}" destId="{3F64BF21-2147-4815-9B9B-C9F904623076}" srcOrd="0" destOrd="0" presId="urn:microsoft.com/office/officeart/2005/8/layout/orgChart1"/>
    <dgm:cxn modelId="{6ADFBB72-7FAD-4532-90E1-4E32517EB99F}" type="presParOf" srcId="{224AD25F-353D-4BEB-A499-BC0403E6550A}" destId="{030A0B9F-A3EB-412E-B845-25873DF1C4A1}" srcOrd="1" destOrd="0" presId="urn:microsoft.com/office/officeart/2005/8/layout/orgChart1"/>
    <dgm:cxn modelId="{D44C1702-A24E-4177-9DBE-4C11854D4E4D}" type="presParOf" srcId="{939804A0-547D-43C7-A654-8C4766153DA3}" destId="{AA2296C7-48B8-42ED-B3E0-0F9E887F2E8E}" srcOrd="1" destOrd="0" presId="urn:microsoft.com/office/officeart/2005/8/layout/orgChart1"/>
    <dgm:cxn modelId="{262884D4-E2E0-4006-AF9D-A4F029027FD9}" type="presParOf" srcId="{939804A0-547D-43C7-A654-8C4766153DA3}" destId="{D13EAABF-CA69-49FB-AEE0-25F136D8CFAA}" srcOrd="2" destOrd="0" presId="urn:microsoft.com/office/officeart/2005/8/layout/orgChart1"/>
    <dgm:cxn modelId="{2C34EDEA-338E-433D-B5B6-A4DD6C916A86}" type="presParOf" srcId="{FCE53767-98DC-4310-9F8A-42441C5E29F1}" destId="{C0AFB4E2-FF26-4712-8E45-4579B5B774A1}" srcOrd="6" destOrd="0" presId="urn:microsoft.com/office/officeart/2005/8/layout/orgChart1"/>
    <dgm:cxn modelId="{9927863A-8F4D-449C-9080-219AC187B30C}" type="presParOf" srcId="{FCE53767-98DC-4310-9F8A-42441C5E29F1}" destId="{1984608C-0EFF-4BE6-9EDE-F5452E9E13B4}" srcOrd="7" destOrd="0" presId="urn:microsoft.com/office/officeart/2005/8/layout/orgChart1"/>
    <dgm:cxn modelId="{12C39086-0E7E-45C0-A323-A606F6C2D070}" type="presParOf" srcId="{1984608C-0EFF-4BE6-9EDE-F5452E9E13B4}" destId="{7BBF7948-E9C1-48FD-A60E-88A3F4A9944E}" srcOrd="0" destOrd="0" presId="urn:microsoft.com/office/officeart/2005/8/layout/orgChart1"/>
    <dgm:cxn modelId="{7FB334AB-4344-45B9-8C8F-3CD44EA222BB}" type="presParOf" srcId="{7BBF7948-E9C1-48FD-A60E-88A3F4A9944E}" destId="{EC0C081E-1A49-483C-B221-E4FD558737B7}" srcOrd="0" destOrd="0" presId="urn:microsoft.com/office/officeart/2005/8/layout/orgChart1"/>
    <dgm:cxn modelId="{0FA6D014-8458-4920-BDF2-C75F053A178A}" type="presParOf" srcId="{7BBF7948-E9C1-48FD-A60E-88A3F4A9944E}" destId="{6156C73F-B62A-41C8-8617-55CF32665D9F}" srcOrd="1" destOrd="0" presId="urn:microsoft.com/office/officeart/2005/8/layout/orgChart1"/>
    <dgm:cxn modelId="{41FA2DE8-23B5-4423-9AB7-BBA7F2B05DC2}" type="presParOf" srcId="{1984608C-0EFF-4BE6-9EDE-F5452E9E13B4}" destId="{095B7704-413A-43C7-B477-985083745F94}" srcOrd="1" destOrd="0" presId="urn:microsoft.com/office/officeart/2005/8/layout/orgChart1"/>
    <dgm:cxn modelId="{97DA5113-8448-4B08-86FC-FF3F622B6ED6}" type="presParOf" srcId="{1984608C-0EFF-4BE6-9EDE-F5452E9E13B4}" destId="{8049BA89-327D-4A78-95AD-2561BCA58AA7}" srcOrd="2" destOrd="0" presId="urn:microsoft.com/office/officeart/2005/8/layout/orgChart1"/>
    <dgm:cxn modelId="{188F43EA-810B-415F-B548-42E0DAA45995}" type="presParOf" srcId="{12E938A4-CE84-49FE-BBF2-5CC2A308AE10}" destId="{FFAD42C5-5660-423A-A4AF-4566574BF1D2}" srcOrd="2" destOrd="0" presId="urn:microsoft.com/office/officeart/2005/8/layout/orgChart1"/>
    <dgm:cxn modelId="{3B7C6F3A-0F23-41E4-9437-E2F2E4424D28}" type="presParOf" srcId="{2FCFAA0F-FBC3-4528-A3A9-F2FF73BAF52F}" destId="{76F7F682-16F0-4B81-89DA-7FF4E6E0657E}" srcOrd="4" destOrd="0" presId="urn:microsoft.com/office/officeart/2005/8/layout/orgChart1"/>
    <dgm:cxn modelId="{B5B37F87-79D8-4F3F-999C-65D9E11ACA12}" type="presParOf" srcId="{2FCFAA0F-FBC3-4528-A3A9-F2FF73BAF52F}" destId="{A07131AE-CA8D-4E20-A35F-75E2AFF18BA5}" srcOrd="5" destOrd="0" presId="urn:microsoft.com/office/officeart/2005/8/layout/orgChart1"/>
    <dgm:cxn modelId="{360B2AF5-A924-4645-A2C3-BF312B85FA81}" type="presParOf" srcId="{A07131AE-CA8D-4E20-A35F-75E2AFF18BA5}" destId="{485132D4-2C7F-41B2-823A-965681F2CBFF}" srcOrd="0" destOrd="0" presId="urn:microsoft.com/office/officeart/2005/8/layout/orgChart1"/>
    <dgm:cxn modelId="{35FF89FB-FFAF-4AE2-99BF-7F82AF47F8BB}" type="presParOf" srcId="{485132D4-2C7F-41B2-823A-965681F2CBFF}" destId="{61DAB8B5-D159-4761-930B-C7553C8ABD80}" srcOrd="0" destOrd="0" presId="urn:microsoft.com/office/officeart/2005/8/layout/orgChart1"/>
    <dgm:cxn modelId="{0F3C3357-3CC3-4146-A462-BCFD9B5B5050}" type="presParOf" srcId="{485132D4-2C7F-41B2-823A-965681F2CBFF}" destId="{51991A38-4A9A-4DFD-8296-E2FF7A2EB31C}" srcOrd="1" destOrd="0" presId="urn:microsoft.com/office/officeart/2005/8/layout/orgChart1"/>
    <dgm:cxn modelId="{7835FBC0-7ED5-4E94-96BE-E64182D455AE}" type="presParOf" srcId="{A07131AE-CA8D-4E20-A35F-75E2AFF18BA5}" destId="{F0853334-A9B6-410B-8A7F-A822277CD008}" srcOrd="1" destOrd="0" presId="urn:microsoft.com/office/officeart/2005/8/layout/orgChart1"/>
    <dgm:cxn modelId="{BCA2E37B-4E29-40B1-881B-2B47FA9A07B9}" type="presParOf" srcId="{F0853334-A9B6-410B-8A7F-A822277CD008}" destId="{37F4FBFD-45D6-49ED-A175-7B9EF2EB3456}" srcOrd="0" destOrd="0" presId="urn:microsoft.com/office/officeart/2005/8/layout/orgChart1"/>
    <dgm:cxn modelId="{01A2792A-97CF-433C-B7FD-3B75DE1CCBEE}" type="presParOf" srcId="{F0853334-A9B6-410B-8A7F-A822277CD008}" destId="{B46D3A2B-BE43-4106-ADC8-BDAF68E54345}" srcOrd="1" destOrd="0" presId="urn:microsoft.com/office/officeart/2005/8/layout/orgChart1"/>
    <dgm:cxn modelId="{45790265-D31C-4675-A1AE-2E4CC7D0B4AF}" type="presParOf" srcId="{B46D3A2B-BE43-4106-ADC8-BDAF68E54345}" destId="{C1466626-575D-4B94-9BEF-324F8B423444}" srcOrd="0" destOrd="0" presId="urn:microsoft.com/office/officeart/2005/8/layout/orgChart1"/>
    <dgm:cxn modelId="{FF8CE39F-E430-446D-A40C-67906EA5A848}" type="presParOf" srcId="{C1466626-575D-4B94-9BEF-324F8B423444}" destId="{160AF394-A421-4F49-BDD2-482FED84B748}" srcOrd="0" destOrd="0" presId="urn:microsoft.com/office/officeart/2005/8/layout/orgChart1"/>
    <dgm:cxn modelId="{8E6AD7AA-72C0-40EA-9DFA-778A01885425}" type="presParOf" srcId="{C1466626-575D-4B94-9BEF-324F8B423444}" destId="{45B927B5-8E15-4FD0-93C1-F2A24095FFD5}" srcOrd="1" destOrd="0" presId="urn:microsoft.com/office/officeart/2005/8/layout/orgChart1"/>
    <dgm:cxn modelId="{504F2635-EF2D-43D6-80A4-149E923ACB42}" type="presParOf" srcId="{B46D3A2B-BE43-4106-ADC8-BDAF68E54345}" destId="{AAB52A96-45C8-44CF-BDC8-D3C835CE922F}" srcOrd="1" destOrd="0" presId="urn:microsoft.com/office/officeart/2005/8/layout/orgChart1"/>
    <dgm:cxn modelId="{AFB93812-FF30-403B-BB6D-006C840C06BF}" type="presParOf" srcId="{B46D3A2B-BE43-4106-ADC8-BDAF68E54345}" destId="{BCE64A67-24D1-4C50-A512-A5F476F2068C}" srcOrd="2" destOrd="0" presId="urn:microsoft.com/office/officeart/2005/8/layout/orgChart1"/>
    <dgm:cxn modelId="{249B0268-9C34-46E2-9248-0ADF9DFD9C25}" type="presParOf" srcId="{F0853334-A9B6-410B-8A7F-A822277CD008}" destId="{E1587EBC-864F-47B5-885A-C974C9EBD95B}" srcOrd="2" destOrd="0" presId="urn:microsoft.com/office/officeart/2005/8/layout/orgChart1"/>
    <dgm:cxn modelId="{CEE9DD76-0585-47E8-A5E8-9796766971E6}" type="presParOf" srcId="{F0853334-A9B6-410B-8A7F-A822277CD008}" destId="{BC8F4D15-622A-4CC0-8706-1CC0CC3C6CBE}" srcOrd="3" destOrd="0" presId="urn:microsoft.com/office/officeart/2005/8/layout/orgChart1"/>
    <dgm:cxn modelId="{8489E885-FF8C-49AF-8199-92DA809FD821}" type="presParOf" srcId="{BC8F4D15-622A-4CC0-8706-1CC0CC3C6CBE}" destId="{288661CB-97A2-40A9-8DF4-078C22B3C9BB}" srcOrd="0" destOrd="0" presId="urn:microsoft.com/office/officeart/2005/8/layout/orgChart1"/>
    <dgm:cxn modelId="{7B3AC02A-F63D-4FDE-B51B-FAF90B16AC7E}" type="presParOf" srcId="{288661CB-97A2-40A9-8DF4-078C22B3C9BB}" destId="{3007131E-FA7E-473D-BDD9-6838478E03C2}" srcOrd="0" destOrd="0" presId="urn:microsoft.com/office/officeart/2005/8/layout/orgChart1"/>
    <dgm:cxn modelId="{6C544873-AECA-4713-B376-AC47752B7BE6}" type="presParOf" srcId="{288661CB-97A2-40A9-8DF4-078C22B3C9BB}" destId="{BCE3B2DB-B9D5-4E09-9510-C2B8E08BBBD6}" srcOrd="1" destOrd="0" presId="urn:microsoft.com/office/officeart/2005/8/layout/orgChart1"/>
    <dgm:cxn modelId="{5FD90C7E-6D7E-4B1F-BD95-1B078C4C90C0}" type="presParOf" srcId="{BC8F4D15-622A-4CC0-8706-1CC0CC3C6CBE}" destId="{E8DCC504-5C57-4E84-A9C1-86E648C6BC2A}" srcOrd="1" destOrd="0" presId="urn:microsoft.com/office/officeart/2005/8/layout/orgChart1"/>
    <dgm:cxn modelId="{2F904768-DAA2-4B6B-8D38-C3296FF476F2}" type="presParOf" srcId="{BC8F4D15-622A-4CC0-8706-1CC0CC3C6CBE}" destId="{23872FCF-C287-44AA-A485-36161FF5EDE4}" srcOrd="2" destOrd="0" presId="urn:microsoft.com/office/officeart/2005/8/layout/orgChart1"/>
    <dgm:cxn modelId="{E1A9999C-1348-4656-9C34-9294DA06CE4A}" type="presParOf" srcId="{F0853334-A9B6-410B-8A7F-A822277CD008}" destId="{7BACB24E-21EC-4DFC-A96A-5BA26C07F1FC}" srcOrd="4" destOrd="0" presId="urn:microsoft.com/office/officeart/2005/8/layout/orgChart1"/>
    <dgm:cxn modelId="{0F15B2AD-3F7E-44D3-B6A6-56D8DC945889}" type="presParOf" srcId="{F0853334-A9B6-410B-8A7F-A822277CD008}" destId="{B9ED1083-18E7-4953-BFA9-BD417222EECB}" srcOrd="5" destOrd="0" presId="urn:microsoft.com/office/officeart/2005/8/layout/orgChart1"/>
    <dgm:cxn modelId="{29CD4D84-36B7-4B2A-88EB-B4DD135E11A8}" type="presParOf" srcId="{B9ED1083-18E7-4953-BFA9-BD417222EECB}" destId="{C21FAA86-4C83-4885-BA28-14A3C9585CFC}" srcOrd="0" destOrd="0" presId="urn:microsoft.com/office/officeart/2005/8/layout/orgChart1"/>
    <dgm:cxn modelId="{71C29CCD-7F00-4B80-9E91-0F4F3ADE3429}" type="presParOf" srcId="{C21FAA86-4C83-4885-BA28-14A3C9585CFC}" destId="{1621EA25-F583-4A3C-A6D2-E8ED9FD2E345}" srcOrd="0" destOrd="0" presId="urn:microsoft.com/office/officeart/2005/8/layout/orgChart1"/>
    <dgm:cxn modelId="{B933FC6C-A089-4D1C-A991-4F1AE1081985}" type="presParOf" srcId="{C21FAA86-4C83-4885-BA28-14A3C9585CFC}" destId="{4A069BE4-AA51-401C-B702-9C3430202815}" srcOrd="1" destOrd="0" presId="urn:microsoft.com/office/officeart/2005/8/layout/orgChart1"/>
    <dgm:cxn modelId="{C5A62900-498A-4A3D-BC32-0DB274AACE4C}" type="presParOf" srcId="{B9ED1083-18E7-4953-BFA9-BD417222EECB}" destId="{A1A91F95-FBD0-45C7-9D11-3F20C5D6991E}" srcOrd="1" destOrd="0" presId="urn:microsoft.com/office/officeart/2005/8/layout/orgChart1"/>
    <dgm:cxn modelId="{1E48B73D-2226-4641-9CD4-8F986F84C17D}" type="presParOf" srcId="{B9ED1083-18E7-4953-BFA9-BD417222EECB}" destId="{16CB006D-6664-497B-BB3A-9DA9734F625E}" srcOrd="2" destOrd="0" presId="urn:microsoft.com/office/officeart/2005/8/layout/orgChart1"/>
    <dgm:cxn modelId="{E2017CB9-98A5-4E24-B211-A16EDD853ACD}" type="presParOf" srcId="{A07131AE-CA8D-4E20-A35F-75E2AFF18BA5}" destId="{0E00FFAF-04ED-4C11-8434-F007DAD3720E}" srcOrd="2" destOrd="0" presId="urn:microsoft.com/office/officeart/2005/8/layout/orgChart1"/>
    <dgm:cxn modelId="{861F6B36-F4CD-44A9-BE9E-751DEA962BE9}" type="presParOf" srcId="{2FCFAA0F-FBC3-4528-A3A9-F2FF73BAF52F}" destId="{997C99A7-3E1B-4660-932F-33252A8FFFDD}" srcOrd="6" destOrd="0" presId="urn:microsoft.com/office/officeart/2005/8/layout/orgChart1"/>
    <dgm:cxn modelId="{E12B2F9C-4537-45A1-AE85-D22EA20D81C8}" type="presParOf" srcId="{2FCFAA0F-FBC3-4528-A3A9-F2FF73BAF52F}" destId="{38351C69-E984-4D0C-A082-E7D58A36B6A0}" srcOrd="7" destOrd="0" presId="urn:microsoft.com/office/officeart/2005/8/layout/orgChart1"/>
    <dgm:cxn modelId="{B5196192-5B01-4F65-AF2C-963200B89E94}" type="presParOf" srcId="{38351C69-E984-4D0C-A082-E7D58A36B6A0}" destId="{BAEE5E7C-F68B-4333-A734-0667642B7450}" srcOrd="0" destOrd="0" presId="urn:microsoft.com/office/officeart/2005/8/layout/orgChart1"/>
    <dgm:cxn modelId="{FDE70F1D-2045-4D79-9C9F-A35B847FE55A}" type="presParOf" srcId="{BAEE5E7C-F68B-4333-A734-0667642B7450}" destId="{AAB1268C-8FE9-4D15-AAFA-55B5812258B1}" srcOrd="0" destOrd="0" presId="urn:microsoft.com/office/officeart/2005/8/layout/orgChart1"/>
    <dgm:cxn modelId="{46E12A2B-1CE4-402D-AA05-BA718E50551E}" type="presParOf" srcId="{BAEE5E7C-F68B-4333-A734-0667642B7450}" destId="{683DB10D-CD28-41F3-8EFB-5EAC4E08F7D3}" srcOrd="1" destOrd="0" presId="urn:microsoft.com/office/officeart/2005/8/layout/orgChart1"/>
    <dgm:cxn modelId="{23257381-EBD3-42A9-8F2B-417ACBA2169F}" type="presParOf" srcId="{38351C69-E984-4D0C-A082-E7D58A36B6A0}" destId="{17CFD104-5BD8-40CA-8F45-3307CB76E43D}" srcOrd="1" destOrd="0" presId="urn:microsoft.com/office/officeart/2005/8/layout/orgChart1"/>
    <dgm:cxn modelId="{A3C6C8A5-A9A2-43AA-B133-BAE710EB1F70}" type="presParOf" srcId="{17CFD104-5BD8-40CA-8F45-3307CB76E43D}" destId="{8460705F-7A3A-48A5-A708-B7A8EE3E1C1A}" srcOrd="0" destOrd="0" presId="urn:microsoft.com/office/officeart/2005/8/layout/orgChart1"/>
    <dgm:cxn modelId="{E23E4821-249E-4F4E-92AE-E06A6626E44B}" type="presParOf" srcId="{17CFD104-5BD8-40CA-8F45-3307CB76E43D}" destId="{A8A55CA3-9AF4-4336-86B7-549BB6245704}" srcOrd="1" destOrd="0" presId="urn:microsoft.com/office/officeart/2005/8/layout/orgChart1"/>
    <dgm:cxn modelId="{B70B158A-405E-400E-A2AD-757874E3F68B}" type="presParOf" srcId="{A8A55CA3-9AF4-4336-86B7-549BB6245704}" destId="{D6A12A85-4A9C-491E-ADE3-9512A0FEB0BA}" srcOrd="0" destOrd="0" presId="urn:microsoft.com/office/officeart/2005/8/layout/orgChart1"/>
    <dgm:cxn modelId="{FDEAF61D-9D13-40C6-AC1D-8CF2D6F8C94F}" type="presParOf" srcId="{D6A12A85-4A9C-491E-ADE3-9512A0FEB0BA}" destId="{20A5FCB4-68D3-4FF4-B26A-EF1184DF71CA}" srcOrd="0" destOrd="0" presId="urn:microsoft.com/office/officeart/2005/8/layout/orgChart1"/>
    <dgm:cxn modelId="{A8E316DF-B50C-42E3-B8C4-74624C1CB81A}" type="presParOf" srcId="{D6A12A85-4A9C-491E-ADE3-9512A0FEB0BA}" destId="{51DA2384-C1AD-4CE0-A3EA-F100A689099F}" srcOrd="1" destOrd="0" presId="urn:microsoft.com/office/officeart/2005/8/layout/orgChart1"/>
    <dgm:cxn modelId="{18C484B8-32FA-48B0-9143-6F80C69C42ED}" type="presParOf" srcId="{A8A55CA3-9AF4-4336-86B7-549BB6245704}" destId="{DFCC9273-964E-4EFC-8EE9-0657AA02B216}" srcOrd="1" destOrd="0" presId="urn:microsoft.com/office/officeart/2005/8/layout/orgChart1"/>
    <dgm:cxn modelId="{4E0F4D7E-6CA2-4F9F-9798-9D156AAF9753}" type="presParOf" srcId="{A8A55CA3-9AF4-4336-86B7-549BB6245704}" destId="{E9F67840-052D-4D50-9B61-78610AC8E494}" srcOrd="2" destOrd="0" presId="urn:microsoft.com/office/officeart/2005/8/layout/orgChart1"/>
    <dgm:cxn modelId="{195A0DC4-E39D-43C8-9B89-08E87E2658A5}" type="presParOf" srcId="{38351C69-E984-4D0C-A082-E7D58A36B6A0}" destId="{AC1FE074-3255-49A9-A0B3-5F32185EA9E4}" srcOrd="2" destOrd="0" presId="urn:microsoft.com/office/officeart/2005/8/layout/orgChart1"/>
    <dgm:cxn modelId="{EE96F734-6E39-4DC4-B5DD-B55B8A264AC0}" type="presParOf" srcId="{2FCFAA0F-FBC3-4528-A3A9-F2FF73BAF52F}" destId="{A6AC8652-7174-48B1-8EDF-9733E30911F1}" srcOrd="8" destOrd="0" presId="urn:microsoft.com/office/officeart/2005/8/layout/orgChart1"/>
    <dgm:cxn modelId="{57565A4C-6322-46FD-BEAE-94CD5D2BF248}" type="presParOf" srcId="{2FCFAA0F-FBC3-4528-A3A9-F2FF73BAF52F}" destId="{A5C03E85-7DEC-4371-88C4-74E7C73C0BA7}" srcOrd="9" destOrd="0" presId="urn:microsoft.com/office/officeart/2005/8/layout/orgChart1"/>
    <dgm:cxn modelId="{616CDBC5-1BC8-4A7F-ABAB-CC8705A57BD8}" type="presParOf" srcId="{A5C03E85-7DEC-4371-88C4-74E7C73C0BA7}" destId="{F3CDE138-DA52-4F48-88A2-23C607CA2A15}" srcOrd="0" destOrd="0" presId="urn:microsoft.com/office/officeart/2005/8/layout/orgChart1"/>
    <dgm:cxn modelId="{B038CC87-BFC0-491D-9059-E2F4428EADEF}" type="presParOf" srcId="{F3CDE138-DA52-4F48-88A2-23C607CA2A15}" destId="{4B201656-5006-43DF-9322-5BBFDB371CBB}" srcOrd="0" destOrd="0" presId="urn:microsoft.com/office/officeart/2005/8/layout/orgChart1"/>
    <dgm:cxn modelId="{4B78C883-5870-498C-8EDD-57ABD71A417A}" type="presParOf" srcId="{F3CDE138-DA52-4F48-88A2-23C607CA2A15}" destId="{DE57FEB3-02DD-4BF0-A5F4-A14F8662A1CB}" srcOrd="1" destOrd="0" presId="urn:microsoft.com/office/officeart/2005/8/layout/orgChart1"/>
    <dgm:cxn modelId="{312124DF-DCDA-4834-A11C-5F06D764452A}" type="presParOf" srcId="{A5C03E85-7DEC-4371-88C4-74E7C73C0BA7}" destId="{7B87CF47-E736-47AE-84E2-3B3782733A59}" srcOrd="1" destOrd="0" presId="urn:microsoft.com/office/officeart/2005/8/layout/orgChart1"/>
    <dgm:cxn modelId="{1F4BC4DE-BE49-4B9B-A2E3-7C5B17EBA7E0}" type="presParOf" srcId="{7B87CF47-E736-47AE-84E2-3B3782733A59}" destId="{8F0FC44A-8DBA-4DE4-AD86-3A2D79C2DC8F}" srcOrd="0" destOrd="0" presId="urn:microsoft.com/office/officeart/2005/8/layout/orgChart1"/>
    <dgm:cxn modelId="{34BEF683-7736-4DC0-8459-3EAF1617AF41}" type="presParOf" srcId="{7B87CF47-E736-47AE-84E2-3B3782733A59}" destId="{054AAA0E-4730-47C4-B3BC-1342FF2E59D7}" srcOrd="1" destOrd="0" presId="urn:microsoft.com/office/officeart/2005/8/layout/orgChart1"/>
    <dgm:cxn modelId="{A65DDF7F-8C22-4203-B550-FAF05AB62C77}" type="presParOf" srcId="{054AAA0E-4730-47C4-B3BC-1342FF2E59D7}" destId="{2119F7F7-569A-4CFC-9415-427EF017BE9D}" srcOrd="0" destOrd="0" presId="urn:microsoft.com/office/officeart/2005/8/layout/orgChart1"/>
    <dgm:cxn modelId="{13842943-10D0-4C42-BF95-DC1DE5B058A1}" type="presParOf" srcId="{2119F7F7-569A-4CFC-9415-427EF017BE9D}" destId="{D20188C7-429F-46B4-8AF4-CA3C5AF34D5D}" srcOrd="0" destOrd="0" presId="urn:microsoft.com/office/officeart/2005/8/layout/orgChart1"/>
    <dgm:cxn modelId="{CD7C8E46-0786-4902-830F-D82872E05264}" type="presParOf" srcId="{2119F7F7-569A-4CFC-9415-427EF017BE9D}" destId="{C40B900E-5EDD-4EE3-99B7-9A9D5BDDBFC4}" srcOrd="1" destOrd="0" presId="urn:microsoft.com/office/officeart/2005/8/layout/orgChart1"/>
    <dgm:cxn modelId="{5899994F-588D-4A35-9768-CE56256CA426}" type="presParOf" srcId="{054AAA0E-4730-47C4-B3BC-1342FF2E59D7}" destId="{DE708AAC-EBD7-4F1A-BD3B-F1288C89A44F}" srcOrd="1" destOrd="0" presId="urn:microsoft.com/office/officeart/2005/8/layout/orgChart1"/>
    <dgm:cxn modelId="{DD295D14-79CE-4938-98F2-9937EA7A4148}" type="presParOf" srcId="{054AAA0E-4730-47C4-B3BC-1342FF2E59D7}" destId="{E9DEA5E6-4D06-4654-8DF3-3842FBD18E57}" srcOrd="2" destOrd="0" presId="urn:microsoft.com/office/officeart/2005/8/layout/orgChart1"/>
    <dgm:cxn modelId="{2A997D2F-767F-4690-AF7C-06501AF8837D}" type="presParOf" srcId="{7B87CF47-E736-47AE-84E2-3B3782733A59}" destId="{3468E789-6D93-4957-9701-4B1EEBF53998}" srcOrd="2" destOrd="0" presId="urn:microsoft.com/office/officeart/2005/8/layout/orgChart1"/>
    <dgm:cxn modelId="{0D6513C8-F942-4694-85E7-CC86F9C5A4CF}" type="presParOf" srcId="{7B87CF47-E736-47AE-84E2-3B3782733A59}" destId="{3A5CA4FD-FE13-48D0-A120-5E0BE8A9B11E}" srcOrd="3" destOrd="0" presId="urn:microsoft.com/office/officeart/2005/8/layout/orgChart1"/>
    <dgm:cxn modelId="{A0656923-EF9B-4EDC-83DA-9F73C52E304E}" type="presParOf" srcId="{3A5CA4FD-FE13-48D0-A120-5E0BE8A9B11E}" destId="{71E82B25-54CB-4D9F-AA49-82DEF49D03C3}" srcOrd="0" destOrd="0" presId="urn:microsoft.com/office/officeart/2005/8/layout/orgChart1"/>
    <dgm:cxn modelId="{7F16637E-7C23-4E50-97B2-81E7662321CD}" type="presParOf" srcId="{71E82B25-54CB-4D9F-AA49-82DEF49D03C3}" destId="{871D3CCA-8B31-4962-8A52-CA5B3B21B22A}" srcOrd="0" destOrd="0" presId="urn:microsoft.com/office/officeart/2005/8/layout/orgChart1"/>
    <dgm:cxn modelId="{F5D656A4-A470-408E-B103-DED2CDB8C3D3}" type="presParOf" srcId="{71E82B25-54CB-4D9F-AA49-82DEF49D03C3}" destId="{0AC76B06-23DC-45A2-A06B-C0371BB7E0C2}" srcOrd="1" destOrd="0" presId="urn:microsoft.com/office/officeart/2005/8/layout/orgChart1"/>
    <dgm:cxn modelId="{392F1E9B-375E-470E-800B-EC82886793D8}" type="presParOf" srcId="{3A5CA4FD-FE13-48D0-A120-5E0BE8A9B11E}" destId="{BEB748F6-CAD2-4F03-8672-A95F7B02B4EF}" srcOrd="1" destOrd="0" presId="urn:microsoft.com/office/officeart/2005/8/layout/orgChart1"/>
    <dgm:cxn modelId="{BD52C8AA-B635-4FD6-A7C1-8B58A3AFB542}" type="presParOf" srcId="{3A5CA4FD-FE13-48D0-A120-5E0BE8A9B11E}" destId="{29DF1E12-EA91-4EB2-9624-1A901CFD7B70}" srcOrd="2" destOrd="0" presId="urn:microsoft.com/office/officeart/2005/8/layout/orgChart1"/>
    <dgm:cxn modelId="{FE41E380-7C17-4305-831C-1EFD4BB9FA0C}" type="presParOf" srcId="{7B87CF47-E736-47AE-84E2-3B3782733A59}" destId="{AC940D0F-5C6E-48C8-855F-FCD9FD64BFB7}" srcOrd="4" destOrd="0" presId="urn:microsoft.com/office/officeart/2005/8/layout/orgChart1"/>
    <dgm:cxn modelId="{9C10E34B-757F-4692-B47D-DEEAE9E15AE2}" type="presParOf" srcId="{7B87CF47-E736-47AE-84E2-3B3782733A59}" destId="{DC2C586A-A702-467B-9262-ABB346896157}" srcOrd="5" destOrd="0" presId="urn:microsoft.com/office/officeart/2005/8/layout/orgChart1"/>
    <dgm:cxn modelId="{4A706485-DD69-43E3-AA9C-64404410409E}" type="presParOf" srcId="{DC2C586A-A702-467B-9262-ABB346896157}" destId="{419D2C61-0F4B-4EC5-AAE4-1ED651C2183A}" srcOrd="0" destOrd="0" presId="urn:microsoft.com/office/officeart/2005/8/layout/orgChart1"/>
    <dgm:cxn modelId="{C568A102-8DF2-4FFD-982E-AF1128E2F14C}" type="presParOf" srcId="{419D2C61-0F4B-4EC5-AAE4-1ED651C2183A}" destId="{6AC86DFC-B3A6-40A7-9495-3B0433A55CA7}" srcOrd="0" destOrd="0" presId="urn:microsoft.com/office/officeart/2005/8/layout/orgChart1"/>
    <dgm:cxn modelId="{DA1171ED-88BC-49E2-83C0-6D49182FB72D}" type="presParOf" srcId="{419D2C61-0F4B-4EC5-AAE4-1ED651C2183A}" destId="{1B7AA052-BFA0-476D-B6A6-3156B85BDEA3}" srcOrd="1" destOrd="0" presId="urn:microsoft.com/office/officeart/2005/8/layout/orgChart1"/>
    <dgm:cxn modelId="{2EACC9A1-65FF-4C36-B586-E21E8DE509B7}" type="presParOf" srcId="{DC2C586A-A702-467B-9262-ABB346896157}" destId="{DD4E32D2-A996-4935-B12A-6A4E07D3C061}" srcOrd="1" destOrd="0" presId="urn:microsoft.com/office/officeart/2005/8/layout/orgChart1"/>
    <dgm:cxn modelId="{D7BCF330-9AC1-42AB-9DBB-B083363B911E}" type="presParOf" srcId="{DC2C586A-A702-467B-9262-ABB346896157}" destId="{2065FF15-781C-4C65-818F-2528DDDED02B}" srcOrd="2" destOrd="0" presId="urn:microsoft.com/office/officeart/2005/8/layout/orgChart1"/>
    <dgm:cxn modelId="{85F2187E-09BA-46BA-941D-B86B0963C143}" type="presParOf" srcId="{A5C03E85-7DEC-4371-88C4-74E7C73C0BA7}" destId="{E7D0540E-6CFC-4777-8ACF-8E93CEB0EF2B}" srcOrd="2" destOrd="0" presId="urn:microsoft.com/office/officeart/2005/8/layout/orgChart1"/>
    <dgm:cxn modelId="{AAC1071B-2F8B-4DD6-BA64-23869727F3C2}" type="presParOf" srcId="{2FCFAA0F-FBC3-4528-A3A9-F2FF73BAF52F}" destId="{E9CE7C16-C045-4229-B68E-1F87963DD8BB}" srcOrd="10" destOrd="0" presId="urn:microsoft.com/office/officeart/2005/8/layout/orgChart1"/>
    <dgm:cxn modelId="{BD574B10-5435-46D5-AE26-11A81F3020A1}" type="presParOf" srcId="{2FCFAA0F-FBC3-4528-A3A9-F2FF73BAF52F}" destId="{A59ED18E-90A3-466E-B5A5-63CFBAB032E7}" srcOrd="11" destOrd="0" presId="urn:microsoft.com/office/officeart/2005/8/layout/orgChart1"/>
    <dgm:cxn modelId="{92A8D525-76E2-41EE-B9CD-AFFA854E39A8}" type="presParOf" srcId="{A59ED18E-90A3-466E-B5A5-63CFBAB032E7}" destId="{EACD37E1-3C73-4DF2-BB93-4D27B7B0436C}" srcOrd="0" destOrd="0" presId="urn:microsoft.com/office/officeart/2005/8/layout/orgChart1"/>
    <dgm:cxn modelId="{4DB0724A-D031-490E-928D-4230B9C29079}" type="presParOf" srcId="{EACD37E1-3C73-4DF2-BB93-4D27B7B0436C}" destId="{6DD7C45D-BC29-4413-837C-207C9330EFCD}" srcOrd="0" destOrd="0" presId="urn:microsoft.com/office/officeart/2005/8/layout/orgChart1"/>
    <dgm:cxn modelId="{27204135-32DD-4829-B1AF-D93EAF338F6F}" type="presParOf" srcId="{EACD37E1-3C73-4DF2-BB93-4D27B7B0436C}" destId="{011CEF69-B882-4431-8165-2032EE3CBF53}" srcOrd="1" destOrd="0" presId="urn:microsoft.com/office/officeart/2005/8/layout/orgChart1"/>
    <dgm:cxn modelId="{DAE01022-D305-41FC-A0E0-B1DEE3CB6116}" type="presParOf" srcId="{A59ED18E-90A3-466E-B5A5-63CFBAB032E7}" destId="{C316AED1-0163-4040-A7C6-3B8D7F7ABFA7}" srcOrd="1" destOrd="0" presId="urn:microsoft.com/office/officeart/2005/8/layout/orgChart1"/>
    <dgm:cxn modelId="{B44C9FEF-EFBE-4090-9087-712D1A288D10}" type="presParOf" srcId="{C316AED1-0163-4040-A7C6-3B8D7F7ABFA7}" destId="{8A524924-B110-48FB-8149-A9FD81A24FD7}" srcOrd="0" destOrd="0" presId="urn:microsoft.com/office/officeart/2005/8/layout/orgChart1"/>
    <dgm:cxn modelId="{CBBC1B7D-F363-4CD9-ADDD-C1E52FEFA563}" type="presParOf" srcId="{C316AED1-0163-4040-A7C6-3B8D7F7ABFA7}" destId="{F29F63C1-4D09-4275-AEC3-34DAC60D9139}" srcOrd="1" destOrd="0" presId="urn:microsoft.com/office/officeart/2005/8/layout/orgChart1"/>
    <dgm:cxn modelId="{FE6C4A55-63A4-4F30-A205-AE00F8734949}" type="presParOf" srcId="{F29F63C1-4D09-4275-AEC3-34DAC60D9139}" destId="{8A5EED26-37AE-4346-A013-D0C409A1DEF6}" srcOrd="0" destOrd="0" presId="urn:microsoft.com/office/officeart/2005/8/layout/orgChart1"/>
    <dgm:cxn modelId="{847A0A85-A6F8-44CE-8135-7E313480F21B}" type="presParOf" srcId="{8A5EED26-37AE-4346-A013-D0C409A1DEF6}" destId="{7CC457F6-D90D-4F2A-939A-1B502379E42D}" srcOrd="0" destOrd="0" presId="urn:microsoft.com/office/officeart/2005/8/layout/orgChart1"/>
    <dgm:cxn modelId="{BD82C6B0-AAD3-4654-8DD7-00BC77F4B70A}" type="presParOf" srcId="{8A5EED26-37AE-4346-A013-D0C409A1DEF6}" destId="{69E63452-1E6E-41E9-A682-E371EA13F525}" srcOrd="1" destOrd="0" presId="urn:microsoft.com/office/officeart/2005/8/layout/orgChart1"/>
    <dgm:cxn modelId="{78FED0CB-A1B1-4966-819E-206DE7FBC816}" type="presParOf" srcId="{F29F63C1-4D09-4275-AEC3-34DAC60D9139}" destId="{577358E7-3984-4D3C-81AF-F94C46EECA08}" srcOrd="1" destOrd="0" presId="urn:microsoft.com/office/officeart/2005/8/layout/orgChart1"/>
    <dgm:cxn modelId="{35B930A6-6E9E-4656-98FA-EC04F88BEB1C}" type="presParOf" srcId="{F29F63C1-4D09-4275-AEC3-34DAC60D9139}" destId="{8E3D9E1D-7DF6-446B-97DC-1D453A180A8B}" srcOrd="2" destOrd="0" presId="urn:microsoft.com/office/officeart/2005/8/layout/orgChart1"/>
    <dgm:cxn modelId="{D7A27C7B-25BF-4976-B272-A89F36E917E2}" type="presParOf" srcId="{C316AED1-0163-4040-A7C6-3B8D7F7ABFA7}" destId="{25A1F94D-4F70-4365-81A7-59256CC30E4E}" srcOrd="2" destOrd="0" presId="urn:microsoft.com/office/officeart/2005/8/layout/orgChart1"/>
    <dgm:cxn modelId="{3E190A70-E0B5-4310-B241-2A0DB8816E7D}" type="presParOf" srcId="{C316AED1-0163-4040-A7C6-3B8D7F7ABFA7}" destId="{93DED206-76B6-4EDD-88FA-5C6DD6FADDA4}" srcOrd="3" destOrd="0" presId="urn:microsoft.com/office/officeart/2005/8/layout/orgChart1"/>
    <dgm:cxn modelId="{8506BD84-1B6B-45F2-BC72-72721CF0529D}" type="presParOf" srcId="{93DED206-76B6-4EDD-88FA-5C6DD6FADDA4}" destId="{3BD1A0DB-0C3D-40E4-BC8C-7D1A33199112}" srcOrd="0" destOrd="0" presId="urn:microsoft.com/office/officeart/2005/8/layout/orgChart1"/>
    <dgm:cxn modelId="{DF1C9CC5-BDF8-40D7-8900-40D6745E25ED}" type="presParOf" srcId="{3BD1A0DB-0C3D-40E4-BC8C-7D1A33199112}" destId="{C3C3B9B5-64FE-4F7A-B5CB-B36CCA58B701}" srcOrd="0" destOrd="0" presId="urn:microsoft.com/office/officeart/2005/8/layout/orgChart1"/>
    <dgm:cxn modelId="{AE3ED0A7-A3B1-4F08-BD95-7F1CCE061597}" type="presParOf" srcId="{3BD1A0DB-0C3D-40E4-BC8C-7D1A33199112}" destId="{A20AD91A-B2E6-438B-A613-5EF8503CCBA0}" srcOrd="1" destOrd="0" presId="urn:microsoft.com/office/officeart/2005/8/layout/orgChart1"/>
    <dgm:cxn modelId="{FEB49253-2914-4F96-BC21-4250F0185649}" type="presParOf" srcId="{93DED206-76B6-4EDD-88FA-5C6DD6FADDA4}" destId="{43EA6ED9-3A2B-4237-9435-B5D0281757FD}" srcOrd="1" destOrd="0" presId="urn:microsoft.com/office/officeart/2005/8/layout/orgChart1"/>
    <dgm:cxn modelId="{362EED63-01F4-46C3-87FE-B31710D290B4}" type="presParOf" srcId="{93DED206-76B6-4EDD-88FA-5C6DD6FADDA4}" destId="{B5430216-9E93-427F-AF5D-46606E1AEB67}" srcOrd="2" destOrd="0" presId="urn:microsoft.com/office/officeart/2005/8/layout/orgChart1"/>
    <dgm:cxn modelId="{9DF25B37-496F-4CE6-AFEB-56D2D6764BB0}" type="presParOf" srcId="{A59ED18E-90A3-466E-B5A5-63CFBAB032E7}" destId="{4B927BB6-19DD-4EA1-BAFE-FF0546B67F2B}" srcOrd="2" destOrd="0" presId="urn:microsoft.com/office/officeart/2005/8/layout/orgChart1"/>
    <dgm:cxn modelId="{B40DBD86-6BAF-4F8F-A531-DC2386B26BF7}" type="presParOf" srcId="{2FCFAA0F-FBC3-4528-A3A9-F2FF73BAF52F}" destId="{A55BF6DA-84C3-4FFD-8CE5-138F21566F0C}" srcOrd="12" destOrd="0" presId="urn:microsoft.com/office/officeart/2005/8/layout/orgChart1"/>
    <dgm:cxn modelId="{CB0F8AE5-CE1A-403C-9783-79802313215E}" type="presParOf" srcId="{2FCFAA0F-FBC3-4528-A3A9-F2FF73BAF52F}" destId="{FC6DC8C7-87E8-4944-B5B7-FB583C88B08F}" srcOrd="13" destOrd="0" presId="urn:microsoft.com/office/officeart/2005/8/layout/orgChart1"/>
    <dgm:cxn modelId="{790FFD61-D32B-4AD2-A80D-E1FFA4D32799}" type="presParOf" srcId="{FC6DC8C7-87E8-4944-B5B7-FB583C88B08F}" destId="{1B04BA5D-EB68-4B6F-8BAD-38FB2B8CFE19}" srcOrd="0" destOrd="0" presId="urn:microsoft.com/office/officeart/2005/8/layout/orgChart1"/>
    <dgm:cxn modelId="{0879C759-7E71-43A1-A2E8-472BCB52729A}" type="presParOf" srcId="{1B04BA5D-EB68-4B6F-8BAD-38FB2B8CFE19}" destId="{853B5437-249E-421D-A490-918A3A3A035A}" srcOrd="0" destOrd="0" presId="urn:microsoft.com/office/officeart/2005/8/layout/orgChart1"/>
    <dgm:cxn modelId="{07B9CB58-17AD-495A-B25D-7E6DBB30E6B8}" type="presParOf" srcId="{1B04BA5D-EB68-4B6F-8BAD-38FB2B8CFE19}" destId="{3D8CED47-E8F9-456E-908A-CAF296F81743}" srcOrd="1" destOrd="0" presId="urn:microsoft.com/office/officeart/2005/8/layout/orgChart1"/>
    <dgm:cxn modelId="{E5C0D9F9-EC68-4409-81C1-E5DF3EF30B83}" type="presParOf" srcId="{FC6DC8C7-87E8-4944-B5B7-FB583C88B08F}" destId="{FFCC149A-B1DF-43F1-931B-929CD70E1EA1}" srcOrd="1" destOrd="0" presId="urn:microsoft.com/office/officeart/2005/8/layout/orgChart1"/>
    <dgm:cxn modelId="{C32F66A3-C31F-4934-BAC3-A67EC897286D}" type="presParOf" srcId="{FFCC149A-B1DF-43F1-931B-929CD70E1EA1}" destId="{B9C10DB8-4A7C-468F-B392-CA44893CB0F8}" srcOrd="0" destOrd="0" presId="urn:microsoft.com/office/officeart/2005/8/layout/orgChart1"/>
    <dgm:cxn modelId="{BEB3E560-7B0E-4F6C-99D3-28EEAD40958C}" type="presParOf" srcId="{FFCC149A-B1DF-43F1-931B-929CD70E1EA1}" destId="{01EBA390-D6B6-4FDA-B2A7-2724793CBB54}" srcOrd="1" destOrd="0" presId="urn:microsoft.com/office/officeart/2005/8/layout/orgChart1"/>
    <dgm:cxn modelId="{903FC444-D991-4676-ACB4-F00FAC723EE6}" type="presParOf" srcId="{01EBA390-D6B6-4FDA-B2A7-2724793CBB54}" destId="{D701454F-7788-4CE9-BEBC-3B47558A1459}" srcOrd="0" destOrd="0" presId="urn:microsoft.com/office/officeart/2005/8/layout/orgChart1"/>
    <dgm:cxn modelId="{9A4BAFD3-8717-44CA-A6D1-5EAF3867BA28}" type="presParOf" srcId="{D701454F-7788-4CE9-BEBC-3B47558A1459}" destId="{6AB76709-F383-4F21-A0E7-9884EFAB7598}" srcOrd="0" destOrd="0" presId="urn:microsoft.com/office/officeart/2005/8/layout/orgChart1"/>
    <dgm:cxn modelId="{978B1F00-7276-4AF8-9E34-E535D3316339}" type="presParOf" srcId="{D701454F-7788-4CE9-BEBC-3B47558A1459}" destId="{DF7B048B-3BB9-47F6-BFB3-3CF76CF1EFDE}" srcOrd="1" destOrd="0" presId="urn:microsoft.com/office/officeart/2005/8/layout/orgChart1"/>
    <dgm:cxn modelId="{77F02147-12B8-4764-BAB3-1B00601F25E9}" type="presParOf" srcId="{01EBA390-D6B6-4FDA-B2A7-2724793CBB54}" destId="{3972A491-15DB-46BC-9029-9FEE1CDC58CD}" srcOrd="1" destOrd="0" presId="urn:microsoft.com/office/officeart/2005/8/layout/orgChart1"/>
    <dgm:cxn modelId="{A3D85E95-8268-4162-AE70-8211A8EEE972}" type="presParOf" srcId="{01EBA390-D6B6-4FDA-B2A7-2724793CBB54}" destId="{0B15E723-C28E-4F66-B1EB-DD0672ADD1D7}" srcOrd="2" destOrd="0" presId="urn:microsoft.com/office/officeart/2005/8/layout/orgChart1"/>
    <dgm:cxn modelId="{266970FA-C10B-4203-A702-546855DEFF11}" type="presParOf" srcId="{FFCC149A-B1DF-43F1-931B-929CD70E1EA1}" destId="{0161CC5A-3FD8-46F4-A4FA-626C90595472}" srcOrd="2" destOrd="0" presId="urn:microsoft.com/office/officeart/2005/8/layout/orgChart1"/>
    <dgm:cxn modelId="{A990E6EC-8413-4A45-BFBE-862D4E0CF318}" type="presParOf" srcId="{FFCC149A-B1DF-43F1-931B-929CD70E1EA1}" destId="{EC6CB377-CE80-4ED6-A38A-8FE8BCF897A2}" srcOrd="3" destOrd="0" presId="urn:microsoft.com/office/officeart/2005/8/layout/orgChart1"/>
    <dgm:cxn modelId="{5E7027E5-D319-48A3-9841-C66ADD43D8CC}" type="presParOf" srcId="{EC6CB377-CE80-4ED6-A38A-8FE8BCF897A2}" destId="{3CD35374-343D-4D52-9582-0781902DC4A5}" srcOrd="0" destOrd="0" presId="urn:microsoft.com/office/officeart/2005/8/layout/orgChart1"/>
    <dgm:cxn modelId="{241B39D0-DBB5-4D9C-8C2A-B204225E15E5}" type="presParOf" srcId="{3CD35374-343D-4D52-9582-0781902DC4A5}" destId="{DBD4792D-5101-4D1F-BCAB-8E770CEA78C7}" srcOrd="0" destOrd="0" presId="urn:microsoft.com/office/officeart/2005/8/layout/orgChart1"/>
    <dgm:cxn modelId="{717EA57A-354E-4062-A7FA-CEE87B47F53E}" type="presParOf" srcId="{3CD35374-343D-4D52-9582-0781902DC4A5}" destId="{3DC3D274-4F5E-4E63-ABCB-F6F3A90B6E64}" srcOrd="1" destOrd="0" presId="urn:microsoft.com/office/officeart/2005/8/layout/orgChart1"/>
    <dgm:cxn modelId="{42AA2A5B-FDE6-432B-BF90-06FD6F23ED49}" type="presParOf" srcId="{EC6CB377-CE80-4ED6-A38A-8FE8BCF897A2}" destId="{9365B459-D484-49E8-981C-D34365A439CF}" srcOrd="1" destOrd="0" presId="urn:microsoft.com/office/officeart/2005/8/layout/orgChart1"/>
    <dgm:cxn modelId="{22E62D23-17E9-45EF-A3C8-447AE136329D}" type="presParOf" srcId="{EC6CB377-CE80-4ED6-A38A-8FE8BCF897A2}" destId="{733A0B3A-F1A5-42E9-977D-65BAD86255F6}" srcOrd="2" destOrd="0" presId="urn:microsoft.com/office/officeart/2005/8/layout/orgChart1"/>
    <dgm:cxn modelId="{A31800A1-5141-4DB2-B5AC-4455D39AD6AA}" type="presParOf" srcId="{FFCC149A-B1DF-43F1-931B-929CD70E1EA1}" destId="{2BA80749-1B92-4CBE-95A5-AA96F5503159}" srcOrd="4" destOrd="0" presId="urn:microsoft.com/office/officeart/2005/8/layout/orgChart1"/>
    <dgm:cxn modelId="{292DE22D-D480-477E-91AE-CB712B691BA2}" type="presParOf" srcId="{FFCC149A-B1DF-43F1-931B-929CD70E1EA1}" destId="{8C41480B-4402-45D6-A0A8-CA8EED3289EA}" srcOrd="5" destOrd="0" presId="urn:microsoft.com/office/officeart/2005/8/layout/orgChart1"/>
    <dgm:cxn modelId="{B80D1C01-52AE-4CA4-9941-CA34F933C0A9}" type="presParOf" srcId="{8C41480B-4402-45D6-A0A8-CA8EED3289EA}" destId="{A5F5097C-470D-472C-96B9-F96284B909E8}" srcOrd="0" destOrd="0" presId="urn:microsoft.com/office/officeart/2005/8/layout/orgChart1"/>
    <dgm:cxn modelId="{779F91D3-6150-43B1-808A-1EBCD0239E42}" type="presParOf" srcId="{A5F5097C-470D-472C-96B9-F96284B909E8}" destId="{E449E45C-2403-4C50-B00A-47A7D6046E65}" srcOrd="0" destOrd="0" presId="urn:microsoft.com/office/officeart/2005/8/layout/orgChart1"/>
    <dgm:cxn modelId="{2F321E13-AB4E-4B9D-AAEA-27DA286C92C0}" type="presParOf" srcId="{A5F5097C-470D-472C-96B9-F96284B909E8}" destId="{E5F11527-DE73-4DDB-8911-3E5B84D24BE0}" srcOrd="1" destOrd="0" presId="urn:microsoft.com/office/officeart/2005/8/layout/orgChart1"/>
    <dgm:cxn modelId="{7BE8159E-5CA8-45C8-8D7F-65A1B5225455}" type="presParOf" srcId="{8C41480B-4402-45D6-A0A8-CA8EED3289EA}" destId="{53BD9293-2161-4063-898A-74A96B2FB1E9}" srcOrd="1" destOrd="0" presId="urn:microsoft.com/office/officeart/2005/8/layout/orgChart1"/>
    <dgm:cxn modelId="{800DF2F3-2CB9-41D6-BD60-F0D2AD77CE7F}" type="presParOf" srcId="{8C41480B-4402-45D6-A0A8-CA8EED3289EA}" destId="{B0EC53D9-D6A9-48EE-8CFC-D2865F75E2C2}" srcOrd="2" destOrd="0" presId="urn:microsoft.com/office/officeart/2005/8/layout/orgChart1"/>
    <dgm:cxn modelId="{E2701A81-243A-42B8-9F0B-E05F316F343B}" type="presParOf" srcId="{FC6DC8C7-87E8-4944-B5B7-FB583C88B08F}" destId="{7A01B203-B7ED-4066-A2C0-B853C47B093A}" srcOrd="2" destOrd="0" presId="urn:microsoft.com/office/officeart/2005/8/layout/orgChart1"/>
    <dgm:cxn modelId="{B360F3EA-6A22-45A1-BEAE-644CA1E07575}" type="presParOf" srcId="{492C2E4B-1B1A-4FE6-A0A8-F2615F6CA62D}" destId="{3888F10D-7A16-4E9C-B4D4-AC72DC607CD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76327-76D1-4C2B-9AAF-FC09EA7B0F05}">
      <dsp:nvSpPr>
        <dsp:cNvPr id="0" name=""/>
        <dsp:cNvSpPr/>
      </dsp:nvSpPr>
      <dsp:spPr>
        <a:xfrm rot="5400000">
          <a:off x="394876" y="755464"/>
          <a:ext cx="612471" cy="697276"/>
        </a:xfrm>
        <a:prstGeom prst="bentUpArrow">
          <a:avLst>
            <a:gd name="adj1" fmla="val 32840"/>
            <a:gd name="adj2" fmla="val 25000"/>
            <a:gd name="adj3" fmla="val 35780"/>
          </a:avLst>
        </a:prstGeom>
        <a:gradFill rotWithShape="0">
          <a:gsLst>
            <a:gs pos="0">
              <a:schemeClr val="dk2">
                <a:tint val="50000"/>
                <a:hueOff val="0"/>
                <a:satOff val="0"/>
                <a:lumOff val="0"/>
                <a:alphaOff val="0"/>
                <a:satMod val="103000"/>
                <a:lumMod val="102000"/>
                <a:tint val="94000"/>
              </a:schemeClr>
            </a:gs>
            <a:gs pos="50000">
              <a:schemeClr val="dk2">
                <a:tint val="50000"/>
                <a:hueOff val="0"/>
                <a:satOff val="0"/>
                <a:lumOff val="0"/>
                <a:alphaOff val="0"/>
                <a:satMod val="110000"/>
                <a:lumMod val="100000"/>
                <a:shade val="100000"/>
              </a:schemeClr>
            </a:gs>
            <a:gs pos="100000">
              <a:schemeClr val="dk2">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54947E5F-717A-4095-96FF-D11CE0B8381C}">
      <dsp:nvSpPr>
        <dsp:cNvPr id="0" name=""/>
        <dsp:cNvSpPr/>
      </dsp:nvSpPr>
      <dsp:spPr>
        <a:xfrm>
          <a:off x="3753" y="76528"/>
          <a:ext cx="1488750" cy="721695"/>
        </a:xfrm>
        <a:prstGeom prst="roundRect">
          <a:avLst>
            <a:gd name="adj" fmla="val 1667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Feasibility Study</a:t>
          </a:r>
        </a:p>
      </dsp:txBody>
      <dsp:txXfrm>
        <a:off x="38990" y="111765"/>
        <a:ext cx="1418276" cy="651221"/>
      </dsp:txXfrm>
    </dsp:sp>
    <dsp:sp modelId="{072BFC48-2A3E-4DE2-B3A1-F7ADDC25D71C}">
      <dsp:nvSpPr>
        <dsp:cNvPr id="0" name=""/>
        <dsp:cNvSpPr/>
      </dsp:nvSpPr>
      <dsp:spPr>
        <a:xfrm>
          <a:off x="1263649" y="145358"/>
          <a:ext cx="749880" cy="583305"/>
        </a:xfrm>
        <a:prstGeom prst="rect">
          <a:avLst/>
        </a:prstGeom>
        <a:noFill/>
        <a:ln>
          <a:noFill/>
        </a:ln>
        <a:effectLst/>
      </dsp:spPr>
      <dsp:style>
        <a:lnRef idx="0">
          <a:scrgbClr r="0" g="0" b="0"/>
        </a:lnRef>
        <a:fillRef idx="0">
          <a:scrgbClr r="0" g="0" b="0"/>
        </a:fillRef>
        <a:effectRef idx="0">
          <a:scrgbClr r="0" g="0" b="0"/>
        </a:effectRef>
        <a:fontRef idx="minor"/>
      </dsp:style>
    </dsp:sp>
    <dsp:sp modelId="{8719E050-5CA2-454D-839F-2396B7C08E97}">
      <dsp:nvSpPr>
        <dsp:cNvPr id="0" name=""/>
        <dsp:cNvSpPr/>
      </dsp:nvSpPr>
      <dsp:spPr>
        <a:xfrm rot="5400000">
          <a:off x="1652142" y="1566166"/>
          <a:ext cx="612471" cy="697276"/>
        </a:xfrm>
        <a:prstGeom prst="bentUpArrow">
          <a:avLst>
            <a:gd name="adj1" fmla="val 32840"/>
            <a:gd name="adj2" fmla="val 25000"/>
            <a:gd name="adj3" fmla="val 35780"/>
          </a:avLst>
        </a:prstGeom>
        <a:gradFill rotWithShape="0">
          <a:gsLst>
            <a:gs pos="0">
              <a:schemeClr val="dk2">
                <a:tint val="50000"/>
                <a:hueOff val="0"/>
                <a:satOff val="0"/>
                <a:lumOff val="0"/>
                <a:alphaOff val="0"/>
                <a:satMod val="103000"/>
                <a:lumMod val="102000"/>
                <a:tint val="94000"/>
              </a:schemeClr>
            </a:gs>
            <a:gs pos="50000">
              <a:schemeClr val="dk2">
                <a:tint val="50000"/>
                <a:hueOff val="0"/>
                <a:satOff val="0"/>
                <a:lumOff val="0"/>
                <a:alphaOff val="0"/>
                <a:satMod val="110000"/>
                <a:lumMod val="100000"/>
                <a:shade val="100000"/>
              </a:schemeClr>
            </a:gs>
            <a:gs pos="100000">
              <a:schemeClr val="dk2">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5116C869-5C99-4675-BDE2-C06AD3DA25F4}">
      <dsp:nvSpPr>
        <dsp:cNvPr id="0" name=""/>
        <dsp:cNvSpPr/>
      </dsp:nvSpPr>
      <dsp:spPr>
        <a:xfrm>
          <a:off x="1039670" y="875350"/>
          <a:ext cx="2073897" cy="721695"/>
        </a:xfrm>
        <a:prstGeom prst="roundRect">
          <a:avLst>
            <a:gd name="adj" fmla="val 1667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Requirements Analysis</a:t>
          </a:r>
        </a:p>
      </dsp:txBody>
      <dsp:txXfrm>
        <a:off x="1074907" y="910587"/>
        <a:ext cx="2003423" cy="651221"/>
      </dsp:txXfrm>
    </dsp:sp>
    <dsp:sp modelId="{3027579C-8E97-4FC9-93B0-2E19EB261E86}">
      <dsp:nvSpPr>
        <dsp:cNvPr id="0" name=""/>
        <dsp:cNvSpPr/>
      </dsp:nvSpPr>
      <dsp:spPr>
        <a:xfrm>
          <a:off x="3477328" y="895404"/>
          <a:ext cx="749880" cy="564657"/>
        </a:xfrm>
        <a:prstGeom prst="rect">
          <a:avLst/>
        </a:prstGeom>
        <a:noFill/>
        <a:ln>
          <a:noFill/>
        </a:ln>
        <a:effectLst/>
      </dsp:spPr>
      <dsp:style>
        <a:lnRef idx="0">
          <a:scrgbClr r="0" g="0" b="0"/>
        </a:lnRef>
        <a:fillRef idx="0">
          <a:scrgbClr r="0" g="0" b="0"/>
        </a:fillRef>
        <a:effectRef idx="0">
          <a:scrgbClr r="0" g="0" b="0"/>
        </a:effectRef>
        <a:fontRef idx="minor"/>
      </dsp:style>
    </dsp:sp>
    <dsp:sp modelId="{EDE36ABE-C583-4CFB-B162-9C7CE1A32492}">
      <dsp:nvSpPr>
        <dsp:cNvPr id="0" name=""/>
        <dsp:cNvSpPr/>
      </dsp:nvSpPr>
      <dsp:spPr>
        <a:xfrm rot="5400000">
          <a:off x="2527232" y="2376868"/>
          <a:ext cx="612471" cy="697276"/>
        </a:xfrm>
        <a:prstGeom prst="bentUpArrow">
          <a:avLst>
            <a:gd name="adj1" fmla="val 32840"/>
            <a:gd name="adj2" fmla="val 25000"/>
            <a:gd name="adj3" fmla="val 35780"/>
          </a:avLst>
        </a:prstGeom>
        <a:gradFill rotWithShape="0">
          <a:gsLst>
            <a:gs pos="0">
              <a:schemeClr val="dk2">
                <a:tint val="50000"/>
                <a:hueOff val="0"/>
                <a:satOff val="0"/>
                <a:lumOff val="0"/>
                <a:alphaOff val="0"/>
                <a:satMod val="103000"/>
                <a:lumMod val="102000"/>
                <a:tint val="94000"/>
              </a:schemeClr>
            </a:gs>
            <a:gs pos="50000">
              <a:schemeClr val="dk2">
                <a:tint val="50000"/>
                <a:hueOff val="0"/>
                <a:satOff val="0"/>
                <a:lumOff val="0"/>
                <a:alphaOff val="0"/>
                <a:satMod val="110000"/>
                <a:lumMod val="100000"/>
                <a:shade val="100000"/>
              </a:schemeClr>
            </a:gs>
            <a:gs pos="100000">
              <a:schemeClr val="dk2">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B1473EA6-CBA0-4461-A998-6CB8AF2944DF}">
      <dsp:nvSpPr>
        <dsp:cNvPr id="0" name=""/>
        <dsp:cNvSpPr/>
      </dsp:nvSpPr>
      <dsp:spPr>
        <a:xfrm>
          <a:off x="2313191" y="1709810"/>
          <a:ext cx="1894691" cy="721695"/>
        </a:xfrm>
        <a:prstGeom prst="roundRect">
          <a:avLst>
            <a:gd name="adj" fmla="val 1667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System Design</a:t>
          </a:r>
        </a:p>
      </dsp:txBody>
      <dsp:txXfrm>
        <a:off x="2348428" y="1745047"/>
        <a:ext cx="1824217" cy="651221"/>
      </dsp:txXfrm>
    </dsp:sp>
    <dsp:sp modelId="{6DC8FF10-69E9-4813-B40D-DC162D141865}">
      <dsp:nvSpPr>
        <dsp:cNvPr id="0" name=""/>
        <dsp:cNvSpPr/>
      </dsp:nvSpPr>
      <dsp:spPr>
        <a:xfrm>
          <a:off x="3396005" y="1766761"/>
          <a:ext cx="749880" cy="583305"/>
        </a:xfrm>
        <a:prstGeom prst="rect">
          <a:avLst/>
        </a:prstGeom>
        <a:noFill/>
        <a:ln>
          <a:noFill/>
        </a:ln>
        <a:effectLst/>
      </dsp:spPr>
      <dsp:style>
        <a:lnRef idx="0">
          <a:scrgbClr r="0" g="0" b="0"/>
        </a:lnRef>
        <a:fillRef idx="0">
          <a:scrgbClr r="0" g="0" b="0"/>
        </a:fillRef>
        <a:effectRef idx="0">
          <a:scrgbClr r="0" g="0" b="0"/>
        </a:effectRef>
        <a:fontRef idx="minor"/>
      </dsp:style>
    </dsp:sp>
    <dsp:sp modelId="{09568890-E415-42D3-A460-C592699266BC}">
      <dsp:nvSpPr>
        <dsp:cNvPr id="0" name=""/>
        <dsp:cNvSpPr/>
      </dsp:nvSpPr>
      <dsp:spPr>
        <a:xfrm rot="5400000">
          <a:off x="3281711" y="3187569"/>
          <a:ext cx="612471" cy="697276"/>
        </a:xfrm>
        <a:prstGeom prst="bentUpArrow">
          <a:avLst>
            <a:gd name="adj1" fmla="val 32840"/>
            <a:gd name="adj2" fmla="val 25000"/>
            <a:gd name="adj3" fmla="val 35780"/>
          </a:avLst>
        </a:prstGeom>
        <a:gradFill rotWithShape="0">
          <a:gsLst>
            <a:gs pos="0">
              <a:schemeClr val="dk2">
                <a:tint val="50000"/>
                <a:hueOff val="0"/>
                <a:satOff val="0"/>
                <a:lumOff val="0"/>
                <a:alphaOff val="0"/>
                <a:satMod val="103000"/>
                <a:lumMod val="102000"/>
                <a:tint val="94000"/>
              </a:schemeClr>
            </a:gs>
            <a:gs pos="50000">
              <a:schemeClr val="dk2">
                <a:tint val="50000"/>
                <a:hueOff val="0"/>
                <a:satOff val="0"/>
                <a:lumOff val="0"/>
                <a:alphaOff val="0"/>
                <a:satMod val="110000"/>
                <a:lumMod val="100000"/>
                <a:shade val="100000"/>
              </a:schemeClr>
            </a:gs>
            <a:gs pos="100000">
              <a:schemeClr val="dk2">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62767E80-DA63-49E2-8C21-010BDDDEE57E}">
      <dsp:nvSpPr>
        <dsp:cNvPr id="0" name=""/>
        <dsp:cNvSpPr/>
      </dsp:nvSpPr>
      <dsp:spPr>
        <a:xfrm>
          <a:off x="3170975" y="2496754"/>
          <a:ext cx="1474264" cy="721695"/>
        </a:xfrm>
        <a:prstGeom prst="roundRect">
          <a:avLst>
            <a:gd name="adj" fmla="val 1667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Implementation</a:t>
          </a:r>
        </a:p>
      </dsp:txBody>
      <dsp:txXfrm>
        <a:off x="3206212" y="2531991"/>
        <a:ext cx="1403790" cy="651221"/>
      </dsp:txXfrm>
    </dsp:sp>
    <dsp:sp modelId="{447607F9-DE3D-49CB-B80A-9492EDBC3A1A}">
      <dsp:nvSpPr>
        <dsp:cNvPr id="0" name=""/>
        <dsp:cNvSpPr/>
      </dsp:nvSpPr>
      <dsp:spPr>
        <a:xfrm>
          <a:off x="4150484" y="2577463"/>
          <a:ext cx="749880" cy="583305"/>
        </a:xfrm>
        <a:prstGeom prst="rect">
          <a:avLst/>
        </a:prstGeom>
        <a:noFill/>
        <a:ln>
          <a:noFill/>
        </a:ln>
        <a:effectLst/>
      </dsp:spPr>
      <dsp:style>
        <a:lnRef idx="0">
          <a:scrgbClr r="0" g="0" b="0"/>
        </a:lnRef>
        <a:fillRef idx="0">
          <a:scrgbClr r="0" g="0" b="0"/>
        </a:fillRef>
        <a:effectRef idx="0">
          <a:scrgbClr r="0" g="0" b="0"/>
        </a:effectRef>
        <a:fontRef idx="minor"/>
      </dsp:style>
    </dsp:sp>
    <dsp:sp modelId="{FE8CD97C-0A04-4228-A736-ABBB6B198E32}">
      <dsp:nvSpPr>
        <dsp:cNvPr id="0" name=""/>
        <dsp:cNvSpPr/>
      </dsp:nvSpPr>
      <dsp:spPr>
        <a:xfrm rot="5400000">
          <a:off x="4179175" y="3998271"/>
          <a:ext cx="612471" cy="697276"/>
        </a:xfrm>
        <a:prstGeom prst="bentUpArrow">
          <a:avLst>
            <a:gd name="adj1" fmla="val 32840"/>
            <a:gd name="adj2" fmla="val 25000"/>
            <a:gd name="adj3" fmla="val 35780"/>
          </a:avLst>
        </a:prstGeom>
        <a:gradFill rotWithShape="0">
          <a:gsLst>
            <a:gs pos="0">
              <a:schemeClr val="dk2">
                <a:tint val="50000"/>
                <a:hueOff val="0"/>
                <a:satOff val="0"/>
                <a:lumOff val="0"/>
                <a:alphaOff val="0"/>
                <a:satMod val="103000"/>
                <a:lumMod val="102000"/>
                <a:tint val="94000"/>
              </a:schemeClr>
            </a:gs>
            <a:gs pos="50000">
              <a:schemeClr val="dk2">
                <a:tint val="50000"/>
                <a:hueOff val="0"/>
                <a:satOff val="0"/>
                <a:lumOff val="0"/>
                <a:alphaOff val="0"/>
                <a:satMod val="110000"/>
                <a:lumMod val="100000"/>
                <a:shade val="100000"/>
              </a:schemeClr>
            </a:gs>
            <a:gs pos="100000">
              <a:schemeClr val="dk2">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E5DC98A4-6432-48E1-98FB-C8D4759B4DAF}">
      <dsp:nvSpPr>
        <dsp:cNvPr id="0" name=""/>
        <dsp:cNvSpPr/>
      </dsp:nvSpPr>
      <dsp:spPr>
        <a:xfrm>
          <a:off x="3886279" y="3319335"/>
          <a:ext cx="1339806" cy="721695"/>
        </a:xfrm>
        <a:prstGeom prst="roundRect">
          <a:avLst>
            <a:gd name="adj" fmla="val 1667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Testing</a:t>
          </a:r>
        </a:p>
      </dsp:txBody>
      <dsp:txXfrm>
        <a:off x="3921516" y="3354572"/>
        <a:ext cx="1269332" cy="651221"/>
      </dsp:txXfrm>
    </dsp:sp>
    <dsp:sp modelId="{CE7C70F7-A4F7-4992-A7EC-7BC045944068}">
      <dsp:nvSpPr>
        <dsp:cNvPr id="0" name=""/>
        <dsp:cNvSpPr/>
      </dsp:nvSpPr>
      <dsp:spPr>
        <a:xfrm>
          <a:off x="5047948" y="3388165"/>
          <a:ext cx="749880" cy="583305"/>
        </a:xfrm>
        <a:prstGeom prst="rect">
          <a:avLst/>
        </a:prstGeom>
        <a:noFill/>
        <a:ln>
          <a:noFill/>
        </a:ln>
        <a:effectLst/>
      </dsp:spPr>
      <dsp:style>
        <a:lnRef idx="0">
          <a:scrgbClr r="0" g="0" b="0"/>
        </a:lnRef>
        <a:fillRef idx="0">
          <a:scrgbClr r="0" g="0" b="0"/>
        </a:fillRef>
        <a:effectRef idx="0">
          <a:scrgbClr r="0" g="0" b="0"/>
        </a:effectRef>
        <a:fontRef idx="minor"/>
      </dsp:style>
    </dsp:sp>
    <dsp:sp modelId="{CD48D827-C025-4FBE-8AE9-CB99E3381E64}">
      <dsp:nvSpPr>
        <dsp:cNvPr id="0" name=""/>
        <dsp:cNvSpPr/>
      </dsp:nvSpPr>
      <dsp:spPr>
        <a:xfrm>
          <a:off x="4827217" y="4130036"/>
          <a:ext cx="1557954" cy="721695"/>
        </a:xfrm>
        <a:prstGeom prst="roundRect">
          <a:avLst>
            <a:gd name="adj" fmla="val 1667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Maintainance</a:t>
          </a:r>
        </a:p>
      </dsp:txBody>
      <dsp:txXfrm>
        <a:off x="4862454" y="4165273"/>
        <a:ext cx="1487480" cy="6512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80749-1B92-4CBE-95A5-AA96F5503159}">
      <dsp:nvSpPr>
        <dsp:cNvPr id="0" name=""/>
        <dsp:cNvSpPr/>
      </dsp:nvSpPr>
      <dsp:spPr>
        <a:xfrm>
          <a:off x="6215788" y="2213435"/>
          <a:ext cx="109466" cy="1371974"/>
        </a:xfrm>
        <a:custGeom>
          <a:avLst/>
          <a:gdLst/>
          <a:ahLst/>
          <a:cxnLst/>
          <a:rect l="0" t="0" r="0" b="0"/>
          <a:pathLst>
            <a:path>
              <a:moveTo>
                <a:pt x="0" y="0"/>
              </a:moveTo>
              <a:lnTo>
                <a:pt x="0" y="1371974"/>
              </a:lnTo>
              <a:lnTo>
                <a:pt x="109466" y="137197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1CC5A-3FD8-46F4-A4FA-626C90595472}">
      <dsp:nvSpPr>
        <dsp:cNvPr id="0" name=""/>
        <dsp:cNvSpPr/>
      </dsp:nvSpPr>
      <dsp:spPr>
        <a:xfrm>
          <a:off x="6215788" y="2213435"/>
          <a:ext cx="109466" cy="853835"/>
        </a:xfrm>
        <a:custGeom>
          <a:avLst/>
          <a:gdLst/>
          <a:ahLst/>
          <a:cxnLst/>
          <a:rect l="0" t="0" r="0" b="0"/>
          <a:pathLst>
            <a:path>
              <a:moveTo>
                <a:pt x="0" y="0"/>
              </a:moveTo>
              <a:lnTo>
                <a:pt x="0" y="853835"/>
              </a:lnTo>
              <a:lnTo>
                <a:pt x="109466" y="85383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10DB8-4A7C-468F-B392-CA44893CB0F8}">
      <dsp:nvSpPr>
        <dsp:cNvPr id="0" name=""/>
        <dsp:cNvSpPr/>
      </dsp:nvSpPr>
      <dsp:spPr>
        <a:xfrm>
          <a:off x="6215788" y="2213435"/>
          <a:ext cx="109466" cy="335695"/>
        </a:xfrm>
        <a:custGeom>
          <a:avLst/>
          <a:gdLst/>
          <a:ahLst/>
          <a:cxnLst/>
          <a:rect l="0" t="0" r="0" b="0"/>
          <a:pathLst>
            <a:path>
              <a:moveTo>
                <a:pt x="0" y="0"/>
              </a:moveTo>
              <a:lnTo>
                <a:pt x="0" y="335695"/>
              </a:lnTo>
              <a:lnTo>
                <a:pt x="109466" y="3356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BF6DA-84C3-4FFD-8CE5-138F21566F0C}">
      <dsp:nvSpPr>
        <dsp:cNvPr id="0" name=""/>
        <dsp:cNvSpPr/>
      </dsp:nvSpPr>
      <dsp:spPr>
        <a:xfrm>
          <a:off x="3438198" y="1695296"/>
          <a:ext cx="3069499" cy="153252"/>
        </a:xfrm>
        <a:custGeom>
          <a:avLst/>
          <a:gdLst/>
          <a:ahLst/>
          <a:cxnLst/>
          <a:rect l="0" t="0" r="0" b="0"/>
          <a:pathLst>
            <a:path>
              <a:moveTo>
                <a:pt x="0" y="0"/>
              </a:moveTo>
              <a:lnTo>
                <a:pt x="0" y="76626"/>
              </a:lnTo>
              <a:lnTo>
                <a:pt x="3069499" y="76626"/>
              </a:lnTo>
              <a:lnTo>
                <a:pt x="3069499" y="15325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1F94D-4F70-4365-81A7-59256CC30E4E}">
      <dsp:nvSpPr>
        <dsp:cNvPr id="0" name=""/>
        <dsp:cNvSpPr/>
      </dsp:nvSpPr>
      <dsp:spPr>
        <a:xfrm>
          <a:off x="5146589" y="2213435"/>
          <a:ext cx="109466" cy="853835"/>
        </a:xfrm>
        <a:custGeom>
          <a:avLst/>
          <a:gdLst/>
          <a:ahLst/>
          <a:cxnLst/>
          <a:rect l="0" t="0" r="0" b="0"/>
          <a:pathLst>
            <a:path>
              <a:moveTo>
                <a:pt x="0" y="0"/>
              </a:moveTo>
              <a:lnTo>
                <a:pt x="0" y="853835"/>
              </a:lnTo>
              <a:lnTo>
                <a:pt x="109466" y="85383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24924-B110-48FB-8149-A9FD81A24FD7}">
      <dsp:nvSpPr>
        <dsp:cNvPr id="0" name=""/>
        <dsp:cNvSpPr/>
      </dsp:nvSpPr>
      <dsp:spPr>
        <a:xfrm>
          <a:off x="5146589" y="2213435"/>
          <a:ext cx="109466" cy="335695"/>
        </a:xfrm>
        <a:custGeom>
          <a:avLst/>
          <a:gdLst/>
          <a:ahLst/>
          <a:cxnLst/>
          <a:rect l="0" t="0" r="0" b="0"/>
          <a:pathLst>
            <a:path>
              <a:moveTo>
                <a:pt x="0" y="0"/>
              </a:moveTo>
              <a:lnTo>
                <a:pt x="0" y="335695"/>
              </a:lnTo>
              <a:lnTo>
                <a:pt x="109466" y="3356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E7C16-C045-4229-B68E-1F87963DD8BB}">
      <dsp:nvSpPr>
        <dsp:cNvPr id="0" name=""/>
        <dsp:cNvSpPr/>
      </dsp:nvSpPr>
      <dsp:spPr>
        <a:xfrm>
          <a:off x="3438198" y="1695296"/>
          <a:ext cx="2000301" cy="153252"/>
        </a:xfrm>
        <a:custGeom>
          <a:avLst/>
          <a:gdLst/>
          <a:ahLst/>
          <a:cxnLst/>
          <a:rect l="0" t="0" r="0" b="0"/>
          <a:pathLst>
            <a:path>
              <a:moveTo>
                <a:pt x="0" y="0"/>
              </a:moveTo>
              <a:lnTo>
                <a:pt x="0" y="76626"/>
              </a:lnTo>
              <a:lnTo>
                <a:pt x="2000301" y="76626"/>
              </a:lnTo>
              <a:lnTo>
                <a:pt x="2000301" y="15325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40D0F-5C6E-48C8-855F-FCD9FD64BFB7}">
      <dsp:nvSpPr>
        <dsp:cNvPr id="0" name=""/>
        <dsp:cNvSpPr/>
      </dsp:nvSpPr>
      <dsp:spPr>
        <a:xfrm>
          <a:off x="4263563" y="2213435"/>
          <a:ext cx="109466" cy="1371974"/>
        </a:xfrm>
        <a:custGeom>
          <a:avLst/>
          <a:gdLst/>
          <a:ahLst/>
          <a:cxnLst/>
          <a:rect l="0" t="0" r="0" b="0"/>
          <a:pathLst>
            <a:path>
              <a:moveTo>
                <a:pt x="0" y="0"/>
              </a:moveTo>
              <a:lnTo>
                <a:pt x="0" y="1371974"/>
              </a:lnTo>
              <a:lnTo>
                <a:pt x="109466" y="137197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8E789-6D93-4957-9701-4B1EEBF53998}">
      <dsp:nvSpPr>
        <dsp:cNvPr id="0" name=""/>
        <dsp:cNvSpPr/>
      </dsp:nvSpPr>
      <dsp:spPr>
        <a:xfrm>
          <a:off x="4263563" y="2213435"/>
          <a:ext cx="109466" cy="853835"/>
        </a:xfrm>
        <a:custGeom>
          <a:avLst/>
          <a:gdLst/>
          <a:ahLst/>
          <a:cxnLst/>
          <a:rect l="0" t="0" r="0" b="0"/>
          <a:pathLst>
            <a:path>
              <a:moveTo>
                <a:pt x="0" y="0"/>
              </a:moveTo>
              <a:lnTo>
                <a:pt x="0" y="853835"/>
              </a:lnTo>
              <a:lnTo>
                <a:pt x="109466" y="85383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FC44A-8DBA-4DE4-AD86-3A2D79C2DC8F}">
      <dsp:nvSpPr>
        <dsp:cNvPr id="0" name=""/>
        <dsp:cNvSpPr/>
      </dsp:nvSpPr>
      <dsp:spPr>
        <a:xfrm>
          <a:off x="4263563" y="2213435"/>
          <a:ext cx="109466" cy="335695"/>
        </a:xfrm>
        <a:custGeom>
          <a:avLst/>
          <a:gdLst/>
          <a:ahLst/>
          <a:cxnLst/>
          <a:rect l="0" t="0" r="0" b="0"/>
          <a:pathLst>
            <a:path>
              <a:moveTo>
                <a:pt x="0" y="0"/>
              </a:moveTo>
              <a:lnTo>
                <a:pt x="0" y="335695"/>
              </a:lnTo>
              <a:lnTo>
                <a:pt x="109466" y="3356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C8652-7174-48B1-8EDF-9733E30911F1}">
      <dsp:nvSpPr>
        <dsp:cNvPr id="0" name=""/>
        <dsp:cNvSpPr/>
      </dsp:nvSpPr>
      <dsp:spPr>
        <a:xfrm>
          <a:off x="3438198" y="1695296"/>
          <a:ext cx="1117275" cy="153252"/>
        </a:xfrm>
        <a:custGeom>
          <a:avLst/>
          <a:gdLst/>
          <a:ahLst/>
          <a:cxnLst/>
          <a:rect l="0" t="0" r="0" b="0"/>
          <a:pathLst>
            <a:path>
              <a:moveTo>
                <a:pt x="0" y="0"/>
              </a:moveTo>
              <a:lnTo>
                <a:pt x="0" y="76626"/>
              </a:lnTo>
              <a:lnTo>
                <a:pt x="1117275" y="76626"/>
              </a:lnTo>
              <a:lnTo>
                <a:pt x="1117275" y="15325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0705F-7A3A-48A5-A708-B7A8EE3E1C1A}">
      <dsp:nvSpPr>
        <dsp:cNvPr id="0" name=""/>
        <dsp:cNvSpPr/>
      </dsp:nvSpPr>
      <dsp:spPr>
        <a:xfrm>
          <a:off x="3024678" y="2213435"/>
          <a:ext cx="150742" cy="335695"/>
        </a:xfrm>
        <a:custGeom>
          <a:avLst/>
          <a:gdLst/>
          <a:ahLst/>
          <a:cxnLst/>
          <a:rect l="0" t="0" r="0" b="0"/>
          <a:pathLst>
            <a:path>
              <a:moveTo>
                <a:pt x="0" y="0"/>
              </a:moveTo>
              <a:lnTo>
                <a:pt x="0" y="335695"/>
              </a:lnTo>
              <a:lnTo>
                <a:pt x="150742" y="3356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C99A7-3E1B-4660-932F-33252A8FFFDD}">
      <dsp:nvSpPr>
        <dsp:cNvPr id="0" name=""/>
        <dsp:cNvSpPr/>
      </dsp:nvSpPr>
      <dsp:spPr>
        <a:xfrm>
          <a:off x="3380937" y="1695296"/>
          <a:ext cx="91440" cy="153252"/>
        </a:xfrm>
        <a:custGeom>
          <a:avLst/>
          <a:gdLst/>
          <a:ahLst/>
          <a:cxnLst/>
          <a:rect l="0" t="0" r="0" b="0"/>
          <a:pathLst>
            <a:path>
              <a:moveTo>
                <a:pt x="57260" y="0"/>
              </a:moveTo>
              <a:lnTo>
                <a:pt x="57260" y="76626"/>
              </a:lnTo>
              <a:lnTo>
                <a:pt x="45720" y="76626"/>
              </a:lnTo>
              <a:lnTo>
                <a:pt x="45720" y="15325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CB24E-21EC-4DFC-A96A-5BA26C07F1FC}">
      <dsp:nvSpPr>
        <dsp:cNvPr id="0" name=""/>
        <dsp:cNvSpPr/>
      </dsp:nvSpPr>
      <dsp:spPr>
        <a:xfrm>
          <a:off x="2114134" y="2213435"/>
          <a:ext cx="109466" cy="1371974"/>
        </a:xfrm>
        <a:custGeom>
          <a:avLst/>
          <a:gdLst/>
          <a:ahLst/>
          <a:cxnLst/>
          <a:rect l="0" t="0" r="0" b="0"/>
          <a:pathLst>
            <a:path>
              <a:moveTo>
                <a:pt x="0" y="0"/>
              </a:moveTo>
              <a:lnTo>
                <a:pt x="0" y="1371974"/>
              </a:lnTo>
              <a:lnTo>
                <a:pt x="109466" y="137197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87EBC-864F-47B5-885A-C974C9EBD95B}">
      <dsp:nvSpPr>
        <dsp:cNvPr id="0" name=""/>
        <dsp:cNvSpPr/>
      </dsp:nvSpPr>
      <dsp:spPr>
        <a:xfrm>
          <a:off x="2114134" y="2213435"/>
          <a:ext cx="109466" cy="853835"/>
        </a:xfrm>
        <a:custGeom>
          <a:avLst/>
          <a:gdLst/>
          <a:ahLst/>
          <a:cxnLst/>
          <a:rect l="0" t="0" r="0" b="0"/>
          <a:pathLst>
            <a:path>
              <a:moveTo>
                <a:pt x="0" y="0"/>
              </a:moveTo>
              <a:lnTo>
                <a:pt x="0" y="853835"/>
              </a:lnTo>
              <a:lnTo>
                <a:pt x="109466" y="85383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F4FBFD-45D6-49ED-A175-7B9EF2EB3456}">
      <dsp:nvSpPr>
        <dsp:cNvPr id="0" name=""/>
        <dsp:cNvSpPr/>
      </dsp:nvSpPr>
      <dsp:spPr>
        <a:xfrm>
          <a:off x="2114134" y="2213435"/>
          <a:ext cx="109466" cy="335695"/>
        </a:xfrm>
        <a:custGeom>
          <a:avLst/>
          <a:gdLst/>
          <a:ahLst/>
          <a:cxnLst/>
          <a:rect l="0" t="0" r="0" b="0"/>
          <a:pathLst>
            <a:path>
              <a:moveTo>
                <a:pt x="0" y="0"/>
              </a:moveTo>
              <a:lnTo>
                <a:pt x="0" y="335695"/>
              </a:lnTo>
              <a:lnTo>
                <a:pt x="109466" y="3356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7F682-16F0-4B81-89DA-7FF4E6E0657E}">
      <dsp:nvSpPr>
        <dsp:cNvPr id="0" name=""/>
        <dsp:cNvSpPr/>
      </dsp:nvSpPr>
      <dsp:spPr>
        <a:xfrm>
          <a:off x="2406043" y="1695296"/>
          <a:ext cx="1032154" cy="153252"/>
        </a:xfrm>
        <a:custGeom>
          <a:avLst/>
          <a:gdLst/>
          <a:ahLst/>
          <a:cxnLst/>
          <a:rect l="0" t="0" r="0" b="0"/>
          <a:pathLst>
            <a:path>
              <a:moveTo>
                <a:pt x="1032154" y="0"/>
              </a:moveTo>
              <a:lnTo>
                <a:pt x="1032154" y="76626"/>
              </a:lnTo>
              <a:lnTo>
                <a:pt x="0" y="76626"/>
              </a:lnTo>
              <a:lnTo>
                <a:pt x="0" y="15325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FB4E2-FF26-4712-8E45-4579B5B774A1}">
      <dsp:nvSpPr>
        <dsp:cNvPr id="0" name=""/>
        <dsp:cNvSpPr/>
      </dsp:nvSpPr>
      <dsp:spPr>
        <a:xfrm>
          <a:off x="1119131" y="2213435"/>
          <a:ext cx="109466" cy="1890113"/>
        </a:xfrm>
        <a:custGeom>
          <a:avLst/>
          <a:gdLst/>
          <a:ahLst/>
          <a:cxnLst/>
          <a:rect l="0" t="0" r="0" b="0"/>
          <a:pathLst>
            <a:path>
              <a:moveTo>
                <a:pt x="0" y="0"/>
              </a:moveTo>
              <a:lnTo>
                <a:pt x="0" y="1890113"/>
              </a:lnTo>
              <a:lnTo>
                <a:pt x="109466" y="189011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C0E92-4422-46CC-AF4A-E02C4C13DBBC}">
      <dsp:nvSpPr>
        <dsp:cNvPr id="0" name=""/>
        <dsp:cNvSpPr/>
      </dsp:nvSpPr>
      <dsp:spPr>
        <a:xfrm>
          <a:off x="1119131" y="2213435"/>
          <a:ext cx="109466" cy="1371974"/>
        </a:xfrm>
        <a:custGeom>
          <a:avLst/>
          <a:gdLst/>
          <a:ahLst/>
          <a:cxnLst/>
          <a:rect l="0" t="0" r="0" b="0"/>
          <a:pathLst>
            <a:path>
              <a:moveTo>
                <a:pt x="0" y="0"/>
              </a:moveTo>
              <a:lnTo>
                <a:pt x="0" y="1371974"/>
              </a:lnTo>
              <a:lnTo>
                <a:pt x="109466" y="137197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CF363-3DE8-4FBD-8475-EF070E137B14}">
      <dsp:nvSpPr>
        <dsp:cNvPr id="0" name=""/>
        <dsp:cNvSpPr/>
      </dsp:nvSpPr>
      <dsp:spPr>
        <a:xfrm>
          <a:off x="1119131" y="2213435"/>
          <a:ext cx="109466" cy="853835"/>
        </a:xfrm>
        <a:custGeom>
          <a:avLst/>
          <a:gdLst/>
          <a:ahLst/>
          <a:cxnLst/>
          <a:rect l="0" t="0" r="0" b="0"/>
          <a:pathLst>
            <a:path>
              <a:moveTo>
                <a:pt x="0" y="0"/>
              </a:moveTo>
              <a:lnTo>
                <a:pt x="0" y="853835"/>
              </a:lnTo>
              <a:lnTo>
                <a:pt x="109466" y="85383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46F099-DBF0-4E22-A50F-A96ACA153E18}">
      <dsp:nvSpPr>
        <dsp:cNvPr id="0" name=""/>
        <dsp:cNvSpPr/>
      </dsp:nvSpPr>
      <dsp:spPr>
        <a:xfrm>
          <a:off x="1119131" y="2213435"/>
          <a:ext cx="109466" cy="335695"/>
        </a:xfrm>
        <a:custGeom>
          <a:avLst/>
          <a:gdLst/>
          <a:ahLst/>
          <a:cxnLst/>
          <a:rect l="0" t="0" r="0" b="0"/>
          <a:pathLst>
            <a:path>
              <a:moveTo>
                <a:pt x="0" y="0"/>
              </a:moveTo>
              <a:lnTo>
                <a:pt x="0" y="335695"/>
              </a:lnTo>
              <a:lnTo>
                <a:pt x="109466" y="3356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7A4AD-11E6-4D80-B8BD-9B53793200E5}">
      <dsp:nvSpPr>
        <dsp:cNvPr id="0" name=""/>
        <dsp:cNvSpPr/>
      </dsp:nvSpPr>
      <dsp:spPr>
        <a:xfrm>
          <a:off x="1411041" y="1695296"/>
          <a:ext cx="2027156" cy="153252"/>
        </a:xfrm>
        <a:custGeom>
          <a:avLst/>
          <a:gdLst/>
          <a:ahLst/>
          <a:cxnLst/>
          <a:rect l="0" t="0" r="0" b="0"/>
          <a:pathLst>
            <a:path>
              <a:moveTo>
                <a:pt x="2027156" y="0"/>
              </a:moveTo>
              <a:lnTo>
                <a:pt x="2027156" y="76626"/>
              </a:lnTo>
              <a:lnTo>
                <a:pt x="0" y="76626"/>
              </a:lnTo>
              <a:lnTo>
                <a:pt x="0" y="15325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7A371-5D6D-493C-B37B-DE528505691D}">
      <dsp:nvSpPr>
        <dsp:cNvPr id="0" name=""/>
        <dsp:cNvSpPr/>
      </dsp:nvSpPr>
      <dsp:spPr>
        <a:xfrm>
          <a:off x="76789" y="2213435"/>
          <a:ext cx="109466" cy="1371974"/>
        </a:xfrm>
        <a:custGeom>
          <a:avLst/>
          <a:gdLst/>
          <a:ahLst/>
          <a:cxnLst/>
          <a:rect l="0" t="0" r="0" b="0"/>
          <a:pathLst>
            <a:path>
              <a:moveTo>
                <a:pt x="0" y="0"/>
              </a:moveTo>
              <a:lnTo>
                <a:pt x="0" y="1371974"/>
              </a:lnTo>
              <a:lnTo>
                <a:pt x="109466" y="137197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307EA-A2C7-4876-A72D-8D5D587EBB6B}">
      <dsp:nvSpPr>
        <dsp:cNvPr id="0" name=""/>
        <dsp:cNvSpPr/>
      </dsp:nvSpPr>
      <dsp:spPr>
        <a:xfrm>
          <a:off x="76789" y="2213435"/>
          <a:ext cx="109466" cy="853835"/>
        </a:xfrm>
        <a:custGeom>
          <a:avLst/>
          <a:gdLst/>
          <a:ahLst/>
          <a:cxnLst/>
          <a:rect l="0" t="0" r="0" b="0"/>
          <a:pathLst>
            <a:path>
              <a:moveTo>
                <a:pt x="0" y="0"/>
              </a:moveTo>
              <a:lnTo>
                <a:pt x="0" y="853835"/>
              </a:lnTo>
              <a:lnTo>
                <a:pt x="109466" y="85383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1AD04-E085-4780-9D14-73B0386E414A}">
      <dsp:nvSpPr>
        <dsp:cNvPr id="0" name=""/>
        <dsp:cNvSpPr/>
      </dsp:nvSpPr>
      <dsp:spPr>
        <a:xfrm>
          <a:off x="76789" y="2213435"/>
          <a:ext cx="109466" cy="335695"/>
        </a:xfrm>
        <a:custGeom>
          <a:avLst/>
          <a:gdLst/>
          <a:ahLst/>
          <a:cxnLst/>
          <a:rect l="0" t="0" r="0" b="0"/>
          <a:pathLst>
            <a:path>
              <a:moveTo>
                <a:pt x="0" y="0"/>
              </a:moveTo>
              <a:lnTo>
                <a:pt x="0" y="335695"/>
              </a:lnTo>
              <a:lnTo>
                <a:pt x="109466" y="3356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044EDF-B785-4B03-9DE3-B8A6A0F7360E}">
      <dsp:nvSpPr>
        <dsp:cNvPr id="0" name=""/>
        <dsp:cNvSpPr/>
      </dsp:nvSpPr>
      <dsp:spPr>
        <a:xfrm>
          <a:off x="368698" y="1695296"/>
          <a:ext cx="3069499" cy="153252"/>
        </a:xfrm>
        <a:custGeom>
          <a:avLst/>
          <a:gdLst/>
          <a:ahLst/>
          <a:cxnLst/>
          <a:rect l="0" t="0" r="0" b="0"/>
          <a:pathLst>
            <a:path>
              <a:moveTo>
                <a:pt x="3069499" y="0"/>
              </a:moveTo>
              <a:lnTo>
                <a:pt x="3069499" y="76626"/>
              </a:lnTo>
              <a:lnTo>
                <a:pt x="0" y="76626"/>
              </a:lnTo>
              <a:lnTo>
                <a:pt x="0" y="15325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D63A0-BACD-4F1E-AA59-2394F67E1734}">
      <dsp:nvSpPr>
        <dsp:cNvPr id="0" name=""/>
        <dsp:cNvSpPr/>
      </dsp:nvSpPr>
      <dsp:spPr>
        <a:xfrm>
          <a:off x="2562772" y="1081027"/>
          <a:ext cx="1750850" cy="61426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Hardware Sales and Purchase System</a:t>
          </a:r>
        </a:p>
      </dsp:txBody>
      <dsp:txXfrm>
        <a:off x="2562772" y="1081027"/>
        <a:ext cx="1750850" cy="614268"/>
      </dsp:txXfrm>
    </dsp:sp>
    <dsp:sp modelId="{E04F20BC-9AED-49C6-9662-3512F2691757}">
      <dsp:nvSpPr>
        <dsp:cNvPr id="0" name=""/>
        <dsp:cNvSpPr/>
      </dsp:nvSpPr>
      <dsp:spPr>
        <a:xfrm>
          <a:off x="3811" y="1848548"/>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Project Management</a:t>
          </a:r>
        </a:p>
      </dsp:txBody>
      <dsp:txXfrm>
        <a:off x="3811" y="1848548"/>
        <a:ext cx="729773" cy="364886"/>
      </dsp:txXfrm>
    </dsp:sp>
    <dsp:sp modelId="{53668978-06ED-44D9-916C-36791EDB72AB}">
      <dsp:nvSpPr>
        <dsp:cNvPr id="0" name=""/>
        <dsp:cNvSpPr/>
      </dsp:nvSpPr>
      <dsp:spPr>
        <a:xfrm>
          <a:off x="186255" y="2366687"/>
          <a:ext cx="889090"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Scoping &amp; Brainstorming</a:t>
          </a:r>
        </a:p>
      </dsp:txBody>
      <dsp:txXfrm>
        <a:off x="186255" y="2366687"/>
        <a:ext cx="889090" cy="364886"/>
      </dsp:txXfrm>
    </dsp:sp>
    <dsp:sp modelId="{BE588FA9-9858-405D-973A-6B33BE93416F}">
      <dsp:nvSpPr>
        <dsp:cNvPr id="0" name=""/>
        <dsp:cNvSpPr/>
      </dsp:nvSpPr>
      <dsp:spPr>
        <a:xfrm>
          <a:off x="186255" y="2884827"/>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Planning</a:t>
          </a:r>
        </a:p>
      </dsp:txBody>
      <dsp:txXfrm>
        <a:off x="186255" y="2884827"/>
        <a:ext cx="729773" cy="364886"/>
      </dsp:txXfrm>
    </dsp:sp>
    <dsp:sp modelId="{0EF2545E-5697-4942-B1AF-8D0CBE9A4BD9}">
      <dsp:nvSpPr>
        <dsp:cNvPr id="0" name=""/>
        <dsp:cNvSpPr/>
      </dsp:nvSpPr>
      <dsp:spPr>
        <a:xfrm>
          <a:off x="186255" y="3402966"/>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Monitoring &amp; Controllling</a:t>
          </a:r>
        </a:p>
      </dsp:txBody>
      <dsp:txXfrm>
        <a:off x="186255" y="3402966"/>
        <a:ext cx="729773" cy="364886"/>
      </dsp:txXfrm>
    </dsp:sp>
    <dsp:sp modelId="{76A6B5EE-DF1D-41E3-91A6-F45E9ED17682}">
      <dsp:nvSpPr>
        <dsp:cNvPr id="0" name=""/>
        <dsp:cNvSpPr/>
      </dsp:nvSpPr>
      <dsp:spPr>
        <a:xfrm>
          <a:off x="1046154" y="1848548"/>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Analysis	</a:t>
          </a:r>
        </a:p>
      </dsp:txBody>
      <dsp:txXfrm>
        <a:off x="1046154" y="1848548"/>
        <a:ext cx="729773" cy="364886"/>
      </dsp:txXfrm>
    </dsp:sp>
    <dsp:sp modelId="{F37899C8-E07F-421A-8449-952943206FA7}">
      <dsp:nvSpPr>
        <dsp:cNvPr id="0" name=""/>
        <dsp:cNvSpPr/>
      </dsp:nvSpPr>
      <dsp:spPr>
        <a:xfrm>
          <a:off x="1228597" y="2366687"/>
          <a:ext cx="841750"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Gathering Requirements</a:t>
          </a:r>
        </a:p>
      </dsp:txBody>
      <dsp:txXfrm>
        <a:off x="1228597" y="2366687"/>
        <a:ext cx="841750" cy="364886"/>
      </dsp:txXfrm>
    </dsp:sp>
    <dsp:sp modelId="{9022FACA-8399-4411-B5E2-8C08A7EC1632}">
      <dsp:nvSpPr>
        <dsp:cNvPr id="0" name=""/>
        <dsp:cNvSpPr/>
      </dsp:nvSpPr>
      <dsp:spPr>
        <a:xfrm>
          <a:off x="1228597" y="2884827"/>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Interview</a:t>
          </a:r>
        </a:p>
      </dsp:txBody>
      <dsp:txXfrm>
        <a:off x="1228597" y="2884827"/>
        <a:ext cx="729773" cy="364886"/>
      </dsp:txXfrm>
    </dsp:sp>
    <dsp:sp modelId="{3F64BF21-2147-4815-9B9B-C9F904623076}">
      <dsp:nvSpPr>
        <dsp:cNvPr id="0" name=""/>
        <dsp:cNvSpPr/>
      </dsp:nvSpPr>
      <dsp:spPr>
        <a:xfrm>
          <a:off x="1228597" y="3402966"/>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Feasibility Study</a:t>
          </a:r>
        </a:p>
      </dsp:txBody>
      <dsp:txXfrm>
        <a:off x="1228597" y="3402966"/>
        <a:ext cx="729773" cy="364886"/>
      </dsp:txXfrm>
    </dsp:sp>
    <dsp:sp modelId="{EC0C081E-1A49-483C-B221-E4FD558737B7}">
      <dsp:nvSpPr>
        <dsp:cNvPr id="0" name=""/>
        <dsp:cNvSpPr/>
      </dsp:nvSpPr>
      <dsp:spPr>
        <a:xfrm>
          <a:off x="1228597" y="3921105"/>
          <a:ext cx="983844"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Architecture</a:t>
          </a:r>
        </a:p>
      </dsp:txBody>
      <dsp:txXfrm>
        <a:off x="1228597" y="3921105"/>
        <a:ext cx="983844" cy="364886"/>
      </dsp:txXfrm>
    </dsp:sp>
    <dsp:sp modelId="{61DAB8B5-D159-4761-930B-C7553C8ABD80}">
      <dsp:nvSpPr>
        <dsp:cNvPr id="0" name=""/>
        <dsp:cNvSpPr/>
      </dsp:nvSpPr>
      <dsp:spPr>
        <a:xfrm>
          <a:off x="2041157" y="1848548"/>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Design</a:t>
          </a:r>
        </a:p>
      </dsp:txBody>
      <dsp:txXfrm>
        <a:off x="2041157" y="1848548"/>
        <a:ext cx="729773" cy="364886"/>
      </dsp:txXfrm>
    </dsp:sp>
    <dsp:sp modelId="{160AF394-A421-4F49-BDD2-482FED84B748}">
      <dsp:nvSpPr>
        <dsp:cNvPr id="0" name=""/>
        <dsp:cNvSpPr/>
      </dsp:nvSpPr>
      <dsp:spPr>
        <a:xfrm>
          <a:off x="2223600" y="2366687"/>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Structural Model</a:t>
          </a:r>
        </a:p>
      </dsp:txBody>
      <dsp:txXfrm>
        <a:off x="2223600" y="2366687"/>
        <a:ext cx="729773" cy="364886"/>
      </dsp:txXfrm>
    </dsp:sp>
    <dsp:sp modelId="{3007131E-FA7E-473D-BDD9-6838478E03C2}">
      <dsp:nvSpPr>
        <dsp:cNvPr id="0" name=""/>
        <dsp:cNvSpPr/>
      </dsp:nvSpPr>
      <dsp:spPr>
        <a:xfrm>
          <a:off x="2223600" y="2884827"/>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Behaviour Model</a:t>
          </a:r>
        </a:p>
      </dsp:txBody>
      <dsp:txXfrm>
        <a:off x="2223600" y="2884827"/>
        <a:ext cx="729773" cy="364886"/>
      </dsp:txXfrm>
    </dsp:sp>
    <dsp:sp modelId="{1621EA25-F583-4A3C-A6D2-E8ED9FD2E345}">
      <dsp:nvSpPr>
        <dsp:cNvPr id="0" name=""/>
        <dsp:cNvSpPr/>
      </dsp:nvSpPr>
      <dsp:spPr>
        <a:xfrm>
          <a:off x="2223600" y="3402966"/>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User Interface Design</a:t>
          </a:r>
        </a:p>
      </dsp:txBody>
      <dsp:txXfrm>
        <a:off x="2223600" y="3402966"/>
        <a:ext cx="729773" cy="364886"/>
      </dsp:txXfrm>
    </dsp:sp>
    <dsp:sp modelId="{AAB1268C-8FE9-4D15-AAFA-55B5812258B1}">
      <dsp:nvSpPr>
        <dsp:cNvPr id="0" name=""/>
        <dsp:cNvSpPr/>
      </dsp:nvSpPr>
      <dsp:spPr>
        <a:xfrm>
          <a:off x="2924183" y="1848548"/>
          <a:ext cx="1004949"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Implementation</a:t>
          </a:r>
        </a:p>
      </dsp:txBody>
      <dsp:txXfrm>
        <a:off x="2924183" y="1848548"/>
        <a:ext cx="1004949" cy="364886"/>
      </dsp:txXfrm>
    </dsp:sp>
    <dsp:sp modelId="{20A5FCB4-68D3-4FF4-B26A-EF1184DF71CA}">
      <dsp:nvSpPr>
        <dsp:cNvPr id="0" name=""/>
        <dsp:cNvSpPr/>
      </dsp:nvSpPr>
      <dsp:spPr>
        <a:xfrm>
          <a:off x="3175420" y="2366687"/>
          <a:ext cx="1044357"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System Implementation</a:t>
          </a:r>
        </a:p>
      </dsp:txBody>
      <dsp:txXfrm>
        <a:off x="3175420" y="2366687"/>
        <a:ext cx="1044357" cy="364886"/>
      </dsp:txXfrm>
    </dsp:sp>
    <dsp:sp modelId="{4B201656-5006-43DF-9322-5BBFDB371CBB}">
      <dsp:nvSpPr>
        <dsp:cNvPr id="0" name=""/>
        <dsp:cNvSpPr/>
      </dsp:nvSpPr>
      <dsp:spPr>
        <a:xfrm>
          <a:off x="4190586" y="1848548"/>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Testing</a:t>
          </a:r>
        </a:p>
      </dsp:txBody>
      <dsp:txXfrm>
        <a:off x="4190586" y="1848548"/>
        <a:ext cx="729773" cy="364886"/>
      </dsp:txXfrm>
    </dsp:sp>
    <dsp:sp modelId="{D20188C7-429F-46B4-8AF4-CA3C5AF34D5D}">
      <dsp:nvSpPr>
        <dsp:cNvPr id="0" name=""/>
        <dsp:cNvSpPr/>
      </dsp:nvSpPr>
      <dsp:spPr>
        <a:xfrm>
          <a:off x="4373029" y="2366687"/>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Unit Testing</a:t>
          </a:r>
        </a:p>
      </dsp:txBody>
      <dsp:txXfrm>
        <a:off x="4373029" y="2366687"/>
        <a:ext cx="729773" cy="364886"/>
      </dsp:txXfrm>
    </dsp:sp>
    <dsp:sp modelId="{871D3CCA-8B31-4962-8A52-CA5B3B21B22A}">
      <dsp:nvSpPr>
        <dsp:cNvPr id="0" name=""/>
        <dsp:cNvSpPr/>
      </dsp:nvSpPr>
      <dsp:spPr>
        <a:xfrm>
          <a:off x="4373029" y="2884827"/>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White Box Testing</a:t>
          </a:r>
        </a:p>
      </dsp:txBody>
      <dsp:txXfrm>
        <a:off x="4373029" y="2884827"/>
        <a:ext cx="729773" cy="364886"/>
      </dsp:txXfrm>
    </dsp:sp>
    <dsp:sp modelId="{6AC86DFC-B3A6-40A7-9495-3B0433A55CA7}">
      <dsp:nvSpPr>
        <dsp:cNvPr id="0" name=""/>
        <dsp:cNvSpPr/>
      </dsp:nvSpPr>
      <dsp:spPr>
        <a:xfrm>
          <a:off x="4373029" y="3402966"/>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Black Box Testing</a:t>
          </a:r>
        </a:p>
      </dsp:txBody>
      <dsp:txXfrm>
        <a:off x="4373029" y="3402966"/>
        <a:ext cx="729773" cy="364886"/>
      </dsp:txXfrm>
    </dsp:sp>
    <dsp:sp modelId="{6DD7C45D-BC29-4413-837C-207C9330EFCD}">
      <dsp:nvSpPr>
        <dsp:cNvPr id="0" name=""/>
        <dsp:cNvSpPr/>
      </dsp:nvSpPr>
      <dsp:spPr>
        <a:xfrm>
          <a:off x="5073612" y="1848548"/>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Maintenances</a:t>
          </a:r>
        </a:p>
      </dsp:txBody>
      <dsp:txXfrm>
        <a:off x="5073612" y="1848548"/>
        <a:ext cx="729773" cy="364886"/>
      </dsp:txXfrm>
    </dsp:sp>
    <dsp:sp modelId="{7CC457F6-D90D-4F2A-939A-1B502379E42D}">
      <dsp:nvSpPr>
        <dsp:cNvPr id="0" name=""/>
        <dsp:cNvSpPr/>
      </dsp:nvSpPr>
      <dsp:spPr>
        <a:xfrm>
          <a:off x="5256056" y="2366687"/>
          <a:ext cx="886791"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Preventive Maintenance</a:t>
          </a:r>
        </a:p>
      </dsp:txBody>
      <dsp:txXfrm>
        <a:off x="5256056" y="2366687"/>
        <a:ext cx="886791" cy="364886"/>
      </dsp:txXfrm>
    </dsp:sp>
    <dsp:sp modelId="{C3C3B9B5-64FE-4F7A-B5CB-B36CCA58B701}">
      <dsp:nvSpPr>
        <dsp:cNvPr id="0" name=""/>
        <dsp:cNvSpPr/>
      </dsp:nvSpPr>
      <dsp:spPr>
        <a:xfrm>
          <a:off x="5256056" y="2884827"/>
          <a:ext cx="915946"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Corrective Maintenance</a:t>
          </a:r>
        </a:p>
      </dsp:txBody>
      <dsp:txXfrm>
        <a:off x="5256056" y="2884827"/>
        <a:ext cx="915946" cy="364886"/>
      </dsp:txXfrm>
    </dsp:sp>
    <dsp:sp modelId="{853B5437-249E-421D-A490-918A3A3A035A}">
      <dsp:nvSpPr>
        <dsp:cNvPr id="0" name=""/>
        <dsp:cNvSpPr/>
      </dsp:nvSpPr>
      <dsp:spPr>
        <a:xfrm>
          <a:off x="6142811" y="1848548"/>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Reporting</a:t>
          </a:r>
        </a:p>
      </dsp:txBody>
      <dsp:txXfrm>
        <a:off x="6142811" y="1848548"/>
        <a:ext cx="729773" cy="364886"/>
      </dsp:txXfrm>
    </dsp:sp>
    <dsp:sp modelId="{6AB76709-F383-4F21-A0E7-9884EFAB7598}">
      <dsp:nvSpPr>
        <dsp:cNvPr id="0" name=""/>
        <dsp:cNvSpPr/>
      </dsp:nvSpPr>
      <dsp:spPr>
        <a:xfrm>
          <a:off x="6325254" y="2366687"/>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User Manual</a:t>
          </a:r>
        </a:p>
      </dsp:txBody>
      <dsp:txXfrm>
        <a:off x="6325254" y="2366687"/>
        <a:ext cx="729773" cy="364886"/>
      </dsp:txXfrm>
    </dsp:sp>
    <dsp:sp modelId="{DBD4792D-5101-4D1F-BCAB-8E770CEA78C7}">
      <dsp:nvSpPr>
        <dsp:cNvPr id="0" name=""/>
        <dsp:cNvSpPr/>
      </dsp:nvSpPr>
      <dsp:spPr>
        <a:xfrm>
          <a:off x="6325254" y="2884827"/>
          <a:ext cx="819878"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Presentation Materials</a:t>
          </a:r>
        </a:p>
      </dsp:txBody>
      <dsp:txXfrm>
        <a:off x="6325254" y="2884827"/>
        <a:ext cx="819878" cy="364886"/>
      </dsp:txXfrm>
    </dsp:sp>
    <dsp:sp modelId="{E449E45C-2403-4C50-B00A-47A7D6046E65}">
      <dsp:nvSpPr>
        <dsp:cNvPr id="0" name=""/>
        <dsp:cNvSpPr/>
      </dsp:nvSpPr>
      <dsp:spPr>
        <a:xfrm>
          <a:off x="6325254" y="3402966"/>
          <a:ext cx="729773" cy="3648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Final Report</a:t>
          </a:r>
        </a:p>
      </dsp:txBody>
      <dsp:txXfrm>
        <a:off x="6325254" y="3402966"/>
        <a:ext cx="729773" cy="36488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7</b:Tag>
    <b:SourceType>InternetSite</b:SourceType>
    <b:Guid>{3A5689E7-72B4-474B-88CB-B5E3A8B5E9AA}</b:Guid>
    <b:Author>
      <b:Author>
        <b:NameList>
          <b:Person>
            <b:Last>TechTarget</b:Last>
          </b:Person>
        </b:NameList>
      </b:Author>
    </b:Author>
    <b:Title>configuration management (CM)</b:Title>
    <b:Year>2017</b:Year>
    <b:Month>March</b:Month>
    <b:URL>http://searchitoperations.techtarget.com/definition/configuration-management-CM</b:URL>
    <b:RefOrder>1</b:RefOrder>
  </b:Source>
  <b:Source>
    <b:Tag>Lis</b:Tag>
    <b:SourceType>InternetSite</b:SourceType>
    <b:Guid>{AD22D8EB-D53C-473A-9BBA-3D0AFFA49CE1}</b:Guid>
    <b:Title>List of risks</b:Title>
    <b:URL>http://groups.engin.umd.umich.edu/CIS/course.des/cis375/projects/risktable/risks.htm</b:URL>
    <b:RefOrder>2</b:RefOrder>
  </b:Source>
  <b:Source>
    <b:Tag>htt13</b:Tag>
    <b:SourceType>DocumentFromInternetSite</b:SourceType>
    <b:Guid>{4F1BC833-4FB8-485B-A01D-90DBD780AE15}</b:Guid>
    <b:Title>Duration and calendar settings in ProjectLibre</b:Title>
    <b:Year>2013</b:Year>
    <b:Month>April</b:Month>
    <b:Day>04</b:Day>
    <b:URL>https://www.youtube.com/watch?v=97cih-bWyNs</b:URL>
    <b:Author>
      <b:Author>
        <b:NameList>
          <b:Person>
            <b:Last>https://www.youtube.com/watch?v=97cih-bWyNs</b:Last>
          </b:Person>
        </b:NameList>
      </b:Author>
    </b:Author>
    <b:RefOrder>3</b:RefOrder>
  </b:Source>
  <b:Source>
    <b:Tag>PMT</b:Tag>
    <b:SourceType>InternetSite</b:SourceType>
    <b:Guid>{AE63160B-00B6-4657-B478-9C0C7E8802A5}</b:Guid>
    <b:Title>10 Steps To Creating A Project Plan</b:Title>
    <b:Author>
      <b:Author>
        <b:NameList>
          <b:Person>
            <b:Last>times</b:Last>
            <b:First>PM</b:First>
          </b:Person>
        </b:NameList>
      </b:Author>
    </b:Author>
    <b:Year>2012</b:Year>
    <b:Month>May</b:Month>
    <b:Day>17</b:Day>
    <b:URL>https://www.projecttimes.com/articles/10-steps-to-creating-a-project-plan.html</b:URL>
    <b:RefOrder>4</b:RefOrder>
  </b:Source>
  <b:Source>
    <b:Tag>wor</b:Tag>
    <b:SourceType>InternetSite</b:SourceType>
    <b:Guid>{C0FFE090-425A-4146-A303-546400271183}</b:Guid>
    <b:Author>
      <b:Author>
        <b:NameList>
          <b:Person>
            <b:Last>workbreakdownstructure.com</b:Last>
          </b:Person>
        </b:NameList>
      </b:Author>
    </b:Author>
    <b:Title>Work Breakdown Structure (WBS)</b:Title>
    <b:URL>http://www.workbreakdownstructure.com/</b:URL>
    <b:RefOrder>5</b:RefOrder>
  </b:Source>
</b:Sources>
</file>

<file path=customXml/itemProps1.xml><?xml version="1.0" encoding="utf-8"?>
<ds:datastoreItem xmlns:ds="http://schemas.openxmlformats.org/officeDocument/2006/customXml" ds:itemID="{3AEF7F1D-46E2-4866-BDAD-DF985561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7</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j Maharjan</dc:creator>
  <cp:keywords/>
  <dc:description/>
  <cp:lastModifiedBy>Liraj Maharjan</cp:lastModifiedBy>
  <cp:revision>117</cp:revision>
  <dcterms:created xsi:type="dcterms:W3CDTF">2017-04-05T15:39:00Z</dcterms:created>
  <dcterms:modified xsi:type="dcterms:W3CDTF">2017-04-10T05:13:00Z</dcterms:modified>
</cp:coreProperties>
</file>